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2A1DF272" w:rsidR="0025430B" w:rsidRDefault="0025430B" w:rsidP="000A048B">
      <w:pPr>
        <w:pStyle w:val="P"/>
        <w:pPrChange w:id="4" w:author="david goldhar" w:date="2019-02-17T09:37:00Z">
          <w:pPr>
            <w:pStyle w:val="P"/>
          </w:pPr>
        </w:pPrChange>
      </w:pPr>
      <w:r>
        <w:t xml:space="preserve">The Otorio Risk Assessment Monitoring &amp; Management platform, </w:t>
      </w:r>
      <w:r w:rsidR="009B1967">
        <w:t>RAM</w:t>
      </w:r>
      <w:r w:rsidR="009B1967" w:rsidRPr="00B433D3">
        <w:rPr>
          <w:vertAlign w:val="superscript"/>
        </w:rPr>
        <w:t>2</w:t>
      </w:r>
      <w:r w:rsidR="009B1967">
        <w:t>, is</w:t>
      </w:r>
      <w:r>
        <w:t xml:space="preserve"> an industrial-tailored Security Orchestration, Automation and Response (SOAR) platform. The </w:t>
      </w:r>
      <w:r w:rsidR="009B1967">
        <w:t>RAM</w:t>
      </w:r>
      <w:r w:rsidR="009B1967" w:rsidRPr="00B433D3">
        <w:rPr>
          <w:vertAlign w:val="superscript"/>
        </w:rPr>
        <w:t>2</w:t>
      </w:r>
      <w:r w:rsidR="0009744E">
        <w:t xml:space="preserve"> </w:t>
      </w:r>
      <w:r>
        <w:t>offers a comprehensive, centralized, simplified, and automated industrial cyber risk management solution.</w:t>
      </w:r>
    </w:p>
    <w:p w14:paraId="391DB395" w14:textId="1DAF912E" w:rsidR="0025430B" w:rsidRDefault="009B1967" w:rsidP="000A048B">
      <w:pPr>
        <w:pStyle w:val="P"/>
        <w:rPr>
          <w:ins w:id="5" w:author="david goldhar" w:date="2019-02-14T08:05:00Z"/>
        </w:rPr>
        <w:pPrChange w:id="6" w:author="david goldhar" w:date="2019-02-17T09:37:00Z">
          <w:pPr>
            <w:pStyle w:val="P"/>
          </w:pPr>
        </w:pPrChange>
      </w:pPr>
      <w:r>
        <w:t>RAM</w:t>
      </w:r>
      <w:r w:rsidRPr="00B433D3">
        <w:rPr>
          <w:vertAlign w:val="superscript"/>
        </w:rPr>
        <w:t>2</w:t>
      </w:r>
      <w:r w:rsidR="0009744E">
        <w:t xml:space="preserve"> </w:t>
      </w:r>
      <w:r w:rsidR="0025430B">
        <w:t>easily integrates a variety of production floor data sources (e.g. OT, IT, security logs and network data) and provides actionable views</w:t>
      </w:r>
      <w:r>
        <w:t xml:space="preserve"> of factory assets and alerts</w:t>
      </w:r>
      <w:r w:rsidR="0025430B">
        <w:t>, based on powerful machine analytics. Business Information Security Officers (BISO) and operations engineers can use the customized dashboard to more effectively carry day-to-day tasks.</w:t>
      </w:r>
    </w:p>
    <w:p w14:paraId="73615C1D" w14:textId="2D699F33" w:rsidR="00B376CF" w:rsidRDefault="00B376CF" w:rsidP="000A048B">
      <w:pPr>
        <w:pStyle w:val="P"/>
        <w:pPrChange w:id="7" w:author="david goldhar" w:date="2019-02-17T09:37:00Z">
          <w:pPr>
            <w:pStyle w:val="P"/>
          </w:pPr>
        </w:pPrChange>
      </w:pPr>
      <w:ins w:id="8" w:author="david goldhar" w:date="2019-02-14T08:05:00Z">
        <w:r>
          <w:t>In RAM2 you can perform the following tasks</w:t>
        </w:r>
      </w:ins>
    </w:p>
    <w:p w14:paraId="4C931745" w14:textId="77D8250E" w:rsidR="00DA03AC" w:rsidRPr="00FB5DE2" w:rsidDel="00B376CF" w:rsidRDefault="00DA03AC">
      <w:pPr>
        <w:pStyle w:val="ul"/>
        <w:rPr>
          <w:del w:id="9" w:author="david goldhar" w:date="2019-02-14T08:04:00Z"/>
          <w:moveTo w:id="10" w:author="david goldhar" w:date="2019-02-13T15:03:00Z"/>
        </w:rPr>
        <w:pPrChange w:id="11" w:author="david goldhar" w:date="2019-02-14T08:04:00Z">
          <w:pPr>
            <w:pStyle w:val="Heading2"/>
          </w:pPr>
        </w:pPrChange>
      </w:pPr>
      <w:moveToRangeStart w:id="12" w:author="david goldhar" w:date="2019-02-13T15:03:00Z" w:name="move962603"/>
      <w:moveTo w:id="13" w:author="david goldhar" w:date="2019-02-13T15:03:00Z">
        <w:del w:id="14" w:author="david goldhar" w:date="2019-02-14T08:04:00Z">
          <w:r w:rsidDel="00B376CF">
            <w:delText>What RAM</w:delText>
          </w:r>
          <w:r w:rsidRPr="00B433D3" w:rsidDel="00B376CF">
            <w:rPr>
              <w:vertAlign w:val="superscript"/>
            </w:rPr>
            <w:delText>2</w:delText>
          </w:r>
          <w:r w:rsidDel="00B376CF">
            <w:delText xml:space="preserve"> does</w:delText>
          </w:r>
        </w:del>
      </w:moveTo>
    </w:p>
    <w:p w14:paraId="4D1E3C74" w14:textId="7394DCC9" w:rsidR="00700BD5" w:rsidRDefault="00700BD5" w:rsidP="000D0438">
      <w:pPr>
        <w:pStyle w:val="ul"/>
        <w:rPr>
          <w:ins w:id="15" w:author="david goldhar" w:date="2019-02-13T17:09:00Z"/>
        </w:rPr>
      </w:pPr>
      <w:ins w:id="16" w:author="david goldhar" w:date="2019-02-13T17:09:00Z">
        <w:r>
          <w:t>Create a logical hierarchical structure for the factory, with shops, cells &amp; assets</w:t>
        </w:r>
      </w:ins>
    </w:p>
    <w:p w14:paraId="41F08935" w14:textId="47548C58" w:rsidR="00DA03AC" w:rsidRPr="00FB5DE2" w:rsidRDefault="00DA03AC" w:rsidP="000D0438">
      <w:pPr>
        <w:pStyle w:val="ul"/>
        <w:rPr>
          <w:moveTo w:id="17" w:author="david goldhar" w:date="2019-02-13T15:03:00Z"/>
        </w:rPr>
      </w:pPr>
      <w:moveTo w:id="18" w:author="david goldhar" w:date="2019-02-13T15:03:00Z">
        <w:r>
          <w:t xml:space="preserve">Discover </w:t>
        </w:r>
      </w:moveTo>
      <w:ins w:id="19" w:author="david goldhar" w:date="2019-02-13T17:09:00Z">
        <w:r w:rsidR="00700BD5">
          <w:t xml:space="preserve">physical </w:t>
        </w:r>
      </w:ins>
      <w:ins w:id="20" w:author="david goldhar" w:date="2019-02-13T17:08:00Z">
        <w:r w:rsidR="00700BD5">
          <w:t>assets</w:t>
        </w:r>
      </w:ins>
      <w:ins w:id="21" w:author="david goldhar" w:date="2019-02-13T17:09:00Z">
        <w:r w:rsidR="00700BD5">
          <w:t xml:space="preserve"> </w:t>
        </w:r>
      </w:ins>
      <w:moveTo w:id="22" w:author="david goldhar" w:date="2019-02-13T15:03:00Z">
        <w:r>
          <w:t xml:space="preserve">&amp; </w:t>
        </w:r>
        <w:del w:id="23" w:author="david goldhar" w:date="2019-02-13T17:09:00Z">
          <w:r w:rsidDel="00700BD5">
            <w:delText>map assets</w:delText>
          </w:r>
        </w:del>
      </w:moveTo>
      <w:ins w:id="24" w:author="david goldhar" w:date="2019-02-13T17:09:00Z">
        <w:r w:rsidR="00700BD5">
          <w:t xml:space="preserve">assign them to shops </w:t>
        </w:r>
      </w:ins>
      <w:ins w:id="25" w:author="david goldhar" w:date="2019-02-14T08:06:00Z">
        <w:r w:rsidR="00B376CF">
          <w:t xml:space="preserve">and </w:t>
        </w:r>
      </w:ins>
      <w:ins w:id="26" w:author="david goldhar" w:date="2019-02-13T17:09:00Z">
        <w:r w:rsidR="00700BD5">
          <w:t xml:space="preserve">cells </w:t>
        </w:r>
      </w:ins>
      <w:moveTo w:id="27" w:author="david goldhar" w:date="2019-02-13T15:03:00Z">
        <w:del w:id="28" w:author="david goldhar" w:date="2019-02-13T17:09:00Z">
          <w:r w:rsidDel="00700BD5">
            <w:delText xml:space="preserve"> </w:delText>
          </w:r>
        </w:del>
        <w:r>
          <w:t xml:space="preserve">in </w:t>
        </w:r>
      </w:moveTo>
      <w:ins w:id="29" w:author="david goldhar" w:date="2019-02-14T08:06:00Z">
        <w:r w:rsidR="00B376CF">
          <w:t xml:space="preserve">the </w:t>
        </w:r>
      </w:ins>
      <w:moveTo w:id="30" w:author="david goldhar" w:date="2019-02-13T15:03:00Z">
        <w:del w:id="31" w:author="david goldhar" w:date="2019-02-13T17:08:00Z">
          <w:r w:rsidDel="009E6F9D">
            <w:delText>plant</w:delText>
          </w:r>
        </w:del>
      </w:moveTo>
      <w:ins w:id="32" w:author="david goldhar" w:date="2019-02-13T17:08:00Z">
        <w:r w:rsidR="009E6F9D">
          <w:t>factory</w:t>
        </w:r>
      </w:ins>
      <w:moveTo w:id="33" w:author="david goldhar" w:date="2019-02-13T15:03:00Z">
        <w:r>
          <w:t xml:space="preserve"> </w:t>
        </w:r>
        <w:del w:id="34" w:author="david goldhar" w:date="2019-02-14T08:06:00Z">
          <w:r w:rsidDel="00B376CF">
            <w:delText>network</w:delText>
          </w:r>
        </w:del>
      </w:moveTo>
    </w:p>
    <w:p w14:paraId="43CC999C" w14:textId="527CFA3A" w:rsidR="00DA03AC" w:rsidRDefault="00DA03AC">
      <w:pPr>
        <w:pStyle w:val="ul"/>
        <w:rPr>
          <w:ins w:id="35" w:author="david goldhar" w:date="2019-02-13T17:10:00Z"/>
        </w:rPr>
      </w:pPr>
      <w:moveTo w:id="36" w:author="david goldhar" w:date="2019-02-13T15:03:00Z">
        <w:r>
          <w:t xml:space="preserve">Regularly collect </w:t>
        </w:r>
      </w:moveTo>
      <w:ins w:id="37" w:author="david goldhar" w:date="2019-02-14T08:06:00Z">
        <w:r w:rsidR="00B376CF">
          <w:t xml:space="preserve">updated </w:t>
        </w:r>
      </w:ins>
      <w:moveTo w:id="38" w:author="david goldhar" w:date="2019-02-13T15:03:00Z">
        <w:r>
          <w:t xml:space="preserve">information about assets </w:t>
        </w:r>
        <w:del w:id="39" w:author="david goldhar" w:date="2019-02-13T17:10:00Z">
          <w:r w:rsidDel="00700BD5">
            <w:delText xml:space="preserve">(MSB) </w:delText>
          </w:r>
        </w:del>
      </w:moveTo>
    </w:p>
    <w:p w14:paraId="3BB051E6" w14:textId="61B3606D" w:rsidR="00700BD5" w:rsidRDefault="00B376CF">
      <w:pPr>
        <w:pStyle w:val="ul"/>
        <w:rPr>
          <w:moveTo w:id="40" w:author="david goldhar" w:date="2019-02-13T15:03:00Z"/>
        </w:rPr>
      </w:pPr>
      <w:ins w:id="41" w:author="david goldhar" w:date="2019-02-14T08:06:00Z">
        <w:r>
          <w:t xml:space="preserve">Calculate </w:t>
        </w:r>
      </w:ins>
      <w:ins w:id="42" w:author="david goldhar" w:date="2019-02-13T17:10:00Z">
        <w:r w:rsidR="00700BD5">
          <w:t>the Risk Level for each asset, cell, and shop, based on the vulnerabili</w:t>
        </w:r>
      </w:ins>
      <w:ins w:id="43" w:author="david goldhar" w:date="2019-02-13T17:11:00Z">
        <w:r w:rsidR="00700BD5">
          <w:t>ties discovered in the assets, and the impact levels</w:t>
        </w:r>
      </w:ins>
    </w:p>
    <w:p w14:paraId="1B2DC9F8" w14:textId="30B92404" w:rsidR="00DA03AC" w:rsidRPr="00901674" w:rsidDel="00700BD5" w:rsidRDefault="00DA03AC">
      <w:pPr>
        <w:pStyle w:val="ul"/>
        <w:rPr>
          <w:del w:id="44" w:author="david goldhar" w:date="2019-02-13T17:10:00Z"/>
          <w:moveTo w:id="45" w:author="david goldhar" w:date="2019-02-13T15:03:00Z"/>
        </w:rPr>
        <w:pPrChange w:id="46" w:author="david goldhar" w:date="2019-02-14T08:04:00Z">
          <w:pPr>
            <w:pStyle w:val="ul2"/>
          </w:pPr>
        </w:pPrChange>
      </w:pPr>
      <w:moveTo w:id="47" w:author="david goldhar" w:date="2019-02-13T15:03:00Z">
        <w:del w:id="48" w:author="david goldhar" w:date="2019-02-13T17:10:00Z">
          <w:r w:rsidDel="00700BD5">
            <w:delText>Device, FW, IP,</w:delText>
          </w:r>
        </w:del>
      </w:moveTo>
    </w:p>
    <w:p w14:paraId="46A9EFD5" w14:textId="0DFEBFEA" w:rsidR="00DA03AC" w:rsidDel="00700BD5" w:rsidRDefault="00DA03AC">
      <w:pPr>
        <w:pStyle w:val="ul"/>
        <w:rPr>
          <w:del w:id="49" w:author="david goldhar" w:date="2019-02-13T17:11:00Z"/>
          <w:moveTo w:id="50" w:author="david goldhar" w:date="2019-02-13T15:03:00Z"/>
        </w:rPr>
      </w:pPr>
      <w:moveTo w:id="51" w:author="david goldhar" w:date="2019-02-13T15:03:00Z">
        <w:del w:id="52" w:author="david goldhar" w:date="2019-02-13T17:11:00Z">
          <w:r w:rsidDel="00700BD5">
            <w:delText>Correlate asset info with vulnerability information to generate an asset risk assessment &amp; score</w:delText>
          </w:r>
        </w:del>
      </w:moveTo>
    </w:p>
    <w:p w14:paraId="006295D3" w14:textId="263373B8" w:rsidR="00DA03AC" w:rsidDel="00700BD5" w:rsidRDefault="00DA03AC">
      <w:pPr>
        <w:pStyle w:val="ul"/>
        <w:rPr>
          <w:del w:id="53" w:author="david goldhar" w:date="2019-02-13T17:11:00Z"/>
          <w:moveTo w:id="54" w:author="david goldhar" w:date="2019-02-13T15:03:00Z"/>
        </w:rPr>
        <w:pPrChange w:id="55" w:author="david goldhar" w:date="2019-02-14T08:04:00Z">
          <w:pPr>
            <w:pStyle w:val="ul2"/>
          </w:pPr>
        </w:pPrChange>
      </w:pPr>
      <w:moveTo w:id="56" w:author="david goldhar" w:date="2019-02-13T15:03:00Z">
        <w:del w:id="57" w:author="david goldhar" w:date="2019-02-13T17:11:00Z">
          <w:r w:rsidDel="00700BD5">
            <w:delText>CVEs</w:delText>
          </w:r>
        </w:del>
      </w:moveTo>
    </w:p>
    <w:p w14:paraId="611A7227" w14:textId="3ACC9B91" w:rsidR="00DA03AC" w:rsidRPr="00485888" w:rsidDel="00700BD5" w:rsidRDefault="00DA03AC">
      <w:pPr>
        <w:pStyle w:val="ul"/>
        <w:rPr>
          <w:del w:id="58" w:author="david goldhar" w:date="2019-02-13T17:11:00Z"/>
          <w:moveTo w:id="59" w:author="david goldhar" w:date="2019-02-13T15:03:00Z"/>
        </w:rPr>
        <w:pPrChange w:id="60" w:author="david goldhar" w:date="2019-02-14T08:04:00Z">
          <w:pPr>
            <w:pStyle w:val="ul2"/>
          </w:pPr>
        </w:pPrChange>
      </w:pPr>
      <w:moveTo w:id="61" w:author="david goldhar" w:date="2019-02-13T15:03:00Z">
        <w:del w:id="62" w:author="david goldhar" w:date="2019-02-13T17:11:00Z">
          <w:r w:rsidDel="00700BD5">
            <w:delText>Otorio Threat Intel Research Team</w:delText>
          </w:r>
        </w:del>
      </w:moveTo>
    </w:p>
    <w:p w14:paraId="4E9A2C58" w14:textId="68597B8C" w:rsidR="00DA03AC" w:rsidDel="00700BD5" w:rsidRDefault="00DA03AC">
      <w:pPr>
        <w:pStyle w:val="ul"/>
        <w:rPr>
          <w:del w:id="63" w:author="david goldhar" w:date="2019-02-13T17:11:00Z"/>
          <w:moveTo w:id="64" w:author="david goldhar" w:date="2019-02-13T15:03:00Z"/>
        </w:rPr>
      </w:pPr>
      <w:moveTo w:id="65" w:author="david goldhar" w:date="2019-02-13T15:03:00Z">
        <w:del w:id="66" w:author="david goldhar" w:date="2019-02-13T17:11:00Z">
          <w:r w:rsidDel="00700BD5">
            <w:delText>Generate Shop-level risk level, based on cell &amp; asset risk assessments</w:delText>
          </w:r>
        </w:del>
      </w:moveTo>
    </w:p>
    <w:p w14:paraId="0BA3FC98" w14:textId="40B4E7C9" w:rsidR="00DA03AC" w:rsidRPr="00485888" w:rsidDel="00700BD5" w:rsidRDefault="00DA03AC">
      <w:pPr>
        <w:pStyle w:val="ul"/>
        <w:rPr>
          <w:del w:id="67" w:author="david goldhar" w:date="2019-02-13T17:11:00Z"/>
          <w:moveTo w:id="68" w:author="david goldhar" w:date="2019-02-13T15:03:00Z"/>
        </w:rPr>
        <w:pPrChange w:id="69" w:author="david goldhar" w:date="2019-02-14T08:04:00Z">
          <w:pPr>
            <w:pStyle w:val="ul2"/>
          </w:pPr>
        </w:pPrChange>
      </w:pPr>
      <w:moveTo w:id="70" w:author="david goldhar" w:date="2019-02-13T15:03:00Z">
        <w:del w:id="71" w:author="david goldhar" w:date="2019-02-13T17:11:00Z">
          <w:r w:rsidDel="00700BD5">
            <w:delText>Otorio proprietary algorithm</w:delText>
          </w:r>
        </w:del>
      </w:moveTo>
    </w:p>
    <w:p w14:paraId="2D1E17C8" w14:textId="5CFB38D7" w:rsidR="00DA03AC" w:rsidDel="00B376CF" w:rsidRDefault="00DA03AC" w:rsidP="00B376CF">
      <w:pPr>
        <w:pStyle w:val="ul"/>
        <w:rPr>
          <w:del w:id="72" w:author="david goldhar" w:date="2019-02-13T17:12:00Z"/>
        </w:rPr>
      </w:pPr>
      <w:moveTo w:id="73" w:author="david goldhar" w:date="2019-02-13T15:03:00Z">
        <w:r>
          <w:t>Generate alerts about assets</w:t>
        </w:r>
      </w:moveTo>
      <w:ins w:id="74" w:author="david goldhar" w:date="2019-02-13T17:11:00Z">
        <w:r w:rsidR="00700BD5">
          <w:t xml:space="preserve"> if </w:t>
        </w:r>
      </w:ins>
      <w:ins w:id="75" w:author="david goldhar" w:date="2019-02-13T17:12:00Z">
        <w:r w:rsidR="00700BD5">
          <w:t xml:space="preserve">vulnerabilities are </w:t>
        </w:r>
        <w:commentRangeStart w:id="76"/>
        <w:r w:rsidR="00700BD5">
          <w:t>found</w:t>
        </w:r>
      </w:ins>
      <w:commentRangeEnd w:id="76"/>
      <w:ins w:id="77" w:author="david goldhar" w:date="2019-02-14T07:48:00Z">
        <w:r w:rsidR="00B81BDD">
          <w:rPr>
            <w:rStyle w:val="CommentReference"/>
            <w:rFonts w:asciiTheme="minorHAnsi" w:hAnsiTheme="minorHAnsi" w:cstheme="minorBidi"/>
            <w:iCs w:val="0"/>
            <w:color w:val="auto"/>
            <w:shd w:val="clear" w:color="auto" w:fill="auto"/>
            <w:lang w:val="en-IL"/>
          </w:rPr>
          <w:commentReference w:id="76"/>
        </w:r>
      </w:ins>
    </w:p>
    <w:p w14:paraId="2CC0861E" w14:textId="378A5DE2" w:rsidR="00B376CF" w:rsidRDefault="00B376CF">
      <w:pPr>
        <w:pStyle w:val="ul"/>
        <w:rPr>
          <w:ins w:id="78" w:author="david goldhar" w:date="2019-02-14T08:09:00Z"/>
        </w:rPr>
      </w:pPr>
    </w:p>
    <w:p w14:paraId="2B21F503" w14:textId="557D97EB" w:rsidR="00941B79" w:rsidRDefault="00B376CF">
      <w:pPr>
        <w:pStyle w:val="ul"/>
        <w:rPr>
          <w:ins w:id="79" w:author="david goldhar" w:date="2019-02-13T17:18:00Z"/>
          <w:moveTo w:id="80" w:author="david goldhar" w:date="2019-02-13T15:03:00Z"/>
        </w:rPr>
      </w:pPr>
      <w:ins w:id="81" w:author="david goldhar" w:date="2019-02-14T08:09:00Z">
        <w:r>
          <w:t xml:space="preserve">Easily view </w:t>
        </w:r>
      </w:ins>
      <w:ins w:id="82" w:author="david goldhar" w:date="2019-02-14T08:10:00Z">
        <w:r>
          <w:t>KPI and detailed information about the risk levels of the factory and its components</w:t>
        </w:r>
      </w:ins>
    </w:p>
    <w:p w14:paraId="5F4515EE" w14:textId="2334EAA4" w:rsidR="00986156" w:rsidRPr="000A5EA7" w:rsidDel="001B1340" w:rsidRDefault="00986156">
      <w:pPr>
        <w:pStyle w:val="Comment"/>
        <w:rPr>
          <w:del w:id="83" w:author="david goldhar" w:date="2019-02-14T07:48:00Z"/>
          <w:moveTo w:id="84" w:author="david goldhar" w:date="2019-02-13T15:03:00Z"/>
        </w:rPr>
        <w:pPrChange w:id="85" w:author="david goldhar" w:date="2019-02-13T19:09:00Z">
          <w:pPr>
            <w:pStyle w:val="P"/>
          </w:pPr>
        </w:pPrChange>
      </w:pPr>
    </w:p>
    <w:moveToRangeEnd w:id="12"/>
    <w:p w14:paraId="2A7248D6" w14:textId="6217071B" w:rsidR="00E70BED" w:rsidRDefault="00E70BED" w:rsidP="00E70BED">
      <w:pPr>
        <w:pStyle w:val="Heading2"/>
        <w:rPr>
          <w:ins w:id="86" w:author="david goldhar" w:date="2019-02-13T18:38:00Z"/>
          <w:lang w:val="en-US"/>
        </w:rPr>
      </w:pPr>
      <w:r>
        <w:rPr>
          <w:lang w:val="en-US"/>
        </w:rPr>
        <w:t>Main Features</w:t>
      </w:r>
    </w:p>
    <w:p w14:paraId="32B353A6" w14:textId="73FE8E39" w:rsidR="000A5EA7" w:rsidRPr="000A5EA7" w:rsidDel="000A5EA7" w:rsidRDefault="000A5EA7">
      <w:pPr>
        <w:pStyle w:val="Heading3"/>
        <w:rPr>
          <w:del w:id="87" w:author="david goldhar" w:date="2019-02-13T18:39:00Z"/>
          <w:lang w:val="en-US"/>
        </w:rPr>
        <w:pPrChange w:id="88" w:author="david goldhar" w:date="2019-02-13T18:39:00Z">
          <w:pPr>
            <w:pStyle w:val="Heading2"/>
          </w:pPr>
        </w:pPrChange>
      </w:pPr>
    </w:p>
    <w:p w14:paraId="0653A4A2" w14:textId="2B4583BF" w:rsidR="006458C9" w:rsidRDefault="006458C9" w:rsidP="00DE44DD">
      <w:pPr>
        <w:pStyle w:val="Heading3"/>
        <w:rPr>
          <w:lang w:val="en-US"/>
        </w:rPr>
      </w:pPr>
      <w:r>
        <w:rPr>
          <w:lang w:val="en-US"/>
        </w:rPr>
        <w:t>Factory Management</w:t>
      </w:r>
    </w:p>
    <w:p w14:paraId="4AFB96A4" w14:textId="7E995FC0" w:rsidR="00ED52DC" w:rsidRDefault="00ED52DC" w:rsidP="000A048B">
      <w:pPr>
        <w:pStyle w:val="P"/>
        <w:pPrChange w:id="89" w:author="david goldhar" w:date="2019-02-17T09:37:00Z">
          <w:pPr>
            <w:pStyle w:val="P"/>
          </w:pPr>
        </w:pPrChange>
      </w:pPr>
      <w:del w:id="90" w:author="david goldhar" w:date="2019-02-14T08:08:00Z">
        <w:r w:rsidDel="00B376CF">
          <w:delText xml:space="preserve">The </w:delText>
        </w:r>
      </w:del>
      <w:r w:rsidR="009B1967">
        <w:t>RAM</w:t>
      </w:r>
      <w:r w:rsidR="009B1967" w:rsidRPr="00B433D3">
        <w:rPr>
          <w:vertAlign w:val="superscript"/>
        </w:rPr>
        <w:t>2</w:t>
      </w:r>
      <w:r w:rsidR="0009744E">
        <w:t xml:space="preserve"> </w:t>
      </w:r>
      <w:del w:id="91" w:author="david goldhar" w:date="2019-02-14T08:08:00Z">
        <w:r w:rsidDel="00B376CF">
          <w:delText xml:space="preserve">platform </w:delText>
        </w:r>
      </w:del>
      <w:r>
        <w:t>manages security for assets (such as shop-floor machines) in a single factory.</w:t>
      </w:r>
    </w:p>
    <w:p w14:paraId="68442AD4" w14:textId="196BABCC" w:rsidR="00ED52DC" w:rsidRPr="00ED52DC" w:rsidRDefault="00ED52DC" w:rsidP="000A048B">
      <w:pPr>
        <w:pStyle w:val="P"/>
        <w:pPrChange w:id="92" w:author="david goldhar" w:date="2019-02-17T09:37:00Z">
          <w:pPr>
            <w:pStyle w:val="P"/>
          </w:pPr>
        </w:pPrChange>
      </w:pPr>
      <w:r>
        <w:t>The factory is divided hierarchically into the following entities</w:t>
      </w:r>
      <w:r w:rsidR="009B1967">
        <w:t>:</w:t>
      </w:r>
    </w:p>
    <w:p w14:paraId="17CE9DB1" w14:textId="13A7601B" w:rsidR="00CF6749" w:rsidRDefault="009B1967" w:rsidP="000A048B">
      <w:pPr>
        <w:pStyle w:val="P"/>
        <w:pPrChange w:id="93" w:author="david goldhar" w:date="2019-02-17T09:37:00Z">
          <w:pPr>
            <w:pStyle w:val="P"/>
          </w:pPr>
        </w:pPrChange>
      </w:pPr>
      <w:r>
        <w:rPr>
          <w:b/>
          <w:bCs/>
        </w:rPr>
        <w:t xml:space="preserve">Factory </w:t>
      </w:r>
      <w:r w:rsidR="00ED52DC">
        <w:t xml:space="preserve">– </w:t>
      </w:r>
      <w:del w:id="94" w:author="david goldhar" w:date="2019-02-13T18:38:00Z">
        <w:r w:rsidR="00ED52DC" w:rsidDel="000A5EA7">
          <w:delText>th</w:delText>
        </w:r>
        <w:r w:rsidDel="000A5EA7">
          <w:delText xml:space="preserve">e </w:delText>
        </w:r>
      </w:del>
      <w:ins w:id="95" w:author="david goldhar" w:date="2019-02-13T18:38:00Z">
        <w:r w:rsidR="000A5EA7">
          <w:t xml:space="preserve">a </w:t>
        </w:r>
      </w:ins>
      <w:del w:id="96" w:author="david goldhar" w:date="2019-02-14T08:11:00Z">
        <w:r w:rsidR="00ED52DC" w:rsidDel="00231C2E">
          <w:delText>factory</w:delText>
        </w:r>
        <w:r w:rsidDel="00231C2E">
          <w:delText xml:space="preserve"> </w:delText>
        </w:r>
      </w:del>
      <w:ins w:id="97" w:author="david goldhar" w:date="2019-02-14T08:11:00Z">
        <w:r w:rsidR="00B376CF">
          <w:t xml:space="preserve">single business or industrial unit, but </w:t>
        </w:r>
      </w:ins>
      <w:r>
        <w:t xml:space="preserve">can be </w:t>
      </w:r>
      <w:r w:rsidR="00ED52DC">
        <w:t>distributed over several geographical locations</w:t>
      </w:r>
      <w:del w:id="98" w:author="david goldhar" w:date="2019-02-14T08:11:00Z">
        <w:r w:rsidR="00ED52DC" w:rsidDel="00B376CF">
          <w:delText xml:space="preserve">, but </w:delText>
        </w:r>
        <w:r w:rsidDel="00B376CF">
          <w:delText xml:space="preserve">is </w:delText>
        </w:r>
        <w:r w:rsidR="00ED52DC" w:rsidDel="00B376CF">
          <w:delText>one business or industrial unit.</w:delText>
        </w:r>
      </w:del>
    </w:p>
    <w:p w14:paraId="5A0B5A5C" w14:textId="07FAE336" w:rsidR="00CF6749" w:rsidRDefault="00CF6749" w:rsidP="000A048B">
      <w:pPr>
        <w:pStyle w:val="P"/>
        <w:pPrChange w:id="99" w:author="david goldhar" w:date="2019-02-17T09:37:00Z">
          <w:pPr>
            <w:pStyle w:val="P"/>
          </w:pPr>
        </w:pPrChange>
      </w:pPr>
      <w:commentRangeStart w:id="100"/>
      <w:r w:rsidRPr="0098310D">
        <w:rPr>
          <w:b/>
          <w:bCs/>
        </w:rPr>
        <w:t>Shop</w:t>
      </w:r>
      <w:del w:id="101" w:author="david goldhar" w:date="2019-02-13T17:12:00Z">
        <w:r w:rsidRPr="0098310D" w:rsidDel="00700BD5">
          <w:rPr>
            <w:b/>
            <w:bCs/>
          </w:rPr>
          <w:delText>s</w:delText>
        </w:r>
      </w:del>
      <w:r w:rsidR="00ED52DC">
        <w:t xml:space="preserve"> </w:t>
      </w:r>
      <w:commentRangeEnd w:id="100"/>
      <w:r w:rsidR="00AF16B8">
        <w:rPr>
          <w:rStyle w:val="CommentReference"/>
          <w:rFonts w:asciiTheme="minorHAnsi" w:hAnsiTheme="minorHAnsi" w:cstheme="minorBidi"/>
          <w:iCs w:val="0"/>
          <w:color w:val="auto"/>
          <w:shd w:val="clear" w:color="auto" w:fill="auto"/>
        </w:rPr>
        <w:commentReference w:id="100"/>
      </w:r>
      <w:r w:rsidR="00ED52DC">
        <w:t>–</w:t>
      </w:r>
      <w:ins w:id="102" w:author="david goldhar" w:date="2019-02-13T17:13:00Z">
        <w:r w:rsidR="00700BD5">
          <w:t xml:space="preserve">an </w:t>
        </w:r>
      </w:ins>
      <w:del w:id="103" w:author="david goldhar" w:date="2019-02-13T17:12:00Z">
        <w:r w:rsidR="00ED52DC" w:rsidDel="00700BD5">
          <w:delText xml:space="preserve"> an element</w:delText>
        </w:r>
      </w:del>
      <w:ins w:id="104" w:author="david goldhar" w:date="2019-02-13T17:12:00Z">
        <w:r w:rsidR="00700BD5">
          <w:t>element</w:t>
        </w:r>
      </w:ins>
      <w:r w:rsidR="00ED52DC">
        <w:t xml:space="preserve"> of a factory, in which specific activities are performed</w:t>
      </w:r>
      <w:del w:id="105" w:author="david goldhar" w:date="2019-02-14T08:12:00Z">
        <w:r w:rsidR="00ED52DC" w:rsidDel="00231C2E">
          <w:delText>.</w:delText>
        </w:r>
      </w:del>
    </w:p>
    <w:p w14:paraId="4575C736" w14:textId="7A2CD4BF" w:rsidR="00CF6749" w:rsidRDefault="00CF6749" w:rsidP="000A048B">
      <w:pPr>
        <w:pStyle w:val="P"/>
        <w:pPrChange w:id="106" w:author="david goldhar" w:date="2019-02-17T09:37:00Z">
          <w:pPr>
            <w:pStyle w:val="P"/>
          </w:pPr>
        </w:pPrChange>
      </w:pPr>
      <w:commentRangeStart w:id="107"/>
      <w:r w:rsidRPr="0098310D">
        <w:rPr>
          <w:b/>
          <w:bCs/>
        </w:rPr>
        <w:t>Cell</w:t>
      </w:r>
      <w:del w:id="108" w:author="david goldhar" w:date="2019-02-13T17:13:00Z">
        <w:r w:rsidRPr="0098310D" w:rsidDel="00700BD5">
          <w:rPr>
            <w:b/>
            <w:bCs/>
          </w:rPr>
          <w:delText>s</w:delText>
        </w:r>
      </w:del>
      <w:r w:rsidR="00ED52DC">
        <w:t xml:space="preserve"> </w:t>
      </w:r>
      <w:commentRangeEnd w:id="107"/>
      <w:r w:rsidR="00A37342">
        <w:rPr>
          <w:rStyle w:val="CommentReference"/>
          <w:rFonts w:asciiTheme="minorHAnsi" w:hAnsiTheme="minorHAnsi" w:cstheme="minorBidi"/>
          <w:iCs w:val="0"/>
          <w:color w:val="auto"/>
          <w:shd w:val="clear" w:color="auto" w:fill="auto"/>
        </w:rPr>
        <w:commentReference w:id="107"/>
      </w:r>
      <w:r w:rsidR="00ED52DC">
        <w:t>–</w:t>
      </w:r>
      <w:ins w:id="109" w:author="david goldhar" w:date="2019-02-13T17:13:00Z">
        <w:r w:rsidR="00700BD5">
          <w:t xml:space="preserve"> a </w:t>
        </w:r>
      </w:ins>
      <w:ins w:id="110" w:author="david goldhar" w:date="2019-02-14T08:12:00Z">
        <w:r w:rsidR="00231C2E">
          <w:t xml:space="preserve">production </w:t>
        </w:r>
      </w:ins>
      <w:del w:id="111" w:author="david goldhar" w:date="2019-02-13T17:12:00Z">
        <w:r w:rsidR="00ED52DC" w:rsidDel="00700BD5">
          <w:delText xml:space="preserve"> a </w:delText>
        </w:r>
      </w:del>
      <w:r w:rsidR="00ED52DC">
        <w:t>unit in a shop</w:t>
      </w:r>
    </w:p>
    <w:p w14:paraId="57BD0DD1" w14:textId="57B8336E" w:rsidR="00CF6749" w:rsidRDefault="0098310D" w:rsidP="000A048B">
      <w:pPr>
        <w:pStyle w:val="P"/>
        <w:pPrChange w:id="112" w:author="david goldhar" w:date="2019-02-17T09:37:00Z">
          <w:pPr>
            <w:pStyle w:val="P"/>
          </w:pPr>
        </w:pPrChange>
      </w:pPr>
      <w:commentRangeStart w:id="113"/>
      <w:r w:rsidRPr="0098310D">
        <w:rPr>
          <w:b/>
          <w:bCs/>
        </w:rPr>
        <w:t>A</w:t>
      </w:r>
      <w:r w:rsidR="00CF6749" w:rsidRPr="0098310D">
        <w:rPr>
          <w:b/>
          <w:bCs/>
        </w:rPr>
        <w:t>sset</w:t>
      </w:r>
      <w:del w:id="114" w:author="david goldhar" w:date="2019-02-13T17:13:00Z">
        <w:r w:rsidR="00CF6749" w:rsidRPr="0098310D" w:rsidDel="00700BD5">
          <w:rPr>
            <w:b/>
            <w:bCs/>
          </w:rPr>
          <w:delText>s</w:delText>
        </w:r>
      </w:del>
      <w:r>
        <w:t xml:space="preserve"> </w:t>
      </w:r>
      <w:commentRangeEnd w:id="113"/>
      <w:r w:rsidR="00A37342">
        <w:rPr>
          <w:rStyle w:val="CommentReference"/>
          <w:rFonts w:asciiTheme="minorHAnsi" w:hAnsiTheme="minorHAnsi" w:cstheme="minorBidi"/>
          <w:iCs w:val="0"/>
          <w:color w:val="auto"/>
          <w:shd w:val="clear" w:color="auto" w:fill="auto"/>
        </w:rPr>
        <w:commentReference w:id="113"/>
      </w:r>
      <w:r>
        <w:t>– a single machine or device in a cell</w:t>
      </w:r>
      <w:del w:id="115" w:author="david goldhar" w:date="2019-02-14T08:12:00Z">
        <w:r w:rsidDel="00231C2E">
          <w:delText>.</w:delText>
        </w:r>
      </w:del>
      <w:r>
        <w:t xml:space="preserve"> </w:t>
      </w:r>
      <w:del w:id="116" w:author="david goldhar" w:date="2019-02-14T08:12:00Z">
        <w:r w:rsidDel="00231C2E">
          <w:delText>An asset can belong to only one cell.</w:delText>
        </w:r>
      </w:del>
    </w:p>
    <w:p w14:paraId="034171F7" w14:textId="57FA090A" w:rsidR="00F436D4" w:rsidRDefault="00231C2E" w:rsidP="000A048B">
      <w:pPr>
        <w:pStyle w:val="P"/>
        <w:rPr>
          <w:ins w:id="117" w:author="david goldhar" w:date="2019-02-13T18:46:00Z"/>
        </w:rPr>
        <w:pPrChange w:id="118" w:author="david goldhar" w:date="2019-02-17T09:37:00Z">
          <w:pPr>
            <w:pStyle w:val="P"/>
          </w:pPr>
        </w:pPrChange>
      </w:pPr>
      <w:ins w:id="119" w:author="david goldhar" w:date="2019-02-14T08:12:00Z">
        <w:r>
          <w:t>In RAM2, y</w:t>
        </w:r>
      </w:ins>
      <w:ins w:id="120" w:author="david goldhar" w:date="2019-02-13T18:47:00Z">
        <w:r w:rsidR="00F436D4">
          <w:t>ou first define the shops in the factory. After this, you define production cells, and assign them to shops.</w:t>
        </w:r>
      </w:ins>
    </w:p>
    <w:p w14:paraId="288D14D8" w14:textId="24E86A83" w:rsidR="00986156" w:rsidDel="00CA5702" w:rsidRDefault="00CA5702" w:rsidP="000A048B">
      <w:pPr>
        <w:pStyle w:val="P"/>
        <w:rPr>
          <w:del w:id="121" w:author="david goldhar" w:date="2019-02-13T18:40:00Z"/>
        </w:rPr>
        <w:pPrChange w:id="122" w:author="david goldhar" w:date="2019-02-17T09:37:00Z">
          <w:pPr>
            <w:pStyle w:val="P"/>
          </w:pPr>
        </w:pPrChange>
      </w:pPr>
      <w:ins w:id="123" w:author="david goldhar" w:date="2019-02-14T08:18:00Z">
        <w:r>
          <w:t>RAM2 receives information about assets in the factory from As</w:t>
        </w:r>
      </w:ins>
      <w:ins w:id="124" w:author="david goldhar" w:date="2019-02-14T08:19:00Z">
        <w:r>
          <w:t xml:space="preserve">set Collectors. Using this, it builds a list of assets. This list is updated regularly, based on updated information from the Asset Collectors. The information </w:t>
        </w:r>
      </w:ins>
      <w:ins w:id="125" w:author="david goldhar" w:date="2019-02-14T08:20:00Z">
        <w:r>
          <w:t>includes details about the device type, and the firmware/software installed on it.</w:t>
        </w:r>
      </w:ins>
      <w:del w:id="126" w:author="david goldhar" w:date="2019-02-13T18:47:00Z">
        <w:r w:rsidR="009B1967" w:rsidDel="00F436D4">
          <w:delText>RAM</w:delText>
        </w:r>
        <w:r w:rsidR="009B1967" w:rsidRPr="00B433D3" w:rsidDel="00F436D4">
          <w:rPr>
            <w:vertAlign w:val="superscript"/>
          </w:rPr>
          <w:delText>2</w:delText>
        </w:r>
        <w:r w:rsidR="0009744E" w:rsidDel="00F436D4">
          <w:delText xml:space="preserve"> </w:delText>
        </w:r>
        <w:r w:rsidR="0098310D" w:rsidDel="00F436D4">
          <w:delText>scans assets in cells to assess their security and risk level, and then assesses an overall risk level for the cell,</w:delText>
        </w:r>
        <w:r w:rsidR="00F70FEB" w:rsidDel="00F436D4">
          <w:delText xml:space="preserve"> based on the vulnerabilities found. It then determines the risk level for cells and shops, based on the security levels of the </w:delText>
        </w:r>
        <w:r w:rsidR="0098310D" w:rsidDel="00F436D4">
          <w:delText>component assets</w:delText>
        </w:r>
      </w:del>
      <w:del w:id="127" w:author="david goldhar" w:date="2019-02-13T17:20:00Z">
        <w:r w:rsidR="0098310D" w:rsidDel="00986156">
          <w:delText>.</w:delText>
        </w:r>
      </w:del>
    </w:p>
    <w:p w14:paraId="034AECA6" w14:textId="77777777" w:rsidR="00CA5702" w:rsidRDefault="00CA5702" w:rsidP="000A048B">
      <w:pPr>
        <w:pStyle w:val="P"/>
        <w:rPr>
          <w:ins w:id="128" w:author="david goldhar" w:date="2019-02-14T08:20:00Z"/>
        </w:rPr>
        <w:pPrChange w:id="129" w:author="david goldhar" w:date="2019-02-17T09:37:00Z">
          <w:pPr>
            <w:pStyle w:val="P"/>
          </w:pPr>
        </w:pPrChange>
      </w:pPr>
    </w:p>
    <w:p w14:paraId="0C8538EA" w14:textId="09479CE9" w:rsidR="00CA5702" w:rsidRPr="000A5EA7" w:rsidRDefault="00CA5702" w:rsidP="000A048B">
      <w:pPr>
        <w:pStyle w:val="P"/>
        <w:rPr>
          <w:ins w:id="130" w:author="david goldhar" w:date="2019-02-14T08:18:00Z"/>
        </w:rPr>
        <w:pPrChange w:id="131" w:author="david goldhar" w:date="2019-02-17T09:37:00Z">
          <w:pPr>
            <w:pStyle w:val="P"/>
          </w:pPr>
        </w:pPrChange>
      </w:pPr>
      <w:ins w:id="132" w:author="david goldhar" w:date="2019-02-14T08:21:00Z">
        <w:r>
          <w:t>Newly discovered assets are not assigned to cell</w:t>
        </w:r>
        <w:r w:rsidR="00897EC9">
          <w:t>s</w:t>
        </w:r>
      </w:ins>
      <w:ins w:id="133" w:author="david goldhar" w:date="2019-02-14T08:22:00Z">
        <w:r w:rsidR="00897EC9">
          <w:t>. This you do, manually</w:t>
        </w:r>
      </w:ins>
      <w:ins w:id="134" w:author="david goldhar" w:date="2019-02-14T08:37:00Z">
        <w:r w:rsidR="00865B35">
          <w:t>, in RAM2</w:t>
        </w:r>
      </w:ins>
      <w:ins w:id="135" w:author="david goldhar" w:date="2019-02-14T08:22:00Z">
        <w:r w:rsidR="00897EC9">
          <w:t>.</w:t>
        </w:r>
      </w:ins>
    </w:p>
    <w:p w14:paraId="58D29B66" w14:textId="5F0A7DAC" w:rsidR="006458C9" w:rsidDel="000A5EA7" w:rsidRDefault="006458C9" w:rsidP="000A048B">
      <w:pPr>
        <w:pStyle w:val="P"/>
        <w:rPr>
          <w:del w:id="136" w:author="david goldhar" w:date="2019-02-13T18:41:00Z"/>
        </w:rPr>
        <w:pPrChange w:id="137" w:author="david goldhar" w:date="2019-02-17T09:37:00Z">
          <w:pPr>
            <w:pStyle w:val="Heading3"/>
          </w:pPr>
        </w:pPrChange>
      </w:pPr>
      <w:del w:id="138" w:author="david goldhar" w:date="2019-02-13T18:41:00Z">
        <w:r w:rsidDel="000A5EA7">
          <w:delText>Asset Management</w:delText>
        </w:r>
      </w:del>
    </w:p>
    <w:p w14:paraId="48026C8C" w14:textId="73DE4E9B" w:rsidR="0098310D" w:rsidDel="00897EC9" w:rsidRDefault="009B1967" w:rsidP="000A048B">
      <w:pPr>
        <w:pStyle w:val="P"/>
        <w:rPr>
          <w:del w:id="139" w:author="david goldhar" w:date="2019-02-14T08:22:00Z"/>
        </w:rPr>
        <w:pPrChange w:id="140" w:author="david goldhar" w:date="2019-02-17T09:37:00Z">
          <w:pPr>
            <w:pStyle w:val="P"/>
          </w:pPr>
        </w:pPrChange>
      </w:pPr>
      <w:del w:id="141" w:author="david goldhar" w:date="2019-02-14T08:22:00Z">
        <w:r w:rsidDel="00897EC9">
          <w:delText>RAM</w:delText>
        </w:r>
        <w:r w:rsidRPr="00B433D3" w:rsidDel="00897EC9">
          <w:rPr>
            <w:vertAlign w:val="superscript"/>
          </w:rPr>
          <w:delText>2</w:delText>
        </w:r>
        <w:r w:rsidR="0009744E" w:rsidDel="00897EC9">
          <w:delText xml:space="preserve"> </w:delText>
        </w:r>
        <w:r w:rsidR="0098310D" w:rsidDel="00897EC9">
          <w:delText xml:space="preserve">discovers assets in the </w:delText>
        </w:r>
      </w:del>
      <w:del w:id="142" w:author="david goldhar" w:date="2019-02-13T17:08:00Z">
        <w:r w:rsidR="0098310D" w:rsidDel="009E6F9D">
          <w:delText>plant</w:delText>
        </w:r>
      </w:del>
      <w:del w:id="143" w:author="david goldhar" w:date="2019-02-14T08:22:00Z">
        <w:r w:rsidR="0098310D" w:rsidDel="00897EC9">
          <w:delText xml:space="preserve"> </w:delText>
        </w:r>
      </w:del>
      <w:del w:id="144" w:author="david goldhar" w:date="2019-02-13T18:52:00Z">
        <w:r w:rsidR="0098310D" w:rsidDel="009C6242">
          <w:delText xml:space="preserve">automatically </w:delText>
        </w:r>
      </w:del>
      <w:del w:id="145" w:author="david goldhar" w:date="2019-02-13T18:53:00Z">
        <w:r w:rsidR="0098310D" w:rsidDel="009C6242">
          <w:delText>(</w:delText>
        </w:r>
      </w:del>
      <w:del w:id="146" w:author="david goldhar" w:date="2019-02-14T08:22:00Z">
        <w:r w:rsidR="0098310D" w:rsidDel="00897EC9">
          <w:delText xml:space="preserve">if they are connected to the </w:delText>
        </w:r>
      </w:del>
      <w:del w:id="147" w:author="david goldhar" w:date="2019-02-13T17:08:00Z">
        <w:r w:rsidR="00EE64AA" w:rsidDel="009E6F9D">
          <w:delText>plant</w:delText>
        </w:r>
      </w:del>
      <w:del w:id="148" w:author="david goldhar" w:date="2019-02-14T08:22:00Z">
        <w:r w:rsidR="00EE64AA" w:rsidDel="00897EC9">
          <w:delText xml:space="preserve"> network and discoverable</w:delText>
        </w:r>
      </w:del>
      <w:del w:id="149" w:author="david goldhar" w:date="2019-02-13T18:53:00Z">
        <w:r w:rsidR="00EE64AA" w:rsidDel="009C6242">
          <w:delText>)</w:delText>
        </w:r>
      </w:del>
      <w:del w:id="150" w:author="david goldhar" w:date="2019-02-13T18:48:00Z">
        <w:r w:rsidR="00EE64AA" w:rsidDel="00F436D4">
          <w:delText xml:space="preserve">. </w:delText>
        </w:r>
      </w:del>
    </w:p>
    <w:p w14:paraId="2164B8B9" w14:textId="4E5EBD32" w:rsidR="00EE64AA" w:rsidDel="00FC3686" w:rsidRDefault="00113D48" w:rsidP="000A048B">
      <w:pPr>
        <w:pStyle w:val="P"/>
        <w:rPr>
          <w:del w:id="151" w:author="david goldhar" w:date="2019-02-13T18:56:00Z"/>
        </w:rPr>
        <w:pPrChange w:id="152" w:author="david goldhar" w:date="2019-02-17T09:37:00Z">
          <w:pPr>
            <w:pStyle w:val="P"/>
          </w:pPr>
        </w:pPrChange>
      </w:pPr>
      <w:del w:id="153" w:author="david goldhar" w:date="2019-02-13T18:56:00Z">
        <w:r w:rsidDel="00FC3686">
          <w:delText>Y</w:delText>
        </w:r>
        <w:r w:rsidR="00EE64AA" w:rsidDel="00FC3686">
          <w:delText xml:space="preserve">ou can define shops and cells for the </w:delText>
        </w:r>
      </w:del>
      <w:del w:id="154" w:author="david goldhar" w:date="2019-02-13T17:08:00Z">
        <w:r w:rsidR="00EE64AA" w:rsidDel="009E6F9D">
          <w:delText>plant</w:delText>
        </w:r>
      </w:del>
      <w:del w:id="155" w:author="david goldhar" w:date="2019-02-13T18:56:00Z">
        <w:r w:rsidR="00EE64AA" w:rsidDel="00FC3686">
          <w:delText xml:space="preserve">, and then assign cells to shops, and assets to cells. </w:delText>
        </w:r>
        <w:r w:rsidDel="00FC3686">
          <w:delText>Discovered assets are initially unassigned to any cell or shop.</w:delText>
        </w:r>
      </w:del>
    </w:p>
    <w:p w14:paraId="786FFD71" w14:textId="3FC09663" w:rsidR="00EE64AA" w:rsidDel="00FC3686" w:rsidRDefault="009B1967" w:rsidP="000A048B">
      <w:pPr>
        <w:pStyle w:val="P"/>
        <w:rPr>
          <w:del w:id="156" w:author="david goldhar" w:date="2019-02-13T18:56:00Z"/>
        </w:rPr>
        <w:pPrChange w:id="157" w:author="david goldhar" w:date="2019-02-17T09:37:00Z">
          <w:pPr>
            <w:pStyle w:val="P"/>
          </w:pPr>
        </w:pPrChange>
      </w:pPr>
      <w:del w:id="158" w:author="david goldhar" w:date="2019-02-13T18:56:00Z">
        <w:r w:rsidDel="00FC3686">
          <w:delText>RAM</w:delText>
        </w:r>
        <w:r w:rsidRPr="00B433D3" w:rsidDel="00FC3686">
          <w:rPr>
            <w:vertAlign w:val="superscript"/>
          </w:rPr>
          <w:delText>2</w:delText>
        </w:r>
        <w:r w:rsidR="0009744E" w:rsidDel="00FC3686">
          <w:delText xml:space="preserve"> </w:delText>
        </w:r>
        <w:r w:rsidR="00EE64AA" w:rsidDel="00FC3686">
          <w:delText>scans assets, once they are discovered, whether or not they are assigned to a cell.</w:delText>
        </w:r>
      </w:del>
    </w:p>
    <w:p w14:paraId="0DB2F08A" w14:textId="0839E6C8" w:rsidR="00F436D4" w:rsidRDefault="00F436D4" w:rsidP="000A048B">
      <w:pPr>
        <w:pStyle w:val="P"/>
        <w:rPr>
          <w:ins w:id="159" w:author="david goldhar" w:date="2019-02-13T18:48:00Z"/>
        </w:rPr>
        <w:pPrChange w:id="160" w:author="david goldhar" w:date="2019-02-17T09:37:00Z">
          <w:pPr>
            <w:pStyle w:val="P"/>
          </w:pPr>
        </w:pPrChange>
      </w:pPr>
      <w:ins w:id="161" w:author="david goldhar" w:date="2019-02-13T18:48:00Z">
        <w:r>
          <w:t>RAM</w:t>
        </w:r>
        <w:r w:rsidRPr="00B433D3">
          <w:rPr>
            <w:vertAlign w:val="superscript"/>
          </w:rPr>
          <w:t>2</w:t>
        </w:r>
        <w:r>
          <w:t xml:space="preserve"> </w:t>
        </w:r>
      </w:ins>
      <w:ins w:id="162" w:author="david goldhar" w:date="2019-02-14T08:14:00Z">
        <w:r w:rsidR="00D30B56">
          <w:t xml:space="preserve">calculates </w:t>
        </w:r>
      </w:ins>
      <w:ins w:id="163" w:author="david goldhar" w:date="2019-02-14T08:23:00Z">
        <w:r w:rsidR="00897EC9">
          <w:t xml:space="preserve">a </w:t>
        </w:r>
      </w:ins>
      <w:ins w:id="164" w:author="david goldhar" w:date="2019-02-13T18:48:00Z">
        <w:r w:rsidR="00897EC9">
          <w:t>Risk Level</w:t>
        </w:r>
      </w:ins>
      <w:ins w:id="165" w:author="david goldhar" w:date="2019-02-14T08:14:00Z">
        <w:r w:rsidR="00897EC9">
          <w:t xml:space="preserve"> </w:t>
        </w:r>
        <w:r w:rsidR="00D30B56">
          <w:t>for each</w:t>
        </w:r>
      </w:ins>
      <w:ins w:id="166" w:author="david goldhar" w:date="2019-02-14T08:23:00Z">
        <w:r w:rsidR="00897EC9">
          <w:t xml:space="preserve"> asset</w:t>
        </w:r>
      </w:ins>
      <w:ins w:id="167" w:author="david goldhar" w:date="2019-02-14T08:14:00Z">
        <w:r w:rsidR="00D30B56">
          <w:t xml:space="preserve">, </w:t>
        </w:r>
      </w:ins>
      <w:ins w:id="168" w:author="david goldhar" w:date="2019-02-13T18:48:00Z">
        <w:r>
          <w:t xml:space="preserve">based on the </w:t>
        </w:r>
      </w:ins>
      <w:ins w:id="169" w:author="david goldhar" w:date="2019-02-14T08:16:00Z">
        <w:r w:rsidR="00D30B56">
          <w:t>information it receives about the assets from Asset Collectors</w:t>
        </w:r>
      </w:ins>
      <w:ins w:id="170" w:author="david goldhar" w:date="2019-02-14T08:22:00Z">
        <w:r w:rsidR="00897EC9">
          <w:t>, and us</w:t>
        </w:r>
      </w:ins>
      <w:ins w:id="171" w:author="david goldhar" w:date="2019-02-14T08:23:00Z">
        <w:r w:rsidR="00897EC9">
          <w:t xml:space="preserve">ing </w:t>
        </w:r>
      </w:ins>
      <w:ins w:id="172" w:author="david goldhar" w:date="2019-02-14T08:22:00Z">
        <w:r w:rsidR="00897EC9">
          <w:t>an internal threat intel database of known</w:t>
        </w:r>
      </w:ins>
      <w:ins w:id="173" w:author="david goldhar" w:date="2019-02-14T08:16:00Z">
        <w:r w:rsidR="00D30B56">
          <w:t xml:space="preserve"> </w:t>
        </w:r>
      </w:ins>
      <w:ins w:id="174" w:author="david goldhar" w:date="2019-02-13T18:48:00Z">
        <w:r>
          <w:t xml:space="preserve">vulnerabilities. </w:t>
        </w:r>
        <w:r>
          <w:lastRenderedPageBreak/>
          <w:t xml:space="preserve">It then </w:t>
        </w:r>
      </w:ins>
      <w:ins w:id="175" w:author="david goldhar" w:date="2019-02-14T08:23:00Z">
        <w:r w:rsidR="00897EC9">
          <w:t>cal</w:t>
        </w:r>
      </w:ins>
      <w:ins w:id="176" w:author="david goldhar" w:date="2019-02-14T08:24:00Z">
        <w:r w:rsidR="00897EC9">
          <w:t xml:space="preserve">culates </w:t>
        </w:r>
      </w:ins>
      <w:ins w:id="177" w:author="david goldhar" w:date="2019-02-13T18:48:00Z">
        <w:r>
          <w:t xml:space="preserve">the </w:t>
        </w:r>
        <w:r w:rsidR="00897EC9">
          <w:t xml:space="preserve">Risk Level </w:t>
        </w:r>
        <w:r>
          <w:t xml:space="preserve">for cells and shops, based on the </w:t>
        </w:r>
      </w:ins>
      <w:ins w:id="178" w:author="david goldhar" w:date="2019-02-14T08:24:00Z">
        <w:r w:rsidR="00897EC9">
          <w:t xml:space="preserve">Risk </w:t>
        </w:r>
      </w:ins>
      <w:ins w:id="179" w:author="david goldhar" w:date="2019-02-13T18:48:00Z">
        <w:r w:rsidR="00897EC9">
          <w:t xml:space="preserve">Levels </w:t>
        </w:r>
        <w:r>
          <w:t>of the component assets</w:t>
        </w:r>
      </w:ins>
      <w:ins w:id="180" w:author="david goldhar" w:date="2019-02-14T08:15:00Z">
        <w:r w:rsidR="00D30B56">
          <w:t>.</w:t>
        </w:r>
      </w:ins>
    </w:p>
    <w:p w14:paraId="3BDAAD84" w14:textId="4320D94C" w:rsidR="00AF614E" w:rsidRDefault="009B1967" w:rsidP="000A048B">
      <w:pPr>
        <w:pStyle w:val="P"/>
        <w:pPrChange w:id="181" w:author="david goldhar" w:date="2019-02-17T09:37:00Z">
          <w:pPr>
            <w:pStyle w:val="P"/>
          </w:pPr>
        </w:pPrChange>
      </w:pPr>
      <w:r>
        <w:t>RAM</w:t>
      </w:r>
      <w:r w:rsidRPr="00B433D3">
        <w:rPr>
          <w:vertAlign w:val="superscript"/>
        </w:rPr>
        <w:t>2</w:t>
      </w:r>
      <w:r w:rsidR="0009744E">
        <w:t xml:space="preserve"> </w:t>
      </w:r>
      <w:r w:rsidR="00AF614E">
        <w:t xml:space="preserve">also has views to show the security and risk status of the </w:t>
      </w:r>
      <w:del w:id="182" w:author="david goldhar" w:date="2019-02-13T17:08:00Z">
        <w:r w:rsidR="00AF614E" w:rsidDel="009E6F9D">
          <w:delText>plant</w:delText>
        </w:r>
      </w:del>
      <w:ins w:id="183" w:author="david goldhar" w:date="2019-02-13T17:08:00Z">
        <w:r w:rsidR="009E6F9D">
          <w:t>factory</w:t>
        </w:r>
      </w:ins>
      <w:r w:rsidR="00AF614E">
        <w:t>, shops, cells, and assets, as well as alerts that are generated when security issues are found in the course of a scan.</w:t>
      </w:r>
    </w:p>
    <w:p w14:paraId="6B48F1FC" w14:textId="1FB896BF" w:rsidR="00AF614E" w:rsidRPr="0098310D" w:rsidDel="00FC3686" w:rsidRDefault="00AF614E" w:rsidP="00FC3686">
      <w:pPr>
        <w:pStyle w:val="P"/>
        <w:rPr>
          <w:del w:id="184" w:author="david goldhar" w:date="2019-02-13T18:56:00Z"/>
        </w:rPr>
      </w:pPr>
      <w:del w:id="185" w:author="david goldhar" w:date="2019-02-13T18:56:00Z">
        <w:r w:rsidDel="00FC3686">
          <w:delText>You can perform the following actions</w:delText>
        </w:r>
        <w:r w:rsidR="00F70FEB" w:rsidDel="00FC3686">
          <w:delText>:</w:delText>
        </w:r>
      </w:del>
    </w:p>
    <w:p w14:paraId="0F1E07E3" w14:textId="66C1E96D" w:rsidR="00CF6749" w:rsidDel="00FC3686" w:rsidRDefault="00CF6749" w:rsidP="00FC3686">
      <w:pPr>
        <w:pStyle w:val="P"/>
        <w:rPr>
          <w:del w:id="186" w:author="david goldhar" w:date="2019-02-13T18:56:00Z"/>
        </w:rPr>
      </w:pPr>
      <w:del w:id="187" w:author="david goldhar" w:date="2019-02-13T18:56:00Z">
        <w:r w:rsidRPr="00F70FEB" w:rsidDel="00FC3686">
          <w:rPr>
            <w:b/>
            <w:bCs/>
          </w:rPr>
          <w:delText>Add shops</w:delText>
        </w:r>
      </w:del>
      <w:del w:id="188" w:author="david goldhar" w:date="2019-02-13T13:56:00Z">
        <w:r w:rsidRPr="00F70FEB" w:rsidDel="00FE0EBD">
          <w:rPr>
            <w:b/>
            <w:bCs/>
          </w:rPr>
          <w:delText xml:space="preserve"> to plant</w:delText>
        </w:r>
        <w:r w:rsidR="00AF614E" w:rsidDel="00FE0EBD">
          <w:delText xml:space="preserve"> </w:delText>
        </w:r>
      </w:del>
      <w:del w:id="189" w:author="david goldhar" w:date="2019-02-13T18:56:00Z">
        <w:r w:rsidR="00AF614E" w:rsidDel="00FC3686">
          <w:delText xml:space="preserve">– define new shops, which are automatically included in the </w:delText>
        </w:r>
      </w:del>
      <w:del w:id="190" w:author="david goldhar" w:date="2019-02-13T17:08:00Z">
        <w:r w:rsidR="00AF614E" w:rsidDel="009E6F9D">
          <w:delText>plant</w:delText>
        </w:r>
      </w:del>
    </w:p>
    <w:p w14:paraId="1EB4C0B2" w14:textId="42918FB3" w:rsidR="00CF6749" w:rsidDel="00FC3686" w:rsidRDefault="00CF6749">
      <w:pPr>
        <w:pStyle w:val="P"/>
        <w:rPr>
          <w:del w:id="191" w:author="david goldhar" w:date="2019-02-13T18:56:00Z"/>
        </w:rPr>
      </w:pPr>
      <w:del w:id="192" w:author="david goldhar" w:date="2019-02-13T18:56:00Z">
        <w:r w:rsidRPr="00F70FEB" w:rsidDel="00FC3686">
          <w:rPr>
            <w:b/>
            <w:bCs/>
          </w:rPr>
          <w:delText>Associate cells to shops</w:delText>
        </w:r>
        <w:r w:rsidR="00AF614E" w:rsidDel="00FC3686">
          <w:delText xml:space="preserve"> – define new cells, and associate them with a shop, or move existing cells from one shop to another</w:delText>
        </w:r>
      </w:del>
    </w:p>
    <w:p w14:paraId="27A445E4" w14:textId="7C0F8F67" w:rsidR="00CF6749" w:rsidDel="00FC3686" w:rsidRDefault="00CF6749">
      <w:pPr>
        <w:pStyle w:val="P"/>
        <w:rPr>
          <w:del w:id="193" w:author="david goldhar" w:date="2019-02-13T18:56:00Z"/>
        </w:rPr>
      </w:pPr>
      <w:del w:id="194" w:author="david goldhar" w:date="2019-02-13T18:56:00Z">
        <w:r w:rsidRPr="00F70FEB" w:rsidDel="00FC3686">
          <w:rPr>
            <w:b/>
            <w:bCs/>
          </w:rPr>
          <w:delText>Associate assets to cells</w:delText>
        </w:r>
        <w:r w:rsidR="00AF614E" w:rsidDel="00FC3686">
          <w:delText xml:space="preserve"> – associate assets to a cell, or move assets from one cell to another</w:delText>
        </w:r>
      </w:del>
    </w:p>
    <w:p w14:paraId="042BF421" w14:textId="5C6D498E" w:rsidR="001F5744" w:rsidRPr="001F5744" w:rsidRDefault="000A5EA7">
      <w:pPr>
        <w:pStyle w:val="Heading3"/>
        <w:rPr>
          <w:ins w:id="195" w:author="david goldhar" w:date="2019-02-13T18:39:00Z"/>
          <w:rPrChange w:id="196" w:author="david goldhar" w:date="2019-02-14T08:38:00Z">
            <w:rPr>
              <w:ins w:id="197" w:author="david goldhar" w:date="2019-02-13T18:39:00Z"/>
              <w:lang w:val="en-US"/>
            </w:rPr>
          </w:rPrChange>
        </w:rPr>
      </w:pPr>
      <w:ins w:id="198" w:author="david goldhar" w:date="2019-02-13T18:39:00Z">
        <w:r>
          <w:rPr>
            <w:lang w:val="en-US"/>
          </w:rPr>
          <w:t>Risk Assessment</w:t>
        </w:r>
      </w:ins>
    </w:p>
    <w:p w14:paraId="4C4BA972" w14:textId="241F9C82" w:rsidR="000A5EA7" w:rsidRDefault="000A5EA7" w:rsidP="000A048B">
      <w:pPr>
        <w:pStyle w:val="P"/>
        <w:numPr>
          <w:ilvl w:val="0"/>
          <w:numId w:val="37"/>
        </w:numPr>
        <w:rPr>
          <w:ins w:id="199" w:author="david goldhar" w:date="2019-02-13T18:40:00Z"/>
        </w:rPr>
        <w:pPrChange w:id="200" w:author="david goldhar" w:date="2019-02-17T09:37:00Z">
          <w:pPr>
            <w:pStyle w:val="P"/>
            <w:numPr>
              <w:numId w:val="37"/>
            </w:numPr>
            <w:ind w:left="720" w:hanging="360"/>
          </w:pPr>
        </w:pPrChange>
      </w:pPr>
      <w:ins w:id="201" w:author="david goldhar" w:date="2019-02-13T18:39:00Z">
        <w:r>
          <w:t xml:space="preserve">Calculate risk for </w:t>
        </w:r>
      </w:ins>
      <w:ins w:id="202" w:author="david goldhar" w:date="2019-02-13T18:40:00Z">
        <w:r>
          <w:t>assets per vuln</w:t>
        </w:r>
      </w:ins>
    </w:p>
    <w:p w14:paraId="6BC3DA40" w14:textId="719726D8" w:rsidR="000A5EA7" w:rsidRDefault="000A5EA7" w:rsidP="000A048B">
      <w:pPr>
        <w:pStyle w:val="P"/>
        <w:numPr>
          <w:ilvl w:val="0"/>
          <w:numId w:val="37"/>
        </w:numPr>
        <w:rPr>
          <w:ins w:id="203" w:author="david goldhar" w:date="2019-02-13T18:40:00Z"/>
        </w:rPr>
        <w:pPrChange w:id="204" w:author="david goldhar" w:date="2019-02-17T09:37:00Z">
          <w:pPr>
            <w:pStyle w:val="P"/>
            <w:numPr>
              <w:numId w:val="37"/>
            </w:numPr>
            <w:ind w:left="720" w:hanging="360"/>
          </w:pPr>
        </w:pPrChange>
      </w:pPr>
      <w:ins w:id="205" w:author="david goldhar" w:date="2019-02-13T18:40:00Z">
        <w:r>
          <w:t>Calculate risk for cell &amp; shop per assets.</w:t>
        </w:r>
      </w:ins>
    </w:p>
    <w:p w14:paraId="4EBA312B" w14:textId="48A60A95" w:rsidR="000A5EA7" w:rsidRPr="000A5EA7" w:rsidRDefault="000A5EA7" w:rsidP="000A048B">
      <w:pPr>
        <w:pStyle w:val="P"/>
        <w:numPr>
          <w:ilvl w:val="0"/>
          <w:numId w:val="37"/>
        </w:numPr>
        <w:pPrChange w:id="206" w:author="david goldhar" w:date="2019-02-17T09:37:00Z">
          <w:pPr>
            <w:pStyle w:val="P"/>
          </w:pPr>
        </w:pPrChange>
      </w:pPr>
      <w:ins w:id="207" w:author="david goldhar" w:date="2019-02-13T18:40:00Z">
        <w:r>
          <w:t>Internal algorithm</w:t>
        </w:r>
      </w:ins>
    </w:p>
    <w:p w14:paraId="3FC9643D" w14:textId="09726BC9" w:rsidR="006458C9" w:rsidRDefault="006458C9" w:rsidP="00DE44DD">
      <w:pPr>
        <w:pStyle w:val="Heading3"/>
        <w:rPr>
          <w:lang w:val="en-US"/>
        </w:rPr>
      </w:pPr>
      <w:r>
        <w:rPr>
          <w:lang w:val="en-US"/>
        </w:rPr>
        <w:t>Alerts</w:t>
      </w:r>
    </w:p>
    <w:p w14:paraId="7C5A5808" w14:textId="3C3E68B3" w:rsidR="00616410" w:rsidRDefault="009B1967" w:rsidP="000A048B">
      <w:pPr>
        <w:pStyle w:val="P"/>
        <w:pPrChange w:id="208" w:author="david goldhar" w:date="2019-02-17T09:37:00Z">
          <w:pPr>
            <w:pStyle w:val="P"/>
          </w:pPr>
        </w:pPrChange>
      </w:pPr>
      <w:r>
        <w:t>RAM</w:t>
      </w:r>
      <w:r w:rsidRPr="00B433D3">
        <w:rPr>
          <w:vertAlign w:val="superscript"/>
        </w:rPr>
        <w:t>2</w:t>
      </w:r>
      <w:r w:rsidR="0009744E">
        <w:t xml:space="preserve"> </w:t>
      </w:r>
      <w:r w:rsidR="00616410">
        <w:t xml:space="preserve">generates alerts for security issues discovered in assets in the course of a scan. The alert indicates the severity of the issue, and details for it (such as the specific vulnerability for the issue). There are filterable views to see alerts for shops, cells and assets, or for specific risk levels or vulnerabilities. </w:t>
      </w:r>
    </w:p>
    <w:p w14:paraId="059DA36A" w14:textId="373371A8" w:rsidR="00616410" w:rsidRPr="00616410" w:rsidRDefault="00616410" w:rsidP="000A048B">
      <w:pPr>
        <w:pStyle w:val="P"/>
        <w:pPrChange w:id="209" w:author="david goldhar" w:date="2019-02-17T09:37:00Z">
          <w:pPr>
            <w:pStyle w:val="P"/>
          </w:pPr>
        </w:pPrChange>
      </w:pPr>
      <w:commentRangeStart w:id="210"/>
      <w:r>
        <w:t>You can acknowledge an alert for a specific asset.</w:t>
      </w:r>
      <w:commentRangeEnd w:id="210"/>
      <w:r w:rsidR="00A37342">
        <w:rPr>
          <w:rStyle w:val="CommentReference"/>
          <w:rFonts w:asciiTheme="minorHAnsi" w:hAnsiTheme="minorHAnsi" w:cstheme="minorBidi"/>
          <w:iCs w:val="0"/>
          <w:color w:val="auto"/>
          <w:shd w:val="clear" w:color="auto" w:fill="auto"/>
        </w:rPr>
        <w:commentReference w:id="210"/>
      </w:r>
    </w:p>
    <w:p w14:paraId="457F4A2D" w14:textId="7D35F58B" w:rsidR="00D267CA" w:rsidRDefault="00D267CA" w:rsidP="00DE44DD">
      <w:pPr>
        <w:pStyle w:val="Heading3"/>
        <w:rPr>
          <w:ins w:id="211" w:author="david goldhar" w:date="2019-02-14T07:56:00Z"/>
          <w:lang w:val="en-US"/>
        </w:rPr>
      </w:pPr>
      <w:ins w:id="212" w:author="david goldhar" w:date="2019-02-14T07:56:00Z">
        <w:r>
          <w:rPr>
            <w:lang w:val="en-US"/>
          </w:rPr>
          <w:t xml:space="preserve">Manage </w:t>
        </w:r>
      </w:ins>
      <w:r w:rsidR="006458C9">
        <w:rPr>
          <w:lang w:val="en-US"/>
        </w:rPr>
        <w:t>Vulnerabilities</w:t>
      </w:r>
      <w:ins w:id="213" w:author="david goldhar" w:date="2019-02-13T15:03:00Z">
        <w:r w:rsidR="00F85917">
          <w:rPr>
            <w:lang w:val="en-US"/>
          </w:rPr>
          <w:t xml:space="preserve"> </w:t>
        </w:r>
      </w:ins>
    </w:p>
    <w:p w14:paraId="3E8BF0AA" w14:textId="244B7054" w:rsidR="006458C9" w:rsidDel="00D267CA" w:rsidRDefault="006458C9" w:rsidP="000A048B">
      <w:pPr>
        <w:pStyle w:val="P"/>
        <w:rPr>
          <w:del w:id="214" w:author="david goldhar" w:date="2019-02-14T07:56:00Z"/>
        </w:rPr>
        <w:pPrChange w:id="215" w:author="david goldhar" w:date="2019-02-17T09:37:00Z">
          <w:pPr>
            <w:pStyle w:val="Heading3"/>
          </w:pPr>
        </w:pPrChange>
      </w:pPr>
      <w:commentRangeStart w:id="216"/>
    </w:p>
    <w:p w14:paraId="73A4677D" w14:textId="5138393A" w:rsidR="0047451B" w:rsidRDefault="009B1967" w:rsidP="000A048B">
      <w:pPr>
        <w:pStyle w:val="P"/>
        <w:pPrChange w:id="217" w:author="david goldhar" w:date="2019-02-17T09:37:00Z">
          <w:pPr>
            <w:pStyle w:val="P"/>
          </w:pPr>
        </w:pPrChange>
      </w:pPr>
      <w:r>
        <w:t>RAM</w:t>
      </w:r>
      <w:r w:rsidRPr="00B433D3">
        <w:rPr>
          <w:vertAlign w:val="superscript"/>
        </w:rPr>
        <w:t>2</w:t>
      </w:r>
      <w:commentRangeEnd w:id="216"/>
      <w:r w:rsidR="00D267CA">
        <w:rPr>
          <w:rStyle w:val="CommentReference"/>
          <w:rFonts w:asciiTheme="minorHAnsi" w:hAnsiTheme="minorHAnsi" w:cstheme="minorBidi"/>
          <w:iCs w:val="0"/>
          <w:color w:val="auto"/>
          <w:shd w:val="clear" w:color="auto" w:fill="auto"/>
          <w:lang w:val="en-IL"/>
        </w:rPr>
        <w:commentReference w:id="216"/>
      </w:r>
      <w:r w:rsidR="0009744E">
        <w:t xml:space="preserve"> </w:t>
      </w:r>
      <w:r w:rsidR="0047451B">
        <w:t>assesses the risk level for an asset using a list of vulnerabilities compiled by the Otorio threat intelligence research team, and based on published open source vulnerabilities, industrial best practices, etc.</w:t>
      </w:r>
    </w:p>
    <w:p w14:paraId="3CC48E6B" w14:textId="2BE0BDAA" w:rsidR="00616410" w:rsidRDefault="0047451B" w:rsidP="000A048B">
      <w:pPr>
        <w:pStyle w:val="P"/>
        <w:rPr>
          <w:ins w:id="218" w:author="david goldhar" w:date="2019-02-13T18:46:00Z"/>
        </w:rPr>
        <w:pPrChange w:id="219" w:author="david goldhar" w:date="2019-02-17T09:37:00Z">
          <w:pPr>
            <w:pStyle w:val="P"/>
          </w:pPr>
        </w:pPrChange>
      </w:pPr>
      <w:r>
        <w:t xml:space="preserve">You can view the list of </w:t>
      </w:r>
      <w:commentRangeStart w:id="220"/>
      <w:r>
        <w:t>vulnerabilities</w:t>
      </w:r>
      <w:commentRangeEnd w:id="220"/>
      <w:r w:rsidR="00A37342">
        <w:rPr>
          <w:rStyle w:val="CommentReference"/>
          <w:rFonts w:asciiTheme="minorHAnsi" w:hAnsiTheme="minorHAnsi" w:cstheme="minorBidi"/>
          <w:iCs w:val="0"/>
          <w:color w:val="auto"/>
          <w:shd w:val="clear" w:color="auto" w:fill="auto"/>
        </w:rPr>
        <w:commentReference w:id="220"/>
      </w:r>
      <w:r>
        <w:t xml:space="preserve">, and filter views and alerts according to specific vulnerabilities. You can also disable specific vulnerabilities, in which case, asset scans will not report or show on issues relating to </w:t>
      </w:r>
      <w:commentRangeStart w:id="221"/>
      <w:r>
        <w:t>them</w:t>
      </w:r>
      <w:commentRangeEnd w:id="221"/>
      <w:r w:rsidR="001B1340">
        <w:rPr>
          <w:rStyle w:val="CommentReference"/>
          <w:rFonts w:asciiTheme="minorHAnsi" w:hAnsiTheme="minorHAnsi" w:cstheme="minorBidi"/>
          <w:iCs w:val="0"/>
          <w:color w:val="auto"/>
          <w:shd w:val="clear" w:color="auto" w:fill="auto"/>
          <w:lang w:val="en-IL"/>
        </w:rPr>
        <w:commentReference w:id="221"/>
      </w:r>
      <w:r>
        <w:t>.</w:t>
      </w:r>
    </w:p>
    <w:p w14:paraId="67D8F746" w14:textId="4F627C29" w:rsidR="000A5EA7" w:rsidRPr="00616410" w:rsidDel="000A5EA7" w:rsidRDefault="000A5EA7" w:rsidP="000A5EA7">
      <w:pPr>
        <w:pStyle w:val="P"/>
        <w:rPr>
          <w:del w:id="222" w:author="david goldhar" w:date="2019-02-13T18:46:00Z"/>
        </w:rPr>
      </w:pPr>
    </w:p>
    <w:p w14:paraId="711C20C2" w14:textId="43A88EE1" w:rsidR="00E70BED" w:rsidRPr="00FB5DE2" w:rsidDel="00DA03AC" w:rsidRDefault="00E70BED" w:rsidP="00FB5DE2">
      <w:pPr>
        <w:pStyle w:val="Heading2"/>
        <w:rPr>
          <w:moveFrom w:id="223" w:author="david goldhar" w:date="2019-02-13T15:03:00Z"/>
        </w:rPr>
      </w:pPr>
      <w:moveFromRangeStart w:id="224" w:author="david goldhar" w:date="2019-02-13T15:03:00Z" w:name="move962603"/>
      <w:commentRangeStart w:id="225"/>
      <w:moveFrom w:id="226" w:author="david goldhar" w:date="2019-02-13T15:03:00Z">
        <w:r w:rsidDel="00DA03AC">
          <w:rPr>
            <w:lang w:val="en-US"/>
          </w:rPr>
          <w:t xml:space="preserve">What </w:t>
        </w:r>
        <w:r w:rsidR="009B1967" w:rsidDel="00DA03AC">
          <w:t>RAM</w:t>
        </w:r>
        <w:r w:rsidR="009B1967" w:rsidRPr="00B433D3" w:rsidDel="00DA03AC">
          <w:rPr>
            <w:vertAlign w:val="superscript"/>
          </w:rPr>
          <w:t>2</w:t>
        </w:r>
        <w:r w:rsidR="0009744E" w:rsidDel="00DA03AC">
          <w:t xml:space="preserve"> </w:t>
        </w:r>
        <w:r w:rsidDel="00DA03AC">
          <w:rPr>
            <w:lang w:val="en-US"/>
          </w:rPr>
          <w:t>does</w:t>
        </w:r>
        <w:commentRangeEnd w:id="225"/>
        <w:r w:rsidR="00D777EA" w:rsidDel="00DA03AC">
          <w:rPr>
            <w:rStyle w:val="CommentReference"/>
            <w:rFonts w:asciiTheme="minorHAnsi" w:eastAsiaTheme="minorHAnsi" w:hAnsiTheme="minorHAnsi" w:cstheme="minorBidi"/>
            <w:color w:val="auto"/>
          </w:rPr>
          <w:commentReference w:id="225"/>
        </w:r>
      </w:moveFrom>
    </w:p>
    <w:p w14:paraId="27EB6201" w14:textId="39359558" w:rsidR="00FB5DE2" w:rsidRPr="00FB5DE2" w:rsidDel="00DA03AC" w:rsidRDefault="00FB5DE2" w:rsidP="00287267">
      <w:pPr>
        <w:pStyle w:val="ul"/>
        <w:rPr>
          <w:moveFrom w:id="227" w:author="david goldhar" w:date="2019-02-13T15:03:00Z"/>
        </w:rPr>
      </w:pPr>
      <w:moveFrom w:id="228" w:author="david goldhar" w:date="2019-02-13T15:03:00Z">
        <w:r w:rsidDel="00DA03AC">
          <w:t xml:space="preserve">Discover &amp; </w:t>
        </w:r>
        <w:commentRangeStart w:id="229"/>
        <w:r w:rsidDel="00DA03AC">
          <w:t>map assets</w:t>
        </w:r>
        <w:commentRangeEnd w:id="229"/>
        <w:r w:rsidR="00D777EA" w:rsidDel="00DA03AC">
          <w:rPr>
            <w:rStyle w:val="CommentReference"/>
            <w:rFonts w:asciiTheme="minorHAnsi" w:hAnsiTheme="minorHAnsi" w:cstheme="minorBidi"/>
            <w:iCs w:val="0"/>
            <w:color w:val="auto"/>
            <w:shd w:val="clear" w:color="auto" w:fill="auto"/>
          </w:rPr>
          <w:commentReference w:id="229"/>
        </w:r>
        <w:r w:rsidDel="00DA03AC">
          <w:t xml:space="preserve"> in plant network</w:t>
        </w:r>
      </w:moveFrom>
    </w:p>
    <w:p w14:paraId="5CF151F0" w14:textId="36E694D9" w:rsidR="001F70DD" w:rsidDel="00DA03AC" w:rsidRDefault="001F70DD" w:rsidP="00287267">
      <w:pPr>
        <w:pStyle w:val="ul"/>
        <w:rPr>
          <w:moveFrom w:id="230" w:author="david goldhar" w:date="2019-02-13T15:03:00Z"/>
        </w:rPr>
      </w:pPr>
      <w:moveFrom w:id="231" w:author="david goldhar" w:date="2019-02-13T15:03:00Z">
        <w:r w:rsidDel="00DA03AC">
          <w:t>Regularly</w:t>
        </w:r>
        <w:r w:rsidR="00723FC0" w:rsidDel="00DA03AC">
          <w:t xml:space="preserve"> c</w:t>
        </w:r>
        <w:r w:rsidR="00FB5DE2" w:rsidDel="00DA03AC">
          <w:t>ollect information about assets (MSB)</w:t>
        </w:r>
        <w:r w:rsidR="00287267" w:rsidDel="00DA03AC">
          <w:t xml:space="preserve"> </w:t>
        </w:r>
      </w:moveFrom>
    </w:p>
    <w:p w14:paraId="6E77C55F" w14:textId="6C3C0580" w:rsidR="00901674" w:rsidRPr="00901674" w:rsidDel="00DA03AC" w:rsidRDefault="00485888" w:rsidP="00206194">
      <w:pPr>
        <w:pStyle w:val="ul2"/>
        <w:rPr>
          <w:moveFrom w:id="232" w:author="david goldhar" w:date="2019-02-13T15:03:00Z"/>
        </w:rPr>
      </w:pPr>
      <w:commentRangeStart w:id="233"/>
      <w:moveFrom w:id="234" w:author="david goldhar" w:date="2019-02-13T15:03:00Z">
        <w:r w:rsidDel="00DA03AC">
          <w:t>Device, FW, IP,</w:t>
        </w:r>
        <w:commentRangeEnd w:id="233"/>
        <w:r w:rsidR="00D777EA" w:rsidDel="00DA03AC">
          <w:rPr>
            <w:rStyle w:val="CommentReference"/>
            <w:rFonts w:asciiTheme="minorHAnsi" w:hAnsiTheme="minorHAnsi" w:cstheme="minorBidi"/>
            <w:iCs w:val="0"/>
            <w:color w:val="auto"/>
            <w:shd w:val="clear" w:color="auto" w:fill="auto"/>
          </w:rPr>
          <w:commentReference w:id="233"/>
        </w:r>
      </w:moveFrom>
    </w:p>
    <w:p w14:paraId="48E1E25F" w14:textId="7E5A2D38" w:rsidR="00FB5DE2" w:rsidDel="00DA03AC" w:rsidRDefault="00FB5DE2" w:rsidP="00287267">
      <w:pPr>
        <w:pStyle w:val="ul"/>
        <w:rPr>
          <w:moveFrom w:id="235" w:author="david goldhar" w:date="2019-02-13T15:03:00Z"/>
        </w:rPr>
      </w:pPr>
      <w:moveFrom w:id="236" w:author="david goldhar" w:date="2019-02-13T15:03:00Z">
        <w:r w:rsidDel="00DA03AC">
          <w:t xml:space="preserve">Correlate asset info with vulnerability information </w:t>
        </w:r>
        <w:r w:rsidR="00A22021" w:rsidDel="00DA03AC">
          <w:t xml:space="preserve">to generate an </w:t>
        </w:r>
        <w:r w:rsidDel="00DA03AC">
          <w:t>asset risk assessment &amp; score</w:t>
        </w:r>
      </w:moveFrom>
    </w:p>
    <w:p w14:paraId="1AA418FD" w14:textId="7960F122" w:rsidR="00485888" w:rsidDel="00DA03AC" w:rsidRDefault="00485888" w:rsidP="00206194">
      <w:pPr>
        <w:pStyle w:val="ul2"/>
        <w:rPr>
          <w:moveFrom w:id="237" w:author="david goldhar" w:date="2019-02-13T15:03:00Z"/>
        </w:rPr>
      </w:pPr>
      <w:moveFrom w:id="238" w:author="david goldhar" w:date="2019-02-13T15:03:00Z">
        <w:r w:rsidDel="00DA03AC">
          <w:t>CVEs</w:t>
        </w:r>
      </w:moveFrom>
    </w:p>
    <w:p w14:paraId="52982D85" w14:textId="4C8BBEB6" w:rsidR="00485888" w:rsidRPr="00485888" w:rsidDel="00DA03AC" w:rsidRDefault="00485888" w:rsidP="00206194">
      <w:pPr>
        <w:pStyle w:val="ul2"/>
        <w:rPr>
          <w:moveFrom w:id="239" w:author="david goldhar" w:date="2019-02-13T15:03:00Z"/>
        </w:rPr>
      </w:pPr>
      <w:moveFrom w:id="240" w:author="david goldhar" w:date="2019-02-13T15:03:00Z">
        <w:r w:rsidDel="00DA03AC">
          <w:t>Otorio Threat Intel Research Team</w:t>
        </w:r>
      </w:moveFrom>
    </w:p>
    <w:p w14:paraId="4F75C08B" w14:textId="62B640C0" w:rsidR="006E4CE8" w:rsidDel="00DA03AC" w:rsidRDefault="006E4CE8" w:rsidP="00287267">
      <w:pPr>
        <w:pStyle w:val="ul"/>
        <w:rPr>
          <w:moveFrom w:id="241" w:author="david goldhar" w:date="2019-02-13T15:03:00Z"/>
        </w:rPr>
      </w:pPr>
      <w:moveFrom w:id="242" w:author="david goldhar" w:date="2019-02-13T15:03:00Z">
        <w:r w:rsidDel="00DA03AC">
          <w:t>Generate Shop</w:t>
        </w:r>
        <w:r w:rsidR="00A22021" w:rsidDel="00DA03AC">
          <w:t>-level</w:t>
        </w:r>
        <w:r w:rsidDel="00DA03AC">
          <w:t xml:space="preserve"> risk level, based on cell &amp; asset risk assessments</w:t>
        </w:r>
      </w:moveFrom>
    </w:p>
    <w:p w14:paraId="4F8334C5" w14:textId="765F6813" w:rsidR="00485888" w:rsidRPr="00485888" w:rsidDel="00DA03AC" w:rsidRDefault="00485888" w:rsidP="00206194">
      <w:pPr>
        <w:pStyle w:val="ul2"/>
        <w:rPr>
          <w:moveFrom w:id="243" w:author="david goldhar" w:date="2019-02-13T15:03:00Z"/>
        </w:rPr>
      </w:pPr>
      <w:moveFrom w:id="244" w:author="david goldhar" w:date="2019-02-13T15:03:00Z">
        <w:r w:rsidDel="00DA03AC">
          <w:t>Otorio proprietary algorithm</w:t>
        </w:r>
      </w:moveFrom>
    </w:p>
    <w:p w14:paraId="4778B5D3" w14:textId="41AB26B6" w:rsidR="00B16968" w:rsidDel="00DA03AC" w:rsidRDefault="00B16968" w:rsidP="00287267">
      <w:pPr>
        <w:pStyle w:val="ul"/>
        <w:rPr>
          <w:moveFrom w:id="245" w:author="david goldhar" w:date="2019-02-13T15:03:00Z"/>
        </w:rPr>
      </w:pPr>
      <w:moveFrom w:id="246" w:author="david goldhar" w:date="2019-02-13T15:03:00Z">
        <w:r w:rsidDel="00DA03AC">
          <w:t>Generate alerts about assets</w:t>
        </w:r>
      </w:moveFrom>
    </w:p>
    <w:p w14:paraId="3AE5E6AA" w14:textId="5DF8F838" w:rsidR="00485888" w:rsidRPr="00485888" w:rsidDel="00DA03AC" w:rsidRDefault="00485888" w:rsidP="00E66D1D">
      <w:pPr>
        <w:pStyle w:val="P"/>
        <w:rPr>
          <w:moveFrom w:id="247" w:author="david goldhar" w:date="2019-02-13T15:03:00Z"/>
        </w:rPr>
      </w:pPr>
    </w:p>
    <w:moveFromRangeEnd w:id="224"/>
    <w:p w14:paraId="39852968" w14:textId="76FE45D8" w:rsidR="00B16968" w:rsidDel="00601C43" w:rsidRDefault="00B16968" w:rsidP="00590502">
      <w:pPr>
        <w:pStyle w:val="Heading1"/>
        <w:rPr>
          <w:del w:id="248" w:author="david goldhar" w:date="2019-02-13T16:49:00Z"/>
          <w:lang w:val="en-US"/>
        </w:rPr>
      </w:pPr>
      <w:del w:id="249" w:author="david goldhar" w:date="2019-02-13T16:49:00Z">
        <w:r w:rsidDel="00601C43">
          <w:rPr>
            <w:lang w:val="en-US"/>
          </w:rPr>
          <w:delText>Views</w:delText>
        </w:r>
      </w:del>
    </w:p>
    <w:p w14:paraId="584D3A33" w14:textId="02FFBD84" w:rsidR="000C242A" w:rsidDel="00601C43" w:rsidRDefault="009B1967" w:rsidP="00E66D1D">
      <w:pPr>
        <w:pStyle w:val="P"/>
        <w:rPr>
          <w:del w:id="250" w:author="david goldhar" w:date="2019-02-13T16:49:00Z"/>
        </w:rPr>
      </w:pPr>
      <w:del w:id="251" w:author="david goldhar" w:date="2019-02-13T16:49:00Z">
        <w:r w:rsidDel="00601C43">
          <w:delText>RAM</w:delText>
        </w:r>
        <w:r w:rsidRPr="00B433D3" w:rsidDel="00601C43">
          <w:rPr>
            <w:vertAlign w:val="superscript"/>
          </w:rPr>
          <w:delText>2</w:delText>
        </w:r>
        <w:r w:rsidR="0009744E" w:rsidDel="00601C43">
          <w:delText xml:space="preserve"> </w:delText>
        </w:r>
        <w:r w:rsidR="00206194" w:rsidDel="00601C43">
          <w:delText>has several views, to show entities in the plant, and alerts.</w:delText>
        </w:r>
      </w:del>
    </w:p>
    <w:p w14:paraId="717D9710" w14:textId="0E4561AD" w:rsidR="00206194" w:rsidRPr="000C242A" w:rsidDel="00601C43" w:rsidRDefault="00206194" w:rsidP="00E66D1D">
      <w:pPr>
        <w:pStyle w:val="P"/>
        <w:rPr>
          <w:del w:id="252" w:author="david goldhar" w:date="2019-02-13T16:49:00Z"/>
        </w:rPr>
      </w:pPr>
      <w:del w:id="253" w:author="david goldhar" w:date="2019-02-13T16:49:00Z">
        <w:r w:rsidDel="00601C43">
          <w:delText>The home page is the Dashboard view.</w:delText>
        </w:r>
      </w:del>
    </w:p>
    <w:p w14:paraId="3CFE8FB8" w14:textId="4DCA466A" w:rsidR="000C242A" w:rsidDel="00601C43" w:rsidRDefault="00417C09">
      <w:pPr>
        <w:pStyle w:val="Heading3"/>
        <w:rPr>
          <w:del w:id="254" w:author="david goldhar" w:date="2019-02-13T16:44:00Z"/>
          <w:moveFrom w:id="255" w:author="david goldhar" w:date="2019-02-13T15:05:00Z"/>
          <w:lang w:val="en-US"/>
        </w:rPr>
        <w:pPrChange w:id="256" w:author="david goldhar" w:date="2019-02-13T16:43:00Z">
          <w:pPr>
            <w:pStyle w:val="Heading2"/>
          </w:pPr>
        </w:pPrChange>
      </w:pPr>
      <w:moveFromRangeStart w:id="257" w:author="david goldhar" w:date="2019-02-13T15:05:00Z" w:name="move962725"/>
      <w:moveFrom w:id="258" w:author="david goldhar" w:date="2019-02-13T15:05:00Z">
        <w:del w:id="259" w:author="david goldhar" w:date="2019-02-13T16:44:00Z">
          <w:r w:rsidDel="00601C43">
            <w:rPr>
              <w:lang w:val="en-US"/>
            </w:rPr>
            <w:delText>Dashboard View</w:delText>
          </w:r>
        </w:del>
      </w:moveFrom>
    </w:p>
    <w:p w14:paraId="74F78D7C" w14:textId="2C11DE87" w:rsidR="000C242A" w:rsidDel="00601C43" w:rsidRDefault="000C242A">
      <w:pPr>
        <w:rPr>
          <w:del w:id="260" w:author="david goldhar" w:date="2019-02-13T16:44:00Z"/>
          <w:moveFrom w:id="261" w:author="david goldhar" w:date="2019-02-13T15:05:00Z"/>
          <w:lang w:val="en-US"/>
        </w:rPr>
      </w:pPr>
      <w:moveFrom w:id="262" w:author="david goldhar" w:date="2019-02-13T15:05:00Z">
        <w:del w:id="263" w:author="david goldhar" w:date="2019-02-13T16:44:00Z">
          <w:r w:rsidDel="00601C43">
            <w:rPr>
              <w:lang w:val="en-US"/>
            </w:rPr>
            <w:delText xml:space="preserve">The Dashboard view is the </w:delText>
          </w:r>
          <w:commentRangeStart w:id="264"/>
          <w:r w:rsidDel="00601C43">
            <w:rPr>
              <w:lang w:val="en-US"/>
            </w:rPr>
            <w:delText xml:space="preserve">first view </w:delText>
          </w:r>
          <w:commentRangeEnd w:id="264"/>
          <w:r w:rsidR="00D777EA" w:rsidDel="00601C43">
            <w:rPr>
              <w:rStyle w:val="CommentReference"/>
            </w:rPr>
            <w:commentReference w:id="264"/>
          </w:r>
          <w:r w:rsidR="00B227D3" w:rsidDel="00601C43">
            <w:rPr>
              <w:lang w:val="en-US"/>
            </w:rPr>
            <w:delText xml:space="preserve">you see </w:delText>
          </w:r>
          <w:r w:rsidDel="00601C43">
            <w:rPr>
              <w:lang w:val="en-US"/>
            </w:rPr>
            <w:delText xml:space="preserve">when the </w:delText>
          </w:r>
          <w:r w:rsidR="009B1967" w:rsidDel="00601C43">
            <w:delText>RAM</w:delText>
          </w:r>
          <w:r w:rsidR="009B1967" w:rsidRPr="00B433D3" w:rsidDel="00601C43">
            <w:rPr>
              <w:vertAlign w:val="superscript"/>
            </w:rPr>
            <w:delText>2</w:delText>
          </w:r>
          <w:r w:rsidR="0009744E" w:rsidDel="00601C43">
            <w:delText xml:space="preserve"> </w:delText>
          </w:r>
          <w:r w:rsidDel="00601C43">
            <w:rPr>
              <w:lang w:val="en-US"/>
            </w:rPr>
            <w:delText>application starts. It shows summary information for each shop in your plant.</w:delText>
          </w:r>
          <w:r w:rsidR="00E7624B" w:rsidDel="00601C43">
            <w:rPr>
              <w:lang w:val="en-US"/>
            </w:rPr>
            <w:delText xml:space="preserve"> You can select from the list of shops on the left.</w:delText>
          </w:r>
          <w:r w:rsidDel="00601C43">
            <w:rPr>
              <w:lang w:val="en-US"/>
            </w:rPr>
            <w:delText xml:space="preserve"> For each shop it shows:</w:delText>
          </w:r>
        </w:del>
      </w:moveFrom>
    </w:p>
    <w:p w14:paraId="358B995C" w14:textId="22610633" w:rsidR="000C242A" w:rsidDel="00601C43" w:rsidRDefault="000C242A">
      <w:pPr>
        <w:pStyle w:val="ul"/>
        <w:rPr>
          <w:del w:id="265" w:author="david goldhar" w:date="2019-02-13T16:44:00Z"/>
          <w:moveFrom w:id="266" w:author="david goldhar" w:date="2019-02-13T15:05:00Z"/>
        </w:rPr>
      </w:pPr>
      <w:moveFrom w:id="267" w:author="david goldhar" w:date="2019-02-13T15:05:00Z">
        <w:del w:id="268" w:author="david goldhar" w:date="2019-02-13T16:44:00Z">
          <w:r w:rsidDel="00601C43">
            <w:delText xml:space="preserve">The overall </w:delText>
          </w:r>
          <w:commentRangeStart w:id="269"/>
          <w:r w:rsidDel="00601C43">
            <w:delText xml:space="preserve">Risk </w:delText>
          </w:r>
          <w:commentRangeEnd w:id="269"/>
          <w:r w:rsidR="00D777EA" w:rsidDel="00601C43">
            <w:rPr>
              <w:rStyle w:val="CommentReference"/>
              <w:rFonts w:asciiTheme="minorHAnsi" w:hAnsiTheme="minorHAnsi" w:cstheme="minorBidi"/>
              <w:iCs w:val="0"/>
              <w:color w:val="auto"/>
              <w:shd w:val="clear" w:color="auto" w:fill="auto"/>
            </w:rPr>
            <w:commentReference w:id="269"/>
          </w:r>
          <w:r w:rsidDel="00601C43">
            <w:delText>Level for the shop</w:delText>
          </w:r>
        </w:del>
      </w:moveFrom>
    </w:p>
    <w:p w14:paraId="2377CDA8" w14:textId="1435D6D6" w:rsidR="000C242A" w:rsidDel="00601C43" w:rsidRDefault="000C242A">
      <w:pPr>
        <w:pStyle w:val="ul"/>
        <w:rPr>
          <w:del w:id="270" w:author="david goldhar" w:date="2019-02-13T16:44:00Z"/>
          <w:moveFrom w:id="271" w:author="david goldhar" w:date="2019-02-13T15:05:00Z"/>
        </w:rPr>
      </w:pPr>
      <w:moveFrom w:id="272" w:author="david goldhar" w:date="2019-02-13T15:05:00Z">
        <w:del w:id="273" w:author="david goldhar" w:date="2019-02-13T16:44:00Z">
          <w:r w:rsidDel="00601C43">
            <w:delText>The number of production cells in the shop</w:delText>
          </w:r>
        </w:del>
      </w:moveFrom>
    </w:p>
    <w:p w14:paraId="25EA79E2" w14:textId="0DCC983E" w:rsidR="000C242A" w:rsidDel="00601C43" w:rsidRDefault="000C242A">
      <w:pPr>
        <w:pStyle w:val="ul"/>
        <w:rPr>
          <w:del w:id="274" w:author="david goldhar" w:date="2019-02-13T16:44:00Z"/>
          <w:moveFrom w:id="275" w:author="david goldhar" w:date="2019-02-13T15:05:00Z"/>
        </w:rPr>
      </w:pPr>
      <w:moveFrom w:id="276" w:author="david goldhar" w:date="2019-02-13T15:05:00Z">
        <w:del w:id="277" w:author="david goldhar" w:date="2019-02-13T16:44:00Z">
          <w:r w:rsidDel="00601C43">
            <w:delText>The number of assets in the shop (assigned to cells)</w:delText>
          </w:r>
        </w:del>
      </w:moveFrom>
    </w:p>
    <w:p w14:paraId="4DC1C56D" w14:textId="7F6891DE" w:rsidR="000C242A" w:rsidDel="00601C43" w:rsidRDefault="000C242A">
      <w:pPr>
        <w:pStyle w:val="ul"/>
        <w:rPr>
          <w:del w:id="278" w:author="david goldhar" w:date="2019-02-13T16:44:00Z"/>
          <w:moveFrom w:id="279" w:author="david goldhar" w:date="2019-02-13T15:05:00Z"/>
        </w:rPr>
      </w:pPr>
      <w:moveFrom w:id="280" w:author="david goldhar" w:date="2019-02-13T15:05:00Z">
        <w:del w:id="281" w:author="david goldhar" w:date="2019-02-13T16:44:00Z">
          <w:r w:rsidDel="00601C43">
            <w:delText>The number of alerts that have been logged for the shop</w:delText>
          </w:r>
        </w:del>
      </w:moveFrom>
    </w:p>
    <w:p w14:paraId="0BF9D879" w14:textId="432CD619" w:rsidR="00E7624B" w:rsidDel="00601C43" w:rsidRDefault="00E7624B">
      <w:pPr>
        <w:pStyle w:val="img"/>
        <w:keepNext/>
        <w:rPr>
          <w:del w:id="282" w:author="david goldhar" w:date="2019-02-13T16:44:00Z"/>
          <w:moveFrom w:id="283" w:author="david goldhar" w:date="2019-02-13T15:05:00Z"/>
        </w:rPr>
      </w:pPr>
      <w:moveFrom w:id="284" w:author="david goldhar" w:date="2019-02-13T15:05:00Z">
        <w:del w:id="285" w:author="david goldhar" w:date="2019-02-13T16:44:00Z">
          <w:r w:rsidDel="00601C43">
            <w:drawing>
              <wp:inline distT="0" distB="0" distL="0" distR="0" wp14:anchorId="3CCA361B" wp14:editId="78DAFE70">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moveFrom>
    </w:p>
    <w:p w14:paraId="104E0B64" w14:textId="18A3AD3C" w:rsidR="00E7624B" w:rsidDel="00601C43" w:rsidRDefault="00E7624B">
      <w:pPr>
        <w:pStyle w:val="Caption"/>
        <w:jc w:val="center"/>
        <w:rPr>
          <w:del w:id="286" w:author="david goldhar" w:date="2019-02-13T16:44:00Z"/>
          <w:moveFrom w:id="287" w:author="david goldhar" w:date="2019-02-13T15:05:00Z"/>
          <w:lang w:val="en-US"/>
        </w:rPr>
      </w:pPr>
      <w:moveFrom w:id="288" w:author="david goldhar" w:date="2019-02-13T15:05:00Z">
        <w:del w:id="289"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1</w:delText>
          </w:r>
          <w:r w:rsidR="001F6D3C" w:rsidDel="00601C43">
            <w:rPr>
              <w:noProof/>
            </w:rPr>
            <w:fldChar w:fldCharType="end"/>
          </w:r>
          <w:r w:rsidDel="00601C43">
            <w:rPr>
              <w:lang w:val="en-US"/>
            </w:rPr>
            <w:delText xml:space="preserve"> Dashboard view</w:delText>
          </w:r>
        </w:del>
      </w:moveFrom>
    </w:p>
    <w:p w14:paraId="7E3B2203" w14:textId="024761AE" w:rsidR="00B227D3" w:rsidDel="00601C43" w:rsidRDefault="00B227D3">
      <w:pPr>
        <w:pStyle w:val="P"/>
        <w:rPr>
          <w:del w:id="290" w:author="david goldhar" w:date="2019-02-13T16:44:00Z"/>
          <w:moveFrom w:id="291" w:author="david goldhar" w:date="2019-02-13T15:05:00Z"/>
        </w:rPr>
      </w:pPr>
      <w:moveFrom w:id="292" w:author="david goldhar" w:date="2019-02-13T15:05:00Z">
        <w:del w:id="293" w:author="david goldhar" w:date="2019-02-13T16:44:00Z">
          <w:r w:rsidDel="00601C43">
            <w:delText xml:space="preserve">Click on </w:delText>
          </w:r>
          <w:r w:rsidDel="00601C43">
            <w:rPr>
              <w:noProof/>
            </w:rPr>
            <w:drawing>
              <wp:inline distT="0" distB="0" distL="0" distR="0" wp14:anchorId="5E20EB4F" wp14:editId="3BB480B4">
                <wp:extent cx="723900" cy="2068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601C43">
            <w:delText xml:space="preserve"> or the </w:delText>
          </w:r>
          <w:r w:rsidRPr="000D156E" w:rsidDel="00601C43">
            <w:rPr>
              <w:rStyle w:val="UI-item"/>
            </w:rPr>
            <w:delText xml:space="preserve">Dashboard </w:delText>
          </w:r>
          <w:commentRangeStart w:id="294"/>
          <w:r w:rsidDel="00601C43">
            <w:delText xml:space="preserve">link </w:delText>
          </w:r>
          <w:commentRangeEnd w:id="294"/>
          <w:r w:rsidR="00D777EA" w:rsidDel="00601C43">
            <w:rPr>
              <w:rStyle w:val="CommentReference"/>
              <w:rFonts w:asciiTheme="minorHAnsi" w:hAnsiTheme="minorHAnsi" w:cstheme="minorBidi"/>
              <w:iCs w:val="0"/>
              <w:color w:val="auto"/>
              <w:shd w:val="clear" w:color="auto" w:fill="auto"/>
            </w:rPr>
            <w:commentReference w:id="294"/>
          </w:r>
          <w:r w:rsidDel="00601C43">
            <w:delText xml:space="preserve">to return to the Dashboard from any other </w:delText>
          </w:r>
          <w:r w:rsidR="009B1967" w:rsidDel="00601C43">
            <w:delText>RAM</w:delText>
          </w:r>
          <w:r w:rsidR="009B1967" w:rsidRPr="00B433D3" w:rsidDel="00601C43">
            <w:rPr>
              <w:vertAlign w:val="superscript"/>
            </w:rPr>
            <w:delText>2</w:delText>
          </w:r>
          <w:r w:rsidR="0009744E" w:rsidDel="00601C43">
            <w:delText xml:space="preserve"> </w:delText>
          </w:r>
          <w:r w:rsidDel="00601C43">
            <w:delText>view.</w:delText>
          </w:r>
        </w:del>
      </w:moveFrom>
    </w:p>
    <w:p w14:paraId="65C485A9" w14:textId="3F2E266B" w:rsidR="0024167B" w:rsidDel="00601C43" w:rsidRDefault="0024167B">
      <w:pPr>
        <w:pStyle w:val="P"/>
        <w:rPr>
          <w:del w:id="295" w:author="david goldhar" w:date="2019-02-13T16:44:00Z"/>
          <w:moveFrom w:id="296" w:author="david goldhar" w:date="2019-02-13T15:05:00Z"/>
        </w:rPr>
      </w:pPr>
      <w:moveFrom w:id="297" w:author="david goldhar" w:date="2019-02-13T15:05:00Z">
        <w:del w:id="298" w:author="david goldhar" w:date="2019-02-13T16:44:00Z">
          <w:r w:rsidDel="00601C43">
            <w:delText>At the top of the Dashboard is the top-level menu-bar.</w:delText>
          </w:r>
        </w:del>
      </w:moveFrom>
    </w:p>
    <w:p w14:paraId="5E38F1C6" w14:textId="448922C1" w:rsidR="0024167B" w:rsidDel="00601C43" w:rsidRDefault="0024167B">
      <w:pPr>
        <w:pStyle w:val="img"/>
        <w:rPr>
          <w:del w:id="299" w:author="david goldhar" w:date="2019-02-13T16:44:00Z"/>
          <w:moveFrom w:id="300" w:author="david goldhar" w:date="2019-02-13T15:05:00Z"/>
        </w:rPr>
      </w:pPr>
      <w:moveFrom w:id="301" w:author="david goldhar" w:date="2019-02-13T15:05:00Z">
        <w:del w:id="302" w:author="david goldhar" w:date="2019-02-13T16:44:00Z">
          <w:r w:rsidRPr="0024167B" w:rsidDel="00601C43">
            <w:drawing>
              <wp:inline distT="0" distB="0" distL="0" distR="0" wp14:anchorId="4B087197" wp14:editId="1DFA7BB5">
                <wp:extent cx="3124636"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From>
    </w:p>
    <w:p w14:paraId="6CFC4518" w14:textId="72BB7EEE" w:rsidR="0024167B" w:rsidRPr="00B227D3" w:rsidDel="00601C43" w:rsidRDefault="0024167B">
      <w:pPr>
        <w:pStyle w:val="P"/>
        <w:rPr>
          <w:del w:id="303" w:author="david goldhar" w:date="2019-02-13T16:44:00Z"/>
          <w:moveFrom w:id="304" w:author="david goldhar" w:date="2019-02-13T15:05:00Z"/>
        </w:rPr>
      </w:pPr>
      <w:moveFrom w:id="305" w:author="david goldhar" w:date="2019-02-13T15:05:00Z">
        <w:del w:id="306" w:author="david goldhar" w:date="2019-02-13T16:44:00Z">
          <w:r w:rsidDel="00601C43">
            <w:delText xml:space="preserve"> Use these </w:delText>
          </w:r>
          <w:commentRangeStart w:id="307"/>
          <w:r w:rsidDel="00601C43">
            <w:delText xml:space="preserve">menus </w:delText>
          </w:r>
          <w:commentRangeEnd w:id="307"/>
          <w:r w:rsidR="00EE7060" w:rsidDel="00601C43">
            <w:rPr>
              <w:rStyle w:val="CommentReference"/>
              <w:rFonts w:asciiTheme="minorHAnsi" w:hAnsiTheme="minorHAnsi" w:cstheme="minorBidi"/>
              <w:iCs w:val="0"/>
              <w:color w:val="auto"/>
              <w:shd w:val="clear" w:color="auto" w:fill="auto"/>
            </w:rPr>
            <w:commentReference w:id="307"/>
          </w:r>
          <w:r w:rsidDel="00601C43">
            <w:delText>to navigate to different views, described in this section, and to perform other actions (</w:delText>
          </w:r>
          <w:r w:rsidR="00F70FEB" w:rsidDel="00601C43">
            <w:delText xml:space="preserve">discussed in </w:delText>
          </w:r>
          <w:r w:rsidDel="00601C43">
            <w:delText>later sections).</w:delText>
          </w:r>
        </w:del>
      </w:moveFrom>
    </w:p>
    <w:p w14:paraId="2024775D" w14:textId="17F9FC50" w:rsidR="0024167B" w:rsidDel="00601C43" w:rsidRDefault="00E7624B">
      <w:pPr>
        <w:pStyle w:val="P"/>
        <w:rPr>
          <w:del w:id="308" w:author="david goldhar" w:date="2019-02-13T16:44:00Z"/>
          <w:moveFrom w:id="309" w:author="david goldhar" w:date="2019-02-13T15:05:00Z"/>
        </w:rPr>
      </w:pPr>
      <w:moveFrom w:id="310" w:author="david goldhar" w:date="2019-02-13T15:05:00Z">
        <w:del w:id="311" w:author="david goldhar" w:date="2019-02-13T16:44:00Z">
          <w:r w:rsidDel="00601C43">
            <w:delText>The center of the Dashboard shows</w:delText>
          </w:r>
          <w:r w:rsidR="003A663F" w:rsidDel="00601C43">
            <w:delText xml:space="preserve"> </w:delText>
          </w:r>
          <w:r w:rsidDel="00601C43">
            <w:delText>graphical</w:delText>
          </w:r>
          <w:r w:rsidR="00557FCF" w:rsidDel="00601C43">
            <w:delText>ly</w:delText>
          </w:r>
          <w:r w:rsidDel="00601C43">
            <w:delText xml:space="preserve"> the Risk Level</w:delText>
          </w:r>
          <w:r w:rsidR="00204140" w:rsidDel="00601C43">
            <w:delText xml:space="preserve"> distribution</w:delText>
          </w:r>
          <w:r w:rsidDel="00601C43">
            <w:delText xml:space="preserve"> of the production cells in the shop</w:delText>
          </w:r>
          <w:r w:rsidR="003A663F" w:rsidDel="00601C43">
            <w:delText xml:space="preserve">. This is color-coded by Risk Level. </w:delText>
          </w:r>
        </w:del>
      </w:moveFrom>
    </w:p>
    <w:p w14:paraId="4DF7D7A1" w14:textId="058ED4A9" w:rsidR="0024167B" w:rsidDel="00601C43" w:rsidRDefault="0024167B">
      <w:pPr>
        <w:pStyle w:val="img"/>
        <w:keepNext/>
        <w:rPr>
          <w:del w:id="312" w:author="david goldhar" w:date="2019-02-13T16:44:00Z"/>
          <w:moveFrom w:id="313" w:author="david goldhar" w:date="2019-02-13T15:05:00Z"/>
        </w:rPr>
      </w:pPr>
      <w:moveFrom w:id="314" w:author="david goldhar" w:date="2019-02-13T15:05:00Z">
        <w:del w:id="315" w:author="david goldhar" w:date="2019-02-13T16:44:00Z">
          <w:r w:rsidRPr="0024167B" w:rsidDel="00601C43">
            <w:drawing>
              <wp:inline distT="0" distB="0" distL="0" distR="0" wp14:anchorId="4164446C" wp14:editId="007CD590">
                <wp:extent cx="1282432" cy="178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moveFrom>
    </w:p>
    <w:p w14:paraId="59ABFF6D" w14:textId="66E87A27" w:rsidR="0024167B" w:rsidDel="00601C43" w:rsidRDefault="0024167B">
      <w:pPr>
        <w:pStyle w:val="Caption"/>
        <w:jc w:val="center"/>
        <w:rPr>
          <w:del w:id="316" w:author="david goldhar" w:date="2019-02-13T16:44:00Z"/>
          <w:moveFrom w:id="317" w:author="david goldhar" w:date="2019-02-13T15:05:00Z"/>
        </w:rPr>
      </w:pPr>
      <w:moveFrom w:id="318" w:author="david goldhar" w:date="2019-02-13T15:05:00Z">
        <w:del w:id="319" w:author="david goldhar" w:date="2019-02-13T16:44:00Z">
          <w:r w:rsidDel="00601C43">
            <w:delText xml:space="preserve">Figure </w:delText>
          </w:r>
          <w:r w:rsidR="00AC6C02" w:rsidDel="00601C43">
            <w:rPr>
              <w:noProof/>
            </w:rPr>
            <w:fldChar w:fldCharType="begin"/>
          </w:r>
          <w:r w:rsidR="00AC6C02" w:rsidDel="00601C43">
            <w:rPr>
              <w:noProof/>
            </w:rPr>
            <w:delInstrText xml:space="preserve"> SEQ Figure \* ARABIC </w:delInstrText>
          </w:r>
          <w:r w:rsidR="00AC6C02" w:rsidDel="00601C43">
            <w:rPr>
              <w:noProof/>
            </w:rPr>
            <w:fldChar w:fldCharType="separate"/>
          </w:r>
          <w:r w:rsidR="00484DDA" w:rsidDel="00601C43">
            <w:rPr>
              <w:noProof/>
            </w:rPr>
            <w:delText>2</w:delText>
          </w:r>
          <w:r w:rsidR="00AC6C02" w:rsidDel="00601C43">
            <w:rPr>
              <w:noProof/>
            </w:rPr>
            <w:fldChar w:fldCharType="end"/>
          </w:r>
          <w:r w:rsidDel="00601C43">
            <w:rPr>
              <w:lang w:val="en-US"/>
            </w:rPr>
            <w:delText xml:space="preserve"> Cell Risk Level distribution</w:delText>
          </w:r>
        </w:del>
      </w:moveFrom>
    </w:p>
    <w:p w14:paraId="12545842" w14:textId="4C1E52D4" w:rsidR="00E7624B" w:rsidDel="00601C43" w:rsidRDefault="00CF6749">
      <w:pPr>
        <w:pStyle w:val="P"/>
        <w:rPr>
          <w:del w:id="320" w:author="david goldhar" w:date="2019-02-13T16:44:00Z"/>
          <w:moveFrom w:id="321" w:author="david goldhar" w:date="2019-02-13T15:05:00Z"/>
        </w:rPr>
      </w:pPr>
      <w:moveFrom w:id="322" w:author="david goldhar" w:date="2019-02-13T15:05:00Z">
        <w:del w:id="323" w:author="david goldhar" w:date="2019-02-13T16:44:00Z">
          <w:r w:rsidDel="00601C43">
            <w:delText>In the example above, there is one cell at Risk Level ‘High’, and one at ‘Critical’ (and the third not at risk).</w:delText>
          </w:r>
        </w:del>
      </w:moveFrom>
    </w:p>
    <w:p w14:paraId="3DBA76A3" w14:textId="534FCE18" w:rsidR="00E7624B" w:rsidDel="00601C43" w:rsidRDefault="00E7624B">
      <w:pPr>
        <w:pStyle w:val="P"/>
        <w:rPr>
          <w:del w:id="324" w:author="david goldhar" w:date="2019-02-13T16:44:00Z"/>
          <w:moveFrom w:id="325" w:author="david goldhar" w:date="2019-02-13T15:05:00Z"/>
        </w:rPr>
      </w:pPr>
      <w:commentRangeStart w:id="326"/>
      <w:moveFrom w:id="327" w:author="david goldhar" w:date="2019-02-13T15:05:00Z">
        <w:del w:id="328" w:author="david goldhar" w:date="2019-02-13T16:44:00Z">
          <w:r w:rsidDel="00601C43">
            <w:delText>Click on one of the</w:delText>
          </w:r>
          <w:r w:rsidR="00204140" w:rsidDel="00601C43">
            <w:delText xml:space="preserve"> Risk Level</w:delText>
          </w:r>
          <w:r w:rsidR="000D156E" w:rsidDel="00601C43">
            <w:delText>s</w:delText>
          </w:r>
          <w:r w:rsidR="00E205F9" w:rsidDel="00601C43">
            <w:delText>, to show more detail.</w:delText>
          </w:r>
          <w:r w:rsidR="00CF6749" w:rsidDel="00601C43">
            <w:delText xml:space="preserve"> In the example below the cell at High Risk has 7 assets </w:delText>
          </w:r>
          <w:r w:rsidR="00204140" w:rsidDel="00601C43">
            <w:delText>affected by risk, with 10 alerts generated.</w:delText>
          </w:r>
          <w:commentRangeEnd w:id="326"/>
          <w:r w:rsidR="00EE7060" w:rsidDel="00601C43">
            <w:rPr>
              <w:rStyle w:val="CommentReference"/>
              <w:rFonts w:asciiTheme="minorHAnsi" w:hAnsiTheme="minorHAnsi" w:cstheme="minorBidi"/>
              <w:iCs w:val="0"/>
              <w:color w:val="auto"/>
              <w:shd w:val="clear" w:color="auto" w:fill="auto"/>
            </w:rPr>
            <w:commentReference w:id="326"/>
          </w:r>
        </w:del>
      </w:moveFrom>
    </w:p>
    <w:p w14:paraId="19DB7424" w14:textId="6BC5B994" w:rsidR="00CF6749" w:rsidDel="00601C43" w:rsidRDefault="00E205F9">
      <w:pPr>
        <w:pStyle w:val="img"/>
        <w:keepNext/>
        <w:rPr>
          <w:del w:id="329" w:author="david goldhar" w:date="2019-02-13T16:44:00Z"/>
          <w:moveFrom w:id="330" w:author="david goldhar" w:date="2019-02-13T15:05:00Z"/>
        </w:rPr>
      </w:pPr>
      <w:moveFrom w:id="331" w:author="david goldhar" w:date="2019-02-13T15:05:00Z">
        <w:del w:id="332" w:author="david goldhar" w:date="2019-02-13T16:44:00Z">
          <w:r w:rsidDel="00601C43">
            <w:drawing>
              <wp:inline distT="0" distB="0" distL="0" distR="0" wp14:anchorId="0A347C04" wp14:editId="28AC6807">
                <wp:extent cx="57245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moveFrom>
    </w:p>
    <w:p w14:paraId="688B4DCA" w14:textId="55723D99" w:rsidR="00E205F9" w:rsidDel="00601C43" w:rsidRDefault="00CF6749">
      <w:pPr>
        <w:pStyle w:val="Caption"/>
        <w:jc w:val="center"/>
        <w:rPr>
          <w:del w:id="333" w:author="david goldhar" w:date="2019-02-13T16:44:00Z"/>
          <w:moveFrom w:id="334" w:author="david goldhar" w:date="2019-02-13T15:05:00Z"/>
          <w:lang w:val="en-US"/>
        </w:rPr>
      </w:pPr>
      <w:moveFrom w:id="335" w:author="david goldhar" w:date="2019-02-13T15:05:00Z">
        <w:del w:id="336"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3</w:delText>
          </w:r>
          <w:r w:rsidR="001F6D3C" w:rsidDel="00601C43">
            <w:rPr>
              <w:noProof/>
            </w:rPr>
            <w:fldChar w:fldCharType="end"/>
          </w:r>
          <w:r w:rsidDel="00601C43">
            <w:rPr>
              <w:lang w:val="en-US"/>
            </w:rPr>
            <w:delText xml:space="preserve"> At-risk production cell details</w:delText>
          </w:r>
        </w:del>
      </w:moveFrom>
    </w:p>
    <w:p w14:paraId="4598CFE7" w14:textId="624EA1FC" w:rsidR="00204140" w:rsidDel="00601C43" w:rsidRDefault="00204140">
      <w:pPr>
        <w:pStyle w:val="P"/>
        <w:rPr>
          <w:del w:id="337" w:author="david goldhar" w:date="2019-02-13T16:44:00Z"/>
          <w:moveFrom w:id="338" w:author="david goldhar" w:date="2019-02-13T15:05:00Z"/>
        </w:rPr>
      </w:pPr>
      <w:commentRangeStart w:id="339"/>
      <w:moveFrom w:id="340" w:author="david goldhar" w:date="2019-02-13T15:05:00Z">
        <w:del w:id="341" w:author="david goldhar" w:date="2019-02-13T16:44:00Z">
          <w:r w:rsidDel="00601C43">
            <w:delText>Click on the detail (at the right) to open a list of the alerts for the cell.</w:delText>
          </w:r>
          <w:commentRangeEnd w:id="339"/>
          <w:r w:rsidR="00EE7060" w:rsidDel="00601C43">
            <w:rPr>
              <w:rStyle w:val="CommentReference"/>
              <w:rFonts w:asciiTheme="minorHAnsi" w:hAnsiTheme="minorHAnsi" w:cstheme="minorBidi"/>
              <w:iCs w:val="0"/>
              <w:color w:val="auto"/>
              <w:shd w:val="clear" w:color="auto" w:fill="auto"/>
            </w:rPr>
            <w:commentReference w:id="339"/>
          </w:r>
        </w:del>
      </w:moveFrom>
    </w:p>
    <w:p w14:paraId="44A2E337" w14:textId="5E00FBA2" w:rsidR="00204140" w:rsidDel="00601C43" w:rsidRDefault="00204140">
      <w:pPr>
        <w:pStyle w:val="img"/>
        <w:keepNext/>
        <w:rPr>
          <w:del w:id="342" w:author="david goldhar" w:date="2019-02-13T16:44:00Z"/>
          <w:moveFrom w:id="343" w:author="david goldhar" w:date="2019-02-13T15:05:00Z"/>
        </w:rPr>
      </w:pPr>
      <w:moveFrom w:id="344" w:author="david goldhar" w:date="2019-02-13T15:05:00Z">
        <w:del w:id="345" w:author="david goldhar" w:date="2019-02-13T16:44:00Z">
          <w:r w:rsidDel="00601C43">
            <w:drawing>
              <wp:inline distT="0" distB="0" distL="0" distR="0" wp14:anchorId="3C37ED01" wp14:editId="5E283FD1">
                <wp:extent cx="5715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2FCEDDB0" w14:textId="7E2CA73B" w:rsidR="00204140" w:rsidDel="00601C43" w:rsidRDefault="00204140">
      <w:pPr>
        <w:pStyle w:val="Caption"/>
        <w:jc w:val="center"/>
        <w:rPr>
          <w:del w:id="346" w:author="david goldhar" w:date="2019-02-13T16:44:00Z"/>
          <w:moveFrom w:id="347" w:author="david goldhar" w:date="2019-02-13T15:05:00Z"/>
          <w:lang w:val="en-US"/>
        </w:rPr>
      </w:pPr>
      <w:moveFrom w:id="348" w:author="david goldhar" w:date="2019-02-13T15:05:00Z">
        <w:del w:id="349"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4</w:delText>
          </w:r>
          <w:r w:rsidR="001F6D3C" w:rsidDel="00601C43">
            <w:rPr>
              <w:noProof/>
            </w:rPr>
            <w:fldChar w:fldCharType="end"/>
          </w:r>
          <w:r w:rsidDel="00601C43">
            <w:rPr>
              <w:lang w:val="en-US"/>
            </w:rPr>
            <w:delText xml:space="preserve"> Alerts for Production Cell</w:delText>
          </w:r>
        </w:del>
      </w:moveFrom>
    </w:p>
    <w:p w14:paraId="47D83996" w14:textId="5297D1DB" w:rsidR="00E9108B" w:rsidDel="00601C43" w:rsidRDefault="00E9108B">
      <w:pPr>
        <w:pStyle w:val="Heading4"/>
        <w:rPr>
          <w:del w:id="350" w:author="david goldhar" w:date="2019-02-13T16:44:00Z"/>
          <w:moveFrom w:id="351" w:author="david goldhar" w:date="2019-02-13T15:05:00Z"/>
          <w:lang w:val="en-US"/>
        </w:rPr>
        <w:pPrChange w:id="352" w:author="david goldhar" w:date="2019-02-13T16:43:00Z">
          <w:pPr>
            <w:pStyle w:val="Heading3"/>
          </w:pPr>
        </w:pPrChange>
      </w:pPr>
      <w:commentRangeStart w:id="353"/>
      <w:moveFrom w:id="354" w:author="david goldhar" w:date="2019-02-13T15:05:00Z">
        <w:del w:id="355" w:author="david goldhar" w:date="2019-02-13T16:44:00Z">
          <w:r w:rsidDel="00601C43">
            <w:rPr>
              <w:lang w:val="en-US"/>
            </w:rPr>
            <w:delText>Shop</w:delText>
          </w:r>
          <w:r w:rsidR="0042216B" w:rsidDel="00601C43">
            <w:rPr>
              <w:lang w:val="en-US"/>
            </w:rPr>
            <w:delText xml:space="preserve"> information</w:delText>
          </w:r>
        </w:del>
      </w:moveFrom>
    </w:p>
    <w:p w14:paraId="5457558B" w14:textId="5CB8143D" w:rsidR="002F40AA" w:rsidRPr="002F40AA" w:rsidDel="00601C43" w:rsidRDefault="002F40AA">
      <w:pPr>
        <w:pStyle w:val="P"/>
        <w:rPr>
          <w:del w:id="356" w:author="david goldhar" w:date="2019-02-13T16:44:00Z"/>
          <w:moveFrom w:id="357" w:author="david goldhar" w:date="2019-02-13T15:05:00Z"/>
        </w:rPr>
      </w:pPr>
      <w:moveFrom w:id="358" w:author="david goldhar" w:date="2019-02-13T15:05:00Z">
        <w:del w:id="359" w:author="david goldhar" w:date="2019-02-13T16:44:00Z">
          <w:r w:rsidDel="00601C43">
            <w:delText xml:space="preserve">From the Dashboard, select </w:delText>
          </w:r>
          <w:r w:rsidRPr="000D156E" w:rsidDel="00601C43">
            <w:rPr>
              <w:rStyle w:val="UI-item"/>
            </w:rPr>
            <w:delText>Shop</w:delText>
          </w:r>
          <w:r w:rsidR="000D156E" w:rsidDel="00601C43">
            <w:delText xml:space="preserve"> from the</w:delText>
          </w:r>
          <w:r w:rsidR="000D156E" w:rsidRPr="000D156E" w:rsidDel="00601C43">
            <w:delText xml:space="preserve"> </w:delText>
          </w:r>
          <w:r w:rsidR="000D156E" w:rsidRPr="000D156E" w:rsidDel="00601C43">
            <w:rPr>
              <w:rStyle w:val="UI-item"/>
            </w:rPr>
            <w:delText>Factory</w:delText>
          </w:r>
          <w:r w:rsidR="000D156E" w:rsidDel="00601C43">
            <w:delText xml:space="preserve"> menu</w:delText>
          </w:r>
          <w:r w:rsidR="003B4D92" w:rsidDel="00601C43">
            <w:delText>.</w:delText>
          </w:r>
        </w:del>
      </w:moveFrom>
    </w:p>
    <w:p w14:paraId="29F010EF" w14:textId="4A622006" w:rsidR="00747AC5" w:rsidDel="00601C43" w:rsidRDefault="00747AC5">
      <w:pPr>
        <w:pStyle w:val="Heading4"/>
        <w:rPr>
          <w:del w:id="360" w:author="david goldhar" w:date="2019-02-13T16:44:00Z"/>
          <w:moveFrom w:id="361" w:author="david goldhar" w:date="2019-02-13T15:05:00Z"/>
          <w:lang w:val="en-US"/>
        </w:rPr>
        <w:pPrChange w:id="362" w:author="david goldhar" w:date="2019-02-13T16:43:00Z">
          <w:pPr>
            <w:pStyle w:val="Heading3"/>
          </w:pPr>
        </w:pPrChange>
      </w:pPr>
      <w:moveFrom w:id="363" w:author="david goldhar" w:date="2019-02-13T15:05:00Z">
        <w:del w:id="364" w:author="david goldhar" w:date="2019-02-13T16:44:00Z">
          <w:r w:rsidDel="00601C43">
            <w:rPr>
              <w:lang w:val="en-US"/>
            </w:rPr>
            <w:delText xml:space="preserve">Asset </w:delText>
          </w:r>
          <w:commentRangeEnd w:id="353"/>
          <w:r w:rsidR="00B53816" w:rsidDel="00601C43">
            <w:rPr>
              <w:rStyle w:val="CommentReference"/>
              <w:rFonts w:asciiTheme="minorHAnsi" w:eastAsiaTheme="minorHAnsi" w:hAnsiTheme="minorHAnsi" w:cstheme="minorBidi"/>
              <w:color w:val="auto"/>
              <w:rtl/>
            </w:rPr>
            <w:commentReference w:id="353"/>
          </w:r>
          <w:r w:rsidDel="00601C43">
            <w:rPr>
              <w:lang w:val="en-US"/>
            </w:rPr>
            <w:delText>Distribution</w:delText>
          </w:r>
        </w:del>
      </w:moveFrom>
    </w:p>
    <w:p w14:paraId="5C828590" w14:textId="0DD8812F" w:rsidR="006B1D06" w:rsidDel="00601C43" w:rsidRDefault="006B1D06">
      <w:pPr>
        <w:pStyle w:val="P"/>
        <w:rPr>
          <w:del w:id="365" w:author="david goldhar" w:date="2019-02-13T16:44:00Z"/>
          <w:moveFrom w:id="366" w:author="david goldhar" w:date="2019-02-13T15:05:00Z"/>
        </w:rPr>
      </w:pPr>
      <w:moveFrom w:id="367" w:author="david goldhar" w:date="2019-02-13T15:05:00Z">
        <w:del w:id="368" w:author="david goldhar" w:date="2019-02-13T16:44:00Z">
          <w:r w:rsidDel="00601C43">
            <w:delText>From the Dashboard, you can see a distribution of assets according to asset type or production cell.</w:delText>
          </w:r>
        </w:del>
      </w:moveFrom>
    </w:p>
    <w:p w14:paraId="1BD2EFE4" w14:textId="63D74520" w:rsidR="006B1D06" w:rsidRPr="006B1D06" w:rsidDel="00601C43" w:rsidRDefault="006B1D06">
      <w:pPr>
        <w:pStyle w:val="P"/>
        <w:rPr>
          <w:del w:id="369" w:author="david goldhar" w:date="2019-02-13T16:44:00Z"/>
          <w:moveFrom w:id="370" w:author="david goldhar" w:date="2019-02-13T15:05:00Z"/>
        </w:rPr>
      </w:pPr>
      <w:moveFrom w:id="371" w:author="david goldhar" w:date="2019-02-13T15:05:00Z">
        <w:del w:id="372" w:author="david goldhar" w:date="2019-02-13T16:44:00Z">
          <w:r w:rsidDel="00601C43">
            <w:delText xml:space="preserve">Click on the </w:delText>
          </w:r>
          <w:r w:rsidRPr="000D156E" w:rsidDel="00601C43">
            <w:rPr>
              <w:rStyle w:val="UI-item"/>
            </w:rPr>
            <w:delText>Assets Distributio</w:delText>
          </w:r>
          <w:r w:rsidRPr="006B1D06" w:rsidDel="00601C43">
            <w:rPr>
              <w:i/>
            </w:rPr>
            <w:delText>n</w:delText>
          </w:r>
          <w:r w:rsidDel="00601C43">
            <w:delText xml:space="preserve"> link on the Dashboard, and select the distribution type.</w:delText>
          </w:r>
        </w:del>
      </w:moveFrom>
    </w:p>
    <w:p w14:paraId="18208B49" w14:textId="5FEF9761" w:rsidR="006B1D06" w:rsidDel="00601C43" w:rsidRDefault="006B1D06">
      <w:pPr>
        <w:pStyle w:val="img"/>
        <w:keepNext/>
        <w:rPr>
          <w:del w:id="373" w:author="david goldhar" w:date="2019-02-13T16:44:00Z"/>
          <w:moveFrom w:id="374" w:author="david goldhar" w:date="2019-02-13T15:05:00Z"/>
        </w:rPr>
      </w:pPr>
      <w:moveFrom w:id="375" w:author="david goldhar" w:date="2019-02-13T15:05:00Z">
        <w:del w:id="376" w:author="david goldhar" w:date="2019-02-13T16:44:00Z">
          <w:r w:rsidDel="00601C43">
            <w:drawing>
              <wp:inline distT="0" distB="0" distL="0" distR="0" wp14:anchorId="4D1C9F6B" wp14:editId="0A186697">
                <wp:extent cx="5715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0A56A753" w14:textId="2AF3DC9C" w:rsidR="006B1D06" w:rsidDel="00601C43" w:rsidRDefault="006B1D06">
      <w:pPr>
        <w:pStyle w:val="Caption"/>
        <w:jc w:val="center"/>
        <w:rPr>
          <w:del w:id="377" w:author="david goldhar" w:date="2019-02-13T16:44:00Z"/>
          <w:moveFrom w:id="378" w:author="david goldhar" w:date="2019-02-13T15:05:00Z"/>
          <w:lang w:val="en-US"/>
        </w:rPr>
      </w:pPr>
      <w:moveFrom w:id="379" w:author="david goldhar" w:date="2019-02-13T15:05:00Z">
        <w:del w:id="380"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5</w:delText>
          </w:r>
          <w:r w:rsidR="001F6D3C" w:rsidDel="00601C43">
            <w:rPr>
              <w:noProof/>
            </w:rPr>
            <w:fldChar w:fldCharType="end"/>
          </w:r>
          <w:r w:rsidDel="00601C43">
            <w:rPr>
              <w:lang w:val="en-US"/>
            </w:rPr>
            <w:delText xml:space="preserve"> Asset Distribution by Asset Type</w:delText>
          </w:r>
        </w:del>
      </w:moveFrom>
    </w:p>
    <w:p w14:paraId="37661B28" w14:textId="3A2336CE" w:rsidR="00747AC5" w:rsidDel="00601C43" w:rsidRDefault="0042216B">
      <w:pPr>
        <w:pStyle w:val="Heading4"/>
        <w:rPr>
          <w:del w:id="381" w:author="david goldhar" w:date="2019-02-13T16:44:00Z"/>
          <w:moveFrom w:id="382" w:author="david goldhar" w:date="2019-02-13T15:05:00Z"/>
          <w:lang w:val="en-US"/>
        </w:rPr>
        <w:pPrChange w:id="383" w:author="david goldhar" w:date="2019-02-13T16:43:00Z">
          <w:pPr>
            <w:pStyle w:val="Heading3"/>
          </w:pPr>
        </w:pPrChange>
      </w:pPr>
      <w:moveFrom w:id="384" w:author="david goldhar" w:date="2019-02-13T15:05:00Z">
        <w:del w:id="385" w:author="david goldhar" w:date="2019-02-13T16:44:00Z">
          <w:r w:rsidDel="00601C43">
            <w:rPr>
              <w:lang w:val="en-US"/>
            </w:rPr>
            <w:delText>Alert Distribution</w:delText>
          </w:r>
        </w:del>
      </w:moveFrom>
    </w:p>
    <w:p w14:paraId="2B9C970B" w14:textId="5F892A08" w:rsidR="006B1D06" w:rsidDel="00601C43" w:rsidRDefault="006B1D06">
      <w:pPr>
        <w:pStyle w:val="P"/>
        <w:rPr>
          <w:del w:id="386" w:author="david goldhar" w:date="2019-02-13T16:44:00Z"/>
          <w:moveFrom w:id="387" w:author="david goldhar" w:date="2019-02-13T15:05:00Z"/>
        </w:rPr>
      </w:pPr>
      <w:moveFrom w:id="388" w:author="david goldhar" w:date="2019-02-13T15:05:00Z">
        <w:del w:id="389" w:author="david goldhar" w:date="2019-02-13T16:44:00Z">
          <w:r w:rsidDel="00601C43">
            <w:delText>From the Dashboard, you can also see a distribution of alerts according to alert type or production cell.</w:delText>
          </w:r>
        </w:del>
      </w:moveFrom>
    </w:p>
    <w:p w14:paraId="315B47E1" w14:textId="24759340" w:rsidR="006B1D06" w:rsidDel="00601C43" w:rsidRDefault="006B1D06">
      <w:pPr>
        <w:pStyle w:val="P"/>
        <w:rPr>
          <w:del w:id="390" w:author="david goldhar" w:date="2019-02-13T16:44:00Z"/>
          <w:moveFrom w:id="391" w:author="david goldhar" w:date="2019-02-13T15:05:00Z"/>
        </w:rPr>
      </w:pPr>
      <w:moveFrom w:id="392" w:author="david goldhar" w:date="2019-02-13T15:05:00Z">
        <w:del w:id="393" w:author="david goldhar" w:date="2019-02-13T16:44:00Z">
          <w:r w:rsidDel="00601C43">
            <w:delText xml:space="preserve">Click on the </w:delText>
          </w:r>
          <w:r w:rsidRPr="000D156E" w:rsidDel="00601C43">
            <w:rPr>
              <w:rStyle w:val="UI-item"/>
            </w:rPr>
            <w:delText>Alert Distribution</w:delText>
          </w:r>
          <w:r w:rsidDel="00601C43">
            <w:delText xml:space="preserve"> link on the Dashboard, and select the distribution type.</w:delText>
          </w:r>
        </w:del>
      </w:moveFrom>
    </w:p>
    <w:p w14:paraId="4D5501EF" w14:textId="5EC3FF55" w:rsidR="006B1D06" w:rsidDel="00601C43" w:rsidRDefault="006B1D06">
      <w:pPr>
        <w:pStyle w:val="img"/>
        <w:keepNext/>
        <w:rPr>
          <w:del w:id="394" w:author="david goldhar" w:date="2019-02-13T16:44:00Z"/>
          <w:moveFrom w:id="395" w:author="david goldhar" w:date="2019-02-13T15:05:00Z"/>
        </w:rPr>
      </w:pPr>
      <w:moveFrom w:id="396" w:author="david goldhar" w:date="2019-02-13T15:05:00Z">
        <w:del w:id="397" w:author="david goldhar" w:date="2019-02-13T16:44:00Z">
          <w:r w:rsidDel="00601C43">
            <w:drawing>
              <wp:inline distT="0" distB="0" distL="0" distR="0" wp14:anchorId="3172E2D8" wp14:editId="1FB42DDE">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moveFrom>
    </w:p>
    <w:p w14:paraId="639B634C" w14:textId="6AD39655" w:rsidR="006B1D06" w:rsidDel="00601C43" w:rsidRDefault="006B1D06">
      <w:pPr>
        <w:pStyle w:val="Caption"/>
        <w:jc w:val="center"/>
        <w:rPr>
          <w:del w:id="398" w:author="david goldhar" w:date="2019-02-13T16:44:00Z"/>
          <w:moveFrom w:id="399" w:author="david goldhar" w:date="2019-02-13T15:05:00Z"/>
          <w:lang w:val="en-US"/>
        </w:rPr>
      </w:pPr>
      <w:moveFrom w:id="400" w:author="david goldhar" w:date="2019-02-13T15:05:00Z">
        <w:del w:id="401"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6</w:delText>
          </w:r>
          <w:r w:rsidR="001F6D3C" w:rsidDel="00601C43">
            <w:rPr>
              <w:noProof/>
            </w:rPr>
            <w:fldChar w:fldCharType="end"/>
          </w:r>
          <w:r w:rsidDel="00601C43">
            <w:rPr>
              <w:lang w:val="en-US"/>
            </w:rPr>
            <w:delText xml:space="preserve"> Alert Distribution by Alert Type</w:delText>
          </w:r>
        </w:del>
      </w:moveFrom>
    </w:p>
    <w:p w14:paraId="0612B49A" w14:textId="016045A3" w:rsidR="006B1D06" w:rsidDel="00601C43" w:rsidRDefault="006B1D06">
      <w:pPr>
        <w:pStyle w:val="Heading4"/>
        <w:rPr>
          <w:del w:id="402" w:author="david goldhar" w:date="2019-02-13T16:44:00Z"/>
          <w:moveFrom w:id="403" w:author="david goldhar" w:date="2019-02-13T15:05:00Z"/>
          <w:lang w:val="en-US"/>
        </w:rPr>
        <w:pPrChange w:id="404" w:author="david goldhar" w:date="2019-02-13T16:43:00Z">
          <w:pPr>
            <w:pStyle w:val="Heading3"/>
          </w:pPr>
        </w:pPrChange>
      </w:pPr>
      <w:moveFrom w:id="405" w:author="david goldhar" w:date="2019-02-13T15:05:00Z">
        <w:del w:id="406" w:author="david goldhar" w:date="2019-02-13T16:44:00Z">
          <w:r w:rsidDel="00601C43">
            <w:rPr>
              <w:lang w:val="en-US"/>
            </w:rPr>
            <w:delText>Unassigned Assets</w:delText>
          </w:r>
        </w:del>
      </w:moveFrom>
    </w:p>
    <w:p w14:paraId="36A7A658" w14:textId="0D5027C4" w:rsidR="006B1D06" w:rsidRPr="003B4D92" w:rsidDel="00601C43" w:rsidRDefault="006B1D06">
      <w:pPr>
        <w:rPr>
          <w:del w:id="407" w:author="david goldhar" w:date="2019-02-13T16:44:00Z"/>
          <w:moveFrom w:id="408" w:author="david goldhar" w:date="2019-02-13T15:05:00Z"/>
          <w:lang w:val="en-US"/>
        </w:rPr>
      </w:pPr>
      <w:moveFrom w:id="409" w:author="david goldhar" w:date="2019-02-13T15:05:00Z">
        <w:del w:id="410" w:author="david goldhar" w:date="2019-02-13T16:44:00Z">
          <w:r w:rsidDel="00601C43">
            <w:delText xml:space="preserve">You can see a list of unassigned assets (assets that are not assigned to any production cell) from the Dashboard. Click </w:delText>
          </w:r>
          <w:r w:rsidR="00D14949" w:rsidDel="00601C43">
            <w:delText xml:space="preserve">on </w:delText>
          </w:r>
          <w:r w:rsidR="00D14949" w:rsidRPr="000D156E" w:rsidDel="00601C43">
            <w:rPr>
              <w:rStyle w:val="UI-item"/>
            </w:rPr>
            <w:delText>Unassigned Assets</w:delText>
          </w:r>
          <w:r w:rsidR="00D14949" w:rsidDel="00601C43">
            <w:delText xml:space="preserve"> in the list of shops, on the left. This view is similar to the Shops view, </w:delText>
          </w:r>
          <w:r w:rsidR="00BF4B2D" w:rsidDel="00601C43">
            <w:delText xml:space="preserve">and shows </w:delText>
          </w:r>
          <w:r w:rsidR="00D14949" w:rsidDel="00601C43">
            <w:delText>an overall Risk Level (based on all the unassigned cells taken together)</w:delText>
          </w:r>
          <w:r w:rsidR="003B4D92" w:rsidDel="00601C43">
            <w:rPr>
              <w:lang w:val="en-US"/>
            </w:rPr>
            <w:delText>.</w:delText>
          </w:r>
        </w:del>
      </w:moveFrom>
    </w:p>
    <w:p w14:paraId="0652C55F" w14:textId="73369DF9" w:rsidR="00D14949" w:rsidDel="00601C43" w:rsidRDefault="00D14949">
      <w:pPr>
        <w:pStyle w:val="img"/>
        <w:keepNext/>
        <w:rPr>
          <w:del w:id="411" w:author="david goldhar" w:date="2019-02-13T16:44:00Z"/>
          <w:moveFrom w:id="412" w:author="david goldhar" w:date="2019-02-13T15:05:00Z"/>
        </w:rPr>
      </w:pPr>
      <w:moveFrom w:id="413" w:author="david goldhar" w:date="2019-02-13T15:05:00Z">
        <w:del w:id="414" w:author="david goldhar" w:date="2019-02-13T16:44:00Z">
          <w:r w:rsidDel="00601C43">
            <w:drawing>
              <wp:inline distT="0" distB="0" distL="0" distR="0" wp14:anchorId="4445A550" wp14:editId="51FA4198">
                <wp:extent cx="57150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moveFrom>
    </w:p>
    <w:p w14:paraId="7D092027" w14:textId="683B011C" w:rsidR="00D14949" w:rsidRPr="006B1D06" w:rsidDel="00601C43" w:rsidRDefault="00D14949">
      <w:pPr>
        <w:pStyle w:val="Caption"/>
        <w:jc w:val="center"/>
        <w:rPr>
          <w:del w:id="415" w:author="david goldhar" w:date="2019-02-13T16:44:00Z"/>
          <w:moveFrom w:id="416" w:author="david goldhar" w:date="2019-02-13T15:05:00Z"/>
        </w:rPr>
      </w:pPr>
      <w:moveFrom w:id="417" w:author="david goldhar" w:date="2019-02-13T15:05:00Z">
        <w:del w:id="418"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7</w:delText>
          </w:r>
          <w:r w:rsidR="001F6D3C" w:rsidDel="00601C43">
            <w:rPr>
              <w:noProof/>
            </w:rPr>
            <w:fldChar w:fldCharType="end"/>
          </w:r>
          <w:r w:rsidDel="00601C43">
            <w:rPr>
              <w:lang w:val="en-US"/>
            </w:rPr>
            <w:delText xml:space="preserve"> Unassigned Assets</w:delText>
          </w:r>
        </w:del>
      </w:moveFrom>
    </w:p>
    <w:p w14:paraId="3DB0DED4" w14:textId="26CF6D88" w:rsidR="00B16968" w:rsidDel="00601C43" w:rsidRDefault="00B16968" w:rsidP="00590502">
      <w:pPr>
        <w:pStyle w:val="Heading2"/>
        <w:rPr>
          <w:moveFrom w:id="419" w:author="david goldhar" w:date="2019-02-13T16:45:00Z"/>
          <w:lang w:val="en-US"/>
        </w:rPr>
      </w:pPr>
      <w:moveFromRangeStart w:id="420" w:author="david goldhar" w:date="2019-02-13T16:45:00Z" w:name="move968773"/>
      <w:moveFromRangeEnd w:id="257"/>
      <w:moveFrom w:id="421" w:author="david goldhar" w:date="2019-02-13T16:45:00Z">
        <w:r w:rsidDel="00601C43">
          <w:rPr>
            <w:lang w:val="en-US"/>
          </w:rPr>
          <w:t>Assets</w:t>
        </w:r>
      </w:moveFrom>
    </w:p>
    <w:p w14:paraId="5648446D" w14:textId="6C67573F" w:rsidR="001F6D3C" w:rsidDel="00601C43" w:rsidRDefault="001F6D3C" w:rsidP="00E66D1D">
      <w:pPr>
        <w:pStyle w:val="P"/>
        <w:rPr>
          <w:moveFrom w:id="422" w:author="david goldhar" w:date="2019-02-13T16:45:00Z"/>
        </w:rPr>
      </w:pPr>
      <w:moveFrom w:id="423" w:author="david goldhar" w:date="2019-02-13T16:45:00Z">
        <w:r w:rsidDel="00601C43">
          <w:t xml:space="preserve">You can </w:t>
        </w:r>
        <w:r w:rsidR="002516F0" w:rsidDel="00601C43">
          <w:t xml:space="preserve">view </w:t>
        </w:r>
        <w:r w:rsidR="00E97982" w:rsidDel="00601C43">
          <w:t xml:space="preserve">assets in your plant in </w:t>
        </w:r>
        <w:r w:rsidR="008060FB" w:rsidDel="00601C43">
          <w:t>various a</w:t>
        </w:r>
        <w:r w:rsidR="00E97982" w:rsidDel="00601C43">
          <w:t xml:space="preserve">sset </w:t>
        </w:r>
        <w:r w:rsidR="008060FB" w:rsidDel="00601C43">
          <w:t>v</w:t>
        </w:r>
        <w:r w:rsidR="00E97982" w:rsidDel="00601C43">
          <w:t>iew</w:t>
        </w:r>
        <w:r w:rsidR="008060FB" w:rsidDel="00601C43">
          <w:t>s.</w:t>
        </w:r>
        <w:r w:rsidR="00B433D3" w:rsidDel="00601C43">
          <w:t xml:space="preserve"> Select these from the top-level </w:t>
        </w:r>
        <w:r w:rsidR="00B433D3" w:rsidRPr="00B433D3" w:rsidDel="00601C43">
          <w:rPr>
            <w:rStyle w:val="UI-item"/>
          </w:rPr>
          <w:t>Factory</w:t>
        </w:r>
        <w:r w:rsidR="00B433D3" w:rsidDel="00601C43">
          <w:t xml:space="preserve"> menu.</w:t>
        </w:r>
      </w:moveFrom>
    </w:p>
    <w:p w14:paraId="14F3775C" w14:textId="183361EA" w:rsidR="0024167B" w:rsidDel="00601C43" w:rsidRDefault="0024167B" w:rsidP="00DE44DD">
      <w:pPr>
        <w:pStyle w:val="Heading3"/>
        <w:rPr>
          <w:moveFrom w:id="424" w:author="david goldhar" w:date="2019-02-13T16:45:00Z"/>
        </w:rPr>
      </w:pPr>
      <w:moveFrom w:id="425" w:author="david goldhar" w:date="2019-02-13T16:45:00Z">
        <w:r w:rsidDel="00601C43">
          <w:rPr>
            <w:lang w:val="en-US"/>
          </w:rPr>
          <w:t>Shops view</w:t>
        </w:r>
      </w:moveFrom>
    </w:p>
    <w:p w14:paraId="599958F6" w14:textId="37CC8F86" w:rsidR="00D302AB" w:rsidDel="00601C43" w:rsidRDefault="00D302AB" w:rsidP="00E66D1D">
      <w:pPr>
        <w:pStyle w:val="P"/>
        <w:rPr>
          <w:moveFrom w:id="426" w:author="david goldhar" w:date="2019-02-13T16:45:00Z"/>
        </w:rPr>
      </w:pPr>
      <w:moveFrom w:id="427" w:author="david goldhar" w:date="2019-02-13T16:45:00Z">
        <w:r w:rsidDel="00601C43">
          <w:t xml:space="preserve">Select </w:t>
        </w:r>
        <w:r w:rsidRPr="00D302AB" w:rsidDel="00601C43">
          <w:rPr>
            <w:rStyle w:val="UI-item"/>
          </w:rPr>
          <w:t>Shops</w:t>
        </w:r>
        <w:r w:rsidDel="00601C43">
          <w:t xml:space="preserve"> from the </w:t>
        </w:r>
        <w:r w:rsidRPr="00D302AB" w:rsidDel="00601C43">
          <w:rPr>
            <w:rStyle w:val="UI-item"/>
          </w:rPr>
          <w:t>Factory</w:t>
        </w:r>
        <w:r w:rsidDel="00601C43">
          <w:t xml:space="preserve"> menu to see the shops you have defined for the plant.</w:t>
        </w:r>
      </w:moveFrom>
    </w:p>
    <w:p w14:paraId="6058EBDF" w14:textId="5FC87AEB" w:rsidR="00D302AB" w:rsidDel="00601C43" w:rsidRDefault="00D302AB" w:rsidP="00D302AB">
      <w:pPr>
        <w:pStyle w:val="img"/>
        <w:keepNext/>
        <w:rPr>
          <w:moveFrom w:id="428" w:author="david goldhar" w:date="2019-02-13T16:45:00Z"/>
        </w:rPr>
      </w:pPr>
      <w:moveFrom w:id="429" w:author="david goldhar" w:date="2019-02-13T16:45:00Z">
        <w:r w:rsidDel="00601C43">
          <w:drawing>
            <wp:inline distT="0" distB="0" distL="0" distR="0" wp14:anchorId="097C7357" wp14:editId="102CF36F">
              <wp:extent cx="5713095" cy="27063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moveFrom>
    </w:p>
    <w:p w14:paraId="1189E10C" w14:textId="6FA93239" w:rsidR="00D302AB" w:rsidDel="00601C43" w:rsidRDefault="00D302AB" w:rsidP="00D302AB">
      <w:pPr>
        <w:pStyle w:val="Caption"/>
        <w:jc w:val="center"/>
        <w:rPr>
          <w:moveFrom w:id="430" w:author="david goldhar" w:date="2019-02-13T16:45:00Z"/>
        </w:rPr>
      </w:pPr>
      <w:moveFrom w:id="431"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8</w:t>
        </w:r>
        <w:r w:rsidR="00AC6C02" w:rsidDel="00601C43">
          <w:rPr>
            <w:noProof/>
          </w:rPr>
          <w:fldChar w:fldCharType="end"/>
        </w:r>
        <w:r w:rsidDel="00601C43">
          <w:rPr>
            <w:lang w:val="en-US"/>
          </w:rPr>
          <w:t xml:space="preserve"> Shops</w:t>
        </w:r>
      </w:moveFrom>
    </w:p>
    <w:p w14:paraId="403FFF2A" w14:textId="3D527793" w:rsidR="00D57E90" w:rsidDel="00601C43" w:rsidRDefault="00D302AB" w:rsidP="00E66D1D">
      <w:pPr>
        <w:pStyle w:val="P"/>
        <w:rPr>
          <w:moveFrom w:id="432" w:author="david goldhar" w:date="2019-02-13T16:45:00Z"/>
        </w:rPr>
      </w:pPr>
      <w:moveFrom w:id="433" w:author="david goldhar" w:date="2019-02-13T16:45:00Z">
        <w:r w:rsidDel="00601C43">
          <w:t>Each image in th</w:t>
        </w:r>
        <w:r w:rsidR="0024167B" w:rsidDel="00601C43">
          <w:t>is</w:t>
        </w:r>
        <w:r w:rsidDel="00601C43">
          <w:t xml:space="preserve"> view </w:t>
        </w:r>
        <w:r w:rsidR="00D57E90" w:rsidDel="00601C43">
          <w:t xml:space="preserve">represents </w:t>
        </w:r>
        <w:r w:rsidDel="00601C43">
          <w:t xml:space="preserve">a shop, </w:t>
        </w:r>
        <w:r w:rsidR="00D57E90" w:rsidDel="00601C43">
          <w:t>and shows the following information for it:</w:t>
        </w:r>
      </w:moveFrom>
    </w:p>
    <w:p w14:paraId="6DA32A20" w14:textId="7CC61A77" w:rsidR="00D57E90" w:rsidDel="00601C43" w:rsidRDefault="003B4D92" w:rsidP="00D57E90">
      <w:pPr>
        <w:pStyle w:val="ul"/>
        <w:rPr>
          <w:moveFrom w:id="434" w:author="david goldhar" w:date="2019-02-13T16:45:00Z"/>
        </w:rPr>
      </w:pPr>
      <w:moveFrom w:id="435" w:author="david goldhar" w:date="2019-02-13T16:45:00Z">
        <w:r w:rsidDel="00601C43">
          <w:t xml:space="preserve">the </w:t>
        </w:r>
        <w:r w:rsidR="00D302AB" w:rsidDel="00601C43">
          <w:t xml:space="preserve">overall </w:t>
        </w:r>
        <w:r w:rsidR="00D57E90" w:rsidDel="00601C43">
          <w:t xml:space="preserve">shop </w:t>
        </w:r>
        <w:r w:rsidR="00D302AB" w:rsidDel="00601C43">
          <w:t>Risk Level</w:t>
        </w:r>
      </w:moveFrom>
    </w:p>
    <w:p w14:paraId="7522B859" w14:textId="2988699B" w:rsidR="00D57E90" w:rsidDel="00601C43" w:rsidRDefault="00D302AB" w:rsidP="00D57E90">
      <w:pPr>
        <w:pStyle w:val="ul"/>
        <w:rPr>
          <w:moveFrom w:id="436" w:author="david goldhar" w:date="2019-02-13T16:45:00Z"/>
        </w:rPr>
      </w:pPr>
      <w:moveFrom w:id="437" w:author="david goldhar" w:date="2019-02-13T16:45:00Z">
        <w:r w:rsidDel="00601C43">
          <w:t xml:space="preserve">the number of cells </w:t>
        </w:r>
      </w:moveFrom>
    </w:p>
    <w:p w14:paraId="4A3146CB" w14:textId="76F6C451" w:rsidR="00D57E90" w:rsidDel="00601C43" w:rsidRDefault="00D302AB" w:rsidP="00D57E90">
      <w:pPr>
        <w:pStyle w:val="ul"/>
        <w:rPr>
          <w:moveFrom w:id="438" w:author="david goldhar" w:date="2019-02-13T16:45:00Z"/>
        </w:rPr>
      </w:pPr>
      <w:moveFrom w:id="439" w:author="david goldhar" w:date="2019-02-13T16:45:00Z">
        <w:r w:rsidDel="00601C43">
          <w:t>the number of assets</w:t>
        </w:r>
      </w:moveFrom>
    </w:p>
    <w:p w14:paraId="18625FE6" w14:textId="7D82B48C" w:rsidR="00D302AB" w:rsidDel="00601C43" w:rsidRDefault="00D302AB" w:rsidP="00D57E90">
      <w:pPr>
        <w:pStyle w:val="ul"/>
        <w:rPr>
          <w:moveFrom w:id="440" w:author="david goldhar" w:date="2019-02-13T16:45:00Z"/>
        </w:rPr>
      </w:pPr>
      <w:moveFrom w:id="441" w:author="david goldhar" w:date="2019-02-13T16:45:00Z">
        <w:r w:rsidDel="00601C43">
          <w:t>the geographic location of the shop</w:t>
        </w:r>
      </w:moveFrom>
    </w:p>
    <w:p w14:paraId="34CB12B0" w14:textId="572FC5F0" w:rsidR="0024167B" w:rsidDel="00601C43" w:rsidRDefault="0024167B" w:rsidP="00DE44DD">
      <w:pPr>
        <w:pStyle w:val="Heading3"/>
        <w:rPr>
          <w:moveFrom w:id="442" w:author="david goldhar" w:date="2019-02-13T16:45:00Z"/>
        </w:rPr>
      </w:pPr>
      <w:moveFrom w:id="443" w:author="david goldhar" w:date="2019-02-13T16:45:00Z">
        <w:r w:rsidDel="00601C43">
          <w:rPr>
            <w:lang w:val="en-US"/>
          </w:rPr>
          <w:t>Production cells view</w:t>
        </w:r>
      </w:moveFrom>
    </w:p>
    <w:p w14:paraId="048194A8" w14:textId="2B44E1AB" w:rsidR="00D302AB" w:rsidDel="00601C43" w:rsidRDefault="00D302AB" w:rsidP="00E66D1D">
      <w:pPr>
        <w:pStyle w:val="P"/>
        <w:rPr>
          <w:moveFrom w:id="444" w:author="david goldhar" w:date="2019-02-13T16:45:00Z"/>
        </w:rPr>
      </w:pPr>
      <w:moveFrom w:id="445" w:author="david goldhar" w:date="2019-02-13T16:45:00Z">
        <w:r w:rsidDel="00601C43">
          <w:t xml:space="preserve">Click on a shop to show </w:t>
        </w:r>
        <w:r w:rsidR="005D03FD" w:rsidDel="00601C43">
          <w:t xml:space="preserve">the production cells in </w:t>
        </w:r>
        <w:r w:rsidR="00D57E90" w:rsidDel="00601C43">
          <w:t>it</w:t>
        </w:r>
        <w:r w:rsidR="0024167B" w:rsidDel="00601C43">
          <w:t xml:space="preserve">. Alternatively, select </w:t>
        </w:r>
        <w:r w:rsidR="0024167B" w:rsidRPr="0024167B" w:rsidDel="00601C43">
          <w:rPr>
            <w:rStyle w:val="UI-item"/>
          </w:rPr>
          <w:t>Cells</w:t>
        </w:r>
        <w:r w:rsidR="0024167B" w:rsidDel="00601C43">
          <w:t xml:space="preserve"> from the top-level </w:t>
        </w:r>
        <w:r w:rsidR="0024167B" w:rsidRPr="0024167B" w:rsidDel="00601C43">
          <w:rPr>
            <w:rStyle w:val="UI-item"/>
          </w:rPr>
          <w:t>Factory</w:t>
        </w:r>
        <w:r w:rsidR="0024167B" w:rsidDel="00601C43">
          <w:t xml:space="preserve"> </w:t>
        </w:r>
        <w:commentRangeStart w:id="446"/>
        <w:r w:rsidR="0024167B" w:rsidDel="00601C43">
          <w:t>menu</w:t>
        </w:r>
        <w:commentRangeEnd w:id="446"/>
        <w:r w:rsidR="00B37006" w:rsidDel="00601C43">
          <w:rPr>
            <w:rStyle w:val="CommentReference"/>
            <w:rFonts w:asciiTheme="minorHAnsi" w:hAnsiTheme="minorHAnsi" w:cstheme="minorBidi"/>
            <w:iCs w:val="0"/>
            <w:color w:val="auto"/>
            <w:shd w:val="clear" w:color="auto" w:fill="auto"/>
          </w:rPr>
          <w:commentReference w:id="446"/>
        </w:r>
        <w:r w:rsidR="0024167B" w:rsidDel="00601C43">
          <w:t>, to show all the cells in the plant.</w:t>
        </w:r>
      </w:moveFrom>
    </w:p>
    <w:p w14:paraId="6EE7764C" w14:textId="5E92E136" w:rsidR="00D302AB" w:rsidDel="00601C43" w:rsidRDefault="00D302AB" w:rsidP="00D302AB">
      <w:pPr>
        <w:pStyle w:val="img"/>
        <w:keepNext/>
        <w:rPr>
          <w:moveFrom w:id="447" w:author="david goldhar" w:date="2019-02-13T16:45:00Z"/>
        </w:rPr>
      </w:pPr>
      <w:moveFrom w:id="448" w:author="david goldhar" w:date="2019-02-13T16:45:00Z">
        <w:r w:rsidDel="00601C43">
          <w:drawing>
            <wp:inline distT="0" distB="0" distL="0" distR="0" wp14:anchorId="6B1176FB" wp14:editId="20C523BD">
              <wp:extent cx="572071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moveFrom>
    </w:p>
    <w:p w14:paraId="4DD2DC3D" w14:textId="678D1AC6" w:rsidR="00D302AB" w:rsidDel="00601C43" w:rsidRDefault="00D302AB" w:rsidP="00D302AB">
      <w:pPr>
        <w:pStyle w:val="Caption"/>
        <w:jc w:val="center"/>
        <w:rPr>
          <w:moveFrom w:id="449" w:author="david goldhar" w:date="2019-02-13T16:45:00Z"/>
          <w:lang w:val="en-US"/>
        </w:rPr>
      </w:pPr>
      <w:moveFrom w:id="450"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9</w:t>
        </w:r>
        <w:r w:rsidR="00AC6C02" w:rsidDel="00601C43">
          <w:rPr>
            <w:noProof/>
          </w:rPr>
          <w:fldChar w:fldCharType="end"/>
        </w:r>
        <w:r w:rsidDel="00601C43">
          <w:rPr>
            <w:lang w:val="en-US"/>
          </w:rPr>
          <w:t xml:space="preserve"> Shop cells</w:t>
        </w:r>
      </w:moveFrom>
    </w:p>
    <w:p w14:paraId="7E1370D6" w14:textId="6E1F5B5F" w:rsidR="00D57E90" w:rsidDel="00601C43" w:rsidRDefault="00D302AB" w:rsidP="00E66D1D">
      <w:pPr>
        <w:pStyle w:val="P"/>
        <w:rPr>
          <w:moveFrom w:id="451" w:author="david goldhar" w:date="2019-02-13T16:45:00Z"/>
        </w:rPr>
      </w:pPr>
      <w:moveFrom w:id="452" w:author="david goldhar" w:date="2019-02-13T16:45:00Z">
        <w:r w:rsidDel="00601C43">
          <w:t xml:space="preserve">Each image </w:t>
        </w:r>
        <w:r w:rsidR="0024167B" w:rsidDel="00601C43">
          <w:t xml:space="preserve">in this view </w:t>
        </w:r>
        <w:r w:rsidR="00D57E90" w:rsidDel="00601C43">
          <w:t xml:space="preserve">represents </w:t>
        </w:r>
        <w:r w:rsidDel="00601C43">
          <w:t xml:space="preserve">a production cell, </w:t>
        </w:r>
        <w:r w:rsidR="00D57E90" w:rsidDel="00601C43">
          <w:t>and shows this information:</w:t>
        </w:r>
      </w:moveFrom>
    </w:p>
    <w:p w14:paraId="70BF56D5" w14:textId="01609632" w:rsidR="00D57E90" w:rsidDel="00601C43" w:rsidRDefault="00D302AB" w:rsidP="00D57E90">
      <w:pPr>
        <w:pStyle w:val="ul"/>
        <w:rPr>
          <w:moveFrom w:id="453" w:author="david goldhar" w:date="2019-02-13T16:45:00Z"/>
        </w:rPr>
      </w:pPr>
      <w:moveFrom w:id="454" w:author="david goldhar" w:date="2019-02-13T16:45:00Z">
        <w:r w:rsidDel="00601C43">
          <w:t>the overall Risk Level for the cell</w:t>
        </w:r>
      </w:moveFrom>
    </w:p>
    <w:p w14:paraId="5B076C3E" w14:textId="3B21BD1C" w:rsidR="00D57E90" w:rsidDel="00601C43" w:rsidRDefault="00D302AB" w:rsidP="00D57E90">
      <w:pPr>
        <w:pStyle w:val="ul"/>
        <w:rPr>
          <w:moveFrom w:id="455" w:author="david goldhar" w:date="2019-02-13T16:45:00Z"/>
        </w:rPr>
      </w:pPr>
      <w:moveFrom w:id="456" w:author="david goldhar" w:date="2019-02-13T16:45:00Z">
        <w:r w:rsidDel="00601C43">
          <w:t>the number of assets</w:t>
        </w:r>
      </w:moveFrom>
    </w:p>
    <w:p w14:paraId="57BE09CE" w14:textId="50830BF8" w:rsidR="00D302AB" w:rsidDel="00601C43" w:rsidRDefault="00D302AB" w:rsidP="00D57E90">
      <w:pPr>
        <w:pStyle w:val="ul"/>
        <w:rPr>
          <w:moveFrom w:id="457" w:author="david goldhar" w:date="2019-02-13T16:45:00Z"/>
        </w:rPr>
      </w:pPr>
      <w:moveFrom w:id="458" w:author="david goldhar" w:date="2019-02-13T16:45:00Z">
        <w:r w:rsidDel="00601C43">
          <w:t>the location of the cell</w:t>
        </w:r>
      </w:moveFrom>
    </w:p>
    <w:p w14:paraId="785FF0B6" w14:textId="14A512EE" w:rsidR="0024167B" w:rsidDel="00601C43" w:rsidRDefault="0024167B" w:rsidP="00DE44DD">
      <w:pPr>
        <w:pStyle w:val="Heading3"/>
        <w:rPr>
          <w:moveFrom w:id="459" w:author="david goldhar" w:date="2019-02-13T16:45:00Z"/>
        </w:rPr>
      </w:pPr>
      <w:moveFrom w:id="460" w:author="david goldhar" w:date="2019-02-13T16:45:00Z">
        <w:r w:rsidDel="00601C43">
          <w:rPr>
            <w:lang w:val="en-US"/>
          </w:rPr>
          <w:t>Assets view</w:t>
        </w:r>
      </w:moveFrom>
    </w:p>
    <w:p w14:paraId="7C0C46C6" w14:textId="53B6F643" w:rsidR="00D57E90" w:rsidDel="00601C43" w:rsidRDefault="00D57E90" w:rsidP="00E66D1D">
      <w:pPr>
        <w:pStyle w:val="P"/>
        <w:rPr>
          <w:moveFrom w:id="461" w:author="david goldhar" w:date="2019-02-13T16:45:00Z"/>
        </w:rPr>
      </w:pPr>
      <w:moveFrom w:id="462" w:author="david goldhar" w:date="2019-02-13T16:45:00Z">
        <w:r w:rsidDel="00601C43">
          <w:t>Click on a cell to show the assets in it.</w:t>
        </w:r>
        <w:r w:rsidR="0024167B" w:rsidDel="00601C43">
          <w:t xml:space="preserve"> Alternatively, select </w:t>
        </w:r>
        <w:r w:rsidR="0024167B" w:rsidRPr="0024167B" w:rsidDel="00601C43">
          <w:rPr>
            <w:rStyle w:val="UI-item"/>
          </w:rPr>
          <w:t>Assets</w:t>
        </w:r>
        <w:r w:rsidR="0024167B" w:rsidDel="00601C43">
          <w:t xml:space="preserve"> from the top-level </w:t>
        </w:r>
        <w:r w:rsidR="0024167B" w:rsidRPr="0024167B" w:rsidDel="00601C43">
          <w:rPr>
            <w:rStyle w:val="UI-item"/>
          </w:rPr>
          <w:t>Factory</w:t>
        </w:r>
        <w:r w:rsidR="0024167B" w:rsidDel="00601C43">
          <w:t xml:space="preserve"> menu, to show all the assets in the plant.</w:t>
        </w:r>
      </w:moveFrom>
    </w:p>
    <w:p w14:paraId="6F6D7A4A" w14:textId="33CBEA7E" w:rsidR="00D57E90" w:rsidDel="00601C43" w:rsidRDefault="00D57E90" w:rsidP="00D57E90">
      <w:pPr>
        <w:pStyle w:val="img"/>
        <w:keepNext/>
        <w:rPr>
          <w:moveFrom w:id="463" w:author="david goldhar" w:date="2019-02-13T16:45:00Z"/>
        </w:rPr>
      </w:pPr>
      <w:moveFrom w:id="464" w:author="david goldhar" w:date="2019-02-13T16:45:00Z">
        <w:r w:rsidDel="00601C43">
          <w:drawing>
            <wp:inline distT="0" distB="0" distL="0" distR="0" wp14:anchorId="10B82CFA" wp14:editId="5AEFB5EF">
              <wp:extent cx="5720715" cy="28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From>
    </w:p>
    <w:p w14:paraId="1C145CBC" w14:textId="4A5EFC6F" w:rsidR="00D57E90" w:rsidDel="00601C43" w:rsidRDefault="00D57E90" w:rsidP="00D57E90">
      <w:pPr>
        <w:pStyle w:val="Caption"/>
        <w:jc w:val="center"/>
        <w:rPr>
          <w:moveFrom w:id="465" w:author="david goldhar" w:date="2019-02-13T16:45:00Z"/>
          <w:lang w:val="en-US"/>
        </w:rPr>
      </w:pPr>
      <w:moveFrom w:id="466"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0</w:t>
        </w:r>
        <w:r w:rsidR="00AC6C02" w:rsidDel="00601C43">
          <w:rPr>
            <w:noProof/>
          </w:rPr>
          <w:fldChar w:fldCharType="end"/>
        </w:r>
        <w:r w:rsidDel="00601C43">
          <w:rPr>
            <w:lang w:val="en-US"/>
          </w:rPr>
          <w:t xml:space="preserve"> Factory assets</w:t>
        </w:r>
      </w:moveFrom>
    </w:p>
    <w:p w14:paraId="2E14CC27" w14:textId="7301BA0A" w:rsidR="00D57E90" w:rsidDel="00601C43" w:rsidRDefault="00D57E90" w:rsidP="00E66D1D">
      <w:pPr>
        <w:pStyle w:val="P"/>
        <w:rPr>
          <w:moveFrom w:id="467" w:author="david goldhar" w:date="2019-02-13T16:45:00Z"/>
        </w:rPr>
      </w:pPr>
      <w:moveFrom w:id="468" w:author="david goldhar" w:date="2019-02-13T16:45:00Z">
        <w:r w:rsidDel="00601C43">
          <w:t xml:space="preserve">The table of assets shows this </w:t>
        </w:r>
        <w:commentRangeStart w:id="469"/>
        <w:r w:rsidDel="00601C43">
          <w:t>information</w:t>
        </w:r>
        <w:commentRangeEnd w:id="469"/>
        <w:r w:rsidR="00B37006" w:rsidDel="00601C43">
          <w:rPr>
            <w:rStyle w:val="CommentReference"/>
            <w:rFonts w:asciiTheme="minorHAnsi" w:hAnsiTheme="minorHAnsi" w:cstheme="minorBidi"/>
            <w:iCs w:val="0"/>
            <w:color w:val="auto"/>
            <w:shd w:val="clear" w:color="auto" w:fill="auto"/>
          </w:rPr>
          <w:commentReference w:id="469"/>
        </w:r>
        <w:r w:rsidDel="00601C43">
          <w:t>:</w:t>
        </w:r>
      </w:moveFrom>
    </w:p>
    <w:p w14:paraId="3710F959" w14:textId="6DECBC97" w:rsidR="00D57E90" w:rsidDel="00601C43" w:rsidRDefault="00D57E90" w:rsidP="00D57E90">
      <w:pPr>
        <w:pStyle w:val="ul"/>
        <w:rPr>
          <w:moveFrom w:id="470" w:author="david goldhar" w:date="2019-02-13T16:45:00Z"/>
        </w:rPr>
      </w:pPr>
      <w:moveFrom w:id="471" w:author="david goldhar" w:date="2019-02-13T16:45:00Z">
        <w:r w:rsidDel="00601C43">
          <w:t>Asset name</w:t>
        </w:r>
      </w:moveFrom>
    </w:p>
    <w:p w14:paraId="758C9D96" w14:textId="2A10D458" w:rsidR="00D57E90" w:rsidDel="00601C43" w:rsidRDefault="00D57E90" w:rsidP="00D57E90">
      <w:pPr>
        <w:pStyle w:val="ul"/>
        <w:rPr>
          <w:moveFrom w:id="472" w:author="david goldhar" w:date="2019-02-13T16:45:00Z"/>
        </w:rPr>
      </w:pPr>
      <w:moveFrom w:id="473" w:author="david goldhar" w:date="2019-02-13T16:45:00Z">
        <w:r w:rsidDel="00601C43">
          <w:t>Asset type</w:t>
        </w:r>
        <w:r w:rsidR="00CF49F9" w:rsidDel="00601C43">
          <w:t xml:space="preserve"> – Controller, Network Device, </w:t>
        </w:r>
      </w:moveFrom>
    </w:p>
    <w:p w14:paraId="31FE8AA1" w14:textId="6E530B28" w:rsidR="00D57E90" w:rsidDel="00601C43" w:rsidRDefault="00D57E90" w:rsidP="00D57E90">
      <w:pPr>
        <w:pStyle w:val="ul"/>
        <w:rPr>
          <w:moveFrom w:id="474" w:author="david goldhar" w:date="2019-02-13T16:45:00Z"/>
        </w:rPr>
      </w:pPr>
      <w:moveFrom w:id="475" w:author="david goldhar" w:date="2019-02-13T16:45:00Z">
        <w:r w:rsidDel="00601C43">
          <w:t>Asset IP address</w:t>
        </w:r>
      </w:moveFrom>
    </w:p>
    <w:p w14:paraId="214D4EC2" w14:textId="64191E02" w:rsidR="00CF49F9" w:rsidDel="00601C43" w:rsidRDefault="00CF49F9" w:rsidP="00D57E90">
      <w:pPr>
        <w:pStyle w:val="ul"/>
        <w:rPr>
          <w:moveFrom w:id="476" w:author="david goldhar" w:date="2019-02-13T16:45:00Z"/>
        </w:rPr>
      </w:pPr>
      <w:moveFrom w:id="477" w:author="david goldhar" w:date="2019-02-13T16:45:00Z">
        <w:r w:rsidDel="00601C43">
          <w:t xml:space="preserve">Production cell to which the asset is assigned </w:t>
        </w:r>
      </w:moveFrom>
    </w:p>
    <w:p w14:paraId="788193A0" w14:textId="6985872A" w:rsidR="00D57E90" w:rsidDel="00601C43" w:rsidRDefault="00D57E90" w:rsidP="00D57E90">
      <w:pPr>
        <w:pStyle w:val="ul"/>
        <w:rPr>
          <w:moveFrom w:id="478" w:author="david goldhar" w:date="2019-02-13T16:45:00Z"/>
        </w:rPr>
      </w:pPr>
      <w:moveFrom w:id="479" w:author="david goldhar" w:date="2019-02-13T16:45:00Z">
        <w:r w:rsidDel="00601C43">
          <w:t xml:space="preserve">Vendor </w:t>
        </w:r>
      </w:moveFrom>
    </w:p>
    <w:p w14:paraId="12B11833" w14:textId="73D654C8" w:rsidR="00D57E90" w:rsidDel="00601C43" w:rsidRDefault="00D57E90" w:rsidP="00D57E90">
      <w:pPr>
        <w:pStyle w:val="ul"/>
        <w:rPr>
          <w:moveFrom w:id="480" w:author="david goldhar" w:date="2019-02-13T16:45:00Z"/>
        </w:rPr>
      </w:pPr>
      <w:moveFrom w:id="481" w:author="david goldhar" w:date="2019-02-13T16:45:00Z">
        <w:r w:rsidDel="00601C43">
          <w:t>Time asset was last active</w:t>
        </w:r>
      </w:moveFrom>
    </w:p>
    <w:p w14:paraId="71494300" w14:textId="32D2391B" w:rsidR="00CF49F9" w:rsidDel="00601C43" w:rsidRDefault="00CF49F9" w:rsidP="00D57E90">
      <w:pPr>
        <w:pStyle w:val="ul"/>
        <w:rPr>
          <w:moveFrom w:id="482" w:author="david goldhar" w:date="2019-02-13T16:45:00Z"/>
        </w:rPr>
      </w:pPr>
      <w:moveFrom w:id="483" w:author="david goldhar" w:date="2019-02-13T16:45:00Z">
        <w:r w:rsidDel="00601C43">
          <w:t>MAC address</w:t>
        </w:r>
      </w:moveFrom>
    </w:p>
    <w:p w14:paraId="6BA1B90D" w14:textId="122329BC" w:rsidR="00CF49F9" w:rsidDel="00601C43" w:rsidRDefault="00CF49F9" w:rsidP="00D57E90">
      <w:pPr>
        <w:pStyle w:val="ul"/>
        <w:rPr>
          <w:moveFrom w:id="484" w:author="david goldhar" w:date="2019-02-13T16:45:00Z"/>
        </w:rPr>
      </w:pPr>
      <w:moveFrom w:id="485" w:author="david goldhar" w:date="2019-02-13T16:45:00Z">
        <w:r w:rsidDel="00601C43">
          <w:t>Location</w:t>
        </w:r>
      </w:moveFrom>
    </w:p>
    <w:p w14:paraId="094C8D60" w14:textId="22681729" w:rsidR="00B16968" w:rsidDel="000A5EA7" w:rsidRDefault="00B16968" w:rsidP="00590502">
      <w:pPr>
        <w:pStyle w:val="Heading2"/>
        <w:rPr>
          <w:moveFrom w:id="486" w:author="david goldhar" w:date="2019-02-13T19:07:00Z"/>
          <w:lang w:val="en-US"/>
        </w:rPr>
      </w:pPr>
      <w:moveFromRangeStart w:id="487" w:author="david goldhar" w:date="2019-02-13T19:07:00Z" w:name="move975926"/>
      <w:moveFromRangeEnd w:id="420"/>
      <w:moveFrom w:id="488" w:author="david goldhar" w:date="2019-02-13T19:07:00Z">
        <w:r w:rsidDel="000A5EA7">
          <w:rPr>
            <w:lang w:val="en-US"/>
          </w:rPr>
          <w:t>Alerts</w:t>
        </w:r>
      </w:moveFrom>
    </w:p>
    <w:p w14:paraId="6E0E56AF" w14:textId="3FAB9C41" w:rsidR="00B433D3" w:rsidDel="000A5EA7" w:rsidRDefault="00B433D3">
      <w:pPr>
        <w:pStyle w:val="P"/>
        <w:rPr>
          <w:moveFrom w:id="489" w:author="david goldhar" w:date="2019-02-13T19:07:00Z"/>
        </w:rPr>
      </w:pPr>
      <w:moveFrom w:id="490" w:author="david goldhar" w:date="2019-02-13T19:07:00Z">
        <w:r w:rsidDel="000A5EA7">
          <w:t xml:space="preserve">You can view alerts that have been generated by </w:t>
        </w:r>
        <w:r w:rsidR="009B1967" w:rsidDel="000A5EA7">
          <w:t>RAM</w:t>
        </w:r>
        <w:r w:rsidR="009B1967" w:rsidRPr="00B433D3" w:rsidDel="000A5EA7">
          <w:rPr>
            <w:vertAlign w:val="superscript"/>
          </w:rPr>
          <w:t>2</w:t>
        </w:r>
        <w:r w:rsidR="0009744E" w:rsidDel="000A5EA7">
          <w:t xml:space="preserve"> </w:t>
        </w:r>
        <w:r w:rsidDel="000A5EA7">
          <w:t xml:space="preserve">in the alert view. Select this from the top-level </w:t>
        </w:r>
        <w:r w:rsidRPr="00B433D3" w:rsidDel="000A5EA7">
          <w:rPr>
            <w:rStyle w:val="UI-item"/>
          </w:rPr>
          <w:t>Investigate</w:t>
        </w:r>
        <w:r w:rsidDel="000A5EA7">
          <w:t xml:space="preserve"> menu.</w:t>
        </w:r>
      </w:moveFrom>
    </w:p>
    <w:p w14:paraId="245F6ACC" w14:textId="61F6DBAE" w:rsidR="00B433D3" w:rsidDel="000A5EA7" w:rsidRDefault="00B433D3" w:rsidP="00B433D3">
      <w:pPr>
        <w:pStyle w:val="img"/>
        <w:keepNext/>
        <w:rPr>
          <w:moveFrom w:id="491" w:author="david goldhar" w:date="2019-02-13T19:07:00Z"/>
        </w:rPr>
      </w:pPr>
      <w:moveFrom w:id="492" w:author="david goldhar" w:date="2019-02-13T19:07:00Z">
        <w:r w:rsidDel="000A5EA7">
          <w:drawing>
            <wp:inline distT="0" distB="0" distL="0" distR="0" wp14:anchorId="6BEAC651" wp14:editId="6E08CE4B">
              <wp:extent cx="5713095" cy="27946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From>
    </w:p>
    <w:p w14:paraId="5549327D" w14:textId="44FA97F1" w:rsidR="00B433D3" w:rsidDel="000A5EA7" w:rsidRDefault="00B433D3" w:rsidP="00B433D3">
      <w:pPr>
        <w:pStyle w:val="Caption"/>
        <w:jc w:val="center"/>
        <w:rPr>
          <w:moveFrom w:id="493" w:author="david goldhar" w:date="2019-02-13T19:07:00Z"/>
          <w:lang w:val="en-US"/>
        </w:rPr>
      </w:pPr>
      <w:moveFrom w:id="494" w:author="david goldhar" w:date="2019-02-13T19:07:00Z">
        <w:r w:rsidDel="000A5EA7">
          <w:t xml:space="preserve">Figure </w:t>
        </w:r>
        <w:r w:rsidR="00AC6C02" w:rsidDel="000A5EA7">
          <w:rPr>
            <w:noProof/>
          </w:rPr>
          <w:fldChar w:fldCharType="begin"/>
        </w:r>
        <w:r w:rsidR="00AC6C02" w:rsidDel="000A5EA7">
          <w:rPr>
            <w:noProof/>
          </w:rPr>
          <w:instrText xml:space="preserve"> SEQ Figure \* ARABIC </w:instrText>
        </w:r>
        <w:r w:rsidR="00AC6C02" w:rsidDel="000A5EA7">
          <w:rPr>
            <w:noProof/>
          </w:rPr>
          <w:fldChar w:fldCharType="separate"/>
        </w:r>
        <w:r w:rsidR="00484DDA" w:rsidDel="000A5EA7">
          <w:rPr>
            <w:noProof/>
          </w:rPr>
          <w:t>11</w:t>
        </w:r>
        <w:r w:rsidR="00AC6C02" w:rsidDel="000A5EA7">
          <w:rPr>
            <w:noProof/>
          </w:rPr>
          <w:fldChar w:fldCharType="end"/>
        </w:r>
        <w:r w:rsidDel="000A5EA7">
          <w:rPr>
            <w:lang w:val="en-US"/>
          </w:rPr>
          <w:t xml:space="preserve"> Alerts view</w:t>
        </w:r>
      </w:moveFrom>
    </w:p>
    <w:p w14:paraId="41A81B74" w14:textId="3CB4437D" w:rsidR="00B433D3" w:rsidDel="000A5EA7" w:rsidRDefault="00704B9D">
      <w:pPr>
        <w:pStyle w:val="P"/>
        <w:rPr>
          <w:moveFrom w:id="495" w:author="david goldhar" w:date="2019-02-13T19:07:00Z"/>
        </w:rPr>
      </w:pPr>
      <w:moveFrom w:id="496" w:author="david goldhar" w:date="2019-02-13T19:07:00Z">
        <w:r w:rsidDel="000A5EA7">
          <w:t xml:space="preserve">This view shows </w:t>
        </w:r>
        <w:r w:rsidR="002E3577" w:rsidDel="000A5EA7">
          <w:t>following details for each alert</w:t>
        </w:r>
      </w:moveFrom>
    </w:p>
    <w:p w14:paraId="2F47727D" w14:textId="40E2EC51" w:rsidR="002E3577" w:rsidRPr="002E3577" w:rsidDel="000A5EA7" w:rsidRDefault="002E3577" w:rsidP="002E3577">
      <w:pPr>
        <w:pStyle w:val="ul"/>
        <w:rPr>
          <w:moveFrom w:id="497" w:author="david goldhar" w:date="2019-02-13T19:07:00Z"/>
        </w:rPr>
      </w:pPr>
      <w:moveFrom w:id="498" w:author="david goldhar" w:date="2019-02-13T19:07:00Z">
        <w:r w:rsidRPr="002E3577" w:rsidDel="000A5EA7">
          <w:rPr>
            <w:b/>
            <w:bCs/>
          </w:rPr>
          <w:t>Alert type</w:t>
        </w:r>
        <w:r w:rsidDel="000A5EA7">
          <w:t xml:space="preserve"> – from a list of pre-defined alert types</w:t>
        </w:r>
      </w:moveFrom>
    </w:p>
    <w:p w14:paraId="7157D758" w14:textId="48AB2953" w:rsidR="002E3577" w:rsidRPr="002E3577" w:rsidDel="000A5EA7" w:rsidRDefault="002E3577" w:rsidP="002E3577">
      <w:pPr>
        <w:pStyle w:val="ul"/>
        <w:rPr>
          <w:moveFrom w:id="499" w:author="david goldhar" w:date="2019-02-13T19:07:00Z"/>
        </w:rPr>
      </w:pPr>
      <w:moveFrom w:id="500" w:author="david goldhar" w:date="2019-02-13T19:07:00Z">
        <w:r w:rsidRPr="002E3577" w:rsidDel="000A5EA7">
          <w:rPr>
            <w:b/>
            <w:bCs/>
          </w:rPr>
          <w:t>Alert time</w:t>
        </w:r>
        <w:r w:rsidDel="000A5EA7">
          <w:t xml:space="preserve"> – the time the alert occurred</w:t>
        </w:r>
      </w:moveFrom>
    </w:p>
    <w:p w14:paraId="4A2CADFF" w14:textId="015B51AE" w:rsidR="002E3577" w:rsidRPr="002E3577" w:rsidDel="000A5EA7" w:rsidRDefault="002E3577" w:rsidP="002E3577">
      <w:pPr>
        <w:pStyle w:val="ul"/>
        <w:rPr>
          <w:moveFrom w:id="501" w:author="david goldhar" w:date="2019-02-13T19:07:00Z"/>
        </w:rPr>
      </w:pPr>
      <w:moveFrom w:id="502" w:author="david goldhar" w:date="2019-02-13T19:07:00Z">
        <w:r w:rsidRPr="002E3577" w:rsidDel="000A5EA7">
          <w:rPr>
            <w:b/>
            <w:bCs/>
          </w:rPr>
          <w:t>Asset name</w:t>
        </w:r>
        <w:r w:rsidDel="000A5EA7">
          <w:t xml:space="preserve"> – the asset on which the alert occurred</w:t>
        </w:r>
      </w:moveFrom>
    </w:p>
    <w:p w14:paraId="5F58B5FE" w14:textId="7C29EDED" w:rsidR="002E3577" w:rsidRPr="002E3577" w:rsidDel="000A5EA7" w:rsidRDefault="002E3577" w:rsidP="002E3577">
      <w:pPr>
        <w:pStyle w:val="ul"/>
        <w:rPr>
          <w:moveFrom w:id="503" w:author="david goldhar" w:date="2019-02-13T19:07:00Z"/>
        </w:rPr>
      </w:pPr>
      <w:moveFrom w:id="504" w:author="david goldhar" w:date="2019-02-13T19:07:00Z">
        <w:r w:rsidRPr="002E3577" w:rsidDel="000A5EA7">
          <w:rPr>
            <w:b/>
            <w:bCs/>
          </w:rPr>
          <w:t>Asset IP</w:t>
        </w:r>
        <w:r w:rsidDel="000A5EA7">
          <w:t xml:space="preserve"> – the IP address of the asset</w:t>
        </w:r>
      </w:moveFrom>
    </w:p>
    <w:p w14:paraId="29FDF34A" w14:textId="281BF446" w:rsidR="002E3577" w:rsidRPr="002E3577" w:rsidDel="000A5EA7" w:rsidRDefault="002E3577" w:rsidP="002E3577">
      <w:pPr>
        <w:pStyle w:val="ul"/>
        <w:rPr>
          <w:moveFrom w:id="505" w:author="david goldhar" w:date="2019-02-13T19:07:00Z"/>
        </w:rPr>
      </w:pPr>
      <w:moveFrom w:id="506" w:author="david goldhar" w:date="2019-02-13T19:07:00Z">
        <w:r w:rsidRPr="002E3577" w:rsidDel="000A5EA7">
          <w:rPr>
            <w:b/>
            <w:bCs/>
          </w:rPr>
          <w:t>Production cell</w:t>
        </w:r>
        <w:r w:rsidDel="000A5EA7">
          <w:t xml:space="preserve"> – the cell containing the affected asset</w:t>
        </w:r>
      </w:moveFrom>
    </w:p>
    <w:p w14:paraId="04A9A7FB" w14:textId="25C9CB72" w:rsidR="002E3577" w:rsidRPr="002E3577" w:rsidDel="000A5EA7" w:rsidRDefault="002E3577" w:rsidP="002E3577">
      <w:pPr>
        <w:pStyle w:val="ul"/>
        <w:rPr>
          <w:moveFrom w:id="507" w:author="david goldhar" w:date="2019-02-13T19:07:00Z"/>
        </w:rPr>
      </w:pPr>
      <w:moveFrom w:id="508" w:author="david goldhar" w:date="2019-02-13T19:07:00Z">
        <w:r w:rsidRPr="002E3577" w:rsidDel="000A5EA7">
          <w:rPr>
            <w:b/>
            <w:bCs/>
          </w:rPr>
          <w:t>Acknowledged by</w:t>
        </w:r>
        <w:r w:rsidRPr="002E3577" w:rsidDel="000A5EA7">
          <w:t xml:space="preserve"> </w:t>
        </w:r>
        <w:r w:rsidDel="000A5EA7">
          <w:t>– if the alert was acknowledged, the name of the person</w:t>
        </w:r>
        <w:r w:rsidR="00830E13" w:rsidDel="000A5EA7">
          <w:t xml:space="preserve"> who </w:t>
        </w:r>
        <w:r w:rsidR="00487227" w:rsidDel="000A5EA7">
          <w:t>acknowledged it, otherwise a link to acknowledge the alert.</w:t>
        </w:r>
      </w:moveFrom>
    </w:p>
    <w:p w14:paraId="295C6BE7" w14:textId="4B0C0315" w:rsidR="002E3577" w:rsidRPr="00B433D3" w:rsidDel="000A5EA7" w:rsidRDefault="002E3577" w:rsidP="002E3577">
      <w:pPr>
        <w:pStyle w:val="ul"/>
        <w:rPr>
          <w:moveFrom w:id="509" w:author="david goldhar" w:date="2019-02-13T19:07:00Z"/>
        </w:rPr>
      </w:pPr>
      <w:commentRangeStart w:id="510"/>
      <w:moveFrom w:id="511" w:author="david goldhar" w:date="2019-02-13T19:07:00Z">
        <w:r w:rsidRPr="002E3577" w:rsidDel="000A5EA7">
          <w:rPr>
            <w:b/>
            <w:bCs/>
          </w:rPr>
          <w:t>Acknowledged</w:t>
        </w:r>
        <w:r w:rsidDel="000A5EA7">
          <w:t xml:space="preserve"> </w:t>
        </w:r>
        <w:commentRangeEnd w:id="510"/>
        <w:r w:rsidR="00B37006" w:rsidDel="000A5EA7">
          <w:rPr>
            <w:rStyle w:val="CommentReference"/>
            <w:rFonts w:asciiTheme="minorHAnsi" w:hAnsiTheme="minorHAnsi" w:cstheme="minorBidi"/>
            <w:iCs w:val="0"/>
            <w:color w:val="auto"/>
            <w:shd w:val="clear" w:color="auto" w:fill="auto"/>
          </w:rPr>
          <w:commentReference w:id="510"/>
        </w:r>
        <w:r w:rsidDel="000A5EA7">
          <w:t>– indicates the alert was acknowledged (blank, if not)</w:t>
        </w:r>
      </w:moveFrom>
    </w:p>
    <w:p w14:paraId="17EBA702" w14:textId="0200B82A" w:rsidR="00B16968" w:rsidDel="00601C43" w:rsidRDefault="00B16968" w:rsidP="00590502">
      <w:pPr>
        <w:pStyle w:val="Heading2"/>
        <w:rPr>
          <w:moveFrom w:id="512" w:author="david goldhar" w:date="2019-02-13T16:47:00Z"/>
          <w:lang w:val="en-US"/>
        </w:rPr>
      </w:pPr>
      <w:moveFromRangeStart w:id="513" w:author="david goldhar" w:date="2019-02-13T16:47:00Z" w:name="move968851"/>
      <w:moveFromRangeEnd w:id="487"/>
      <w:moveFrom w:id="514" w:author="david goldhar" w:date="2019-02-13T16:47:00Z">
        <w:r w:rsidDel="00601C43">
          <w:rPr>
            <w:lang w:val="en-US"/>
          </w:rPr>
          <w:t>Filters</w:t>
        </w:r>
      </w:moveFrom>
    </w:p>
    <w:p w14:paraId="0ED1C49F" w14:textId="6A109F36" w:rsidR="00BB2A32" w:rsidDel="00601C43" w:rsidRDefault="00BB2A32" w:rsidP="00E66D1D">
      <w:pPr>
        <w:pStyle w:val="P"/>
        <w:rPr>
          <w:moveFrom w:id="515" w:author="david goldhar" w:date="2019-02-13T16:47:00Z"/>
        </w:rPr>
      </w:pPr>
      <w:moveFrom w:id="516" w:author="david goldhar" w:date="2019-02-13T16:47:00Z">
        <w:r w:rsidDel="00601C43">
          <w:t xml:space="preserve">You can filter the views in </w:t>
        </w:r>
        <w:r w:rsidR="009B1967" w:rsidDel="00601C43">
          <w:t>RAM</w:t>
        </w:r>
        <w:r w:rsidR="009B1967" w:rsidRPr="00B433D3" w:rsidDel="00601C43">
          <w:rPr>
            <w:vertAlign w:val="superscript"/>
          </w:rPr>
          <w:t>2</w:t>
        </w:r>
        <w:r w:rsidR="0009744E" w:rsidDel="00601C43">
          <w:t xml:space="preserve"> </w:t>
        </w:r>
        <w:r w:rsidDel="00601C43">
          <w:t>to select specific items of interest.</w:t>
        </w:r>
      </w:moveFrom>
    </w:p>
    <w:p w14:paraId="7968D204" w14:textId="68D50204" w:rsidR="00BB2A32" w:rsidDel="00601C43" w:rsidRDefault="00BB2A32" w:rsidP="00E66D1D">
      <w:pPr>
        <w:pStyle w:val="P"/>
        <w:rPr>
          <w:moveFrom w:id="517" w:author="david goldhar" w:date="2019-02-13T16:47:00Z"/>
        </w:rPr>
      </w:pPr>
      <w:moveFrom w:id="518" w:author="david goldhar" w:date="2019-02-13T16:47:00Z">
        <w:r w:rsidDel="00601C43">
          <w:t xml:space="preserve">Click </w:t>
        </w:r>
        <w:r w:rsidRPr="00BB2A32" w:rsidDel="00601C43">
          <w:rPr>
            <w:noProof/>
          </w:rPr>
          <w:drawing>
            <wp:inline distT="0" distB="0" distL="0" distR="0" wp14:anchorId="6ED4AC14" wp14:editId="06DC6428">
              <wp:extent cx="170617" cy="18280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601C43">
          <w:t xml:space="preserve"> to select the filter for the view. The options vary according to the view</w:t>
        </w:r>
        <w:r w:rsidR="00487227" w:rsidDel="00601C43">
          <w:t>, but the filter panel on the right is common.</w:t>
        </w:r>
      </w:moveFrom>
    </w:p>
    <w:p w14:paraId="2A26C1EB" w14:textId="01C799C1" w:rsidR="00BB2A32" w:rsidDel="00601C43" w:rsidRDefault="00BB2A32" w:rsidP="00BB2A32">
      <w:pPr>
        <w:pStyle w:val="img"/>
        <w:keepNext/>
        <w:rPr>
          <w:moveFrom w:id="519" w:author="david goldhar" w:date="2019-02-13T16:47:00Z"/>
        </w:rPr>
      </w:pPr>
      <w:moveFrom w:id="520" w:author="david goldhar" w:date="2019-02-13T16:47:00Z">
        <w:r w:rsidDel="00601C43">
          <w:drawing>
            <wp:inline distT="0" distB="0" distL="0" distR="0" wp14:anchorId="59B05B8B" wp14:editId="16C822DE">
              <wp:extent cx="5713095" cy="26333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From>
    </w:p>
    <w:p w14:paraId="59B7B6C0" w14:textId="34075C4C" w:rsidR="00BB2A32" w:rsidRPr="00BB2A32" w:rsidDel="00601C43" w:rsidRDefault="00BB2A32" w:rsidP="00BB2A32">
      <w:pPr>
        <w:pStyle w:val="Caption"/>
        <w:jc w:val="center"/>
        <w:rPr>
          <w:moveFrom w:id="521" w:author="david goldhar" w:date="2019-02-13T16:47:00Z"/>
        </w:rPr>
      </w:pPr>
      <w:moveFrom w:id="522" w:author="david goldhar" w:date="2019-02-13T16:47: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2</w:t>
        </w:r>
        <w:r w:rsidR="00AC6C02" w:rsidDel="00601C43">
          <w:rPr>
            <w:noProof/>
          </w:rPr>
          <w:fldChar w:fldCharType="end"/>
        </w:r>
        <w:r w:rsidDel="00601C43">
          <w:rPr>
            <w:lang w:val="en-US"/>
          </w:rPr>
          <w:t xml:space="preserve"> - Filter</w:t>
        </w:r>
      </w:moveFrom>
    </w:p>
    <w:moveFromRangeEnd w:id="513"/>
    <w:p w14:paraId="5B8148F2" w14:textId="31F7711C" w:rsidR="00010A36" w:rsidRDefault="00010A36" w:rsidP="00010A36">
      <w:pPr>
        <w:pStyle w:val="Heading2"/>
        <w:rPr>
          <w:ins w:id="523" w:author="david goldhar" w:date="2019-02-14T10:44:00Z"/>
          <w:lang w:val="en-US"/>
        </w:rPr>
      </w:pPr>
      <w:ins w:id="524" w:author="david goldhar" w:date="2019-02-14T10:44:00Z">
        <w:r>
          <w:rPr>
            <w:lang w:val="en-US"/>
          </w:rPr>
          <w:t>Key Indicators</w:t>
        </w:r>
      </w:ins>
    </w:p>
    <w:p w14:paraId="09D861EE" w14:textId="77777777" w:rsidR="00010A36" w:rsidRDefault="00010A36" w:rsidP="000A048B">
      <w:pPr>
        <w:pStyle w:val="P"/>
        <w:rPr>
          <w:ins w:id="525" w:author="david goldhar" w:date="2019-02-14T10:44:00Z"/>
        </w:rPr>
        <w:pPrChange w:id="526" w:author="david goldhar" w:date="2019-02-17T09:37:00Z">
          <w:pPr>
            <w:pStyle w:val="P"/>
          </w:pPr>
        </w:pPrChange>
      </w:pPr>
      <w:ins w:id="527" w:author="david goldhar" w:date="2019-02-14T10:44:00Z">
        <w:r>
          <w:t>The top of the Dashboard shows key indicators for the factory.</w:t>
        </w:r>
      </w:ins>
    </w:p>
    <w:p w14:paraId="4D319E28" w14:textId="77777777" w:rsidR="00010A36" w:rsidRDefault="00010A36" w:rsidP="00010A36">
      <w:pPr>
        <w:pStyle w:val="img"/>
        <w:keepNext/>
        <w:rPr>
          <w:ins w:id="528" w:author="david goldhar" w:date="2019-02-14T10:44:00Z"/>
        </w:rPr>
      </w:pPr>
      <w:ins w:id="529" w:author="david goldhar" w:date="2019-02-14T10:44:00Z">
        <w:r w:rsidRPr="00B269E7">
          <w:drawing>
            <wp:inline distT="0" distB="0" distL="0" distR="0" wp14:anchorId="6EBA7052" wp14:editId="0173FECA">
              <wp:extent cx="1895740" cy="562053"/>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740" cy="562053"/>
                      </a:xfrm>
                      <a:prstGeom prst="rect">
                        <a:avLst/>
                      </a:prstGeom>
                    </pic:spPr>
                  </pic:pic>
                </a:graphicData>
              </a:graphic>
            </wp:inline>
          </w:drawing>
        </w:r>
      </w:ins>
    </w:p>
    <w:p w14:paraId="038D554D" w14:textId="77777777" w:rsidR="00010A36" w:rsidRDefault="00010A36" w:rsidP="00010A36">
      <w:pPr>
        <w:pStyle w:val="Caption"/>
        <w:jc w:val="center"/>
        <w:rPr>
          <w:ins w:id="530" w:author="david goldhar" w:date="2019-02-14T10:44:00Z"/>
          <w:lang w:val="en-US"/>
        </w:rPr>
      </w:pPr>
      <w:ins w:id="531" w:author="david goldhar" w:date="2019-02-14T10:44:00Z">
        <w:r>
          <w:t xml:space="preserve">Figure </w:t>
        </w:r>
        <w:r>
          <w:fldChar w:fldCharType="begin"/>
        </w:r>
        <w:r>
          <w:instrText xml:space="preserve"> SEQ Figure \* ARABIC </w:instrText>
        </w:r>
        <w:r>
          <w:fldChar w:fldCharType="separate"/>
        </w:r>
        <w:r>
          <w:rPr>
            <w:noProof/>
          </w:rPr>
          <w:t>5</w:t>
        </w:r>
        <w:r>
          <w:fldChar w:fldCharType="end"/>
        </w:r>
        <w:r>
          <w:rPr>
            <w:lang w:val="en-US"/>
          </w:rPr>
          <w:t xml:space="preserve"> Key Factory Indicators</w:t>
        </w:r>
      </w:ins>
    </w:p>
    <w:p w14:paraId="600E2C9C" w14:textId="77777777" w:rsidR="00010A36" w:rsidRDefault="00010A36" w:rsidP="000A048B">
      <w:pPr>
        <w:pStyle w:val="P"/>
        <w:rPr>
          <w:ins w:id="532" w:author="david goldhar" w:date="2019-02-14T10:44:00Z"/>
        </w:rPr>
        <w:pPrChange w:id="533" w:author="david goldhar" w:date="2019-02-17T09:37:00Z">
          <w:pPr>
            <w:pStyle w:val="P"/>
          </w:pPr>
        </w:pPrChange>
      </w:pPr>
      <w:ins w:id="534" w:author="david goldhar" w:date="2019-02-14T10:44:00Z">
        <w:r>
          <w:t>These are:</w:t>
        </w:r>
      </w:ins>
    </w:p>
    <w:p w14:paraId="1AD23B02" w14:textId="67298642" w:rsidR="00010A36" w:rsidRDefault="00010A36" w:rsidP="00010A36">
      <w:pPr>
        <w:pStyle w:val="ul"/>
        <w:rPr>
          <w:ins w:id="535" w:author="david goldhar" w:date="2019-02-14T10:44:00Z"/>
        </w:rPr>
      </w:pPr>
      <w:ins w:id="536" w:author="david goldhar" w:date="2019-02-14T10:44:00Z">
        <w:r>
          <w:t>The number of shops</w:t>
        </w:r>
      </w:ins>
      <w:ins w:id="537" w:author="david goldhar" w:date="2019-02-17T10:26:00Z">
        <w:r w:rsidR="006431B4">
          <w:t xml:space="preserve"> </w:t>
        </w:r>
      </w:ins>
    </w:p>
    <w:p w14:paraId="0E2E8981" w14:textId="3F107794" w:rsidR="00010A36" w:rsidRDefault="00010A36" w:rsidP="00010A36">
      <w:pPr>
        <w:pStyle w:val="ul"/>
        <w:rPr>
          <w:ins w:id="538" w:author="david goldhar" w:date="2019-02-14T10:44:00Z"/>
        </w:rPr>
      </w:pPr>
      <w:ins w:id="539" w:author="david goldhar" w:date="2019-02-14T10:44:00Z">
        <w:r>
          <w:t xml:space="preserve">The number of cells </w:t>
        </w:r>
      </w:ins>
    </w:p>
    <w:p w14:paraId="2A5DE22C" w14:textId="75C84E4A" w:rsidR="00010A36" w:rsidRPr="000D0438" w:rsidRDefault="00010A36" w:rsidP="00010A36">
      <w:pPr>
        <w:pStyle w:val="ul"/>
        <w:rPr>
          <w:ins w:id="540" w:author="david goldhar" w:date="2019-02-14T10:44:00Z"/>
        </w:rPr>
      </w:pPr>
      <w:ins w:id="541" w:author="david goldhar" w:date="2019-02-14T10:44:00Z">
        <w:r>
          <w:t xml:space="preserve">The total number of assets </w:t>
        </w:r>
      </w:ins>
    </w:p>
    <w:p w14:paraId="0B82A3DE" w14:textId="5A024EBE" w:rsidR="00F85917" w:rsidRDefault="00010A36">
      <w:pPr>
        <w:pStyle w:val="Heading1"/>
        <w:rPr>
          <w:moveTo w:id="542" w:author="david goldhar" w:date="2019-02-13T15:05:00Z"/>
          <w:lang w:val="en-US"/>
        </w:rPr>
        <w:pPrChange w:id="543" w:author="david goldhar" w:date="2019-02-13T15:05:00Z">
          <w:pPr>
            <w:pStyle w:val="Heading2"/>
          </w:pPr>
        </w:pPrChange>
      </w:pPr>
      <w:ins w:id="544" w:author="david goldhar" w:date="2019-02-14T10:44:00Z">
        <w:r>
          <w:rPr>
            <w:lang w:val="en-US"/>
          </w:rPr>
          <w:lastRenderedPageBreak/>
          <w:t xml:space="preserve"> </w:t>
        </w:r>
      </w:ins>
      <w:ins w:id="545" w:author="david goldhar" w:date="2019-02-13T18:46:00Z">
        <w:r w:rsidR="000A5EA7">
          <w:rPr>
            <w:lang w:val="en-US"/>
          </w:rPr>
          <w:t xml:space="preserve">The </w:t>
        </w:r>
      </w:ins>
      <w:moveToRangeStart w:id="546" w:author="david goldhar" w:date="2019-02-13T15:05:00Z" w:name="move962725"/>
      <w:moveTo w:id="547" w:author="david goldhar" w:date="2019-02-13T15:05:00Z">
        <w:r w:rsidR="00F85917">
          <w:rPr>
            <w:lang w:val="en-US"/>
          </w:rPr>
          <w:t xml:space="preserve">Dashboard </w:t>
        </w:r>
        <w:del w:id="548" w:author="david goldhar" w:date="2019-02-13T15:05:00Z">
          <w:r w:rsidR="00F85917" w:rsidDel="00F85917">
            <w:rPr>
              <w:lang w:val="en-US"/>
            </w:rPr>
            <w:delText>View</w:delText>
          </w:r>
        </w:del>
      </w:moveTo>
    </w:p>
    <w:p w14:paraId="0032BD30" w14:textId="77777777" w:rsidR="00387149" w:rsidRDefault="00F85917" w:rsidP="00F85917">
      <w:pPr>
        <w:rPr>
          <w:ins w:id="549" w:author="david goldhar" w:date="2019-02-14T09:53:00Z"/>
          <w:lang w:val="en-US"/>
        </w:rPr>
      </w:pPr>
      <w:moveTo w:id="550" w:author="david goldhar" w:date="2019-02-13T15:05:00Z">
        <w:r>
          <w:rPr>
            <w:lang w:val="en-US"/>
          </w:rPr>
          <w:t xml:space="preserve">The Dashboard view </w:t>
        </w:r>
        <w:del w:id="551" w:author="david goldhar" w:date="2019-02-14T09:53:00Z">
          <w:r w:rsidDel="00387149">
            <w:rPr>
              <w:lang w:val="en-US"/>
            </w:rPr>
            <w:delText xml:space="preserve">is the first view you see when the </w:delText>
          </w:r>
          <w:r w:rsidDel="00387149">
            <w:delText>RAM</w:delText>
          </w:r>
          <w:r w:rsidRPr="00B433D3" w:rsidDel="00387149">
            <w:rPr>
              <w:vertAlign w:val="superscript"/>
            </w:rPr>
            <w:delText>2</w:delText>
          </w:r>
          <w:r w:rsidDel="00387149">
            <w:delText xml:space="preserve"> </w:delText>
          </w:r>
          <w:r w:rsidDel="00387149">
            <w:rPr>
              <w:lang w:val="en-US"/>
            </w:rPr>
            <w:delText xml:space="preserve">application starts. It </w:delText>
          </w:r>
        </w:del>
        <w:r>
          <w:rPr>
            <w:lang w:val="en-US"/>
          </w:rPr>
          <w:t xml:space="preserve">shows summary information for </w:t>
        </w:r>
      </w:moveTo>
      <w:ins w:id="552" w:author="david goldhar" w:date="2019-02-14T09:53:00Z">
        <w:r w:rsidR="00387149">
          <w:rPr>
            <w:lang w:val="en-US"/>
          </w:rPr>
          <w:t xml:space="preserve">the </w:t>
        </w:r>
      </w:ins>
      <w:moveTo w:id="553" w:author="david goldhar" w:date="2019-02-13T15:05:00Z">
        <w:del w:id="554" w:author="david goldhar" w:date="2019-02-14T09:53:00Z">
          <w:r w:rsidDel="00387149">
            <w:rPr>
              <w:lang w:val="en-US"/>
            </w:rPr>
            <w:delText xml:space="preserve">each shop </w:delText>
          </w:r>
        </w:del>
      </w:moveTo>
      <w:ins w:id="555" w:author="david goldhar" w:date="2019-02-14T09:53:00Z">
        <w:r w:rsidR="00387149">
          <w:rPr>
            <w:lang w:val="en-US"/>
          </w:rPr>
          <w:t xml:space="preserve">shops </w:t>
        </w:r>
      </w:ins>
      <w:moveTo w:id="556" w:author="david goldhar" w:date="2019-02-13T15:05:00Z">
        <w:r>
          <w:rPr>
            <w:lang w:val="en-US"/>
          </w:rPr>
          <w:t xml:space="preserve">in your </w:t>
        </w:r>
        <w:del w:id="557" w:author="david goldhar" w:date="2019-02-13T17:08:00Z">
          <w:r w:rsidDel="009E6F9D">
            <w:rPr>
              <w:lang w:val="en-US"/>
            </w:rPr>
            <w:delText>plant</w:delText>
          </w:r>
        </w:del>
      </w:moveTo>
      <w:ins w:id="558" w:author="david goldhar" w:date="2019-02-13T17:08:00Z">
        <w:r w:rsidR="009E6F9D">
          <w:rPr>
            <w:lang w:val="en-US"/>
          </w:rPr>
          <w:t>factory</w:t>
        </w:r>
      </w:ins>
      <w:ins w:id="559" w:author="david goldhar" w:date="2019-02-14T09:53:00Z">
        <w:r w:rsidR="00387149">
          <w:rPr>
            <w:lang w:val="en-US"/>
          </w:rPr>
          <w:t>, as well as key summary information for the factory as whole</w:t>
        </w:r>
      </w:ins>
    </w:p>
    <w:p w14:paraId="039E92D6" w14:textId="03DDB924" w:rsidR="00387149" w:rsidRDefault="00387149" w:rsidP="00F85917">
      <w:pPr>
        <w:rPr>
          <w:ins w:id="560" w:author="david goldhar" w:date="2019-02-14T09:54:00Z"/>
          <w:lang w:val="en-US"/>
        </w:rPr>
      </w:pPr>
      <w:ins w:id="561" w:author="david goldhar" w:date="2019-02-14T09:54:00Z">
        <w:r>
          <w:rPr>
            <w:lang w:val="en-US"/>
          </w:rPr>
          <w:t>The left side shows a list of the shops in the factory.</w:t>
        </w:r>
      </w:ins>
    </w:p>
    <w:p w14:paraId="2DD544DB" w14:textId="79F27A0F" w:rsidR="00F85917" w:rsidRDefault="00387149" w:rsidP="000D0438">
      <w:pPr>
        <w:rPr>
          <w:moveTo w:id="562" w:author="david goldhar" w:date="2019-02-13T15:05:00Z"/>
          <w:lang w:val="en-US"/>
        </w:rPr>
      </w:pPr>
      <w:ins w:id="563" w:author="david goldhar" w:date="2019-02-14T09:55:00Z">
        <w:r>
          <w:rPr>
            <w:lang w:val="en-US"/>
          </w:rPr>
          <w:t>Select one of the shops, to see information for it</w:t>
        </w:r>
      </w:ins>
      <w:moveTo w:id="564" w:author="david goldhar" w:date="2019-02-13T15:05:00Z">
        <w:del w:id="565" w:author="david goldhar" w:date="2019-02-14T09:56:00Z">
          <w:r w:rsidR="00F85917" w:rsidDel="00387149">
            <w:rPr>
              <w:lang w:val="en-US"/>
            </w:rPr>
            <w:delText>. You can select from the list of shops on the left. For each shop it shows</w:delText>
          </w:r>
        </w:del>
      </w:moveTo>
      <w:ins w:id="566" w:author="david goldhar" w:date="2019-02-14T09:56:00Z">
        <w:r>
          <w:rPr>
            <w:lang w:val="en-US"/>
          </w:rPr>
          <w:t>.</w:t>
        </w:r>
      </w:ins>
      <w:moveTo w:id="567" w:author="david goldhar" w:date="2019-02-13T15:05:00Z">
        <w:del w:id="568" w:author="david goldhar" w:date="2019-02-14T09:56:00Z">
          <w:r w:rsidR="00F85917" w:rsidDel="00387149">
            <w:rPr>
              <w:lang w:val="en-US"/>
            </w:rPr>
            <w:delText>:</w:delText>
          </w:r>
        </w:del>
      </w:moveTo>
    </w:p>
    <w:p w14:paraId="69BF4ACA" w14:textId="7E35518D" w:rsidR="00F85917" w:rsidRDefault="00387149" w:rsidP="00F85917">
      <w:pPr>
        <w:pStyle w:val="ul"/>
        <w:rPr>
          <w:ins w:id="569" w:author="david goldhar" w:date="2019-02-14T07:56:00Z"/>
        </w:rPr>
      </w:pPr>
      <w:ins w:id="570" w:author="david goldhar" w:date="2019-02-14T09:56:00Z">
        <w:r>
          <w:t>t</w:t>
        </w:r>
      </w:ins>
      <w:moveTo w:id="571" w:author="david goldhar" w:date="2019-02-13T15:05:00Z">
        <w:del w:id="572" w:author="david goldhar" w:date="2019-02-14T09:56:00Z">
          <w:r w:rsidR="00F85917" w:rsidDel="00387149">
            <w:delText>T</w:delText>
          </w:r>
        </w:del>
        <w:r w:rsidR="00F85917">
          <w:t xml:space="preserve">he overall </w:t>
        </w:r>
        <w:commentRangeStart w:id="573"/>
        <w:r w:rsidR="00F85917">
          <w:t xml:space="preserve">Risk </w:t>
        </w:r>
        <w:commentRangeEnd w:id="573"/>
        <w:r w:rsidR="00F85917">
          <w:rPr>
            <w:rStyle w:val="CommentReference"/>
            <w:rFonts w:asciiTheme="minorHAnsi" w:hAnsiTheme="minorHAnsi" w:cstheme="minorBidi"/>
            <w:iCs w:val="0"/>
            <w:color w:val="auto"/>
            <w:shd w:val="clear" w:color="auto" w:fill="auto"/>
          </w:rPr>
          <w:commentReference w:id="573"/>
        </w:r>
        <w:r w:rsidR="00F85917">
          <w:t>Level for the shop</w:t>
        </w:r>
      </w:moveTo>
    </w:p>
    <w:p w14:paraId="27C4A680" w14:textId="68807B08" w:rsidR="00D267CA" w:rsidRDefault="00387149" w:rsidP="000D0438">
      <w:pPr>
        <w:pStyle w:val="ul"/>
        <w:rPr>
          <w:moveTo w:id="574" w:author="david goldhar" w:date="2019-02-13T15:05:00Z"/>
        </w:rPr>
      </w:pPr>
      <w:ins w:id="575" w:author="david goldhar" w:date="2019-02-14T09:56:00Z">
        <w:r>
          <w:t>t</w:t>
        </w:r>
      </w:ins>
      <w:ins w:id="576" w:author="david goldhar" w:date="2019-02-14T07:57:00Z">
        <w:r w:rsidR="00D267CA">
          <w:t>he number of production cells in the shop</w:t>
        </w:r>
      </w:ins>
    </w:p>
    <w:p w14:paraId="6AA5214A" w14:textId="23FCE03D" w:rsidR="00F85917" w:rsidDel="00D267CA" w:rsidRDefault="00387149">
      <w:pPr>
        <w:pStyle w:val="ul"/>
        <w:outlineLvl w:val="3"/>
        <w:rPr>
          <w:del w:id="577" w:author="david goldhar" w:date="2019-02-14T07:56:00Z"/>
          <w:moveTo w:id="578" w:author="david goldhar" w:date="2019-02-13T15:05:00Z"/>
        </w:rPr>
        <w:pPrChange w:id="579" w:author="david goldhar" w:date="2019-02-13T15:08:00Z">
          <w:pPr>
            <w:pStyle w:val="ul"/>
          </w:pPr>
        </w:pPrChange>
      </w:pPr>
      <w:ins w:id="580" w:author="david goldhar" w:date="2019-02-14T09:56:00Z">
        <w:r>
          <w:t>t</w:t>
        </w:r>
      </w:ins>
      <w:moveTo w:id="581" w:author="david goldhar" w:date="2019-02-13T15:05:00Z">
        <w:del w:id="582" w:author="david goldhar" w:date="2019-02-14T07:56:00Z">
          <w:r w:rsidR="00F85917" w:rsidDel="00D267CA">
            <w:delText>The number of production cells in the shop</w:delText>
          </w:r>
        </w:del>
      </w:moveTo>
    </w:p>
    <w:p w14:paraId="5BFB0207" w14:textId="37334114" w:rsidR="00F85917" w:rsidRDefault="00F85917" w:rsidP="00F85917">
      <w:pPr>
        <w:pStyle w:val="ul"/>
        <w:rPr>
          <w:moveTo w:id="583" w:author="david goldhar" w:date="2019-02-13T15:05:00Z"/>
        </w:rPr>
      </w:pPr>
      <w:moveTo w:id="584" w:author="david goldhar" w:date="2019-02-13T15:05:00Z">
        <w:del w:id="585" w:author="david goldhar" w:date="2019-02-14T09:56:00Z">
          <w:r w:rsidDel="00387149">
            <w:delText>T</w:delText>
          </w:r>
        </w:del>
        <w:r>
          <w:t xml:space="preserve">he </w:t>
        </w:r>
        <w:proofErr w:type="gramStart"/>
        <w:r>
          <w:t>number</w:t>
        </w:r>
        <w:proofErr w:type="gramEnd"/>
        <w:r>
          <w:t xml:space="preserve"> of assets in the shop (assigned to cells)</w:t>
        </w:r>
      </w:moveTo>
    </w:p>
    <w:p w14:paraId="4789A0D5" w14:textId="7563B113" w:rsidR="00F85917" w:rsidRDefault="00387149" w:rsidP="00440578">
      <w:pPr>
        <w:pStyle w:val="ul"/>
        <w:rPr>
          <w:moveTo w:id="586" w:author="david goldhar" w:date="2019-02-13T15:05:00Z"/>
        </w:rPr>
      </w:pPr>
      <w:ins w:id="587" w:author="david goldhar" w:date="2019-02-14T09:56:00Z">
        <w:r>
          <w:t>t</w:t>
        </w:r>
      </w:ins>
      <w:moveTo w:id="588" w:author="david goldhar" w:date="2019-02-13T15:05:00Z">
        <w:del w:id="589" w:author="david goldhar" w:date="2019-02-14T09:56:00Z">
          <w:r w:rsidR="00F85917" w:rsidDel="00387149">
            <w:delText>T</w:delText>
          </w:r>
        </w:del>
        <w:r w:rsidR="00F85917">
          <w:t xml:space="preserve">he </w:t>
        </w:r>
        <w:proofErr w:type="gramStart"/>
        <w:r w:rsidR="00F85917">
          <w:t>number</w:t>
        </w:r>
        <w:proofErr w:type="gramEnd"/>
        <w:r w:rsidR="00F85917">
          <w:t xml:space="preserve"> of alerts that have been logged for the shop</w:t>
        </w:r>
      </w:moveTo>
    </w:p>
    <w:p w14:paraId="05EBE080" w14:textId="77777777" w:rsidR="00F85917" w:rsidRDefault="00F85917" w:rsidP="00601C43">
      <w:pPr>
        <w:pStyle w:val="img"/>
        <w:keepNext/>
        <w:rPr>
          <w:moveTo w:id="590" w:author="david goldhar" w:date="2019-02-13T15:05:00Z"/>
        </w:rPr>
      </w:pPr>
      <w:moveTo w:id="591" w:author="david goldhar" w:date="2019-02-13T15:05:00Z">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moveTo>
    </w:p>
    <w:p w14:paraId="45104F2A" w14:textId="77777777" w:rsidR="00F85917" w:rsidRDefault="00F85917" w:rsidP="00601C43">
      <w:pPr>
        <w:pStyle w:val="Caption"/>
        <w:jc w:val="center"/>
        <w:rPr>
          <w:moveTo w:id="592" w:author="david goldhar" w:date="2019-02-13T15:05:00Z"/>
          <w:lang w:val="en-US"/>
        </w:rPr>
      </w:pPr>
      <w:moveTo w:id="59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Dashboard view</w:t>
        </w:r>
      </w:moveTo>
    </w:p>
    <w:p w14:paraId="1DB9CEBC" w14:textId="7417891E" w:rsidR="00F85917" w:rsidDel="009152D1" w:rsidRDefault="00F85917" w:rsidP="000A048B">
      <w:pPr>
        <w:pStyle w:val="P"/>
        <w:rPr>
          <w:del w:id="594" w:author="david goldhar" w:date="2019-02-14T10:09:00Z"/>
        </w:rPr>
        <w:pPrChange w:id="595" w:author="david goldhar" w:date="2019-02-17T09:37:00Z">
          <w:pPr>
            <w:pStyle w:val="P"/>
          </w:pPr>
        </w:pPrChange>
      </w:pPr>
      <w:moveTo w:id="596" w:author="david goldhar" w:date="2019-02-13T15:05:00Z">
        <w:del w:id="597" w:author="david goldhar" w:date="2019-02-14T10:09:00Z">
          <w:r w:rsidDel="00986E79">
            <w:delText xml:space="preserve">Click on </w:delText>
          </w:r>
          <w:r w:rsidDel="00986E79">
            <w:rPr>
              <w:noProof/>
            </w:rPr>
            <w:drawing>
              <wp:inline distT="0" distB="0" distL="0" distR="0" wp14:anchorId="00805CC7" wp14:editId="5773ED1F">
                <wp:extent cx="723900" cy="206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986E79">
            <w:delText xml:space="preserve"> or </w:delText>
          </w:r>
        </w:del>
        <w:del w:id="598" w:author="david goldhar" w:date="2019-02-14T09:56:00Z">
          <w:r w:rsidDel="00387149">
            <w:delText xml:space="preserve">the </w:delText>
          </w:r>
        </w:del>
        <w:del w:id="599" w:author="david goldhar" w:date="2019-02-14T10:09:00Z">
          <w:r w:rsidRPr="000D156E" w:rsidDel="00986E79">
            <w:rPr>
              <w:rStyle w:val="UI-item"/>
            </w:rPr>
            <w:delText xml:space="preserve">Dashboard </w:delText>
          </w:r>
        </w:del>
        <w:del w:id="600" w:author="david goldhar" w:date="2019-02-14T09:56:00Z">
          <w:r w:rsidDel="00387149">
            <w:delText xml:space="preserve">link </w:delText>
          </w:r>
        </w:del>
        <w:del w:id="601" w:author="david goldhar" w:date="2019-02-14T10:09:00Z">
          <w:r w:rsidDel="00986E79">
            <w:delText>to return to the Dashboard from any other RAM</w:delText>
          </w:r>
          <w:r w:rsidRPr="00B433D3" w:rsidDel="00986E79">
            <w:rPr>
              <w:vertAlign w:val="superscript"/>
            </w:rPr>
            <w:delText>2</w:delText>
          </w:r>
          <w:r w:rsidDel="00986E79">
            <w:delText xml:space="preserve"> view.</w:delText>
          </w:r>
        </w:del>
      </w:moveTo>
    </w:p>
    <w:p w14:paraId="7C3CB8EB" w14:textId="0C684FB7" w:rsidR="00F85917" w:rsidDel="003B6A31" w:rsidRDefault="00F85917" w:rsidP="000A048B">
      <w:pPr>
        <w:pStyle w:val="P"/>
        <w:rPr>
          <w:del w:id="602" w:author="david goldhar" w:date="2019-02-14T09:58:00Z"/>
          <w:moveTo w:id="603" w:author="david goldhar" w:date="2019-02-13T15:05:00Z"/>
        </w:rPr>
        <w:pPrChange w:id="604" w:author="david goldhar" w:date="2019-02-17T09:37:00Z">
          <w:pPr>
            <w:pStyle w:val="P"/>
          </w:pPr>
        </w:pPrChange>
      </w:pPr>
      <w:moveTo w:id="605" w:author="david goldhar" w:date="2019-02-13T15:05:00Z">
        <w:del w:id="606" w:author="david goldhar" w:date="2019-02-14T09:58:00Z">
          <w:r w:rsidDel="003B6A31">
            <w:delText>At the top of the Dashboard is the top-level menu-bar.</w:delText>
          </w:r>
        </w:del>
      </w:moveTo>
    </w:p>
    <w:p w14:paraId="408EF92C" w14:textId="1C9DE971" w:rsidR="00F85917" w:rsidDel="003B6A31" w:rsidRDefault="00F85917" w:rsidP="000A048B">
      <w:pPr>
        <w:pStyle w:val="P"/>
        <w:rPr>
          <w:del w:id="607" w:author="david goldhar" w:date="2019-02-14T09:58:00Z"/>
          <w:moveTo w:id="608" w:author="david goldhar" w:date="2019-02-13T15:05:00Z"/>
        </w:rPr>
        <w:pPrChange w:id="609" w:author="david goldhar" w:date="2019-02-17T09:37:00Z">
          <w:pPr>
            <w:pStyle w:val="img"/>
          </w:pPr>
        </w:pPrChange>
      </w:pPr>
      <w:moveTo w:id="610" w:author="david goldhar" w:date="2019-02-13T15:05:00Z">
        <w:del w:id="611" w:author="david goldhar" w:date="2019-02-14T09:58:00Z">
          <w:r w:rsidRPr="0024167B" w:rsidDel="003B6A31">
            <w:drawing>
              <wp:inline distT="0" distB="0" distL="0" distR="0" wp14:anchorId="155CAC43" wp14:editId="1F4937CB">
                <wp:extent cx="3124636" cy="314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To>
    </w:p>
    <w:p w14:paraId="47F9D2BE" w14:textId="5CB647EC" w:rsidR="00F85917" w:rsidRPr="00B227D3" w:rsidDel="003B6A31" w:rsidRDefault="00F85917" w:rsidP="000A048B">
      <w:pPr>
        <w:pStyle w:val="P"/>
        <w:rPr>
          <w:del w:id="612" w:author="david goldhar" w:date="2019-02-14T09:58:00Z"/>
          <w:moveTo w:id="613" w:author="david goldhar" w:date="2019-02-13T15:05:00Z"/>
        </w:rPr>
        <w:pPrChange w:id="614" w:author="david goldhar" w:date="2019-02-17T09:37:00Z">
          <w:pPr>
            <w:pStyle w:val="P"/>
          </w:pPr>
        </w:pPrChange>
      </w:pPr>
      <w:moveTo w:id="615" w:author="david goldhar" w:date="2019-02-13T15:05:00Z">
        <w:del w:id="616" w:author="david goldhar" w:date="2019-02-14T09:57:00Z">
          <w:r w:rsidDel="004D12CB">
            <w:delText xml:space="preserve"> </w:delText>
          </w:r>
        </w:del>
        <w:del w:id="617" w:author="david goldhar" w:date="2019-02-14T09:58:00Z">
          <w:r w:rsidDel="003B6A31">
            <w:delText xml:space="preserve">Use these menus to navigate to different </w:delText>
          </w:r>
        </w:del>
        <w:del w:id="618" w:author="david goldhar" w:date="2019-02-14T09:57:00Z">
          <w:r w:rsidDel="004D12CB">
            <w:delText>views, described in this section</w:delText>
          </w:r>
        </w:del>
        <w:del w:id="619" w:author="david goldhar" w:date="2019-02-14T09:58:00Z">
          <w:r w:rsidDel="003B6A31">
            <w:delText>,</w:delText>
          </w:r>
        </w:del>
        <w:del w:id="620" w:author="david goldhar" w:date="2019-02-14T09:57:00Z">
          <w:r w:rsidDel="004D12CB">
            <w:delText xml:space="preserve"> and</w:delText>
          </w:r>
        </w:del>
        <w:del w:id="621" w:author="david goldhar" w:date="2019-02-14T09:58:00Z">
          <w:r w:rsidDel="003B6A31">
            <w:delText xml:space="preserve"> to perform </w:delText>
          </w:r>
        </w:del>
        <w:del w:id="622" w:author="david goldhar" w:date="2019-02-14T09:57:00Z">
          <w:r w:rsidDel="004D12CB">
            <w:delText xml:space="preserve">other </w:delText>
          </w:r>
        </w:del>
        <w:del w:id="623" w:author="david goldhar" w:date="2019-02-14T09:58:00Z">
          <w:r w:rsidDel="003B6A31">
            <w:delText>actions (discussed in later sections).</w:delText>
          </w:r>
        </w:del>
      </w:moveTo>
    </w:p>
    <w:p w14:paraId="5616A0FC" w14:textId="381A8C8C" w:rsidR="00F85917" w:rsidRDefault="00F85917" w:rsidP="000A048B">
      <w:pPr>
        <w:pStyle w:val="P"/>
        <w:rPr>
          <w:moveTo w:id="624" w:author="david goldhar" w:date="2019-02-13T15:05:00Z"/>
        </w:rPr>
        <w:pPrChange w:id="625" w:author="david goldhar" w:date="2019-02-17T09:37:00Z">
          <w:pPr>
            <w:pStyle w:val="P"/>
          </w:pPr>
        </w:pPrChange>
      </w:pPr>
      <w:moveTo w:id="626" w:author="david goldhar" w:date="2019-02-13T15:05:00Z">
        <w:r>
          <w:t xml:space="preserve">The center of the Dashboard shows </w:t>
        </w:r>
        <w:del w:id="627" w:author="david goldhar" w:date="2019-02-14T10:11:00Z">
          <w:r w:rsidDel="00B269E7">
            <w:delText xml:space="preserve">graphically </w:delText>
          </w:r>
        </w:del>
      </w:moveTo>
      <w:ins w:id="628" w:author="david goldhar" w:date="2019-02-14T10:11:00Z">
        <w:r w:rsidR="00B269E7">
          <w:t xml:space="preserve">a pie-chart distribution of </w:t>
        </w:r>
      </w:ins>
      <w:moveTo w:id="629" w:author="david goldhar" w:date="2019-02-13T15:05:00Z">
        <w:r>
          <w:t>the Risk Level</w:t>
        </w:r>
      </w:moveTo>
      <w:ins w:id="630" w:author="david goldhar" w:date="2019-02-14T10:11:00Z">
        <w:r w:rsidR="00B269E7">
          <w:t>s</w:t>
        </w:r>
      </w:ins>
      <w:moveTo w:id="631" w:author="david goldhar" w:date="2019-02-13T15:05:00Z">
        <w:r>
          <w:t xml:space="preserve"> </w:t>
        </w:r>
        <w:del w:id="632" w:author="david goldhar" w:date="2019-02-14T10:11:00Z">
          <w:r w:rsidDel="00B269E7">
            <w:delText xml:space="preserve">distribution </w:delText>
          </w:r>
        </w:del>
        <w:r>
          <w:t xml:space="preserve">of the production cells in the shop. This is color-coded by Risk Level. </w:t>
        </w:r>
      </w:moveTo>
    </w:p>
    <w:p w14:paraId="3D2AB4D8" w14:textId="77777777" w:rsidR="00F85917" w:rsidRDefault="00F85917" w:rsidP="00520121">
      <w:pPr>
        <w:pStyle w:val="img"/>
        <w:keepNext/>
        <w:rPr>
          <w:moveTo w:id="633" w:author="david goldhar" w:date="2019-02-13T15:05:00Z"/>
        </w:rPr>
      </w:pPr>
      <w:moveTo w:id="634" w:author="david goldhar" w:date="2019-02-13T15:05:00Z">
        <w:r w:rsidRPr="0024167B">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moveTo>
    </w:p>
    <w:p w14:paraId="2A689F62" w14:textId="5F36E5A7" w:rsidR="00F85917" w:rsidRDefault="00F85917" w:rsidP="00520121">
      <w:pPr>
        <w:pStyle w:val="Caption"/>
        <w:jc w:val="center"/>
        <w:rPr>
          <w:moveTo w:id="635" w:author="david goldhar" w:date="2019-02-13T15:05:00Z"/>
        </w:rPr>
      </w:pPr>
      <w:moveTo w:id="636"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Cell Risk Level </w:t>
        </w:r>
      </w:moveTo>
      <w:ins w:id="637" w:author="david goldhar" w:date="2019-02-14T10:47:00Z">
        <w:r w:rsidR="00F86C15">
          <w:rPr>
            <w:lang w:val="en-US"/>
          </w:rPr>
          <w:t xml:space="preserve">pie-chart </w:t>
        </w:r>
      </w:ins>
      <w:moveTo w:id="638" w:author="david goldhar" w:date="2019-02-13T15:05:00Z">
        <w:r>
          <w:rPr>
            <w:lang w:val="en-US"/>
          </w:rPr>
          <w:t>distribution</w:t>
        </w:r>
      </w:moveTo>
    </w:p>
    <w:p w14:paraId="14F2A227" w14:textId="538017EE" w:rsidR="00B269E7" w:rsidRDefault="00B269E7" w:rsidP="000A048B">
      <w:pPr>
        <w:pStyle w:val="P"/>
        <w:rPr>
          <w:ins w:id="639" w:author="david goldhar" w:date="2019-02-14T10:12:00Z"/>
        </w:rPr>
        <w:pPrChange w:id="640" w:author="david goldhar" w:date="2019-02-17T09:37:00Z">
          <w:pPr>
            <w:pStyle w:val="P"/>
          </w:pPr>
        </w:pPrChange>
      </w:pPr>
      <w:ins w:id="641" w:author="david goldhar" w:date="2019-02-14T10:12:00Z">
        <w:r>
          <w:t>There are four different Risk Levels: Critical, High, Medium, and Low.</w:t>
        </w:r>
      </w:ins>
    </w:p>
    <w:p w14:paraId="0AB72F13" w14:textId="6D8EA8E7" w:rsidR="00F85917" w:rsidRDefault="00F85917" w:rsidP="000A048B">
      <w:pPr>
        <w:pStyle w:val="P"/>
        <w:rPr>
          <w:moveTo w:id="642" w:author="david goldhar" w:date="2019-02-13T15:05:00Z"/>
        </w:rPr>
        <w:pPrChange w:id="643" w:author="david goldhar" w:date="2019-02-17T09:37:00Z">
          <w:pPr>
            <w:pStyle w:val="P"/>
          </w:pPr>
        </w:pPrChange>
      </w:pPr>
      <w:moveTo w:id="644" w:author="david goldhar" w:date="2019-02-13T15:05:00Z">
        <w:r>
          <w:t>In the example above, there is one cell at Risk Level ‘High’, and one at ‘Critical’ (and the third not at risk).</w:t>
        </w:r>
      </w:moveTo>
    </w:p>
    <w:p w14:paraId="30958F6B" w14:textId="45CEFE85" w:rsidR="00F85917" w:rsidRDefault="00F85917" w:rsidP="000A048B">
      <w:pPr>
        <w:pStyle w:val="P"/>
        <w:rPr>
          <w:moveTo w:id="645" w:author="david goldhar" w:date="2019-02-13T15:05:00Z"/>
        </w:rPr>
        <w:pPrChange w:id="646" w:author="david goldhar" w:date="2019-02-17T09:37:00Z">
          <w:pPr>
            <w:pStyle w:val="P"/>
          </w:pPr>
        </w:pPrChange>
      </w:pPr>
      <w:commentRangeStart w:id="647"/>
      <w:moveTo w:id="648" w:author="david goldhar" w:date="2019-02-13T15:05:00Z">
        <w:r>
          <w:lastRenderedPageBreak/>
          <w:t>Click on one of the Risk Levels</w:t>
        </w:r>
      </w:moveTo>
      <w:ins w:id="649" w:author="david goldhar" w:date="2019-02-14T10:12:00Z">
        <w:r w:rsidR="00B269E7">
          <w:t xml:space="preserve"> in the pie-chart</w:t>
        </w:r>
      </w:ins>
      <w:moveTo w:id="650" w:author="david goldhar" w:date="2019-02-13T15:05:00Z">
        <w:r>
          <w:t xml:space="preserve">, to show more detail. </w:t>
        </w:r>
      </w:moveTo>
      <w:ins w:id="651" w:author="david goldhar" w:date="2019-02-14T10:12:00Z">
        <w:r w:rsidR="00B269E7">
          <w:t xml:space="preserve">This is shown on the right. </w:t>
        </w:r>
      </w:ins>
      <w:moveTo w:id="652" w:author="david goldhar" w:date="2019-02-13T15:05:00Z">
        <w:r>
          <w:t>In the example below the cell at High Risk has 7 assets affected by risk, with 10 alerts generated.</w:t>
        </w:r>
        <w:commentRangeEnd w:id="647"/>
        <w:r>
          <w:rPr>
            <w:rStyle w:val="CommentReference"/>
            <w:rFonts w:asciiTheme="minorHAnsi" w:hAnsiTheme="minorHAnsi" w:cstheme="minorBidi"/>
            <w:iCs w:val="0"/>
            <w:color w:val="auto"/>
            <w:shd w:val="clear" w:color="auto" w:fill="auto"/>
          </w:rPr>
          <w:commentReference w:id="647"/>
        </w:r>
      </w:moveTo>
    </w:p>
    <w:p w14:paraId="74ABD974" w14:textId="77777777" w:rsidR="00F85917" w:rsidRDefault="00F85917" w:rsidP="00DD4036">
      <w:pPr>
        <w:pStyle w:val="img"/>
        <w:keepNext/>
        <w:rPr>
          <w:moveTo w:id="653" w:author="david goldhar" w:date="2019-02-13T15:05:00Z"/>
        </w:rPr>
      </w:pPr>
      <w:moveTo w:id="654" w:author="david goldhar" w:date="2019-02-13T15:05:00Z">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moveTo>
    </w:p>
    <w:p w14:paraId="7FC23252" w14:textId="77777777" w:rsidR="00F85917" w:rsidRDefault="00F85917" w:rsidP="00DD4036">
      <w:pPr>
        <w:pStyle w:val="Caption"/>
        <w:jc w:val="center"/>
        <w:rPr>
          <w:moveTo w:id="655" w:author="david goldhar" w:date="2019-02-13T15:05:00Z"/>
          <w:lang w:val="en-US"/>
        </w:rPr>
      </w:pPr>
      <w:moveTo w:id="656"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At-risk production cell details</w:t>
        </w:r>
      </w:moveTo>
    </w:p>
    <w:p w14:paraId="5811654E" w14:textId="30441787" w:rsidR="00F85917" w:rsidRDefault="00F85917" w:rsidP="000A048B">
      <w:pPr>
        <w:pStyle w:val="P"/>
        <w:rPr>
          <w:moveTo w:id="657" w:author="david goldhar" w:date="2019-02-13T15:05:00Z"/>
        </w:rPr>
        <w:pPrChange w:id="658" w:author="david goldhar" w:date="2019-02-17T09:37:00Z">
          <w:pPr>
            <w:pStyle w:val="P"/>
          </w:pPr>
        </w:pPrChange>
      </w:pPr>
      <w:commentRangeStart w:id="659"/>
      <w:moveTo w:id="660" w:author="david goldhar" w:date="2019-02-13T15:05:00Z">
        <w:r>
          <w:t xml:space="preserve">Click on the detail </w:t>
        </w:r>
        <w:del w:id="661" w:author="david goldhar" w:date="2019-02-14T10:13:00Z">
          <w:r w:rsidDel="00B269E7">
            <w:delText>(</w:delText>
          </w:r>
        </w:del>
        <w:r>
          <w:t>at the righ</w:t>
        </w:r>
      </w:moveTo>
      <w:ins w:id="662" w:author="david goldhar" w:date="2019-02-14T10:13:00Z">
        <w:r w:rsidR="00B269E7">
          <w:t>t</w:t>
        </w:r>
      </w:ins>
      <w:moveTo w:id="663" w:author="david goldhar" w:date="2019-02-13T15:05:00Z">
        <w:del w:id="664" w:author="david goldhar" w:date="2019-02-14T10:13:00Z">
          <w:r w:rsidDel="00B269E7">
            <w:delText>t)</w:delText>
          </w:r>
        </w:del>
        <w:r>
          <w:t xml:space="preserve"> </w:t>
        </w:r>
      </w:moveTo>
      <w:ins w:id="665" w:author="david goldhar" w:date="2019-02-14T17:04:00Z">
        <w:r w:rsidR="00F863AE">
          <w:t xml:space="preserve">(“Body cell”) </w:t>
        </w:r>
      </w:ins>
      <w:moveTo w:id="666" w:author="david goldhar" w:date="2019-02-13T15:05:00Z">
        <w:r>
          <w:t>to open a list of the alerts for the cell.</w:t>
        </w:r>
        <w:commentRangeEnd w:id="659"/>
        <w:r>
          <w:rPr>
            <w:rStyle w:val="CommentReference"/>
            <w:rFonts w:asciiTheme="minorHAnsi" w:hAnsiTheme="minorHAnsi" w:cstheme="minorBidi"/>
            <w:iCs w:val="0"/>
            <w:color w:val="auto"/>
            <w:shd w:val="clear" w:color="auto" w:fill="auto"/>
          </w:rPr>
          <w:commentReference w:id="659"/>
        </w:r>
      </w:moveTo>
    </w:p>
    <w:p w14:paraId="2E68425F" w14:textId="77777777" w:rsidR="00F85917" w:rsidRDefault="00F85917" w:rsidP="0039096F">
      <w:pPr>
        <w:pStyle w:val="img"/>
        <w:keepNext/>
        <w:rPr>
          <w:moveTo w:id="667" w:author="david goldhar" w:date="2019-02-13T15:05:00Z"/>
        </w:rPr>
      </w:pPr>
      <w:moveTo w:id="668" w:author="david goldhar" w:date="2019-02-13T15:05:00Z">
        <w:r>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70C6F29A" w14:textId="1E5E1C0D" w:rsidR="00F85917" w:rsidRDefault="00F85917" w:rsidP="00B81BDD">
      <w:pPr>
        <w:pStyle w:val="Caption"/>
        <w:jc w:val="center"/>
        <w:rPr>
          <w:ins w:id="669" w:author="david goldhar" w:date="2019-02-14T10:46:00Z"/>
          <w:lang w:val="en-US"/>
        </w:rPr>
      </w:pPr>
      <w:moveTo w:id="670"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Alerts for Production Cell</w:t>
        </w:r>
      </w:moveTo>
    </w:p>
    <w:p w14:paraId="45F4387D" w14:textId="77777777" w:rsidR="009152D1" w:rsidRDefault="009152D1" w:rsidP="000A048B">
      <w:pPr>
        <w:pStyle w:val="P"/>
        <w:rPr>
          <w:ins w:id="671" w:author="david goldhar" w:date="2019-02-14T10:50:00Z"/>
        </w:rPr>
        <w:pPrChange w:id="672" w:author="david goldhar" w:date="2019-02-17T09:37:00Z">
          <w:pPr>
            <w:pStyle w:val="P"/>
          </w:pPr>
        </w:pPrChange>
      </w:pPr>
      <w:ins w:id="673" w:author="david goldhar" w:date="2019-02-14T10:50:00Z">
        <w:r>
          <w:t xml:space="preserve">A shop marked with a red dot indicates there are alerts for one or more assets in the shop. </w:t>
        </w:r>
      </w:ins>
    </w:p>
    <w:p w14:paraId="58F532E3" w14:textId="77777777" w:rsidR="009152D1" w:rsidRDefault="009152D1" w:rsidP="009152D1">
      <w:pPr>
        <w:pStyle w:val="img"/>
        <w:rPr>
          <w:ins w:id="674" w:author="david goldhar" w:date="2019-02-14T10:51:00Z"/>
        </w:rPr>
      </w:pPr>
      <w:ins w:id="675" w:author="david goldhar" w:date="2019-02-14T10:51:00Z">
        <w:r w:rsidRPr="009152D1">
          <w:drawing>
            <wp:inline distT="0" distB="0" distL="0" distR="0" wp14:anchorId="6E11AABC" wp14:editId="59332705">
              <wp:extent cx="1587260" cy="4429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87260" cy="442956"/>
                      </a:xfrm>
                      <a:prstGeom prst="rect">
                        <a:avLst/>
                      </a:prstGeom>
                    </pic:spPr>
                  </pic:pic>
                </a:graphicData>
              </a:graphic>
            </wp:inline>
          </w:drawing>
        </w:r>
      </w:ins>
    </w:p>
    <w:p w14:paraId="1B66D0B4" w14:textId="732FE0B4" w:rsidR="00F86C15" w:rsidRPr="00F86C15" w:rsidDel="009152D1" w:rsidRDefault="00F86C15">
      <w:pPr>
        <w:pStyle w:val="P"/>
        <w:rPr>
          <w:del w:id="676" w:author="david goldhar" w:date="2019-02-14T10:52:00Z"/>
          <w:moveTo w:id="677" w:author="david goldhar" w:date="2019-02-13T15:05:00Z"/>
          <w:rPrChange w:id="678" w:author="david goldhar" w:date="2019-02-14T10:46:00Z">
            <w:rPr>
              <w:del w:id="679" w:author="david goldhar" w:date="2019-02-14T10:52:00Z"/>
              <w:moveTo w:id="680" w:author="david goldhar" w:date="2019-02-13T15:05:00Z"/>
              <w:lang w:val="en-US"/>
            </w:rPr>
          </w:rPrChange>
        </w:rPr>
        <w:pPrChange w:id="681" w:author="david goldhar" w:date="2019-02-14T10:51:00Z">
          <w:pPr>
            <w:pStyle w:val="Caption"/>
            <w:jc w:val="center"/>
          </w:pPr>
        </w:pPrChange>
      </w:pPr>
    </w:p>
    <w:p w14:paraId="1B55F1B6" w14:textId="6AC4166D" w:rsidR="00F85917" w:rsidDel="008670FE" w:rsidRDefault="00F85917" w:rsidP="00601C43">
      <w:pPr>
        <w:pStyle w:val="Heading2"/>
        <w:rPr>
          <w:del w:id="682" w:author="david goldhar" w:date="2019-02-14T09:01:00Z"/>
          <w:lang w:val="en-US"/>
        </w:rPr>
      </w:pPr>
      <w:commentRangeStart w:id="683"/>
      <w:moveTo w:id="684" w:author="david goldhar" w:date="2019-02-13T15:05:00Z">
        <w:del w:id="685" w:author="david goldhar" w:date="2019-02-14T09:07:00Z">
          <w:r w:rsidDel="002A5E67">
            <w:rPr>
              <w:lang w:val="en-US"/>
            </w:rPr>
            <w:delText xml:space="preserve">Shop </w:delText>
          </w:r>
        </w:del>
        <w:del w:id="686" w:author="david goldhar" w:date="2019-02-14T09:01:00Z">
          <w:r w:rsidDel="00B459BF">
            <w:delText>information</w:delText>
          </w:r>
        </w:del>
      </w:moveTo>
    </w:p>
    <w:p w14:paraId="4B269F05" w14:textId="6A24FCD1" w:rsidR="00F85917" w:rsidRPr="002F40AA" w:rsidDel="002A5E67" w:rsidRDefault="00F85917">
      <w:pPr>
        <w:pStyle w:val="P"/>
        <w:rPr>
          <w:del w:id="687" w:author="david goldhar" w:date="2019-02-14T09:07:00Z"/>
          <w:moveTo w:id="688" w:author="david goldhar" w:date="2019-02-13T15:05:00Z"/>
        </w:rPr>
      </w:pPr>
      <w:moveTo w:id="689" w:author="david goldhar" w:date="2019-02-13T15:05:00Z">
        <w:del w:id="690" w:author="david goldhar" w:date="2019-02-14T09:07:00Z">
          <w:r w:rsidDel="002A5E67">
            <w:delText xml:space="preserve">From the Dashboard, select </w:delText>
          </w:r>
          <w:r w:rsidRPr="000D156E" w:rsidDel="002A5E67">
            <w:rPr>
              <w:rStyle w:val="UI-item"/>
            </w:rPr>
            <w:delText>Shop</w:delText>
          </w:r>
          <w:r w:rsidDel="002A5E67">
            <w:delText xml:space="preserve"> from the</w:delText>
          </w:r>
          <w:r w:rsidRPr="000D156E" w:rsidDel="002A5E67">
            <w:delText xml:space="preserve"> </w:delText>
          </w:r>
          <w:r w:rsidRPr="000D156E" w:rsidDel="002A5E67">
            <w:rPr>
              <w:rStyle w:val="UI-item"/>
            </w:rPr>
            <w:delText>Factory</w:delText>
          </w:r>
          <w:r w:rsidDel="002A5E67">
            <w:delText xml:space="preserve"> menu.</w:delText>
          </w:r>
        </w:del>
      </w:moveTo>
    </w:p>
    <w:p w14:paraId="23AF5CBB" w14:textId="77777777" w:rsidR="00F85917" w:rsidRDefault="00F85917">
      <w:pPr>
        <w:pStyle w:val="Heading2"/>
        <w:rPr>
          <w:moveTo w:id="691" w:author="david goldhar" w:date="2019-02-13T15:05:00Z"/>
          <w:lang w:val="en-US"/>
        </w:rPr>
        <w:pPrChange w:id="692" w:author="david goldhar" w:date="2019-02-13T16:47:00Z">
          <w:pPr>
            <w:pStyle w:val="Heading3"/>
          </w:pPr>
        </w:pPrChange>
      </w:pPr>
      <w:moveTo w:id="693" w:author="david goldhar" w:date="2019-02-13T15:05:00Z">
        <w:r>
          <w:rPr>
            <w:lang w:val="en-US"/>
          </w:rPr>
          <w:t xml:space="preserve">Asset </w:t>
        </w:r>
        <w:commentRangeEnd w:id="683"/>
        <w:r>
          <w:rPr>
            <w:rStyle w:val="CommentReference"/>
            <w:rFonts w:asciiTheme="minorHAnsi" w:eastAsiaTheme="minorHAnsi" w:hAnsiTheme="minorHAnsi" w:cstheme="minorBidi"/>
            <w:color w:val="auto"/>
            <w:rtl/>
          </w:rPr>
          <w:commentReference w:id="683"/>
        </w:r>
        <w:r>
          <w:rPr>
            <w:lang w:val="en-US"/>
          </w:rPr>
          <w:t>Distribution</w:t>
        </w:r>
      </w:moveTo>
    </w:p>
    <w:p w14:paraId="19854A94" w14:textId="15FE4D36" w:rsidR="00F85917" w:rsidRDefault="00F85917" w:rsidP="000A048B">
      <w:pPr>
        <w:pStyle w:val="P"/>
        <w:rPr>
          <w:moveTo w:id="694" w:author="david goldhar" w:date="2019-02-13T15:05:00Z"/>
        </w:rPr>
        <w:pPrChange w:id="695" w:author="david goldhar" w:date="2019-02-17T09:37:00Z">
          <w:pPr>
            <w:pStyle w:val="P"/>
          </w:pPr>
        </w:pPrChange>
      </w:pPr>
      <w:moveTo w:id="696" w:author="david goldhar" w:date="2019-02-13T15:05:00Z">
        <w:r>
          <w:t xml:space="preserve">From the Dashboard, you can see a distribution of assets </w:t>
        </w:r>
      </w:moveTo>
      <w:ins w:id="697" w:author="david goldhar" w:date="2019-02-14T10:19:00Z">
        <w:r w:rsidR="004C1FAD">
          <w:t xml:space="preserve">in the shop, </w:t>
        </w:r>
      </w:ins>
      <w:moveTo w:id="698" w:author="david goldhar" w:date="2019-02-13T15:05:00Z">
        <w:r>
          <w:t>according to asset type or production cell.</w:t>
        </w:r>
      </w:moveTo>
    </w:p>
    <w:p w14:paraId="298ABEAC" w14:textId="1173E904" w:rsidR="00F85917" w:rsidRPr="006B1D06" w:rsidRDefault="00F85917" w:rsidP="000A048B">
      <w:pPr>
        <w:pStyle w:val="P"/>
        <w:rPr>
          <w:moveTo w:id="699" w:author="david goldhar" w:date="2019-02-13T15:05:00Z"/>
        </w:rPr>
        <w:pPrChange w:id="700" w:author="david goldhar" w:date="2019-02-17T09:37:00Z">
          <w:pPr>
            <w:pStyle w:val="P"/>
          </w:pPr>
        </w:pPrChange>
      </w:pPr>
      <w:moveTo w:id="701" w:author="david goldhar" w:date="2019-02-13T15:05:00Z">
        <w:r>
          <w:t xml:space="preserve">Click </w:t>
        </w:r>
        <w:del w:id="702" w:author="david goldhar" w:date="2019-02-14T10:20:00Z">
          <w:r w:rsidDel="001B4775">
            <w:delText xml:space="preserve">on </w:delText>
          </w:r>
        </w:del>
        <w:del w:id="703" w:author="david goldhar" w:date="2019-02-14T10:19:00Z">
          <w:r w:rsidDel="001B4775">
            <w:delText xml:space="preserve">the </w:delText>
          </w:r>
        </w:del>
        <w:r w:rsidRPr="000D156E">
          <w:rPr>
            <w:rStyle w:val="UI-item"/>
          </w:rPr>
          <w:t>Assets Distributio</w:t>
        </w:r>
        <w:r w:rsidRPr="006B1D06">
          <w:rPr>
            <w:i/>
          </w:rPr>
          <w:t>n</w:t>
        </w:r>
        <w:r>
          <w:t xml:space="preserve"> </w:t>
        </w:r>
        <w:del w:id="704" w:author="david goldhar" w:date="2019-02-14T10:19:00Z">
          <w:r w:rsidDel="001B4775">
            <w:delText xml:space="preserve">link </w:delText>
          </w:r>
        </w:del>
        <w:r>
          <w:t>on the Dashboard, and select the distribution type.</w:t>
        </w:r>
      </w:moveTo>
    </w:p>
    <w:p w14:paraId="4AC19B15" w14:textId="77777777" w:rsidR="00F85917" w:rsidRDefault="00F85917">
      <w:pPr>
        <w:pStyle w:val="img"/>
        <w:keepNext/>
        <w:rPr>
          <w:moveTo w:id="705" w:author="david goldhar" w:date="2019-02-13T15:05:00Z"/>
        </w:rPr>
      </w:pPr>
      <w:moveTo w:id="706" w:author="david goldhar" w:date="2019-02-13T15:05:00Z">
        <w:r>
          <w:lastRenderedPageBreak/>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0067633A" w14:textId="77777777" w:rsidR="00F85917" w:rsidRDefault="00F85917">
      <w:pPr>
        <w:pStyle w:val="Caption"/>
        <w:jc w:val="center"/>
        <w:rPr>
          <w:moveTo w:id="707" w:author="david goldhar" w:date="2019-02-13T15:05:00Z"/>
          <w:lang w:val="en-US"/>
        </w:rPr>
      </w:pPr>
      <w:moveTo w:id="708"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Asset Distribution by Asset Type</w:t>
        </w:r>
      </w:moveTo>
    </w:p>
    <w:p w14:paraId="19565F72" w14:textId="77777777" w:rsidR="00F85917" w:rsidRDefault="00F85917">
      <w:pPr>
        <w:pStyle w:val="Heading2"/>
        <w:rPr>
          <w:moveTo w:id="709" w:author="david goldhar" w:date="2019-02-13T15:05:00Z"/>
          <w:lang w:val="en-US"/>
        </w:rPr>
        <w:pPrChange w:id="710" w:author="david goldhar" w:date="2019-02-13T16:47:00Z">
          <w:pPr>
            <w:pStyle w:val="Heading3"/>
          </w:pPr>
        </w:pPrChange>
      </w:pPr>
      <w:moveTo w:id="711" w:author="david goldhar" w:date="2019-02-13T15:05:00Z">
        <w:r>
          <w:rPr>
            <w:lang w:val="en-US"/>
          </w:rPr>
          <w:t>Alert Distribution</w:t>
        </w:r>
      </w:moveTo>
    </w:p>
    <w:p w14:paraId="219854CF" w14:textId="26BEFD8B" w:rsidR="00F85917" w:rsidRDefault="00F85917" w:rsidP="000A048B">
      <w:pPr>
        <w:pStyle w:val="P"/>
        <w:rPr>
          <w:moveTo w:id="712" w:author="david goldhar" w:date="2019-02-13T15:05:00Z"/>
        </w:rPr>
        <w:pPrChange w:id="713" w:author="david goldhar" w:date="2019-02-17T09:37:00Z">
          <w:pPr>
            <w:pStyle w:val="P"/>
          </w:pPr>
        </w:pPrChange>
      </w:pPr>
      <w:moveTo w:id="714" w:author="david goldhar" w:date="2019-02-13T15:05:00Z">
        <w:r>
          <w:t xml:space="preserve">From the Dashboard, you can also see a distribution of alerts </w:t>
        </w:r>
      </w:moveTo>
      <w:ins w:id="715" w:author="david goldhar" w:date="2019-02-14T10:19:00Z">
        <w:r w:rsidR="004C1FAD">
          <w:t xml:space="preserve">generated for assets in the shop, </w:t>
        </w:r>
      </w:ins>
      <w:moveTo w:id="716" w:author="david goldhar" w:date="2019-02-13T15:05:00Z">
        <w:r>
          <w:t>according to alert type or production cell.</w:t>
        </w:r>
      </w:moveTo>
    </w:p>
    <w:p w14:paraId="6BFA5A7A" w14:textId="1214506D" w:rsidR="00F85917" w:rsidRDefault="00F85917" w:rsidP="000A048B">
      <w:pPr>
        <w:pStyle w:val="P"/>
        <w:rPr>
          <w:moveTo w:id="717" w:author="david goldhar" w:date="2019-02-13T15:05:00Z"/>
        </w:rPr>
        <w:pPrChange w:id="718" w:author="david goldhar" w:date="2019-02-17T09:37:00Z">
          <w:pPr>
            <w:pStyle w:val="P"/>
          </w:pPr>
        </w:pPrChange>
      </w:pPr>
      <w:moveTo w:id="719" w:author="david goldhar" w:date="2019-02-13T15:05:00Z">
        <w:r>
          <w:t xml:space="preserve">Click </w:t>
        </w:r>
        <w:del w:id="720" w:author="david goldhar" w:date="2019-02-14T10:20:00Z">
          <w:r w:rsidDel="001B4775">
            <w:delText xml:space="preserve">on the </w:delText>
          </w:r>
        </w:del>
        <w:r w:rsidRPr="000D156E">
          <w:rPr>
            <w:rStyle w:val="UI-item"/>
          </w:rPr>
          <w:t>Alert Distribution</w:t>
        </w:r>
        <w:r>
          <w:t xml:space="preserve"> </w:t>
        </w:r>
        <w:del w:id="721" w:author="david goldhar" w:date="2019-02-14T10:20:00Z">
          <w:r w:rsidDel="001B4775">
            <w:delText xml:space="preserve">link </w:delText>
          </w:r>
        </w:del>
        <w:r>
          <w:t>on the Dashboard, and select the distribution type.</w:t>
        </w:r>
      </w:moveTo>
    </w:p>
    <w:p w14:paraId="7E6DDF18" w14:textId="77777777" w:rsidR="00F85917" w:rsidRDefault="00F85917">
      <w:pPr>
        <w:pStyle w:val="img"/>
        <w:keepNext/>
        <w:rPr>
          <w:moveTo w:id="722" w:author="david goldhar" w:date="2019-02-13T15:05:00Z"/>
        </w:rPr>
      </w:pPr>
      <w:moveTo w:id="723" w:author="david goldhar" w:date="2019-02-13T15:05:00Z">
        <w:r>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moveTo>
    </w:p>
    <w:p w14:paraId="5814A7C2" w14:textId="77777777" w:rsidR="00F85917" w:rsidRDefault="00F85917">
      <w:pPr>
        <w:pStyle w:val="Caption"/>
        <w:jc w:val="center"/>
        <w:rPr>
          <w:moveTo w:id="724" w:author="david goldhar" w:date="2019-02-13T15:05:00Z"/>
          <w:lang w:val="en-US"/>
        </w:rPr>
      </w:pPr>
      <w:moveTo w:id="725"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lert Distribution by Alert Type</w:t>
        </w:r>
      </w:moveTo>
    </w:p>
    <w:p w14:paraId="2B74AA0D" w14:textId="77777777" w:rsidR="00F85917" w:rsidRDefault="00F85917">
      <w:pPr>
        <w:pStyle w:val="Heading2"/>
        <w:rPr>
          <w:moveTo w:id="726" w:author="david goldhar" w:date="2019-02-13T15:05:00Z"/>
          <w:lang w:val="en-US"/>
        </w:rPr>
        <w:pPrChange w:id="727" w:author="david goldhar" w:date="2019-02-13T16:47:00Z">
          <w:pPr>
            <w:pStyle w:val="Heading3"/>
          </w:pPr>
        </w:pPrChange>
      </w:pPr>
      <w:moveTo w:id="728" w:author="david goldhar" w:date="2019-02-13T15:05:00Z">
        <w:r>
          <w:rPr>
            <w:lang w:val="en-US"/>
          </w:rPr>
          <w:t>Unassigned Assets</w:t>
        </w:r>
      </w:moveTo>
    </w:p>
    <w:p w14:paraId="35AC6FC4" w14:textId="2C86ED77" w:rsidR="00F85917" w:rsidRPr="003B4D92" w:rsidRDefault="00F863AE">
      <w:pPr>
        <w:rPr>
          <w:moveTo w:id="729" w:author="david goldhar" w:date="2019-02-13T15:05:00Z"/>
          <w:lang w:val="en-US"/>
        </w:rPr>
      </w:pPr>
      <w:ins w:id="730" w:author="david goldhar" w:date="2019-02-14T17:05:00Z">
        <w:r>
          <w:t xml:space="preserve">Click </w:t>
        </w:r>
        <w:r w:rsidRPr="000D156E">
          <w:rPr>
            <w:rStyle w:val="UI-item"/>
          </w:rPr>
          <w:t>Unassigned Assets</w:t>
        </w:r>
        <w:r>
          <w:t xml:space="preserve"> in the list of shops</w:t>
        </w:r>
        <w:r>
          <w:rPr>
            <w:lang w:val="en-US"/>
          </w:rPr>
          <w:t>, in the Dashboard</w:t>
        </w:r>
        <w:r>
          <w:t xml:space="preserve"> on the left</w:t>
        </w:r>
        <w:r>
          <w:rPr>
            <w:lang w:val="en-US"/>
          </w:rPr>
          <w:t xml:space="preserve">, to </w:t>
        </w:r>
      </w:ins>
      <w:moveTo w:id="731" w:author="david goldhar" w:date="2019-02-13T15:05:00Z">
        <w:del w:id="732" w:author="david goldhar" w:date="2019-02-14T17:05:00Z">
          <w:r w:rsidR="00F85917" w:rsidDel="00F863AE">
            <w:delText xml:space="preserve">You can </w:delText>
          </w:r>
        </w:del>
        <w:r w:rsidR="00F85917">
          <w:t xml:space="preserve">see a list of unassigned assets (assets that are not assigned to any production cell) </w:t>
        </w:r>
        <w:del w:id="733" w:author="david goldhar" w:date="2019-02-14T17:06:00Z">
          <w:r w:rsidR="00F85917" w:rsidDel="00F863AE">
            <w:delText>from the Dashboard</w:delText>
          </w:r>
        </w:del>
        <w:del w:id="734" w:author="david goldhar" w:date="2019-02-14T17:05:00Z">
          <w:r w:rsidR="00F85917" w:rsidDel="00F863AE">
            <w:delText xml:space="preserve">. Click </w:delText>
          </w:r>
        </w:del>
        <w:del w:id="735" w:author="david goldhar" w:date="2019-02-14T10:20:00Z">
          <w:r w:rsidR="00F85917" w:rsidDel="001B4775">
            <w:delText xml:space="preserve">on </w:delText>
          </w:r>
        </w:del>
        <w:del w:id="736" w:author="david goldhar" w:date="2019-02-14T17:05:00Z">
          <w:r w:rsidR="00F85917" w:rsidRPr="000D156E" w:rsidDel="00F863AE">
            <w:rPr>
              <w:rStyle w:val="UI-item"/>
            </w:rPr>
            <w:delText>Unassigned Assets</w:delText>
          </w:r>
          <w:r w:rsidR="00F85917" w:rsidDel="00F863AE">
            <w:delText xml:space="preserve"> in the list of shops, on the left. </w:delText>
          </w:r>
        </w:del>
        <w:del w:id="737" w:author="david goldhar" w:date="2019-02-14T10:21:00Z">
          <w:r w:rsidR="00F85917" w:rsidDel="001B4775">
            <w:delText>This view is similar to the Shops view, and shows an overall Risk Level (based on all the unassigned cells taken together)</w:delText>
          </w:r>
          <w:r w:rsidR="00F85917" w:rsidDel="001B4775">
            <w:rPr>
              <w:lang w:val="en-US"/>
            </w:rPr>
            <w:delText>.</w:delText>
          </w:r>
        </w:del>
      </w:moveTo>
      <w:ins w:id="738" w:author="david goldhar" w:date="2019-02-14T17:06:00Z">
        <w:r>
          <w:rPr>
            <w:lang w:val="en-US"/>
          </w:rPr>
          <w:t>I</w:t>
        </w:r>
      </w:ins>
      <w:ins w:id="739" w:author="david goldhar" w:date="2019-02-14T10:21:00Z">
        <w:r w:rsidR="001B4775">
          <w:rPr>
            <w:lang w:val="en-US"/>
          </w:rPr>
          <w:t>n this view, there is no overall Risk Level</w:t>
        </w:r>
      </w:ins>
      <w:ins w:id="740" w:author="david goldhar" w:date="2019-02-14T17:06:00Z">
        <w:r>
          <w:rPr>
            <w:lang w:val="en-US"/>
          </w:rPr>
          <w:t>.</w:t>
        </w:r>
      </w:ins>
    </w:p>
    <w:p w14:paraId="33489123" w14:textId="77777777" w:rsidR="00F85917" w:rsidRDefault="00F85917">
      <w:pPr>
        <w:pStyle w:val="img"/>
        <w:keepNext/>
        <w:rPr>
          <w:moveTo w:id="741" w:author="david goldhar" w:date="2019-02-13T15:05:00Z"/>
        </w:rPr>
      </w:pPr>
      <w:moveTo w:id="742" w:author="david goldhar" w:date="2019-02-13T15:05:00Z">
        <w:r>
          <w:lastRenderedPageBreak/>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moveTo>
    </w:p>
    <w:p w14:paraId="01F4CAE1" w14:textId="23D35787" w:rsidR="00F85917" w:rsidRDefault="00F85917" w:rsidP="00601C43">
      <w:pPr>
        <w:pStyle w:val="Caption"/>
        <w:jc w:val="center"/>
        <w:rPr>
          <w:ins w:id="743" w:author="david goldhar" w:date="2019-02-14T10:22:00Z"/>
          <w:lang w:val="en-US"/>
        </w:rPr>
      </w:pPr>
      <w:moveTo w:id="744"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Unassigned Assets</w:t>
        </w:r>
      </w:moveTo>
    </w:p>
    <w:p w14:paraId="7DD18E50" w14:textId="40F533DE" w:rsidR="0044379C" w:rsidRPr="000D0438" w:rsidRDefault="0044379C" w:rsidP="000A048B">
      <w:pPr>
        <w:pStyle w:val="P"/>
        <w:rPr>
          <w:moveTo w:id="745" w:author="david goldhar" w:date="2019-02-13T15:05:00Z"/>
        </w:rPr>
        <w:pPrChange w:id="746" w:author="david goldhar" w:date="2019-02-17T09:37:00Z">
          <w:pPr>
            <w:pStyle w:val="Caption"/>
            <w:jc w:val="center"/>
          </w:pPr>
        </w:pPrChange>
      </w:pPr>
      <w:ins w:id="747" w:author="david goldhar" w:date="2019-02-14T10:22:00Z">
        <w:r>
          <w:t xml:space="preserve">Click </w:t>
        </w:r>
      </w:ins>
      <w:ins w:id="748" w:author="david goldhar" w:date="2019-02-14T10:23:00Z">
        <w:r w:rsidRPr="0044379C">
          <w:rPr>
            <w:noProof/>
          </w:rPr>
          <w:drawing>
            <wp:inline distT="0" distB="0" distL="0" distR="0" wp14:anchorId="1D788D06" wp14:editId="516D1C86">
              <wp:extent cx="733245" cy="1557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7071" cy="162917"/>
                      </a:xfrm>
                      <a:prstGeom prst="rect">
                        <a:avLst/>
                      </a:prstGeom>
                    </pic:spPr>
                  </pic:pic>
                </a:graphicData>
              </a:graphic>
            </wp:inline>
          </w:drawing>
        </w:r>
        <w:r>
          <w:t xml:space="preserve">, on the right, to open the list of Unassigned Assets. </w:t>
        </w:r>
      </w:ins>
      <w:ins w:id="749" w:author="david goldhar" w:date="2019-02-14T17:06:00Z">
        <w:r w:rsidR="00F863AE">
          <w:t>From t</w:t>
        </w:r>
      </w:ins>
      <w:ins w:id="750" w:author="david goldhar" w:date="2019-02-14T10:23:00Z">
        <w:r>
          <w:t>here, you can view details for the assets, and assign them to production cells.</w:t>
        </w:r>
      </w:ins>
    </w:p>
    <w:moveToRangeEnd w:id="546"/>
    <w:p w14:paraId="60E429B3" w14:textId="77777777" w:rsidR="00601C43" w:rsidDel="00F85917" w:rsidRDefault="00601C43">
      <w:pPr>
        <w:pStyle w:val="Heading3"/>
        <w:rPr>
          <w:ins w:id="751" w:author="david goldhar" w:date="2019-02-13T16:44:00Z"/>
          <w:del w:id="752" w:author="david goldhar" w:date="2019-02-13T15:05:00Z"/>
          <w:lang w:val="en-US"/>
        </w:rPr>
        <w:pPrChange w:id="753" w:author="david goldhar" w:date="2019-02-13T16:44:00Z">
          <w:pPr>
            <w:pStyle w:val="Heading2"/>
          </w:pPr>
        </w:pPrChange>
      </w:pPr>
      <w:commentRangeStart w:id="754"/>
      <w:ins w:id="755" w:author="david goldhar" w:date="2019-02-13T16:44:00Z">
        <w:del w:id="756" w:author="david goldhar" w:date="2019-02-13T15:05:00Z">
          <w:r w:rsidDel="00F85917">
            <w:rPr>
              <w:lang w:val="en-US"/>
            </w:rPr>
            <w:delText>Dashboard View</w:delText>
          </w:r>
        </w:del>
      </w:ins>
    </w:p>
    <w:p w14:paraId="2C209517" w14:textId="77777777" w:rsidR="00601C43" w:rsidDel="00F85917" w:rsidRDefault="00601C43">
      <w:pPr>
        <w:rPr>
          <w:ins w:id="757" w:author="david goldhar" w:date="2019-02-13T16:44:00Z"/>
          <w:del w:id="758" w:author="david goldhar" w:date="2019-02-13T15:05:00Z"/>
          <w:lang w:val="en-US"/>
        </w:rPr>
      </w:pPr>
      <w:ins w:id="759" w:author="david goldhar" w:date="2019-02-13T16:44:00Z">
        <w:del w:id="760" w:author="david goldhar" w:date="2019-02-13T15:05:00Z">
          <w:r w:rsidDel="00F85917">
            <w:rPr>
              <w:lang w:val="en-US"/>
            </w:rPr>
            <w:delText xml:space="preserve">The Dashboard view is the </w:delText>
          </w:r>
          <w:commentRangeStart w:id="761"/>
          <w:r w:rsidDel="00F85917">
            <w:rPr>
              <w:lang w:val="en-US"/>
            </w:rPr>
            <w:delText xml:space="preserve">first view </w:delText>
          </w:r>
          <w:commentRangeEnd w:id="761"/>
          <w:r w:rsidDel="00F85917">
            <w:rPr>
              <w:rStyle w:val="CommentReference"/>
            </w:rPr>
            <w:commentReference w:id="761"/>
          </w:r>
          <w:r w:rsidDel="00F85917">
            <w:rPr>
              <w:lang w:val="en-US"/>
            </w:rPr>
            <w:delText xml:space="preserve">you see when the </w:delText>
          </w:r>
          <w:r w:rsidDel="00F85917">
            <w:delText>RAM</w:delText>
          </w:r>
          <w:r w:rsidRPr="00B433D3" w:rsidDel="00F85917">
            <w:rPr>
              <w:vertAlign w:val="superscript"/>
            </w:rPr>
            <w:delText>2</w:delText>
          </w:r>
          <w:r w:rsidDel="00F85917">
            <w:delText xml:space="preserve"> </w:delText>
          </w:r>
          <w:r w:rsidDel="00F85917">
            <w:rPr>
              <w:lang w:val="en-US"/>
            </w:rPr>
            <w:delText>application starts. It shows summary information for each shop in your plant. You can select from the list of shops on the left. For each shop it shows:</w:delText>
          </w:r>
        </w:del>
      </w:ins>
    </w:p>
    <w:p w14:paraId="79045DC2" w14:textId="77777777" w:rsidR="00601C43" w:rsidDel="00F85917" w:rsidRDefault="00601C43">
      <w:pPr>
        <w:pStyle w:val="ul"/>
        <w:rPr>
          <w:ins w:id="762" w:author="david goldhar" w:date="2019-02-13T16:44:00Z"/>
          <w:del w:id="763" w:author="david goldhar" w:date="2019-02-13T15:05:00Z"/>
        </w:rPr>
      </w:pPr>
      <w:ins w:id="764" w:author="david goldhar" w:date="2019-02-13T16:44:00Z">
        <w:del w:id="765" w:author="david goldhar" w:date="2019-02-13T15:05:00Z">
          <w:r w:rsidDel="00F85917">
            <w:delText xml:space="preserve">The overall </w:delText>
          </w:r>
          <w:commentRangeStart w:id="766"/>
          <w:r w:rsidDel="00F85917">
            <w:delText xml:space="preserve">Risk </w:delText>
          </w:r>
          <w:commentRangeEnd w:id="766"/>
          <w:r w:rsidDel="00F85917">
            <w:rPr>
              <w:rStyle w:val="CommentReference"/>
              <w:rFonts w:asciiTheme="minorHAnsi" w:hAnsiTheme="minorHAnsi" w:cstheme="minorBidi"/>
              <w:iCs w:val="0"/>
              <w:color w:val="auto"/>
              <w:shd w:val="clear" w:color="auto" w:fill="auto"/>
            </w:rPr>
            <w:commentReference w:id="766"/>
          </w:r>
          <w:r w:rsidDel="00F85917">
            <w:delText>Level for the shop</w:delText>
          </w:r>
        </w:del>
      </w:ins>
    </w:p>
    <w:p w14:paraId="378DC37A" w14:textId="77777777" w:rsidR="00601C43" w:rsidDel="00F85917" w:rsidRDefault="00601C43">
      <w:pPr>
        <w:pStyle w:val="ul"/>
        <w:rPr>
          <w:ins w:id="767" w:author="david goldhar" w:date="2019-02-13T16:44:00Z"/>
          <w:del w:id="768" w:author="david goldhar" w:date="2019-02-13T15:05:00Z"/>
        </w:rPr>
      </w:pPr>
      <w:ins w:id="769" w:author="david goldhar" w:date="2019-02-13T16:44:00Z">
        <w:del w:id="770" w:author="david goldhar" w:date="2019-02-13T15:05:00Z">
          <w:r w:rsidDel="00F85917">
            <w:delText>The number of production cells in the shop</w:delText>
          </w:r>
        </w:del>
      </w:ins>
    </w:p>
    <w:p w14:paraId="5490FDA7" w14:textId="77777777" w:rsidR="00601C43" w:rsidDel="00F85917" w:rsidRDefault="00601C43">
      <w:pPr>
        <w:pStyle w:val="ul"/>
        <w:rPr>
          <w:ins w:id="771" w:author="david goldhar" w:date="2019-02-13T16:44:00Z"/>
          <w:del w:id="772" w:author="david goldhar" w:date="2019-02-13T15:05:00Z"/>
        </w:rPr>
      </w:pPr>
      <w:ins w:id="773" w:author="david goldhar" w:date="2019-02-13T16:44:00Z">
        <w:del w:id="774" w:author="david goldhar" w:date="2019-02-13T15:05:00Z">
          <w:r w:rsidDel="00F85917">
            <w:delText>The number of assets in the shop (assigned to cells)</w:delText>
          </w:r>
        </w:del>
      </w:ins>
    </w:p>
    <w:p w14:paraId="595FE3CE" w14:textId="77777777" w:rsidR="00601C43" w:rsidDel="00F85917" w:rsidRDefault="00601C43">
      <w:pPr>
        <w:pStyle w:val="ul"/>
        <w:rPr>
          <w:ins w:id="775" w:author="david goldhar" w:date="2019-02-13T16:44:00Z"/>
          <w:del w:id="776" w:author="david goldhar" w:date="2019-02-13T15:05:00Z"/>
        </w:rPr>
      </w:pPr>
      <w:ins w:id="777" w:author="david goldhar" w:date="2019-02-13T16:44:00Z">
        <w:del w:id="778" w:author="david goldhar" w:date="2019-02-13T15:05:00Z">
          <w:r w:rsidDel="00F85917">
            <w:delText>The number of alerts that have been logged for the shop</w:delText>
          </w:r>
        </w:del>
      </w:ins>
    </w:p>
    <w:p w14:paraId="4EB34481" w14:textId="77777777" w:rsidR="00601C43" w:rsidDel="00F85917" w:rsidRDefault="00601C43">
      <w:pPr>
        <w:pStyle w:val="img"/>
        <w:keepNext/>
        <w:rPr>
          <w:ins w:id="779" w:author="david goldhar" w:date="2019-02-13T16:44:00Z"/>
          <w:del w:id="780" w:author="david goldhar" w:date="2019-02-13T15:05:00Z"/>
        </w:rPr>
      </w:pPr>
      <w:ins w:id="781" w:author="david goldhar" w:date="2019-02-13T16:44:00Z">
        <w:del w:id="782" w:author="david goldhar" w:date="2019-02-13T15:05:00Z">
          <w:r w:rsidDel="00F85917">
            <w:drawing>
              <wp:inline distT="0" distB="0" distL="0" distR="0" wp14:anchorId="7FA254D4" wp14:editId="119D4CF8">
                <wp:extent cx="57245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ins>
    </w:p>
    <w:p w14:paraId="4E57ED91" w14:textId="77777777" w:rsidR="00601C43" w:rsidDel="00F85917" w:rsidRDefault="00601C43">
      <w:pPr>
        <w:pStyle w:val="Caption"/>
        <w:jc w:val="center"/>
        <w:rPr>
          <w:ins w:id="783" w:author="david goldhar" w:date="2019-02-13T16:44:00Z"/>
          <w:del w:id="784" w:author="david goldhar" w:date="2019-02-13T15:05:00Z"/>
          <w:lang w:val="en-US"/>
        </w:rPr>
      </w:pPr>
      <w:ins w:id="785" w:author="david goldhar" w:date="2019-02-13T16:44:00Z">
        <w:del w:id="786"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1</w:delText>
          </w:r>
          <w:r w:rsidDel="00F85917">
            <w:rPr>
              <w:noProof/>
            </w:rPr>
            <w:fldChar w:fldCharType="end"/>
          </w:r>
          <w:r w:rsidDel="00F85917">
            <w:rPr>
              <w:lang w:val="en-US"/>
            </w:rPr>
            <w:delText xml:space="preserve"> Dashboard view</w:delText>
          </w:r>
        </w:del>
      </w:ins>
    </w:p>
    <w:p w14:paraId="1E41B250" w14:textId="77777777" w:rsidR="00601C43" w:rsidDel="00F85917" w:rsidRDefault="00601C43">
      <w:pPr>
        <w:pStyle w:val="P"/>
        <w:rPr>
          <w:ins w:id="787" w:author="david goldhar" w:date="2019-02-13T16:44:00Z"/>
          <w:del w:id="788" w:author="david goldhar" w:date="2019-02-13T15:05:00Z"/>
        </w:rPr>
      </w:pPr>
      <w:ins w:id="789" w:author="david goldhar" w:date="2019-02-13T16:44:00Z">
        <w:del w:id="790" w:author="david goldhar" w:date="2019-02-13T15:05:00Z">
          <w:r w:rsidDel="00F85917">
            <w:delText xml:space="preserve">Click on </w:delText>
          </w:r>
          <w:r w:rsidDel="00F85917">
            <w:rPr>
              <w:noProof/>
            </w:rPr>
            <w:drawing>
              <wp:inline distT="0" distB="0" distL="0" distR="0" wp14:anchorId="5A9E749F" wp14:editId="0BECF040">
                <wp:extent cx="723900" cy="2068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F85917">
            <w:delText xml:space="preserve"> or the </w:delText>
          </w:r>
          <w:r w:rsidRPr="000D156E" w:rsidDel="00F85917">
            <w:rPr>
              <w:rStyle w:val="UI-item"/>
            </w:rPr>
            <w:delText xml:space="preserve">Dashboard </w:delText>
          </w:r>
          <w:commentRangeStart w:id="791"/>
          <w:r w:rsidDel="00F85917">
            <w:delText xml:space="preserve">link </w:delText>
          </w:r>
          <w:commentRangeEnd w:id="791"/>
          <w:r w:rsidDel="00F85917">
            <w:rPr>
              <w:rStyle w:val="CommentReference"/>
              <w:rFonts w:asciiTheme="minorHAnsi" w:hAnsiTheme="minorHAnsi" w:cstheme="minorBidi"/>
              <w:iCs w:val="0"/>
              <w:color w:val="auto"/>
              <w:shd w:val="clear" w:color="auto" w:fill="auto"/>
            </w:rPr>
            <w:commentReference w:id="791"/>
          </w:r>
          <w:r w:rsidDel="00F85917">
            <w:delText>to return to the Dashboard from any other RAM</w:delText>
          </w:r>
          <w:r w:rsidRPr="00B433D3" w:rsidDel="00F85917">
            <w:rPr>
              <w:vertAlign w:val="superscript"/>
            </w:rPr>
            <w:delText>2</w:delText>
          </w:r>
          <w:r w:rsidDel="00F85917">
            <w:delText xml:space="preserve"> view.</w:delText>
          </w:r>
        </w:del>
      </w:ins>
    </w:p>
    <w:p w14:paraId="59626A59" w14:textId="77777777" w:rsidR="00601C43" w:rsidDel="00F85917" w:rsidRDefault="00601C43">
      <w:pPr>
        <w:pStyle w:val="P"/>
        <w:rPr>
          <w:ins w:id="792" w:author="david goldhar" w:date="2019-02-13T16:44:00Z"/>
          <w:del w:id="793" w:author="david goldhar" w:date="2019-02-13T15:05:00Z"/>
        </w:rPr>
      </w:pPr>
      <w:ins w:id="794" w:author="david goldhar" w:date="2019-02-13T16:44:00Z">
        <w:del w:id="795" w:author="david goldhar" w:date="2019-02-13T15:05:00Z">
          <w:r w:rsidDel="00F85917">
            <w:delText>At the top of the Dashboard is the top-level menu-bar.</w:delText>
          </w:r>
        </w:del>
      </w:ins>
    </w:p>
    <w:p w14:paraId="2F96B685" w14:textId="77777777" w:rsidR="00601C43" w:rsidDel="00F85917" w:rsidRDefault="00601C43">
      <w:pPr>
        <w:pStyle w:val="img"/>
        <w:rPr>
          <w:ins w:id="796" w:author="david goldhar" w:date="2019-02-13T16:44:00Z"/>
          <w:del w:id="797" w:author="david goldhar" w:date="2019-02-13T15:05:00Z"/>
        </w:rPr>
      </w:pPr>
      <w:ins w:id="798" w:author="david goldhar" w:date="2019-02-13T16:44:00Z">
        <w:del w:id="799" w:author="david goldhar" w:date="2019-02-13T15:05:00Z">
          <w:r w:rsidRPr="0024167B" w:rsidDel="00F85917">
            <w:drawing>
              <wp:inline distT="0" distB="0" distL="0" distR="0" wp14:anchorId="1BC97DBA" wp14:editId="1BE8FE12">
                <wp:extent cx="3124636" cy="3143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ins>
    </w:p>
    <w:p w14:paraId="43E4CC28" w14:textId="77777777" w:rsidR="00601C43" w:rsidRPr="00B227D3" w:rsidDel="00F85917" w:rsidRDefault="00601C43">
      <w:pPr>
        <w:pStyle w:val="P"/>
        <w:rPr>
          <w:ins w:id="800" w:author="david goldhar" w:date="2019-02-13T16:44:00Z"/>
          <w:del w:id="801" w:author="david goldhar" w:date="2019-02-13T15:05:00Z"/>
        </w:rPr>
      </w:pPr>
      <w:ins w:id="802" w:author="david goldhar" w:date="2019-02-13T16:44:00Z">
        <w:del w:id="803" w:author="david goldhar" w:date="2019-02-13T15:05:00Z">
          <w:r w:rsidDel="00F85917">
            <w:delText xml:space="preserve"> Use these </w:delText>
          </w:r>
          <w:commentRangeStart w:id="804"/>
          <w:r w:rsidDel="00F85917">
            <w:delText xml:space="preserve">menus </w:delText>
          </w:r>
          <w:commentRangeEnd w:id="804"/>
          <w:r w:rsidDel="00F85917">
            <w:rPr>
              <w:rStyle w:val="CommentReference"/>
              <w:rFonts w:asciiTheme="minorHAnsi" w:hAnsiTheme="minorHAnsi" w:cstheme="minorBidi"/>
              <w:iCs w:val="0"/>
              <w:color w:val="auto"/>
              <w:shd w:val="clear" w:color="auto" w:fill="auto"/>
            </w:rPr>
            <w:commentReference w:id="804"/>
          </w:r>
          <w:r w:rsidDel="00F85917">
            <w:delText>to navigate to different views, described in this section, and to perform other actions (discussed in later sections).</w:delText>
          </w:r>
        </w:del>
      </w:ins>
    </w:p>
    <w:p w14:paraId="3B78EB14" w14:textId="77777777" w:rsidR="00601C43" w:rsidDel="00F85917" w:rsidRDefault="00601C43">
      <w:pPr>
        <w:pStyle w:val="P"/>
        <w:rPr>
          <w:ins w:id="805" w:author="david goldhar" w:date="2019-02-13T16:44:00Z"/>
          <w:del w:id="806" w:author="david goldhar" w:date="2019-02-13T15:05:00Z"/>
        </w:rPr>
      </w:pPr>
      <w:ins w:id="807" w:author="david goldhar" w:date="2019-02-13T16:44:00Z">
        <w:del w:id="808" w:author="david goldhar" w:date="2019-02-13T15:05:00Z">
          <w:r w:rsidDel="00F85917">
            <w:delText xml:space="preserve">The center of the Dashboard shows graphically the Risk Level distribution of the production cells in the shop. This is color-coded by Risk Level. </w:delText>
          </w:r>
        </w:del>
      </w:ins>
    </w:p>
    <w:p w14:paraId="28DF4239" w14:textId="77777777" w:rsidR="00601C43" w:rsidDel="00F85917" w:rsidRDefault="00601C43">
      <w:pPr>
        <w:pStyle w:val="img"/>
        <w:keepNext/>
        <w:rPr>
          <w:ins w:id="809" w:author="david goldhar" w:date="2019-02-13T16:44:00Z"/>
          <w:del w:id="810" w:author="david goldhar" w:date="2019-02-13T15:05:00Z"/>
        </w:rPr>
      </w:pPr>
      <w:ins w:id="811" w:author="david goldhar" w:date="2019-02-13T16:44:00Z">
        <w:del w:id="812" w:author="david goldhar" w:date="2019-02-13T15:05:00Z">
          <w:r w:rsidRPr="0024167B" w:rsidDel="00F85917">
            <w:drawing>
              <wp:inline distT="0" distB="0" distL="0" distR="0" wp14:anchorId="5467C68A" wp14:editId="2C387958">
                <wp:extent cx="1282432" cy="178409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ins>
    </w:p>
    <w:p w14:paraId="17FC4406" w14:textId="77777777" w:rsidR="00601C43" w:rsidDel="00F85917" w:rsidRDefault="00601C43">
      <w:pPr>
        <w:pStyle w:val="Caption"/>
        <w:jc w:val="center"/>
        <w:rPr>
          <w:ins w:id="813" w:author="david goldhar" w:date="2019-02-13T16:44:00Z"/>
          <w:del w:id="814" w:author="david goldhar" w:date="2019-02-13T15:05:00Z"/>
        </w:rPr>
      </w:pPr>
      <w:ins w:id="815" w:author="david goldhar" w:date="2019-02-13T16:44:00Z">
        <w:del w:id="816"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2</w:delText>
          </w:r>
          <w:r w:rsidDel="00F85917">
            <w:rPr>
              <w:noProof/>
            </w:rPr>
            <w:fldChar w:fldCharType="end"/>
          </w:r>
          <w:r w:rsidDel="00F85917">
            <w:rPr>
              <w:lang w:val="en-US"/>
            </w:rPr>
            <w:delText xml:space="preserve"> Cell Risk Level distribution</w:delText>
          </w:r>
        </w:del>
      </w:ins>
    </w:p>
    <w:p w14:paraId="43CA6050" w14:textId="77777777" w:rsidR="00601C43" w:rsidDel="00F85917" w:rsidRDefault="00601C43">
      <w:pPr>
        <w:pStyle w:val="P"/>
        <w:rPr>
          <w:ins w:id="817" w:author="david goldhar" w:date="2019-02-13T16:44:00Z"/>
          <w:del w:id="818" w:author="david goldhar" w:date="2019-02-13T15:05:00Z"/>
        </w:rPr>
      </w:pPr>
      <w:ins w:id="819" w:author="david goldhar" w:date="2019-02-13T16:44:00Z">
        <w:del w:id="820" w:author="david goldhar" w:date="2019-02-13T15:05:00Z">
          <w:r w:rsidDel="00F85917">
            <w:delText>In the example above, there is one cell at Risk Level ‘High’, and one at ‘Critical’ (and the third not at risk).</w:delText>
          </w:r>
        </w:del>
      </w:ins>
    </w:p>
    <w:p w14:paraId="45DDB780" w14:textId="77777777" w:rsidR="00601C43" w:rsidDel="00F85917" w:rsidRDefault="00601C43">
      <w:pPr>
        <w:pStyle w:val="P"/>
        <w:rPr>
          <w:ins w:id="821" w:author="david goldhar" w:date="2019-02-13T16:44:00Z"/>
          <w:del w:id="822" w:author="david goldhar" w:date="2019-02-13T15:05:00Z"/>
        </w:rPr>
      </w:pPr>
      <w:commentRangeStart w:id="823"/>
      <w:ins w:id="824" w:author="david goldhar" w:date="2019-02-13T16:44:00Z">
        <w:del w:id="825" w:author="david goldhar" w:date="2019-02-13T15:05:00Z">
          <w:r w:rsidDel="00F85917">
            <w:delText>Click on one of the Risk Levels, to show more detail. In the example below the cell at High Risk has 7 assets affected by risk, with 10 alerts generated.</w:delText>
          </w:r>
          <w:commentRangeEnd w:id="823"/>
          <w:r w:rsidDel="00F85917">
            <w:rPr>
              <w:rStyle w:val="CommentReference"/>
              <w:rFonts w:asciiTheme="minorHAnsi" w:hAnsiTheme="minorHAnsi" w:cstheme="minorBidi"/>
              <w:iCs w:val="0"/>
              <w:color w:val="auto"/>
              <w:shd w:val="clear" w:color="auto" w:fill="auto"/>
            </w:rPr>
            <w:commentReference w:id="823"/>
          </w:r>
        </w:del>
      </w:ins>
    </w:p>
    <w:p w14:paraId="65D58C8E" w14:textId="77777777" w:rsidR="00601C43" w:rsidDel="00F85917" w:rsidRDefault="00601C43">
      <w:pPr>
        <w:pStyle w:val="img"/>
        <w:keepNext/>
        <w:rPr>
          <w:ins w:id="826" w:author="david goldhar" w:date="2019-02-13T16:44:00Z"/>
          <w:del w:id="827" w:author="david goldhar" w:date="2019-02-13T15:05:00Z"/>
        </w:rPr>
      </w:pPr>
      <w:ins w:id="828" w:author="david goldhar" w:date="2019-02-13T16:44:00Z">
        <w:del w:id="829" w:author="david goldhar" w:date="2019-02-13T15:05:00Z">
          <w:r w:rsidDel="00F85917">
            <w:drawing>
              <wp:inline distT="0" distB="0" distL="0" distR="0" wp14:anchorId="0D93FD50" wp14:editId="01699F76">
                <wp:extent cx="572452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ins>
    </w:p>
    <w:p w14:paraId="4C7E025F" w14:textId="77777777" w:rsidR="00601C43" w:rsidDel="00F85917" w:rsidRDefault="00601C43">
      <w:pPr>
        <w:pStyle w:val="Caption"/>
        <w:jc w:val="center"/>
        <w:rPr>
          <w:ins w:id="830" w:author="david goldhar" w:date="2019-02-13T16:44:00Z"/>
          <w:del w:id="831" w:author="david goldhar" w:date="2019-02-13T15:05:00Z"/>
          <w:lang w:val="en-US"/>
        </w:rPr>
      </w:pPr>
      <w:ins w:id="832" w:author="david goldhar" w:date="2019-02-13T16:44:00Z">
        <w:del w:id="833"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3</w:delText>
          </w:r>
          <w:r w:rsidDel="00F85917">
            <w:rPr>
              <w:noProof/>
            </w:rPr>
            <w:fldChar w:fldCharType="end"/>
          </w:r>
          <w:r w:rsidDel="00F85917">
            <w:rPr>
              <w:lang w:val="en-US"/>
            </w:rPr>
            <w:delText xml:space="preserve"> At-risk production cell details</w:delText>
          </w:r>
        </w:del>
      </w:ins>
    </w:p>
    <w:p w14:paraId="192DC7BD" w14:textId="77777777" w:rsidR="00601C43" w:rsidDel="00F85917" w:rsidRDefault="00601C43">
      <w:pPr>
        <w:pStyle w:val="P"/>
        <w:rPr>
          <w:ins w:id="834" w:author="david goldhar" w:date="2019-02-13T16:44:00Z"/>
          <w:del w:id="835" w:author="david goldhar" w:date="2019-02-13T15:05:00Z"/>
        </w:rPr>
      </w:pPr>
      <w:commentRangeStart w:id="836"/>
      <w:ins w:id="837" w:author="david goldhar" w:date="2019-02-13T16:44:00Z">
        <w:del w:id="838" w:author="david goldhar" w:date="2019-02-13T15:05:00Z">
          <w:r w:rsidDel="00F85917">
            <w:delText>Click on the detail (at the right) to open a list of the alerts for the cell.</w:delText>
          </w:r>
          <w:commentRangeEnd w:id="836"/>
          <w:r w:rsidDel="00F85917">
            <w:rPr>
              <w:rStyle w:val="CommentReference"/>
              <w:rFonts w:asciiTheme="minorHAnsi" w:hAnsiTheme="minorHAnsi" w:cstheme="minorBidi"/>
              <w:iCs w:val="0"/>
              <w:color w:val="auto"/>
              <w:shd w:val="clear" w:color="auto" w:fill="auto"/>
            </w:rPr>
            <w:commentReference w:id="836"/>
          </w:r>
        </w:del>
      </w:ins>
    </w:p>
    <w:p w14:paraId="0C544D3E" w14:textId="77777777" w:rsidR="00601C43" w:rsidDel="00F85917" w:rsidRDefault="00601C43">
      <w:pPr>
        <w:pStyle w:val="img"/>
        <w:keepNext/>
        <w:rPr>
          <w:ins w:id="839" w:author="david goldhar" w:date="2019-02-13T16:44:00Z"/>
          <w:del w:id="840" w:author="david goldhar" w:date="2019-02-13T15:05:00Z"/>
        </w:rPr>
      </w:pPr>
      <w:ins w:id="841" w:author="david goldhar" w:date="2019-02-13T16:44:00Z">
        <w:del w:id="842" w:author="david goldhar" w:date="2019-02-13T15:05:00Z">
          <w:r w:rsidDel="00F85917">
            <w:drawing>
              <wp:inline distT="0" distB="0" distL="0" distR="0" wp14:anchorId="4C172A96" wp14:editId="2FC9A997">
                <wp:extent cx="571500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1924041D" w14:textId="77777777" w:rsidR="00601C43" w:rsidDel="00F85917" w:rsidRDefault="00601C43">
      <w:pPr>
        <w:pStyle w:val="Caption"/>
        <w:jc w:val="center"/>
        <w:rPr>
          <w:ins w:id="843" w:author="david goldhar" w:date="2019-02-13T16:44:00Z"/>
          <w:del w:id="844" w:author="david goldhar" w:date="2019-02-13T15:05:00Z"/>
          <w:lang w:val="en-US"/>
        </w:rPr>
      </w:pPr>
      <w:ins w:id="845" w:author="david goldhar" w:date="2019-02-13T16:44:00Z">
        <w:del w:id="846"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4</w:delText>
          </w:r>
          <w:r w:rsidDel="00F85917">
            <w:rPr>
              <w:noProof/>
            </w:rPr>
            <w:fldChar w:fldCharType="end"/>
          </w:r>
          <w:r w:rsidDel="00F85917">
            <w:rPr>
              <w:lang w:val="en-US"/>
            </w:rPr>
            <w:delText xml:space="preserve"> Alerts for Production Cell</w:delText>
          </w:r>
        </w:del>
      </w:ins>
    </w:p>
    <w:p w14:paraId="15BE960B" w14:textId="77777777" w:rsidR="00601C43" w:rsidDel="00F85917" w:rsidRDefault="00601C43">
      <w:pPr>
        <w:pStyle w:val="Heading4"/>
        <w:rPr>
          <w:ins w:id="847" w:author="david goldhar" w:date="2019-02-13T16:44:00Z"/>
          <w:del w:id="848" w:author="david goldhar" w:date="2019-02-13T15:05:00Z"/>
          <w:lang w:val="en-US"/>
        </w:rPr>
        <w:pPrChange w:id="849" w:author="david goldhar" w:date="2019-02-13T16:44:00Z">
          <w:pPr>
            <w:pStyle w:val="Heading3"/>
          </w:pPr>
        </w:pPrChange>
      </w:pPr>
      <w:commentRangeStart w:id="850"/>
      <w:ins w:id="851" w:author="david goldhar" w:date="2019-02-13T16:44:00Z">
        <w:del w:id="852" w:author="david goldhar" w:date="2019-02-13T15:05:00Z">
          <w:r w:rsidDel="00F85917">
            <w:rPr>
              <w:lang w:val="en-US"/>
            </w:rPr>
            <w:delText>Shop information</w:delText>
          </w:r>
        </w:del>
      </w:ins>
    </w:p>
    <w:p w14:paraId="4B8EDEBD" w14:textId="77777777" w:rsidR="00601C43" w:rsidRPr="002F40AA" w:rsidDel="00F85917" w:rsidRDefault="00601C43">
      <w:pPr>
        <w:pStyle w:val="P"/>
        <w:rPr>
          <w:ins w:id="853" w:author="david goldhar" w:date="2019-02-13T16:44:00Z"/>
          <w:del w:id="854" w:author="david goldhar" w:date="2019-02-13T15:05:00Z"/>
        </w:rPr>
      </w:pPr>
      <w:ins w:id="855" w:author="david goldhar" w:date="2019-02-13T16:44:00Z">
        <w:del w:id="856" w:author="david goldhar" w:date="2019-02-13T15:05:00Z">
          <w:r w:rsidDel="00F85917">
            <w:delText xml:space="preserve">From the Dashboard, select </w:delText>
          </w:r>
          <w:r w:rsidRPr="000D156E" w:rsidDel="00F85917">
            <w:rPr>
              <w:rStyle w:val="UI-item"/>
            </w:rPr>
            <w:delText>Shop</w:delText>
          </w:r>
          <w:r w:rsidDel="00F85917">
            <w:delText xml:space="preserve"> from the</w:delText>
          </w:r>
          <w:r w:rsidRPr="000D156E" w:rsidDel="00F85917">
            <w:delText xml:space="preserve"> </w:delText>
          </w:r>
          <w:r w:rsidRPr="000D156E" w:rsidDel="00F85917">
            <w:rPr>
              <w:rStyle w:val="UI-item"/>
            </w:rPr>
            <w:delText>Factory</w:delText>
          </w:r>
          <w:r w:rsidDel="00F85917">
            <w:delText xml:space="preserve"> menu.</w:delText>
          </w:r>
        </w:del>
      </w:ins>
    </w:p>
    <w:p w14:paraId="4303E216" w14:textId="77777777" w:rsidR="00601C43" w:rsidDel="00F85917" w:rsidRDefault="00601C43">
      <w:pPr>
        <w:pStyle w:val="Heading4"/>
        <w:rPr>
          <w:ins w:id="857" w:author="david goldhar" w:date="2019-02-13T16:44:00Z"/>
          <w:del w:id="858" w:author="david goldhar" w:date="2019-02-13T15:05:00Z"/>
          <w:lang w:val="en-US"/>
        </w:rPr>
        <w:pPrChange w:id="859" w:author="david goldhar" w:date="2019-02-13T16:44:00Z">
          <w:pPr>
            <w:pStyle w:val="Heading3"/>
          </w:pPr>
        </w:pPrChange>
      </w:pPr>
      <w:ins w:id="860" w:author="david goldhar" w:date="2019-02-13T16:44:00Z">
        <w:del w:id="861" w:author="david goldhar" w:date="2019-02-13T15:05:00Z">
          <w:r w:rsidDel="00F85917">
            <w:rPr>
              <w:lang w:val="en-US"/>
            </w:rPr>
            <w:delText xml:space="preserve">Asset </w:delText>
          </w:r>
          <w:commentRangeEnd w:id="850"/>
          <w:r w:rsidDel="00F85917">
            <w:rPr>
              <w:rStyle w:val="CommentReference"/>
              <w:rFonts w:asciiTheme="minorHAnsi" w:eastAsiaTheme="minorHAnsi" w:hAnsiTheme="minorHAnsi" w:cstheme="minorBidi"/>
              <w:color w:val="auto"/>
              <w:rtl/>
            </w:rPr>
            <w:commentReference w:id="850"/>
          </w:r>
          <w:r w:rsidDel="00F85917">
            <w:rPr>
              <w:lang w:val="en-US"/>
            </w:rPr>
            <w:delText>Distribution</w:delText>
          </w:r>
        </w:del>
      </w:ins>
    </w:p>
    <w:p w14:paraId="07052F47" w14:textId="77777777" w:rsidR="00601C43" w:rsidDel="00F85917" w:rsidRDefault="00601C43">
      <w:pPr>
        <w:pStyle w:val="P"/>
        <w:rPr>
          <w:ins w:id="862" w:author="david goldhar" w:date="2019-02-13T16:44:00Z"/>
          <w:del w:id="863" w:author="david goldhar" w:date="2019-02-13T15:05:00Z"/>
        </w:rPr>
      </w:pPr>
      <w:ins w:id="864" w:author="david goldhar" w:date="2019-02-13T16:44:00Z">
        <w:del w:id="865" w:author="david goldhar" w:date="2019-02-13T15:05:00Z">
          <w:r w:rsidDel="00F85917">
            <w:delText>From the Dashboard, you can see a distribution of assets according to asset type or production cell.</w:delText>
          </w:r>
        </w:del>
      </w:ins>
    </w:p>
    <w:p w14:paraId="6CF35CA1" w14:textId="77777777" w:rsidR="00601C43" w:rsidRPr="006B1D06" w:rsidDel="00F85917" w:rsidRDefault="00601C43">
      <w:pPr>
        <w:pStyle w:val="P"/>
        <w:rPr>
          <w:ins w:id="866" w:author="david goldhar" w:date="2019-02-13T16:44:00Z"/>
          <w:del w:id="867" w:author="david goldhar" w:date="2019-02-13T15:05:00Z"/>
        </w:rPr>
      </w:pPr>
      <w:ins w:id="868" w:author="david goldhar" w:date="2019-02-13T16:44:00Z">
        <w:del w:id="869" w:author="david goldhar" w:date="2019-02-13T15:05:00Z">
          <w:r w:rsidDel="00F85917">
            <w:delText xml:space="preserve">Click on the </w:delText>
          </w:r>
          <w:r w:rsidRPr="000D156E" w:rsidDel="00F85917">
            <w:rPr>
              <w:rStyle w:val="UI-item"/>
            </w:rPr>
            <w:delText>Assets Distributio</w:delText>
          </w:r>
          <w:r w:rsidRPr="006B1D06" w:rsidDel="00F85917">
            <w:rPr>
              <w:i/>
            </w:rPr>
            <w:delText>n</w:delText>
          </w:r>
          <w:r w:rsidDel="00F85917">
            <w:delText xml:space="preserve"> link on the Dashboard, and select the distribution type.</w:delText>
          </w:r>
        </w:del>
      </w:ins>
    </w:p>
    <w:p w14:paraId="4F358246" w14:textId="77777777" w:rsidR="00601C43" w:rsidDel="00F85917" w:rsidRDefault="00601C43">
      <w:pPr>
        <w:pStyle w:val="img"/>
        <w:keepNext/>
        <w:rPr>
          <w:ins w:id="870" w:author="david goldhar" w:date="2019-02-13T16:44:00Z"/>
          <w:del w:id="871" w:author="david goldhar" w:date="2019-02-13T15:05:00Z"/>
        </w:rPr>
      </w:pPr>
      <w:ins w:id="872" w:author="david goldhar" w:date="2019-02-13T16:44:00Z">
        <w:del w:id="873" w:author="david goldhar" w:date="2019-02-13T15:05:00Z">
          <w:r w:rsidDel="00F85917">
            <w:drawing>
              <wp:inline distT="0" distB="0" distL="0" distR="0" wp14:anchorId="667BD6C7" wp14:editId="37EB70BA">
                <wp:extent cx="5715000" cy="2619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52D3A5F3" w14:textId="77777777" w:rsidR="00601C43" w:rsidDel="00F85917" w:rsidRDefault="00601C43">
      <w:pPr>
        <w:pStyle w:val="Caption"/>
        <w:jc w:val="center"/>
        <w:rPr>
          <w:ins w:id="874" w:author="david goldhar" w:date="2019-02-13T16:44:00Z"/>
          <w:del w:id="875" w:author="david goldhar" w:date="2019-02-13T15:05:00Z"/>
          <w:lang w:val="en-US"/>
        </w:rPr>
      </w:pPr>
      <w:ins w:id="876" w:author="david goldhar" w:date="2019-02-13T16:44:00Z">
        <w:del w:id="877"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5</w:delText>
          </w:r>
          <w:r w:rsidDel="00F85917">
            <w:rPr>
              <w:noProof/>
            </w:rPr>
            <w:fldChar w:fldCharType="end"/>
          </w:r>
          <w:r w:rsidDel="00F85917">
            <w:rPr>
              <w:lang w:val="en-US"/>
            </w:rPr>
            <w:delText xml:space="preserve"> Asset Distribution by Asset Type</w:delText>
          </w:r>
        </w:del>
      </w:ins>
    </w:p>
    <w:p w14:paraId="1C92320C" w14:textId="77777777" w:rsidR="00601C43" w:rsidDel="00F85917" w:rsidRDefault="00601C43">
      <w:pPr>
        <w:pStyle w:val="Heading4"/>
        <w:rPr>
          <w:ins w:id="878" w:author="david goldhar" w:date="2019-02-13T16:44:00Z"/>
          <w:del w:id="879" w:author="david goldhar" w:date="2019-02-13T15:05:00Z"/>
          <w:lang w:val="en-US"/>
        </w:rPr>
        <w:pPrChange w:id="880" w:author="david goldhar" w:date="2019-02-13T16:44:00Z">
          <w:pPr>
            <w:pStyle w:val="Heading3"/>
          </w:pPr>
        </w:pPrChange>
      </w:pPr>
      <w:ins w:id="881" w:author="david goldhar" w:date="2019-02-13T16:44:00Z">
        <w:del w:id="882" w:author="david goldhar" w:date="2019-02-13T15:05:00Z">
          <w:r w:rsidDel="00F85917">
            <w:rPr>
              <w:lang w:val="en-US"/>
            </w:rPr>
            <w:delText>Alert Distribution</w:delText>
          </w:r>
        </w:del>
      </w:ins>
    </w:p>
    <w:p w14:paraId="2F96B6E0" w14:textId="77777777" w:rsidR="00601C43" w:rsidDel="00F85917" w:rsidRDefault="00601C43">
      <w:pPr>
        <w:pStyle w:val="P"/>
        <w:rPr>
          <w:ins w:id="883" w:author="david goldhar" w:date="2019-02-13T16:44:00Z"/>
          <w:del w:id="884" w:author="david goldhar" w:date="2019-02-13T15:05:00Z"/>
        </w:rPr>
      </w:pPr>
      <w:ins w:id="885" w:author="david goldhar" w:date="2019-02-13T16:44:00Z">
        <w:del w:id="886" w:author="david goldhar" w:date="2019-02-13T15:05:00Z">
          <w:r w:rsidDel="00F85917">
            <w:delText>From the Dashboard, you can also see a distribution of alerts according to alert type or production cell.</w:delText>
          </w:r>
        </w:del>
      </w:ins>
    </w:p>
    <w:p w14:paraId="43F271E9" w14:textId="77777777" w:rsidR="00601C43" w:rsidDel="00F85917" w:rsidRDefault="00601C43">
      <w:pPr>
        <w:pStyle w:val="P"/>
        <w:rPr>
          <w:ins w:id="887" w:author="david goldhar" w:date="2019-02-13T16:44:00Z"/>
          <w:del w:id="888" w:author="david goldhar" w:date="2019-02-13T15:05:00Z"/>
        </w:rPr>
      </w:pPr>
      <w:ins w:id="889" w:author="david goldhar" w:date="2019-02-13T16:44:00Z">
        <w:del w:id="890" w:author="david goldhar" w:date="2019-02-13T15:05:00Z">
          <w:r w:rsidDel="00F85917">
            <w:delText xml:space="preserve">Click on the </w:delText>
          </w:r>
          <w:r w:rsidRPr="000D156E" w:rsidDel="00F85917">
            <w:rPr>
              <w:rStyle w:val="UI-item"/>
            </w:rPr>
            <w:delText>Alert Distribution</w:delText>
          </w:r>
          <w:r w:rsidDel="00F85917">
            <w:delText xml:space="preserve"> link on the Dashboard, and select the distribution type.</w:delText>
          </w:r>
        </w:del>
      </w:ins>
    </w:p>
    <w:p w14:paraId="4708DCDF" w14:textId="77777777" w:rsidR="00601C43" w:rsidDel="00F85917" w:rsidRDefault="00601C43">
      <w:pPr>
        <w:pStyle w:val="img"/>
        <w:keepNext/>
        <w:rPr>
          <w:ins w:id="891" w:author="david goldhar" w:date="2019-02-13T16:44:00Z"/>
          <w:del w:id="892" w:author="david goldhar" w:date="2019-02-13T15:05:00Z"/>
        </w:rPr>
      </w:pPr>
      <w:ins w:id="893" w:author="david goldhar" w:date="2019-02-13T16:44:00Z">
        <w:del w:id="894" w:author="david goldhar" w:date="2019-02-13T15:05:00Z">
          <w:r w:rsidDel="00F85917">
            <w:drawing>
              <wp:inline distT="0" distB="0" distL="0" distR="0" wp14:anchorId="5E5060A4" wp14:editId="4C9861F2">
                <wp:extent cx="5724525" cy="266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ins>
    </w:p>
    <w:p w14:paraId="3A0E4010" w14:textId="77777777" w:rsidR="00601C43" w:rsidDel="00F85917" w:rsidRDefault="00601C43">
      <w:pPr>
        <w:pStyle w:val="Caption"/>
        <w:jc w:val="center"/>
        <w:rPr>
          <w:ins w:id="895" w:author="david goldhar" w:date="2019-02-13T16:44:00Z"/>
          <w:del w:id="896" w:author="david goldhar" w:date="2019-02-13T15:05:00Z"/>
          <w:lang w:val="en-US"/>
        </w:rPr>
      </w:pPr>
      <w:ins w:id="897" w:author="david goldhar" w:date="2019-02-13T16:44:00Z">
        <w:del w:id="898"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6</w:delText>
          </w:r>
          <w:r w:rsidDel="00F85917">
            <w:rPr>
              <w:noProof/>
            </w:rPr>
            <w:fldChar w:fldCharType="end"/>
          </w:r>
          <w:r w:rsidDel="00F85917">
            <w:rPr>
              <w:lang w:val="en-US"/>
            </w:rPr>
            <w:delText xml:space="preserve"> Alert Distribution by Alert Type</w:delText>
          </w:r>
        </w:del>
      </w:ins>
    </w:p>
    <w:p w14:paraId="4FBC729D" w14:textId="77777777" w:rsidR="00601C43" w:rsidDel="00F85917" w:rsidRDefault="00601C43">
      <w:pPr>
        <w:pStyle w:val="Heading4"/>
        <w:rPr>
          <w:ins w:id="899" w:author="david goldhar" w:date="2019-02-13T16:44:00Z"/>
          <w:del w:id="900" w:author="david goldhar" w:date="2019-02-13T15:05:00Z"/>
          <w:lang w:val="en-US"/>
        </w:rPr>
        <w:pPrChange w:id="901" w:author="david goldhar" w:date="2019-02-13T16:44:00Z">
          <w:pPr>
            <w:pStyle w:val="Heading3"/>
          </w:pPr>
        </w:pPrChange>
      </w:pPr>
      <w:ins w:id="902" w:author="david goldhar" w:date="2019-02-13T16:44:00Z">
        <w:del w:id="903" w:author="david goldhar" w:date="2019-02-13T15:05:00Z">
          <w:r w:rsidDel="00F85917">
            <w:rPr>
              <w:lang w:val="en-US"/>
            </w:rPr>
            <w:delText>Unassigned Assets</w:delText>
          </w:r>
        </w:del>
      </w:ins>
    </w:p>
    <w:p w14:paraId="0B85D1D9" w14:textId="77777777" w:rsidR="00601C43" w:rsidRPr="003B4D92" w:rsidDel="00F85917" w:rsidRDefault="00601C43">
      <w:pPr>
        <w:rPr>
          <w:ins w:id="904" w:author="david goldhar" w:date="2019-02-13T16:44:00Z"/>
          <w:del w:id="905" w:author="david goldhar" w:date="2019-02-13T15:05:00Z"/>
          <w:lang w:val="en-US"/>
        </w:rPr>
      </w:pPr>
      <w:ins w:id="906" w:author="david goldhar" w:date="2019-02-13T16:44:00Z">
        <w:del w:id="907" w:author="david goldhar" w:date="2019-02-13T15:05:00Z">
          <w:r w:rsidDel="00F85917">
            <w:delText xml:space="preserve">You can see a list of unassigned assets (assets that are not assigned to any production cell) from the Dashboard. Click on </w:delText>
          </w:r>
          <w:r w:rsidRPr="000D156E" w:rsidDel="00F85917">
            <w:rPr>
              <w:rStyle w:val="UI-item"/>
            </w:rPr>
            <w:delText>Unassigned Assets</w:delText>
          </w:r>
          <w:r w:rsidDel="00F85917">
            <w:delText xml:space="preserve"> in the list of shops, on the left. This view is similar to the Shops view, and shows an overall Risk Level (based on all the unassigned cells taken together)</w:delText>
          </w:r>
          <w:r w:rsidDel="00F85917">
            <w:rPr>
              <w:lang w:val="en-US"/>
            </w:rPr>
            <w:delText>.</w:delText>
          </w:r>
        </w:del>
      </w:ins>
    </w:p>
    <w:p w14:paraId="27D01905" w14:textId="77777777" w:rsidR="00601C43" w:rsidDel="00F85917" w:rsidRDefault="00601C43">
      <w:pPr>
        <w:pStyle w:val="img"/>
        <w:keepNext/>
        <w:rPr>
          <w:ins w:id="908" w:author="david goldhar" w:date="2019-02-13T16:44:00Z"/>
          <w:del w:id="909" w:author="david goldhar" w:date="2019-02-13T15:05:00Z"/>
        </w:rPr>
      </w:pPr>
      <w:ins w:id="910" w:author="david goldhar" w:date="2019-02-13T16:44:00Z">
        <w:del w:id="911" w:author="david goldhar" w:date="2019-02-13T15:05:00Z">
          <w:r w:rsidDel="00F85917">
            <w:drawing>
              <wp:inline distT="0" distB="0" distL="0" distR="0" wp14:anchorId="0CF2701C" wp14:editId="4BC3AAED">
                <wp:extent cx="57150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ins>
    </w:p>
    <w:p w14:paraId="755CAE94" w14:textId="77777777" w:rsidR="00601C43" w:rsidRPr="006B1D06" w:rsidDel="00F85917" w:rsidRDefault="00601C43">
      <w:pPr>
        <w:pStyle w:val="Caption"/>
        <w:jc w:val="center"/>
        <w:rPr>
          <w:ins w:id="912" w:author="david goldhar" w:date="2019-02-13T16:44:00Z"/>
          <w:del w:id="913" w:author="david goldhar" w:date="2019-02-13T15:05:00Z"/>
        </w:rPr>
      </w:pPr>
      <w:ins w:id="914" w:author="david goldhar" w:date="2019-02-13T16:44:00Z">
        <w:del w:id="915"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7</w:delText>
          </w:r>
          <w:r w:rsidDel="00F85917">
            <w:rPr>
              <w:noProof/>
            </w:rPr>
            <w:fldChar w:fldCharType="end"/>
          </w:r>
          <w:r w:rsidDel="00F85917">
            <w:rPr>
              <w:lang w:val="en-US"/>
            </w:rPr>
            <w:delText xml:space="preserve"> Unassigned Assets</w:delText>
          </w:r>
        </w:del>
      </w:ins>
    </w:p>
    <w:p w14:paraId="4CE431C0" w14:textId="7819972A" w:rsidR="00601C43" w:rsidDel="000D0438" w:rsidRDefault="00601C43" w:rsidP="000D0438">
      <w:pPr>
        <w:pStyle w:val="Heading2"/>
        <w:rPr>
          <w:del w:id="916" w:author="david goldhar" w:date="2019-02-14T10:25:00Z"/>
          <w:moveTo w:id="917" w:author="david goldhar" w:date="2019-02-13T16:47:00Z"/>
          <w:lang w:val="en-US"/>
        </w:rPr>
      </w:pPr>
      <w:moveToRangeStart w:id="918" w:author="david goldhar" w:date="2019-02-13T16:47:00Z" w:name="move968851"/>
      <w:moveTo w:id="919" w:author="david goldhar" w:date="2019-02-13T16:47:00Z">
        <w:del w:id="920" w:author="david goldhar" w:date="2019-02-14T10:25:00Z">
          <w:r w:rsidDel="000D0438">
            <w:rPr>
              <w:lang w:val="en-US"/>
            </w:rPr>
            <w:delText>Filter</w:delText>
          </w:r>
        </w:del>
        <w:del w:id="921" w:author="david goldhar" w:date="2019-02-14T09:09:00Z">
          <w:r w:rsidDel="008670FE">
            <w:rPr>
              <w:lang w:val="en-US"/>
            </w:rPr>
            <w:delText>s</w:delText>
          </w:r>
        </w:del>
      </w:moveTo>
      <w:commentRangeEnd w:id="754"/>
      <w:del w:id="922" w:author="david goldhar" w:date="2019-02-14T10:25:00Z">
        <w:r w:rsidR="00B459BF" w:rsidDel="000D0438">
          <w:rPr>
            <w:rStyle w:val="CommentReference"/>
            <w:rFonts w:asciiTheme="minorHAnsi" w:eastAsiaTheme="minorHAnsi" w:hAnsiTheme="minorHAnsi" w:cstheme="minorBidi"/>
            <w:color w:val="auto"/>
          </w:rPr>
          <w:commentReference w:id="754"/>
        </w:r>
      </w:del>
    </w:p>
    <w:p w14:paraId="695571E8" w14:textId="389DA02F" w:rsidR="00601C43" w:rsidDel="000D0438" w:rsidRDefault="00601C43">
      <w:pPr>
        <w:pStyle w:val="P"/>
        <w:rPr>
          <w:del w:id="923" w:author="david goldhar" w:date="2019-02-14T10:25:00Z"/>
          <w:moveTo w:id="924" w:author="david goldhar" w:date="2019-02-13T16:47:00Z"/>
        </w:rPr>
      </w:pPr>
      <w:moveTo w:id="925" w:author="david goldhar" w:date="2019-02-13T16:47:00Z">
        <w:del w:id="926" w:author="david goldhar" w:date="2019-02-14T10:25:00Z">
          <w:r w:rsidDel="000D0438">
            <w:delText>You can filter the views in RAM</w:delText>
          </w:r>
          <w:r w:rsidRPr="00B433D3" w:rsidDel="000D0438">
            <w:rPr>
              <w:vertAlign w:val="superscript"/>
            </w:rPr>
            <w:delText>2</w:delText>
          </w:r>
          <w:r w:rsidDel="000D0438">
            <w:delText xml:space="preserve"> to select specific items of interest.</w:delText>
          </w:r>
        </w:del>
      </w:moveTo>
    </w:p>
    <w:p w14:paraId="0DFFC559" w14:textId="030982EA" w:rsidR="00601C43" w:rsidDel="000D0438" w:rsidRDefault="00601C43">
      <w:pPr>
        <w:pStyle w:val="P"/>
        <w:rPr>
          <w:del w:id="927" w:author="david goldhar" w:date="2019-02-14T10:25:00Z"/>
          <w:moveTo w:id="928" w:author="david goldhar" w:date="2019-02-13T16:47:00Z"/>
        </w:rPr>
      </w:pPr>
      <w:moveTo w:id="929" w:author="david goldhar" w:date="2019-02-13T16:47:00Z">
        <w:del w:id="930" w:author="david goldhar" w:date="2019-02-14T10:25:00Z">
          <w:r w:rsidDel="000D0438">
            <w:delText xml:space="preserve">Click </w:delText>
          </w:r>
          <w:r w:rsidRPr="00BB2A32" w:rsidDel="000D0438">
            <w:rPr>
              <w:noProof/>
            </w:rPr>
            <w:drawing>
              <wp:inline distT="0" distB="0" distL="0" distR="0" wp14:anchorId="5ABE722C" wp14:editId="572EEF27">
                <wp:extent cx="170617" cy="182804"/>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0D0438">
            <w:delText xml:space="preserve"> to select the filter for the view. The options vary according to the view, but the filter panel on the right is common.</w:delText>
          </w:r>
        </w:del>
      </w:moveTo>
    </w:p>
    <w:p w14:paraId="2842A8AC" w14:textId="78BAA471" w:rsidR="00601C43" w:rsidDel="000D0438" w:rsidRDefault="00601C43">
      <w:pPr>
        <w:pStyle w:val="img"/>
        <w:keepNext/>
        <w:rPr>
          <w:del w:id="931" w:author="david goldhar" w:date="2019-02-14T10:25:00Z"/>
          <w:moveTo w:id="932" w:author="david goldhar" w:date="2019-02-13T16:47:00Z"/>
        </w:rPr>
      </w:pPr>
      <w:moveTo w:id="933" w:author="david goldhar" w:date="2019-02-13T16:47:00Z">
        <w:del w:id="934" w:author="david goldhar" w:date="2019-02-14T10:25:00Z">
          <w:r w:rsidDel="000D0438">
            <w:drawing>
              <wp:inline distT="0" distB="0" distL="0" distR="0" wp14:anchorId="3E999DF5" wp14:editId="264DA456">
                <wp:extent cx="5713095" cy="26333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del>
      </w:moveTo>
    </w:p>
    <w:p w14:paraId="7871860B" w14:textId="5DA4E9BB" w:rsidR="00231A41" w:rsidRPr="00231A41" w:rsidRDefault="00601C43">
      <w:pPr>
        <w:pStyle w:val="Heading2"/>
        <w:rPr>
          <w:ins w:id="935" w:author="david goldhar" w:date="2019-02-14T08:55:00Z"/>
          <w:rPrChange w:id="936" w:author="david goldhar" w:date="2019-02-14T10:04:00Z">
            <w:rPr>
              <w:ins w:id="937" w:author="david goldhar" w:date="2019-02-14T08:55:00Z"/>
              <w:lang w:val="en-US"/>
            </w:rPr>
          </w:rPrChange>
        </w:rPr>
        <w:pPrChange w:id="938" w:author="david goldhar" w:date="2019-02-14T10:04:00Z">
          <w:pPr>
            <w:pStyle w:val="Caption"/>
            <w:jc w:val="center"/>
          </w:pPr>
        </w:pPrChange>
      </w:pPr>
      <w:moveTo w:id="939" w:author="david goldhar" w:date="2019-02-13T16:47:00Z">
        <w:del w:id="940" w:author="david goldhar" w:date="2019-02-14T10:25:00Z">
          <w:r w:rsidDel="000D0438">
            <w:delText xml:space="preserve">Figure </w:delText>
          </w:r>
          <w:r w:rsidDel="000D0438">
            <w:rPr>
              <w:noProof/>
            </w:rPr>
            <w:fldChar w:fldCharType="begin"/>
          </w:r>
          <w:r w:rsidDel="000D0438">
            <w:rPr>
              <w:noProof/>
            </w:rPr>
            <w:delInstrText xml:space="preserve"> SEQ Figure \* ARABIC </w:delInstrText>
          </w:r>
          <w:r w:rsidDel="000D0438">
            <w:rPr>
              <w:noProof/>
            </w:rPr>
            <w:fldChar w:fldCharType="separate"/>
          </w:r>
          <w:r w:rsidDel="000D0438">
            <w:rPr>
              <w:noProof/>
            </w:rPr>
            <w:delText>12</w:delText>
          </w:r>
          <w:r w:rsidDel="000D0438">
            <w:rPr>
              <w:noProof/>
            </w:rPr>
            <w:fldChar w:fldCharType="end"/>
          </w:r>
          <w:r w:rsidDel="000D0438">
            <w:rPr>
              <w:lang w:val="en-US"/>
            </w:rPr>
            <w:delText xml:space="preserve"> </w:delText>
          </w:r>
        </w:del>
        <w:del w:id="941" w:author="david goldhar" w:date="2019-02-14T08:55:00Z">
          <w:r w:rsidDel="002668C9">
            <w:rPr>
              <w:lang w:val="en-US"/>
            </w:rPr>
            <w:delText>-</w:delText>
          </w:r>
        </w:del>
        <w:del w:id="942" w:author="david goldhar" w:date="2019-02-14T10:25:00Z">
          <w:r w:rsidDel="000D0438">
            <w:rPr>
              <w:lang w:val="en-US"/>
            </w:rPr>
            <w:delText xml:space="preserve"> Filter</w:delText>
          </w:r>
        </w:del>
      </w:moveTo>
      <w:ins w:id="943" w:author="david goldhar" w:date="2019-02-14T10:04:00Z">
        <w:r w:rsidR="00231A41">
          <w:t>Navigation from the Dashboard</w:t>
        </w:r>
      </w:ins>
    </w:p>
    <w:p w14:paraId="5C6337DA" w14:textId="6ACCD1E1" w:rsidR="002668C9" w:rsidDel="003B6A31" w:rsidRDefault="002668C9" w:rsidP="000A048B">
      <w:pPr>
        <w:pStyle w:val="P"/>
        <w:rPr>
          <w:del w:id="944" w:author="david goldhar" w:date="2019-02-14T09:05:00Z"/>
        </w:rPr>
        <w:pPrChange w:id="945" w:author="david goldhar" w:date="2019-02-17T09:37:00Z">
          <w:pPr>
            <w:pStyle w:val="P"/>
          </w:pPr>
        </w:pPrChange>
      </w:pPr>
    </w:p>
    <w:p w14:paraId="15F631AA" w14:textId="15C6C617" w:rsidR="003B6A31" w:rsidRDefault="003B6A31" w:rsidP="000A048B">
      <w:pPr>
        <w:pStyle w:val="P"/>
        <w:rPr>
          <w:ins w:id="946" w:author="david goldhar" w:date="2019-02-14T09:58:00Z"/>
        </w:rPr>
        <w:pPrChange w:id="947" w:author="david goldhar" w:date="2019-02-17T09:37:00Z">
          <w:pPr>
            <w:pStyle w:val="P"/>
          </w:pPr>
        </w:pPrChange>
      </w:pPr>
      <w:ins w:id="948" w:author="david goldhar" w:date="2019-02-14T09:58:00Z">
        <w:r>
          <w:t xml:space="preserve">At the top of </w:t>
        </w:r>
      </w:ins>
      <w:ins w:id="949" w:author="david goldhar" w:date="2019-02-14T10:03:00Z">
        <w:r w:rsidR="00F8584C">
          <w:t>every page, including the Dashboard</w:t>
        </w:r>
      </w:ins>
      <w:ins w:id="950" w:author="david goldhar" w:date="2019-02-14T10:02:00Z">
        <w:r w:rsidR="00F8584C">
          <w:t xml:space="preserve">, </w:t>
        </w:r>
      </w:ins>
      <w:ins w:id="951" w:author="david goldhar" w:date="2019-02-14T09:58:00Z">
        <w:r>
          <w:t>is the top-level menu-bar.</w:t>
        </w:r>
      </w:ins>
    </w:p>
    <w:p w14:paraId="20DC076C" w14:textId="77777777" w:rsidR="003B6A31" w:rsidRDefault="003B6A31" w:rsidP="003B6A31">
      <w:pPr>
        <w:pStyle w:val="img"/>
        <w:rPr>
          <w:ins w:id="952" w:author="david goldhar" w:date="2019-02-14T09:58:00Z"/>
        </w:rPr>
      </w:pPr>
      <w:ins w:id="953" w:author="david goldhar" w:date="2019-02-14T09:58:00Z">
        <w:r w:rsidRPr="0024167B">
          <w:drawing>
            <wp:inline distT="0" distB="0" distL="0" distR="0" wp14:anchorId="39771EBE" wp14:editId="29E32276">
              <wp:extent cx="3124636" cy="31436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ins>
    </w:p>
    <w:p w14:paraId="34158AB5" w14:textId="072E7551" w:rsidR="003B6A31" w:rsidRDefault="003B6A31" w:rsidP="000A048B">
      <w:pPr>
        <w:pStyle w:val="P"/>
        <w:rPr>
          <w:ins w:id="954" w:author="david goldhar" w:date="2019-02-14T10:03:00Z"/>
        </w:rPr>
        <w:pPrChange w:id="955" w:author="david goldhar" w:date="2019-02-17T09:37:00Z">
          <w:pPr>
            <w:pStyle w:val="P"/>
          </w:pPr>
        </w:pPrChange>
      </w:pPr>
      <w:ins w:id="956" w:author="david goldhar" w:date="2019-02-14T09:58:00Z">
        <w:r>
          <w:t xml:space="preserve">Use these </w:t>
        </w:r>
        <w:commentRangeStart w:id="957"/>
        <w:r>
          <w:t xml:space="preserve">menus </w:t>
        </w:r>
        <w:commentRangeEnd w:id="957"/>
        <w:r>
          <w:rPr>
            <w:rStyle w:val="CommentReference"/>
            <w:rFonts w:asciiTheme="minorHAnsi" w:hAnsiTheme="minorHAnsi" w:cstheme="minorBidi"/>
            <w:iCs w:val="0"/>
            <w:color w:val="auto"/>
            <w:shd w:val="clear" w:color="auto" w:fill="auto"/>
          </w:rPr>
          <w:commentReference w:id="957"/>
        </w:r>
        <w:r>
          <w:t>to navigate to different pages</w:t>
        </w:r>
      </w:ins>
      <w:ins w:id="958" w:author="david goldhar" w:date="2019-02-14T10:03:00Z">
        <w:r w:rsidR="00F8584C">
          <w:t xml:space="preserve"> in RAM2</w:t>
        </w:r>
      </w:ins>
      <w:ins w:id="959" w:author="david goldhar" w:date="2019-02-14T09:58:00Z">
        <w:r>
          <w:t xml:space="preserve">, to perform </w:t>
        </w:r>
      </w:ins>
      <w:ins w:id="960" w:author="david goldhar" w:date="2019-02-14T10:03:00Z">
        <w:r w:rsidR="00F8584C">
          <w:t xml:space="preserve">the </w:t>
        </w:r>
      </w:ins>
      <w:ins w:id="961" w:author="david goldhar" w:date="2019-02-14T09:58:00Z">
        <w:r>
          <w:t>actions discussed in later sections</w:t>
        </w:r>
      </w:ins>
      <w:ins w:id="962" w:author="david goldhar" w:date="2019-02-14T10:03:00Z">
        <w:r w:rsidR="00F8584C">
          <w:t>.</w:t>
        </w:r>
      </w:ins>
    </w:p>
    <w:p w14:paraId="1C574B77" w14:textId="4255D644" w:rsidR="00F8584C" w:rsidRPr="00B227D3" w:rsidRDefault="00F8584C" w:rsidP="000A048B">
      <w:pPr>
        <w:pStyle w:val="P"/>
        <w:rPr>
          <w:ins w:id="963" w:author="david goldhar" w:date="2019-02-14T09:58:00Z"/>
        </w:rPr>
        <w:pPrChange w:id="964" w:author="david goldhar" w:date="2019-02-17T09:37:00Z">
          <w:pPr>
            <w:pStyle w:val="P"/>
          </w:pPr>
        </w:pPrChange>
      </w:pPr>
      <w:ins w:id="965" w:author="david goldhar" w:date="2019-02-14T10:03:00Z">
        <w:r w:rsidRPr="00F8584C">
          <w:rPr>
            <w:rStyle w:val="UI-item"/>
            <w:rPrChange w:id="966" w:author="david goldhar" w:date="2019-02-14T10:03:00Z">
              <w:rPr/>
            </w:rPrChange>
          </w:rPr>
          <w:t>Dashboard</w:t>
        </w:r>
        <w:r>
          <w:t xml:space="preserve"> – navigate to the Dashboard</w:t>
        </w:r>
      </w:ins>
    </w:p>
    <w:p w14:paraId="7D649006" w14:textId="3D7D9921" w:rsidR="003B6A31" w:rsidRDefault="006728DB" w:rsidP="000A048B">
      <w:pPr>
        <w:pStyle w:val="P"/>
        <w:rPr>
          <w:ins w:id="967" w:author="david goldhar" w:date="2019-02-14T10:00:00Z"/>
        </w:rPr>
        <w:pPrChange w:id="968" w:author="david goldhar" w:date="2019-02-17T09:37:00Z">
          <w:pPr>
            <w:pStyle w:val="P"/>
          </w:pPr>
        </w:pPrChange>
      </w:pPr>
      <w:ins w:id="969" w:author="david goldhar" w:date="2019-02-14T10:00:00Z">
        <w:r w:rsidRPr="00353B1A">
          <w:rPr>
            <w:rStyle w:val="UI-item"/>
            <w:rPrChange w:id="970" w:author="david goldhar" w:date="2019-02-14T10:02:00Z">
              <w:rPr/>
            </w:rPrChange>
          </w:rPr>
          <w:t>Investigate</w:t>
        </w:r>
        <w:r>
          <w:t xml:space="preserve"> –navigate to the Alerts page</w:t>
        </w:r>
      </w:ins>
    </w:p>
    <w:p w14:paraId="18539DE5" w14:textId="3A639B3A" w:rsidR="006728DB" w:rsidRDefault="006728DB" w:rsidP="000A048B">
      <w:pPr>
        <w:pStyle w:val="P"/>
        <w:rPr>
          <w:ins w:id="971" w:author="david goldhar" w:date="2019-02-14T10:01:00Z"/>
        </w:rPr>
        <w:pPrChange w:id="972" w:author="david goldhar" w:date="2019-02-17T09:37:00Z">
          <w:pPr>
            <w:pStyle w:val="P"/>
          </w:pPr>
        </w:pPrChange>
      </w:pPr>
      <w:ins w:id="973" w:author="david goldhar" w:date="2019-02-14T10:00:00Z">
        <w:r w:rsidRPr="00353B1A">
          <w:rPr>
            <w:rStyle w:val="UI-item"/>
            <w:rPrChange w:id="974" w:author="david goldhar" w:date="2019-02-14T10:02:00Z">
              <w:rPr/>
            </w:rPrChange>
          </w:rPr>
          <w:t>Factory</w:t>
        </w:r>
        <w:r>
          <w:t xml:space="preserve"> –navigate to the </w:t>
        </w:r>
      </w:ins>
      <w:ins w:id="975" w:author="david goldhar" w:date="2019-02-14T10:01:00Z">
        <w:r>
          <w:t>Shops, Production Cells, and Assets pages</w:t>
        </w:r>
      </w:ins>
    </w:p>
    <w:p w14:paraId="6990BF9C" w14:textId="1EC78EE1" w:rsidR="006728DB" w:rsidRDefault="006728DB" w:rsidP="000A048B">
      <w:pPr>
        <w:pStyle w:val="P"/>
        <w:rPr>
          <w:ins w:id="976" w:author="david goldhar" w:date="2019-02-14T10:09:00Z"/>
        </w:rPr>
        <w:pPrChange w:id="977" w:author="david goldhar" w:date="2019-02-17T09:37:00Z">
          <w:pPr>
            <w:pStyle w:val="P"/>
          </w:pPr>
        </w:pPrChange>
      </w:pPr>
      <w:ins w:id="978" w:author="david goldhar" w:date="2019-02-14T10:01:00Z">
        <w:r w:rsidRPr="00353B1A">
          <w:rPr>
            <w:rStyle w:val="UI-item"/>
            <w:rPrChange w:id="979" w:author="david goldhar" w:date="2019-02-14T10:02:00Z">
              <w:rPr/>
            </w:rPrChange>
          </w:rPr>
          <w:t>More</w:t>
        </w:r>
        <w:r>
          <w:t xml:space="preserve"> – navigate to the </w:t>
        </w:r>
      </w:ins>
      <w:ins w:id="980" w:author="david goldhar" w:date="2019-02-14T17:08:00Z">
        <w:r w:rsidR="00F863AE">
          <w:t>Settings, Language</w:t>
        </w:r>
      </w:ins>
      <w:ins w:id="981" w:author="david goldhar" w:date="2019-02-14T10:01:00Z">
        <w:r>
          <w:t xml:space="preserve">, </w:t>
        </w:r>
      </w:ins>
      <w:ins w:id="982" w:author="david goldhar" w:date="2019-02-14T10:02:00Z">
        <w:r>
          <w:t xml:space="preserve">and </w:t>
        </w:r>
      </w:ins>
      <w:ins w:id="983" w:author="david goldhar" w:date="2019-02-14T10:01:00Z">
        <w:r>
          <w:t>Troubleshooting</w:t>
        </w:r>
      </w:ins>
      <w:ins w:id="984" w:author="david goldhar" w:date="2019-02-14T10:02:00Z">
        <w:r>
          <w:t xml:space="preserve"> pages</w:t>
        </w:r>
      </w:ins>
    </w:p>
    <w:p w14:paraId="4C868F78" w14:textId="059E6BB6" w:rsidR="002508E8" w:rsidRPr="000D0438" w:rsidRDefault="002508E8" w:rsidP="000A048B">
      <w:pPr>
        <w:pStyle w:val="P"/>
        <w:rPr>
          <w:ins w:id="985" w:author="david goldhar" w:date="2019-02-14T09:58:00Z"/>
          <w:moveTo w:id="986" w:author="david goldhar" w:date="2019-02-13T16:47:00Z"/>
        </w:rPr>
        <w:pPrChange w:id="987" w:author="david goldhar" w:date="2019-02-17T09:37:00Z">
          <w:pPr>
            <w:pStyle w:val="Caption"/>
            <w:jc w:val="center"/>
          </w:pPr>
        </w:pPrChange>
      </w:pPr>
      <w:ins w:id="988" w:author="david goldhar" w:date="2019-02-14T10:09:00Z">
        <w:r>
          <w:t xml:space="preserve">You can also click </w:t>
        </w:r>
        <w:r>
          <w:rPr>
            <w:noProof/>
          </w:rPr>
          <w:drawing>
            <wp:inline distT="0" distB="0" distL="0" distR="0" wp14:anchorId="5B362AA4" wp14:editId="480ECCF0">
              <wp:extent cx="723900" cy="20682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to return to the Dashboard from any other </w:t>
        </w:r>
      </w:ins>
      <w:ins w:id="989" w:author="david goldhar" w:date="2019-02-14T10:10:00Z">
        <w:r>
          <w:t>page</w:t>
        </w:r>
      </w:ins>
      <w:ins w:id="990" w:author="david goldhar" w:date="2019-02-14T10:09:00Z">
        <w:r>
          <w:t>.</w:t>
        </w:r>
      </w:ins>
    </w:p>
    <w:moveToRangeEnd w:id="918"/>
    <w:p w14:paraId="2B43F5F3" w14:textId="4BD9A245" w:rsidR="008670FE" w:rsidRDefault="008670FE" w:rsidP="008670FE">
      <w:pPr>
        <w:pStyle w:val="Heading2"/>
        <w:rPr>
          <w:ins w:id="991" w:author="david goldhar" w:date="2019-02-14T10:38:00Z"/>
          <w:lang w:val="en-US"/>
        </w:rPr>
      </w:pPr>
      <w:commentRangeStart w:id="992"/>
      <w:ins w:id="993" w:author="david goldhar" w:date="2019-02-14T09:09:00Z">
        <w:r>
          <w:rPr>
            <w:lang w:val="en-US"/>
          </w:rPr>
          <w:t>Login to RAM2</w:t>
        </w:r>
        <w:commentRangeEnd w:id="992"/>
        <w:r>
          <w:rPr>
            <w:rStyle w:val="CommentReference"/>
            <w:rFonts w:asciiTheme="minorHAnsi" w:eastAsiaTheme="minorHAnsi" w:hAnsiTheme="minorHAnsi" w:cstheme="minorBidi"/>
            <w:color w:val="auto"/>
          </w:rPr>
          <w:commentReference w:id="992"/>
        </w:r>
      </w:ins>
    </w:p>
    <w:p w14:paraId="77330EF3" w14:textId="0966BD4B" w:rsidR="00A83364" w:rsidRDefault="00A83364" w:rsidP="000A048B">
      <w:pPr>
        <w:pStyle w:val="P"/>
        <w:rPr>
          <w:ins w:id="994" w:author="david goldhar" w:date="2019-02-14T10:39:00Z"/>
        </w:rPr>
        <w:pPrChange w:id="995" w:author="david goldhar" w:date="2019-02-17T09:37:00Z">
          <w:pPr>
            <w:pStyle w:val="P"/>
          </w:pPr>
        </w:pPrChange>
      </w:pPr>
      <w:ins w:id="996" w:author="david goldhar" w:date="2019-02-14T10:38:00Z">
        <w:r>
          <w:t xml:space="preserve">Connect to RAM2 </w:t>
        </w:r>
      </w:ins>
      <w:ins w:id="997" w:author="david goldhar" w:date="2019-02-14T10:39:00Z">
        <w:r>
          <w:t>from a browser, with the URL for your RAM2 server.</w:t>
        </w:r>
      </w:ins>
    </w:p>
    <w:p w14:paraId="4578ADCB" w14:textId="15F5CC56" w:rsidR="00A83364" w:rsidRDefault="00A83364" w:rsidP="000A048B">
      <w:pPr>
        <w:pStyle w:val="P"/>
        <w:rPr>
          <w:ins w:id="998" w:author="david goldhar" w:date="2019-02-14T10:39:00Z"/>
        </w:rPr>
        <w:pPrChange w:id="999" w:author="david goldhar" w:date="2019-02-17T09:37:00Z">
          <w:pPr>
            <w:pStyle w:val="P"/>
          </w:pPr>
        </w:pPrChange>
      </w:pPr>
      <w:ins w:id="1000" w:author="david goldhar" w:date="2019-02-14T10:39:00Z">
        <w:r>
          <w:t>Enter your username and password.</w:t>
        </w:r>
      </w:ins>
    </w:p>
    <w:p w14:paraId="53411A44" w14:textId="5533747E" w:rsidR="008139E9" w:rsidRDefault="00A83364" w:rsidP="000A048B">
      <w:pPr>
        <w:pStyle w:val="P"/>
        <w:rPr>
          <w:ins w:id="1001" w:author="david goldhar" w:date="2019-02-14T10:42:00Z"/>
        </w:rPr>
        <w:pPrChange w:id="1002" w:author="david goldhar" w:date="2019-02-17T09:37:00Z">
          <w:pPr>
            <w:pStyle w:val="P"/>
          </w:pPr>
        </w:pPrChange>
      </w:pPr>
      <w:ins w:id="1003" w:author="david goldhar" w:date="2019-02-14T10:39:00Z">
        <w:r>
          <w:t>Once you are logged</w:t>
        </w:r>
      </w:ins>
      <w:ins w:id="1004" w:author="david goldhar" w:date="2019-02-14T17:08:00Z">
        <w:r w:rsidR="00F863AE">
          <w:t xml:space="preserve"> in</w:t>
        </w:r>
      </w:ins>
      <w:ins w:id="1005" w:author="david goldhar" w:date="2019-02-14T10:39:00Z">
        <w:r>
          <w:t xml:space="preserve">, the </w:t>
        </w:r>
        <w:proofErr w:type="spellStart"/>
        <w:r>
          <w:t>Dasbhoard</w:t>
        </w:r>
        <w:proofErr w:type="spellEnd"/>
        <w:r>
          <w:t xml:space="preserve"> </w:t>
        </w:r>
      </w:ins>
      <w:ins w:id="1006" w:author="david goldhar" w:date="2019-02-14T10:40:00Z">
        <w:r>
          <w:t xml:space="preserve">view will open. </w:t>
        </w:r>
      </w:ins>
    </w:p>
    <w:p w14:paraId="364DE400" w14:textId="223F1B0A" w:rsidR="008139E9" w:rsidRDefault="008139E9">
      <w:pPr>
        <w:pStyle w:val="Heading3"/>
        <w:rPr>
          <w:ins w:id="1007" w:author="david goldhar" w:date="2019-02-14T10:42:00Z"/>
        </w:rPr>
        <w:pPrChange w:id="1008" w:author="david goldhar" w:date="2019-02-14T10:42:00Z">
          <w:pPr>
            <w:pStyle w:val="P"/>
          </w:pPr>
        </w:pPrChange>
      </w:pPr>
      <w:ins w:id="1009" w:author="david goldhar" w:date="2019-02-14T10:42:00Z">
        <w:r>
          <w:rPr>
            <w:lang w:val="en-US"/>
          </w:rPr>
          <w:t>First steps</w:t>
        </w:r>
      </w:ins>
    </w:p>
    <w:p w14:paraId="4B7AC2B1" w14:textId="077772B0" w:rsidR="00E117E1" w:rsidRDefault="00E117E1" w:rsidP="000A048B">
      <w:pPr>
        <w:pStyle w:val="P"/>
        <w:rPr>
          <w:ins w:id="1010" w:author="david goldhar" w:date="2019-02-14T10:43:00Z"/>
        </w:rPr>
        <w:pPrChange w:id="1011" w:author="david goldhar" w:date="2019-02-17T09:37:00Z">
          <w:pPr>
            <w:pStyle w:val="P"/>
          </w:pPr>
        </w:pPrChange>
      </w:pPr>
      <w:ins w:id="1012" w:author="david goldhar" w:date="2019-02-14T10:40:00Z">
        <w:r>
          <w:t xml:space="preserve">The </w:t>
        </w:r>
        <w:r w:rsidR="00A83364">
          <w:t xml:space="preserve">first time </w:t>
        </w:r>
        <w:proofErr w:type="gramStart"/>
        <w:r w:rsidR="00A83364">
          <w:t>you</w:t>
        </w:r>
        <w:proofErr w:type="gramEnd"/>
        <w:r w:rsidR="00A83364">
          <w:t xml:space="preserve"> login into RAM2, there </w:t>
        </w:r>
      </w:ins>
      <w:ins w:id="1013" w:author="david goldhar" w:date="2019-02-14T10:43:00Z">
        <w:r>
          <w:t xml:space="preserve">are </w:t>
        </w:r>
      </w:ins>
      <w:ins w:id="1014" w:author="david goldhar" w:date="2019-02-14T10:40:00Z">
        <w:r w:rsidR="00A83364">
          <w:t>no shops or cells. If assets have been discovered,</w:t>
        </w:r>
      </w:ins>
      <w:ins w:id="1015" w:author="david goldhar" w:date="2019-02-14T10:41:00Z">
        <w:r w:rsidR="00A83364">
          <w:t xml:space="preserve"> there will be a list of Unassigned Assets. </w:t>
        </w:r>
      </w:ins>
    </w:p>
    <w:p w14:paraId="11ACACCD" w14:textId="5DE8EA8B" w:rsidR="00A83364" w:rsidRPr="00A83364" w:rsidRDefault="00A83364" w:rsidP="000A048B">
      <w:pPr>
        <w:pStyle w:val="P"/>
        <w:rPr>
          <w:ins w:id="1016" w:author="david goldhar" w:date="2019-02-14T09:09:00Z"/>
          <w:rPrChange w:id="1017" w:author="david goldhar" w:date="2019-02-14T10:38:00Z">
            <w:rPr>
              <w:ins w:id="1018" w:author="david goldhar" w:date="2019-02-14T09:09:00Z"/>
              <w:lang w:val="en-US"/>
            </w:rPr>
          </w:rPrChange>
        </w:rPr>
        <w:pPrChange w:id="1019" w:author="david goldhar" w:date="2019-02-17T09:37:00Z">
          <w:pPr>
            <w:pStyle w:val="Heading2"/>
          </w:pPr>
        </w:pPrChange>
      </w:pPr>
      <w:ins w:id="1020" w:author="david goldhar" w:date="2019-02-14T10:41:00Z">
        <w:r>
          <w:t>Your first steps at this point will be to create shops, and cells, and, after this, to assign assets to cells. These steps are d</w:t>
        </w:r>
      </w:ins>
      <w:ins w:id="1021" w:author="david goldhar" w:date="2019-02-14T10:42:00Z">
        <w:r>
          <w:t>escribed in the next section.</w:t>
        </w:r>
      </w:ins>
    </w:p>
    <w:p w14:paraId="340CF99D" w14:textId="395CF7D1" w:rsidR="006458C9" w:rsidRDefault="008670FE" w:rsidP="008670FE">
      <w:pPr>
        <w:pStyle w:val="Heading1"/>
        <w:rPr>
          <w:lang w:val="en-US"/>
        </w:rPr>
      </w:pPr>
      <w:ins w:id="1022" w:author="david goldhar" w:date="2019-02-14T09:09:00Z">
        <w:r>
          <w:rPr>
            <w:lang w:val="en-US"/>
          </w:rPr>
          <w:lastRenderedPageBreak/>
          <w:t xml:space="preserve"> </w:t>
        </w:r>
      </w:ins>
      <w:r w:rsidR="006458C9">
        <w:rPr>
          <w:lang w:val="en-US"/>
        </w:rPr>
        <w:t xml:space="preserve">Factory </w:t>
      </w:r>
      <w:r w:rsidR="0058326A">
        <w:rPr>
          <w:lang w:val="en-US"/>
        </w:rPr>
        <w:t>M</w:t>
      </w:r>
      <w:r w:rsidR="006458C9">
        <w:rPr>
          <w:lang w:val="en-US"/>
        </w:rPr>
        <w:t>anagement</w:t>
      </w:r>
    </w:p>
    <w:p w14:paraId="557B2297" w14:textId="77777777" w:rsidR="001F5744" w:rsidRDefault="006946C7" w:rsidP="000A048B">
      <w:pPr>
        <w:pStyle w:val="P"/>
        <w:rPr>
          <w:ins w:id="1023" w:author="david goldhar" w:date="2019-02-14T08:44:00Z"/>
        </w:rPr>
        <w:pPrChange w:id="1024" w:author="david goldhar" w:date="2019-02-17T09:37:00Z">
          <w:pPr>
            <w:pStyle w:val="P"/>
          </w:pPr>
        </w:pPrChange>
      </w:pPr>
      <w:r>
        <w:t xml:space="preserve">In </w:t>
      </w:r>
      <w:r w:rsidR="009B1967">
        <w:t>RAM</w:t>
      </w:r>
      <w:r w:rsidR="009B1967" w:rsidRPr="00B433D3">
        <w:rPr>
          <w:vertAlign w:val="superscript"/>
        </w:rPr>
        <w:t>2</w:t>
      </w:r>
      <w:r w:rsidR="003B4D92">
        <w:t xml:space="preserve"> </w:t>
      </w:r>
      <w:r>
        <w:t xml:space="preserve">you can define shops and production cells for your factory. </w:t>
      </w:r>
    </w:p>
    <w:p w14:paraId="0DB68436" w14:textId="6E648DB0" w:rsidR="006946C7" w:rsidRDefault="009B1967" w:rsidP="000A048B">
      <w:pPr>
        <w:pStyle w:val="P"/>
        <w:pPrChange w:id="1025" w:author="david goldhar" w:date="2019-02-17T09:37:00Z">
          <w:pPr>
            <w:pStyle w:val="P"/>
          </w:pPr>
        </w:pPrChange>
      </w:pPr>
      <w:r>
        <w:t>RAM</w:t>
      </w:r>
      <w:r w:rsidRPr="00B433D3">
        <w:rPr>
          <w:vertAlign w:val="superscript"/>
        </w:rPr>
        <w:t>2</w:t>
      </w:r>
      <w:r w:rsidR="003B4D92">
        <w:t xml:space="preserve"> </w:t>
      </w:r>
      <w:ins w:id="1026" w:author="david goldhar" w:date="2019-02-14T08:44:00Z">
        <w:r w:rsidR="001F5744">
          <w:t>creates a list of assets automatically, based on information received from Asset Collectors in the factory</w:t>
        </w:r>
      </w:ins>
      <w:del w:id="1027" w:author="david goldhar" w:date="2019-02-14T08:44:00Z">
        <w:r w:rsidR="006946C7" w:rsidDel="001F5744">
          <w:delText>discovers factory-floor assets itself directly from the MSB</w:delText>
        </w:r>
      </w:del>
      <w:r w:rsidR="00D02B18">
        <w:t>.</w:t>
      </w:r>
    </w:p>
    <w:p w14:paraId="41B381A9" w14:textId="1AF82443" w:rsidR="00D02B18" w:rsidRDefault="00522E06" w:rsidP="000A048B">
      <w:pPr>
        <w:pStyle w:val="P"/>
        <w:pPrChange w:id="1028" w:author="david goldhar" w:date="2019-02-17T09:37:00Z">
          <w:pPr>
            <w:pStyle w:val="P"/>
          </w:pPr>
        </w:pPrChange>
      </w:pPr>
      <w:ins w:id="1029" w:author="david goldhar" w:date="2019-02-14T17:13:00Z">
        <w:r>
          <w:t xml:space="preserve">Once shops and cells are defined, </w:t>
        </w:r>
      </w:ins>
      <w:ins w:id="1030" w:author="david goldhar" w:date="2019-02-14T08:45:00Z">
        <w:r w:rsidR="001F5744">
          <w:t>y</w:t>
        </w:r>
      </w:ins>
      <w:del w:id="1031" w:author="david goldhar" w:date="2019-02-14T08:45:00Z">
        <w:r w:rsidR="00D02B18" w:rsidDel="001F5744">
          <w:delText>Y</w:delText>
        </w:r>
      </w:del>
      <w:r w:rsidR="00D02B18">
        <w:t xml:space="preserve">ou can </w:t>
      </w:r>
      <w:del w:id="1032" w:author="david goldhar" w:date="2019-02-14T08:45:00Z">
        <w:r w:rsidR="00D02B18" w:rsidDel="001F5744">
          <w:delText xml:space="preserve">associate </w:delText>
        </w:r>
      </w:del>
      <w:ins w:id="1033" w:author="david goldhar" w:date="2019-02-14T08:45:00Z">
        <w:r w:rsidR="001F5744">
          <w:t xml:space="preserve">assign </w:t>
        </w:r>
      </w:ins>
      <w:r w:rsidR="00D02B18">
        <w:t xml:space="preserve">cells to shops, and </w:t>
      </w:r>
      <w:ins w:id="1034" w:author="david goldhar" w:date="2019-02-14T08:45:00Z">
        <w:r w:rsidR="001F5744">
          <w:t xml:space="preserve">then </w:t>
        </w:r>
      </w:ins>
      <w:r w:rsidR="00D02B18">
        <w:t>assets to cells.</w:t>
      </w:r>
    </w:p>
    <w:p w14:paraId="4ADF4160" w14:textId="23BBE66C" w:rsidR="001D4557" w:rsidRDefault="001D4557" w:rsidP="001D4557">
      <w:pPr>
        <w:pStyle w:val="Heading2"/>
        <w:rPr>
          <w:lang w:val="en-US"/>
        </w:rPr>
      </w:pPr>
      <w:r>
        <w:rPr>
          <w:lang w:val="en-US"/>
        </w:rPr>
        <w:t>Shops</w:t>
      </w:r>
    </w:p>
    <w:p w14:paraId="7A837235" w14:textId="71AEEB3F" w:rsidR="00094EA3" w:rsidRPr="00094EA3" w:rsidRDefault="00094EA3" w:rsidP="000A048B">
      <w:pPr>
        <w:pStyle w:val="P"/>
        <w:pPrChange w:id="1035" w:author="david goldhar" w:date="2019-02-17T09:37:00Z">
          <w:pPr>
            <w:pStyle w:val="P"/>
          </w:pPr>
        </w:pPrChange>
      </w:pPr>
      <w:r>
        <w:t xml:space="preserve">Shops are the highest-level entity in a </w:t>
      </w:r>
      <w:r w:rsidR="007F0871">
        <w:t>factory</w:t>
      </w:r>
      <w:r>
        <w:t>.</w:t>
      </w:r>
      <w:ins w:id="1036" w:author="david goldhar" w:date="2019-02-14T17:59:00Z">
        <w:r w:rsidR="009F42B6">
          <w:t xml:space="preserve"> Shops contain production cells.</w:t>
        </w:r>
      </w:ins>
    </w:p>
    <w:p w14:paraId="71D8A66B" w14:textId="77777777" w:rsidR="00611DB4" w:rsidRDefault="00440578" w:rsidP="00DE44DD">
      <w:pPr>
        <w:pStyle w:val="Heading3"/>
        <w:rPr>
          <w:ins w:id="1037" w:author="david goldhar" w:date="2019-02-13T19:00:00Z"/>
          <w:lang w:val="en-US"/>
        </w:rPr>
      </w:pPr>
      <w:ins w:id="1038" w:author="david goldhar" w:date="2019-02-13T15:15:00Z">
        <w:r>
          <w:rPr>
            <w:lang w:val="en-US"/>
          </w:rPr>
          <w:t xml:space="preserve">Shop view </w:t>
        </w:r>
      </w:ins>
    </w:p>
    <w:p w14:paraId="3C959A95" w14:textId="3F6B228A" w:rsidR="00611DB4" w:rsidRDefault="00611DB4" w:rsidP="000A048B">
      <w:pPr>
        <w:pStyle w:val="P"/>
        <w:rPr>
          <w:ins w:id="1039" w:author="david goldhar" w:date="2019-02-13T16:45:00Z"/>
        </w:rPr>
        <w:pPrChange w:id="1040" w:author="david goldhar" w:date="2019-02-17T09:37:00Z">
          <w:pPr>
            <w:pStyle w:val="P"/>
          </w:pPr>
        </w:pPrChange>
      </w:pPr>
      <w:commentRangeStart w:id="1041"/>
      <w:ins w:id="1042" w:author="david goldhar" w:date="2019-02-13T16:45:00Z">
        <w:r>
          <w:t>Select</w:t>
        </w:r>
      </w:ins>
      <w:commentRangeEnd w:id="1041"/>
      <w:ins w:id="1043" w:author="david goldhar" w:date="2019-02-14T07:49:00Z">
        <w:r w:rsidR="001B1340">
          <w:rPr>
            <w:rStyle w:val="CommentReference"/>
            <w:rFonts w:asciiTheme="minorHAnsi" w:hAnsiTheme="minorHAnsi" w:cstheme="minorBidi"/>
            <w:iCs w:val="0"/>
            <w:color w:val="auto"/>
            <w:shd w:val="clear" w:color="auto" w:fill="auto"/>
            <w:lang w:val="en-IL"/>
          </w:rPr>
          <w:commentReference w:id="1041"/>
        </w:r>
      </w:ins>
      <w:ins w:id="1044" w:author="david goldhar" w:date="2019-02-13T16:45:00Z">
        <w:r>
          <w:t xml:space="preserve"> </w:t>
        </w:r>
        <w:r w:rsidRPr="00D302AB">
          <w:rPr>
            <w:rStyle w:val="UI-item"/>
          </w:rPr>
          <w:t>Shops</w:t>
        </w:r>
        <w:r>
          <w:t xml:space="preserve"> from the </w:t>
        </w:r>
        <w:r w:rsidRPr="00D302AB">
          <w:rPr>
            <w:rStyle w:val="UI-item"/>
          </w:rPr>
          <w:t>Factory</w:t>
        </w:r>
        <w:r>
          <w:t xml:space="preserve"> menu to see the shops you have defined for the </w:t>
        </w:r>
      </w:ins>
      <w:ins w:id="1045" w:author="david goldhar" w:date="2019-02-13T19:13:00Z">
        <w:r w:rsidR="0039096F">
          <w:t>factory</w:t>
        </w:r>
      </w:ins>
      <w:ins w:id="1046" w:author="david goldhar" w:date="2019-02-13T16:45:00Z">
        <w:r>
          <w:t>.</w:t>
        </w:r>
      </w:ins>
      <w:ins w:id="1047" w:author="david goldhar" w:date="2019-02-14T17:14:00Z">
        <w:r w:rsidR="00C37810">
          <w:t xml:space="preserve"> Each shop in the view is shown as a ‘card’.</w:t>
        </w:r>
      </w:ins>
    </w:p>
    <w:p w14:paraId="52582C55" w14:textId="77777777" w:rsidR="00611DB4" w:rsidRDefault="00611DB4" w:rsidP="00611DB4">
      <w:pPr>
        <w:pStyle w:val="img"/>
        <w:keepNext/>
        <w:rPr>
          <w:ins w:id="1048" w:author="david goldhar" w:date="2019-02-13T16:45:00Z"/>
        </w:rPr>
      </w:pPr>
      <w:ins w:id="1049" w:author="david goldhar" w:date="2019-02-13T16:45:00Z">
        <w:r>
          <w:drawing>
            <wp:inline distT="0" distB="0" distL="0" distR="0" wp14:anchorId="6222C90F" wp14:editId="6B883C08">
              <wp:extent cx="5713095" cy="27063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ins>
    </w:p>
    <w:p w14:paraId="1BA9896E" w14:textId="77777777" w:rsidR="00611DB4" w:rsidRDefault="00611DB4" w:rsidP="00520121">
      <w:pPr>
        <w:pStyle w:val="Caption"/>
        <w:jc w:val="center"/>
        <w:rPr>
          <w:ins w:id="1050" w:author="david goldhar" w:date="2019-02-13T16:45:00Z"/>
        </w:rPr>
      </w:pPr>
      <w:ins w:id="1051"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Shops</w:t>
        </w:r>
      </w:ins>
    </w:p>
    <w:p w14:paraId="5209FE8D" w14:textId="3E929292" w:rsidR="00611DB4" w:rsidRDefault="00611DB4" w:rsidP="000A048B">
      <w:pPr>
        <w:pStyle w:val="P"/>
        <w:rPr>
          <w:ins w:id="1052" w:author="david goldhar" w:date="2019-02-13T16:45:00Z"/>
        </w:rPr>
        <w:pPrChange w:id="1053" w:author="david goldhar" w:date="2019-02-17T09:37:00Z">
          <w:pPr>
            <w:pStyle w:val="P"/>
          </w:pPr>
        </w:pPrChange>
      </w:pPr>
      <w:ins w:id="1054" w:author="david goldhar" w:date="2019-02-13T16:45:00Z">
        <w:r>
          <w:t xml:space="preserve">Each </w:t>
        </w:r>
      </w:ins>
      <w:ins w:id="1055" w:author="david goldhar" w:date="2019-02-14T17:14:00Z">
        <w:r w:rsidR="00C37810">
          <w:t xml:space="preserve">card </w:t>
        </w:r>
      </w:ins>
      <w:ins w:id="1056" w:author="david goldhar" w:date="2019-02-13T16:45:00Z">
        <w:r>
          <w:t xml:space="preserve">in this view shows the following information for </w:t>
        </w:r>
      </w:ins>
      <w:ins w:id="1057" w:author="david goldhar" w:date="2019-02-14T17:14:00Z">
        <w:r w:rsidR="00C37810">
          <w:t>the shop</w:t>
        </w:r>
      </w:ins>
      <w:ins w:id="1058" w:author="david goldhar" w:date="2019-02-13T16:45:00Z">
        <w:r>
          <w:t>:</w:t>
        </w:r>
      </w:ins>
    </w:p>
    <w:p w14:paraId="64774CE6" w14:textId="77777777" w:rsidR="00611DB4" w:rsidRDefault="00611DB4" w:rsidP="00DD4036">
      <w:pPr>
        <w:pStyle w:val="ul"/>
        <w:rPr>
          <w:ins w:id="1059" w:author="david goldhar" w:date="2019-02-13T16:45:00Z"/>
        </w:rPr>
      </w:pPr>
      <w:ins w:id="1060" w:author="david goldhar" w:date="2019-02-13T16:45:00Z">
        <w:r>
          <w:t>the overall shop Risk Level</w:t>
        </w:r>
      </w:ins>
    </w:p>
    <w:p w14:paraId="4FCE000D" w14:textId="77777777" w:rsidR="00611DB4" w:rsidRDefault="00611DB4" w:rsidP="0039096F">
      <w:pPr>
        <w:pStyle w:val="ul"/>
        <w:rPr>
          <w:ins w:id="1061" w:author="david goldhar" w:date="2019-02-13T16:45:00Z"/>
        </w:rPr>
      </w:pPr>
      <w:ins w:id="1062" w:author="david goldhar" w:date="2019-02-13T16:45:00Z">
        <w:r>
          <w:t xml:space="preserve">the number of cells </w:t>
        </w:r>
      </w:ins>
    </w:p>
    <w:p w14:paraId="2CE4CD2A" w14:textId="77777777" w:rsidR="00611DB4" w:rsidRDefault="00611DB4" w:rsidP="0039096F">
      <w:pPr>
        <w:pStyle w:val="ul"/>
        <w:rPr>
          <w:ins w:id="1063" w:author="david goldhar" w:date="2019-02-13T16:45:00Z"/>
        </w:rPr>
      </w:pPr>
      <w:ins w:id="1064" w:author="david goldhar" w:date="2019-02-13T16:45:00Z">
        <w:r>
          <w:t>the number of assets</w:t>
        </w:r>
      </w:ins>
    </w:p>
    <w:p w14:paraId="609F80F3" w14:textId="63551CC3" w:rsidR="00611DB4" w:rsidRDefault="00611DB4" w:rsidP="00B81BDD">
      <w:pPr>
        <w:pStyle w:val="ul"/>
        <w:rPr>
          <w:ins w:id="1065" w:author="david goldhar" w:date="2019-02-14T17:24:00Z"/>
        </w:rPr>
      </w:pPr>
      <w:ins w:id="1066" w:author="david goldhar" w:date="2019-02-13T16:45:00Z">
        <w:r>
          <w:t>the geographic location of the shop</w:t>
        </w:r>
      </w:ins>
    </w:p>
    <w:p w14:paraId="44F64AB0" w14:textId="77777777" w:rsidR="00A06D96" w:rsidRDefault="00A06D96">
      <w:pPr>
        <w:pStyle w:val="img"/>
        <w:keepNext/>
        <w:rPr>
          <w:ins w:id="1067" w:author="david goldhar" w:date="2019-02-14T17:25:00Z"/>
        </w:rPr>
        <w:pPrChange w:id="1068" w:author="david goldhar" w:date="2019-02-14T17:25:00Z">
          <w:pPr>
            <w:pStyle w:val="img"/>
          </w:pPr>
        </w:pPrChange>
      </w:pPr>
      <w:ins w:id="1069" w:author="david goldhar" w:date="2019-02-14T17:24:00Z">
        <w:r>
          <w:lastRenderedPageBreak/>
          <w:drawing>
            <wp:inline distT="0" distB="0" distL="0" distR="0" wp14:anchorId="52E87D39" wp14:editId="0B38A287">
              <wp:extent cx="3752491" cy="158794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833" cy="1599937"/>
                      </a:xfrm>
                      <a:prstGeom prst="rect">
                        <a:avLst/>
                      </a:prstGeom>
                      <a:noFill/>
                      <a:ln>
                        <a:noFill/>
                      </a:ln>
                    </pic:spPr>
                  </pic:pic>
                </a:graphicData>
              </a:graphic>
            </wp:inline>
          </w:drawing>
        </w:r>
      </w:ins>
    </w:p>
    <w:p w14:paraId="533D4FFD" w14:textId="07670CDE" w:rsidR="00C37810" w:rsidRDefault="00A06D96">
      <w:pPr>
        <w:pStyle w:val="Caption"/>
        <w:jc w:val="center"/>
        <w:rPr>
          <w:ins w:id="1070" w:author="david goldhar" w:date="2019-02-13T16:45:00Z"/>
        </w:rPr>
        <w:pPrChange w:id="1071" w:author="david goldhar" w:date="2019-02-14T17:25:00Z">
          <w:pPr>
            <w:pStyle w:val="ul"/>
          </w:pPr>
        </w:pPrChange>
      </w:pPr>
      <w:ins w:id="1072" w:author="david goldhar" w:date="2019-02-14T17:25:00Z">
        <w:r>
          <w:t xml:space="preserve">Figure </w:t>
        </w:r>
        <w:r>
          <w:fldChar w:fldCharType="begin"/>
        </w:r>
        <w:r>
          <w:instrText xml:space="preserve"> SEQ Figure \* ARABIC </w:instrText>
        </w:r>
      </w:ins>
      <w:r>
        <w:fldChar w:fldCharType="separate"/>
      </w:r>
      <w:ins w:id="1073" w:author="david goldhar" w:date="2019-02-14T17:25:00Z">
        <w:r>
          <w:rPr>
            <w:noProof/>
          </w:rPr>
          <w:t>10</w:t>
        </w:r>
        <w:r>
          <w:fldChar w:fldCharType="end"/>
        </w:r>
        <w:r>
          <w:rPr>
            <w:lang w:val="en-US"/>
          </w:rPr>
          <w:t xml:space="preserve"> Shop card</w:t>
        </w:r>
      </w:ins>
    </w:p>
    <w:p w14:paraId="27B7FDB0" w14:textId="7DAEBF4C" w:rsidR="00A22021" w:rsidRDefault="00A22021" w:rsidP="00DE44DD">
      <w:pPr>
        <w:pStyle w:val="Heading3"/>
        <w:rPr>
          <w:lang w:val="en-US"/>
        </w:rPr>
      </w:pPr>
      <w:r>
        <w:rPr>
          <w:lang w:val="en-US"/>
        </w:rPr>
        <w:t xml:space="preserve">Create </w:t>
      </w:r>
      <w:ins w:id="1074" w:author="david goldhar" w:date="2019-02-17T09:09:00Z">
        <w:r w:rsidR="00692FBB">
          <w:rPr>
            <w:lang w:val="en-US"/>
          </w:rPr>
          <w:t xml:space="preserve">a </w:t>
        </w:r>
      </w:ins>
      <w:r w:rsidR="00B459BF">
        <w:rPr>
          <w:lang w:val="en-US"/>
        </w:rPr>
        <w:t>shop</w:t>
      </w:r>
      <w:del w:id="1075" w:author="david goldhar" w:date="2019-02-13T15:16:00Z">
        <w:r w:rsidDel="00440578">
          <w:rPr>
            <w:lang w:val="en-US"/>
          </w:rPr>
          <w:delText>s</w:delText>
        </w:r>
      </w:del>
    </w:p>
    <w:p w14:paraId="60A18A59" w14:textId="7B2D06E6" w:rsidR="00D02B18" w:rsidDel="00A06D96" w:rsidRDefault="00D02B18" w:rsidP="000A048B">
      <w:pPr>
        <w:pStyle w:val="P"/>
        <w:rPr>
          <w:del w:id="1076" w:author="david goldhar" w:date="2019-02-14T17:25:00Z"/>
        </w:rPr>
        <w:pPrChange w:id="1077" w:author="david goldhar" w:date="2019-02-17T09:37:00Z">
          <w:pPr>
            <w:pStyle w:val="P"/>
          </w:pPr>
        </w:pPrChange>
      </w:pPr>
      <w:del w:id="1078" w:author="david goldhar" w:date="2019-02-14T17:25:00Z">
        <w:r w:rsidDel="00A06D96">
          <w:delText xml:space="preserve">Add or modify shops in the factory, in the </w:delText>
        </w:r>
        <w:r w:rsidRPr="00094EA3" w:rsidDel="00A06D96">
          <w:rPr>
            <w:rStyle w:val="UI-item"/>
          </w:rPr>
          <w:delText>Shops</w:delText>
        </w:r>
        <w:r w:rsidDel="00A06D96">
          <w:delText xml:space="preserve"> page. </w:delText>
        </w:r>
      </w:del>
    </w:p>
    <w:p w14:paraId="7A89386C" w14:textId="05760DDA" w:rsidR="00D02B18" w:rsidRDefault="00D02B18" w:rsidP="000A048B">
      <w:pPr>
        <w:pStyle w:val="P"/>
        <w:pPrChange w:id="1079" w:author="david goldhar" w:date="2019-02-17T09:37:00Z">
          <w:pPr>
            <w:pStyle w:val="P"/>
          </w:pPr>
        </w:pPrChange>
      </w:pPr>
      <w:r>
        <w:t>To add a new shop:</w:t>
      </w:r>
    </w:p>
    <w:p w14:paraId="4207FE3A" w14:textId="096EAE74" w:rsidR="00AB4756" w:rsidRDefault="00AB4756" w:rsidP="007E4A05">
      <w:pPr>
        <w:pStyle w:val="ol"/>
        <w:numPr>
          <w:ilvl w:val="0"/>
          <w:numId w:val="3"/>
        </w:numPr>
        <w:pPrChange w:id="1080" w:author="david goldhar" w:date="2019-02-17T10:52:00Z">
          <w:pPr>
            <w:pStyle w:val="ol"/>
            <w:numPr>
              <w:numId w:val="3"/>
            </w:numPr>
          </w:pPr>
        </w:pPrChange>
      </w:pPr>
      <w:r>
        <w:t xml:space="preserve">Select </w:t>
      </w:r>
      <w:r w:rsidRPr="00D02B18">
        <w:rPr>
          <w:rStyle w:val="UI-item"/>
        </w:rPr>
        <w:t>Shops</w:t>
      </w:r>
      <w:r>
        <w:t xml:space="preserve"> from the top-level </w:t>
      </w:r>
      <w:r w:rsidRPr="00D02B18">
        <w:rPr>
          <w:rStyle w:val="UI-item"/>
        </w:rPr>
        <w:t>Factory</w:t>
      </w:r>
      <w:r>
        <w:t xml:space="preserve"> menu. </w:t>
      </w:r>
      <w:del w:id="1081" w:author="david goldhar" w:date="2019-02-14T17:25:00Z">
        <w:r w:rsidDel="00A06D96">
          <w:delText>A list of all shops in the factory is shown.</w:delText>
        </w:r>
      </w:del>
    </w:p>
    <w:p w14:paraId="1CFE2277" w14:textId="6D3FC225" w:rsidR="00D02B18" w:rsidRDefault="00D02B18" w:rsidP="007E4A05">
      <w:pPr>
        <w:pStyle w:val="ol"/>
        <w:numPr>
          <w:ilvl w:val="0"/>
          <w:numId w:val="3"/>
        </w:numPr>
        <w:pPrChange w:id="1082" w:author="david goldhar" w:date="2019-02-17T10:52:00Z">
          <w:pPr>
            <w:pStyle w:val="ol"/>
            <w:numPr>
              <w:numId w:val="3"/>
            </w:numPr>
          </w:pPr>
        </w:pPrChange>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rsidP="007E4A05">
      <w:pPr>
        <w:pStyle w:val="ol"/>
        <w:numPr>
          <w:ilvl w:val="0"/>
          <w:numId w:val="3"/>
        </w:numPr>
        <w:pPrChange w:id="1083" w:author="david goldhar" w:date="2019-02-17T10:52:00Z">
          <w:pPr>
            <w:pStyle w:val="ol"/>
            <w:numPr>
              <w:numId w:val="3"/>
            </w:numPr>
          </w:pPr>
        </w:pPrChange>
      </w:pPr>
      <w:r>
        <w:t xml:space="preserve">In the </w:t>
      </w:r>
      <w:r w:rsidRPr="00D02B18">
        <w:rPr>
          <w:rStyle w:val="UI-item"/>
        </w:rPr>
        <w:t>Create New Shop</w:t>
      </w:r>
      <w:r>
        <w:t xml:space="preserve"> panel, enter the following:</w:t>
      </w:r>
    </w:p>
    <w:p w14:paraId="601BE000" w14:textId="21586764" w:rsidR="00D02B18" w:rsidRDefault="00D02B18" w:rsidP="007E4A05">
      <w:pPr>
        <w:pStyle w:val="ol2"/>
        <w:pPrChange w:id="1084" w:author="david goldhar" w:date="2019-02-17T10:52:00Z">
          <w:pPr>
            <w:pStyle w:val="ol"/>
            <w:numPr>
              <w:numId w:val="3"/>
            </w:numPr>
          </w:pPr>
        </w:pPrChange>
      </w:pPr>
      <w:r w:rsidRPr="00D02B18">
        <w:rPr>
          <w:b/>
          <w:bCs/>
        </w:rPr>
        <w:t>Shop name &amp; description</w:t>
      </w:r>
      <w:r>
        <w:t xml:space="preserve"> – the name for the shop in </w:t>
      </w:r>
      <w:r w:rsidR="009B1967">
        <w:t>RAM</w:t>
      </w:r>
      <w:r w:rsidR="009B1967" w:rsidRPr="00B433D3">
        <w:rPr>
          <w:vertAlign w:val="superscript"/>
        </w:rPr>
        <w:t>2</w:t>
      </w:r>
      <w:r w:rsidR="0009744E">
        <w:t>,</w:t>
      </w:r>
      <w:r w:rsidR="003F0D72">
        <w:t xml:space="preserve"> and a description of it; this is free text</w:t>
      </w:r>
    </w:p>
    <w:p w14:paraId="3DCCE7FF" w14:textId="1BD69681" w:rsidR="00D02B18" w:rsidRDefault="00D02B18" w:rsidP="007E4A05">
      <w:pPr>
        <w:pStyle w:val="ol2"/>
        <w:pPrChange w:id="1085" w:author="david goldhar" w:date="2019-02-17T10:52:00Z">
          <w:pPr>
            <w:pStyle w:val="ol2"/>
          </w:pPr>
        </w:pPrChange>
      </w:pPr>
      <w:r w:rsidRPr="00D02B18">
        <w:rPr>
          <w:b/>
          <w:bCs/>
        </w:rPr>
        <w:t>Location</w:t>
      </w:r>
      <w:r>
        <w:t xml:space="preserve"> – the geographic location of the shop</w:t>
      </w:r>
    </w:p>
    <w:p w14:paraId="70FF2BA8" w14:textId="76274638" w:rsidR="00D02B18" w:rsidRDefault="00D02B18" w:rsidP="007E4A05">
      <w:pPr>
        <w:pStyle w:val="ol2"/>
        <w:pPrChange w:id="1086" w:author="david goldhar" w:date="2019-02-17T10:52:00Z">
          <w:pPr>
            <w:pStyle w:val="ol2"/>
          </w:pPr>
        </w:pPrChange>
      </w:pPr>
      <w:r w:rsidRPr="00D02B18">
        <w:rPr>
          <w:b/>
          <w:bCs/>
        </w:rPr>
        <w:t>Image</w:t>
      </w:r>
      <w:r>
        <w:t xml:space="preserve"> – (optional) upload an image for the shop</w:t>
      </w:r>
      <w:del w:id="1087" w:author="david goldhar" w:date="2019-02-14T17:25:00Z">
        <w:r w:rsidDel="00A06D96">
          <w:delText>.</w:delText>
        </w:r>
      </w:del>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50AD92D3" w:rsidR="00D872BB" w:rsidRDefault="00094EA3" w:rsidP="00094EA3">
      <w:pPr>
        <w:pStyle w:val="Caption"/>
        <w:jc w:val="center"/>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3</w:t>
      </w:r>
      <w:r w:rsidR="00716E04">
        <w:rPr>
          <w:noProof/>
        </w:rPr>
        <w:fldChar w:fldCharType="end"/>
      </w:r>
      <w:r>
        <w:rPr>
          <w:lang w:val="en-US"/>
        </w:rPr>
        <w:t xml:space="preserve"> Create new shop</w:t>
      </w:r>
    </w:p>
    <w:p w14:paraId="2B503166" w14:textId="6EF98CA7" w:rsidR="00AB4756" w:rsidRPr="00AB4756" w:rsidRDefault="00AB4756" w:rsidP="007E4A05">
      <w:pPr>
        <w:pStyle w:val="ol"/>
        <w:numPr>
          <w:ilvl w:val="0"/>
          <w:numId w:val="3"/>
        </w:numPr>
        <w:pPrChange w:id="1088" w:author="david goldhar" w:date="2019-02-17T10:52:00Z">
          <w:pPr>
            <w:pStyle w:val="ol"/>
            <w:numPr>
              <w:numId w:val="3"/>
            </w:numPr>
          </w:pPr>
        </w:pPrChange>
      </w:pPr>
      <w:r>
        <w:t xml:space="preserve">Click </w:t>
      </w:r>
      <w:r w:rsidRPr="00AB4756">
        <w:rPr>
          <w:rStyle w:val="UI-item"/>
        </w:rPr>
        <w:t>Create.</w:t>
      </w:r>
    </w:p>
    <w:p w14:paraId="41A5E0AB" w14:textId="5632FD69" w:rsidR="00A22021" w:rsidRDefault="00A06D96" w:rsidP="000A048B">
      <w:pPr>
        <w:pStyle w:val="P"/>
        <w:pPrChange w:id="1089" w:author="david goldhar" w:date="2019-02-17T09:37:00Z">
          <w:pPr>
            <w:pStyle w:val="P"/>
          </w:pPr>
        </w:pPrChange>
      </w:pPr>
      <w:ins w:id="1090" w:author="david goldhar" w:date="2019-02-14T17:26:00Z">
        <w:r>
          <w:t xml:space="preserve">A shop card for </w:t>
        </w:r>
      </w:ins>
      <w:del w:id="1091" w:author="david goldhar" w:date="2019-02-14T17:26:00Z">
        <w:r w:rsidR="00D02B18" w:rsidDel="00A06D96">
          <w:delText xml:space="preserve">The </w:delText>
        </w:r>
      </w:del>
      <w:r w:rsidR="00D02B18">
        <w:t>new shop will appear on the page.</w:t>
      </w:r>
    </w:p>
    <w:p w14:paraId="72BC6AEB" w14:textId="08C360D4" w:rsidR="00D02B18" w:rsidRDefault="00D02B18" w:rsidP="000A048B">
      <w:pPr>
        <w:pStyle w:val="P"/>
        <w:pPrChange w:id="1092" w:author="david goldhar" w:date="2019-02-17T09:37:00Z">
          <w:pPr>
            <w:pStyle w:val="P"/>
          </w:pPr>
        </w:pPrChange>
      </w:pPr>
      <w:r>
        <w:t>To modify details for a shop:</w:t>
      </w:r>
    </w:p>
    <w:p w14:paraId="4A666C46" w14:textId="46E863BA" w:rsidR="0046377F" w:rsidRDefault="00FF6C7C" w:rsidP="007E4A05">
      <w:pPr>
        <w:pStyle w:val="ol"/>
        <w:numPr>
          <w:ilvl w:val="0"/>
          <w:numId w:val="26"/>
        </w:numPr>
        <w:pPrChange w:id="1093" w:author="david goldhar" w:date="2019-02-17T10:52:00Z">
          <w:pPr>
            <w:pStyle w:val="ol"/>
            <w:numPr>
              <w:numId w:val="26"/>
            </w:numPr>
          </w:pPr>
        </w:pPrChange>
      </w:pPr>
      <w:r>
        <w:t xml:space="preserve">In the </w:t>
      </w:r>
      <w:r w:rsidRPr="00FF6C7C">
        <w:rPr>
          <w:rStyle w:val="UI-item"/>
        </w:rPr>
        <w:t>Shops</w:t>
      </w:r>
      <w:r>
        <w:t xml:space="preserve"> page, hover over the </w:t>
      </w:r>
      <w:del w:id="1094" w:author="david goldhar" w:date="2019-02-14T17:26:00Z">
        <w:r w:rsidDel="00A06D96">
          <w:delText xml:space="preserve">image </w:delText>
        </w:r>
      </w:del>
      <w:ins w:id="1095" w:author="david goldhar" w:date="2019-02-14T17:26:00Z">
        <w:r w:rsidR="00A06D96">
          <w:t xml:space="preserve">shop card </w:t>
        </w:r>
      </w:ins>
      <w:del w:id="1096" w:author="david goldhar" w:date="2019-02-14T17:26:00Z">
        <w:r w:rsidDel="00A06D96">
          <w:delText xml:space="preserve">of the shop </w:delText>
        </w:r>
      </w:del>
      <w:r>
        <w:t>to be modified.</w:t>
      </w:r>
    </w:p>
    <w:p w14:paraId="51F9F276" w14:textId="267FB623" w:rsidR="008333D4" w:rsidRDefault="008333D4" w:rsidP="008333D4">
      <w:pPr>
        <w:pStyle w:val="img"/>
        <w:rPr>
          <w:rtl/>
        </w:rPr>
      </w:pPr>
      <w:r>
        <w:lastRenderedPageBreak/>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7E4A05">
      <w:pPr>
        <w:pStyle w:val="ol"/>
        <w:numPr>
          <w:ilvl w:val="0"/>
          <w:numId w:val="3"/>
        </w:numPr>
        <w:pPrChange w:id="1097" w:author="david goldhar" w:date="2019-02-17T10:52:00Z">
          <w:pPr>
            <w:pStyle w:val="ol"/>
            <w:numPr>
              <w:numId w:val="3"/>
            </w:numPr>
          </w:pPr>
        </w:pPrChange>
      </w:pPr>
      <w:r>
        <w:t xml:space="preserve">Click </w:t>
      </w:r>
      <w:r w:rsidRPr="00FF6C7C">
        <w:rPr>
          <w:noProof/>
        </w:rPr>
        <w:drawing>
          <wp:inline distT="0" distB="0" distL="0" distR="0" wp14:anchorId="41EEEC00" wp14:editId="19457674">
            <wp:extent cx="198408" cy="175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27" cy="178717"/>
                    </a:xfrm>
                    <a:prstGeom prst="rect">
                      <a:avLst/>
                    </a:prstGeom>
                  </pic:spPr>
                </pic:pic>
              </a:graphicData>
            </a:graphic>
          </wp:inline>
        </w:drawing>
      </w:r>
      <w:r>
        <w:t>.</w:t>
      </w:r>
    </w:p>
    <w:p w14:paraId="1B86FA33" w14:textId="77777777" w:rsidR="00FF6C7C" w:rsidRDefault="00FF6C7C" w:rsidP="003A2E55">
      <w:pPr>
        <w:pStyle w:val="img"/>
      </w:pPr>
      <w:r>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609C49F1" w:rsidR="00FF6C7C" w:rsidRDefault="00FF6C7C" w:rsidP="00FF6C7C">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4</w:t>
      </w:r>
      <w:r w:rsidR="00716E04">
        <w:rPr>
          <w:noProof/>
        </w:rPr>
        <w:fldChar w:fldCharType="end"/>
      </w:r>
      <w:r>
        <w:rPr>
          <w:lang w:val="en-US"/>
        </w:rPr>
        <w:t xml:space="preserve"> Edit shop</w:t>
      </w:r>
    </w:p>
    <w:p w14:paraId="0AAA7EDA" w14:textId="4A44315B" w:rsidR="00FF6C7C" w:rsidRDefault="00FF6C7C" w:rsidP="007E4A05">
      <w:pPr>
        <w:pStyle w:val="ol"/>
        <w:numPr>
          <w:ilvl w:val="0"/>
          <w:numId w:val="3"/>
        </w:numPr>
        <w:pPrChange w:id="1098" w:author="david goldhar" w:date="2019-02-17T10:52:00Z">
          <w:pPr>
            <w:pStyle w:val="ol"/>
            <w:numPr>
              <w:numId w:val="3"/>
            </w:numPr>
          </w:pPr>
        </w:pPrChange>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8563373" w14:textId="41BCA5EB" w:rsidR="00581113" w:rsidRDefault="00581113" w:rsidP="00581113">
      <w:pPr>
        <w:pStyle w:val="Heading3"/>
        <w:rPr>
          <w:ins w:id="1099" w:author="david goldhar" w:date="2019-02-14T17:45:00Z"/>
          <w:lang w:val="en-US"/>
        </w:rPr>
      </w:pPr>
      <w:ins w:id="1100" w:author="david goldhar" w:date="2019-02-14T17:45:00Z">
        <w:r>
          <w:rPr>
            <w:lang w:val="en-US"/>
          </w:rPr>
          <w:t xml:space="preserve">Filter or </w:t>
        </w:r>
      </w:ins>
      <w:ins w:id="1101" w:author="david goldhar" w:date="2019-02-17T10:26:00Z">
        <w:r w:rsidR="006431B4">
          <w:rPr>
            <w:lang w:val="en-US"/>
          </w:rPr>
          <w:t>s</w:t>
        </w:r>
      </w:ins>
      <w:ins w:id="1102" w:author="david goldhar" w:date="2019-02-14T17:45:00Z">
        <w:r>
          <w:rPr>
            <w:lang w:val="en-US"/>
          </w:rPr>
          <w:t xml:space="preserve">earch </w:t>
        </w:r>
      </w:ins>
      <w:ins w:id="1103" w:author="david goldhar" w:date="2019-02-17T09:46:00Z">
        <w:r w:rsidR="002E24C5">
          <w:rPr>
            <w:lang w:val="en-US"/>
          </w:rPr>
          <w:t>for shops</w:t>
        </w:r>
      </w:ins>
      <w:commentRangeStart w:id="1104"/>
      <w:commentRangeStart w:id="1105"/>
      <w:commentRangeEnd w:id="1104"/>
      <w:commentRangeEnd w:id="1105"/>
    </w:p>
    <w:p w14:paraId="6E007547" w14:textId="77777777" w:rsidR="00581113" w:rsidRDefault="00581113" w:rsidP="000A048B">
      <w:pPr>
        <w:pStyle w:val="P"/>
        <w:rPr>
          <w:ins w:id="1106" w:author="david goldhar" w:date="2019-02-14T17:45:00Z"/>
        </w:rPr>
        <w:pPrChange w:id="1107" w:author="david goldhar" w:date="2019-02-17T09:37:00Z">
          <w:pPr>
            <w:pStyle w:val="P"/>
          </w:pPr>
        </w:pPrChange>
      </w:pPr>
      <w:ins w:id="1108" w:author="david goldhar" w:date="2019-02-14T17:45:00Z">
        <w:r>
          <w:t>You can filter or search for specific shops in the Shop view.</w:t>
        </w:r>
      </w:ins>
    </w:p>
    <w:p w14:paraId="22A00EF8" w14:textId="77777777" w:rsidR="00581113" w:rsidRDefault="00581113" w:rsidP="000A048B">
      <w:pPr>
        <w:pStyle w:val="P"/>
        <w:rPr>
          <w:ins w:id="1109" w:author="david goldhar" w:date="2019-02-14T17:45:00Z"/>
        </w:rPr>
        <w:pPrChange w:id="1110" w:author="david goldhar" w:date="2019-02-17T09:37:00Z">
          <w:pPr>
            <w:pStyle w:val="P"/>
          </w:pPr>
        </w:pPrChange>
      </w:pPr>
      <w:ins w:id="1111" w:author="david goldhar" w:date="2019-02-14T17:45:00Z">
        <w:r>
          <w:t xml:space="preserve">Click </w:t>
        </w:r>
        <w:r w:rsidRPr="00BB2A32">
          <w:rPr>
            <w:noProof/>
          </w:rPr>
          <w:drawing>
            <wp:inline distT="0" distB="0" distL="0" distR="0" wp14:anchorId="4C4B79F4" wp14:editId="06926AA6">
              <wp:extent cx="170617" cy="182804"/>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to select the filter for the view. You can filter according to the name or location of the shop.</w:t>
        </w:r>
      </w:ins>
    </w:p>
    <w:p w14:paraId="716B0267" w14:textId="77777777" w:rsidR="00581113" w:rsidRDefault="00581113" w:rsidP="00581113">
      <w:pPr>
        <w:pStyle w:val="img"/>
        <w:keepNext/>
        <w:rPr>
          <w:ins w:id="1112" w:author="david goldhar" w:date="2019-02-14T17:45:00Z"/>
        </w:rPr>
      </w:pPr>
      <w:ins w:id="1113" w:author="david goldhar" w:date="2019-02-14T17:45:00Z">
        <w:r>
          <w:lastRenderedPageBreak/>
          <w:drawing>
            <wp:inline distT="0" distB="0" distL="0" distR="0" wp14:anchorId="3A121016" wp14:editId="61FFF528">
              <wp:extent cx="5713095" cy="263334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ins>
    </w:p>
    <w:p w14:paraId="3148201B" w14:textId="77777777" w:rsidR="00581113" w:rsidRDefault="00581113" w:rsidP="00581113">
      <w:pPr>
        <w:pStyle w:val="Caption"/>
        <w:jc w:val="center"/>
        <w:rPr>
          <w:ins w:id="1114" w:author="david goldhar" w:date="2019-02-14T17:45:00Z"/>
          <w:lang w:val="en-US"/>
        </w:rPr>
      </w:pPr>
      <w:ins w:id="1115" w:author="david goldhar" w:date="2019-02-14T17:45:00Z">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 Filter</w:t>
        </w:r>
      </w:ins>
    </w:p>
    <w:p w14:paraId="37047ADC" w14:textId="77777777" w:rsidR="00581113" w:rsidRDefault="00581113" w:rsidP="000A048B">
      <w:pPr>
        <w:pStyle w:val="P"/>
        <w:rPr>
          <w:ins w:id="1116" w:author="david goldhar" w:date="2019-02-14T17:45:00Z"/>
        </w:rPr>
        <w:pPrChange w:id="1117" w:author="david goldhar" w:date="2019-02-17T09:37:00Z">
          <w:pPr>
            <w:pStyle w:val="P"/>
          </w:pPr>
        </w:pPrChange>
      </w:pPr>
      <w:ins w:id="1118" w:author="david goldhar" w:date="2019-02-14T17:45:00Z">
        <w:r>
          <w:t xml:space="preserve">Click </w:t>
        </w:r>
        <w:r w:rsidRPr="00581113">
          <w:rPr>
            <w:noProof/>
          </w:rPr>
          <w:drawing>
            <wp:inline distT="0" distB="0" distL="0" distR="0" wp14:anchorId="336CDF37" wp14:editId="72BC1918">
              <wp:extent cx="270480" cy="2329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shop by name. </w:t>
        </w:r>
      </w:ins>
    </w:p>
    <w:p w14:paraId="41EA159A" w14:textId="77777777" w:rsidR="00581113" w:rsidRPr="00FB4BF4" w:rsidRDefault="00581113" w:rsidP="00581113">
      <w:pPr>
        <w:pStyle w:val="img"/>
        <w:rPr>
          <w:ins w:id="1119" w:author="david goldhar" w:date="2019-02-14T17:45:00Z"/>
        </w:rPr>
      </w:pPr>
      <w:ins w:id="1120" w:author="david goldhar" w:date="2019-02-14T17:45:00Z">
        <w:r>
          <w:drawing>
            <wp:inline distT="0" distB="0" distL="0" distR="0" wp14:anchorId="351B9EF0" wp14:editId="7FAD2258">
              <wp:extent cx="3053751" cy="55184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ins>
    </w:p>
    <w:p w14:paraId="5D24F982" w14:textId="20F0A83E" w:rsidR="001F5744" w:rsidRDefault="0056767B" w:rsidP="0056767B">
      <w:pPr>
        <w:pStyle w:val="Heading3"/>
        <w:rPr>
          <w:ins w:id="1121" w:author="david goldhar" w:date="2019-02-14T17:46:00Z"/>
          <w:lang w:val="en-US"/>
        </w:rPr>
      </w:pPr>
      <w:ins w:id="1122" w:author="david goldhar" w:date="2019-02-14T09:12:00Z">
        <w:r>
          <w:rPr>
            <w:lang w:val="en-US"/>
          </w:rPr>
          <w:t xml:space="preserve">Navigation from </w:t>
        </w:r>
      </w:ins>
      <w:ins w:id="1123" w:author="david goldhar" w:date="2019-02-17T10:44:00Z">
        <w:r w:rsidR="000316B2">
          <w:rPr>
            <w:lang w:val="en-US"/>
          </w:rPr>
          <w:t xml:space="preserve">the </w:t>
        </w:r>
      </w:ins>
      <w:ins w:id="1124" w:author="david goldhar" w:date="2019-02-14T09:12:00Z">
        <w:r>
          <w:rPr>
            <w:lang w:val="en-US"/>
          </w:rPr>
          <w:t>Shop view</w:t>
        </w:r>
      </w:ins>
    </w:p>
    <w:p w14:paraId="5166AE5A" w14:textId="6C4F6527" w:rsidR="00581113" w:rsidRDefault="00A243DD" w:rsidP="000A048B">
      <w:pPr>
        <w:pStyle w:val="P"/>
        <w:rPr>
          <w:ins w:id="1125" w:author="david goldhar" w:date="2019-02-14T17:49:00Z"/>
        </w:rPr>
        <w:pPrChange w:id="1126" w:author="david goldhar" w:date="2019-02-17T09:37:00Z">
          <w:pPr>
            <w:pStyle w:val="P"/>
          </w:pPr>
        </w:pPrChange>
      </w:pPr>
      <w:ins w:id="1127" w:author="david goldhar" w:date="2019-02-14T17:48:00Z">
        <w:r>
          <w:t xml:space="preserve">Hover over a </w:t>
        </w:r>
      </w:ins>
      <w:ins w:id="1128" w:author="david goldhar" w:date="2019-02-14T17:47:00Z">
        <w:r>
          <w:t>shop card</w:t>
        </w:r>
      </w:ins>
      <w:ins w:id="1129" w:author="david goldhar" w:date="2019-02-14T17:48:00Z">
        <w:r>
          <w:t xml:space="preserve">, and then click </w:t>
        </w:r>
        <w:r w:rsidRPr="00A243DD">
          <w:rPr>
            <w:rStyle w:val="UI-item"/>
            <w:rPrChange w:id="1130" w:author="david goldhar" w:date="2019-02-14T17:49:00Z">
              <w:rPr/>
            </w:rPrChange>
          </w:rPr>
          <w:t>Show Production cells</w:t>
        </w:r>
      </w:ins>
      <w:ins w:id="1131" w:author="david goldhar" w:date="2019-02-14T17:49:00Z">
        <w:r>
          <w:t xml:space="preserve">. </w:t>
        </w:r>
      </w:ins>
    </w:p>
    <w:p w14:paraId="6CB04471" w14:textId="3CE87A16" w:rsidR="00A243DD" w:rsidRDefault="00A243DD" w:rsidP="00A243DD">
      <w:pPr>
        <w:pStyle w:val="img"/>
        <w:rPr>
          <w:ins w:id="1132" w:author="david goldhar" w:date="2019-02-17T10:21:00Z"/>
        </w:rPr>
      </w:pPr>
      <w:ins w:id="1133" w:author="david goldhar" w:date="2019-02-14T17:49:00Z">
        <w:r>
          <w:drawing>
            <wp:inline distT="0" distB="0" distL="0" distR="0" wp14:anchorId="4DA761C7" wp14:editId="560BCF19">
              <wp:extent cx="2078966" cy="21105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6210" cy="2128006"/>
                      </a:xfrm>
                      <a:prstGeom prst="rect">
                        <a:avLst/>
                      </a:prstGeom>
                      <a:noFill/>
                      <a:ln>
                        <a:noFill/>
                      </a:ln>
                    </pic:spPr>
                  </pic:pic>
                </a:graphicData>
              </a:graphic>
            </wp:inline>
          </w:drawing>
        </w:r>
      </w:ins>
    </w:p>
    <w:p w14:paraId="3DA06DA4" w14:textId="4E9B09A3" w:rsidR="009128F2" w:rsidRPr="009128F2" w:rsidRDefault="009128F2" w:rsidP="009128F2">
      <w:pPr>
        <w:pStyle w:val="P"/>
        <w:rPr>
          <w:ins w:id="1134" w:author="david goldhar" w:date="2019-02-14T17:49:00Z"/>
          <w:rPrChange w:id="1135" w:author="david goldhar" w:date="2019-02-17T10:21:00Z">
            <w:rPr>
              <w:ins w:id="1136" w:author="david goldhar" w:date="2019-02-14T17:49:00Z"/>
            </w:rPr>
          </w:rPrChange>
        </w:rPr>
        <w:pPrChange w:id="1137" w:author="david goldhar" w:date="2019-02-17T10:21:00Z">
          <w:pPr>
            <w:pStyle w:val="img"/>
          </w:pPr>
        </w:pPrChange>
      </w:pPr>
      <w:ins w:id="1138" w:author="david goldhar" w:date="2019-02-17T10:21:00Z">
        <w:r>
          <w:t>This will open a Cell view, filtered to show the cells for the shop.</w:t>
        </w:r>
      </w:ins>
    </w:p>
    <w:p w14:paraId="7ABDBCDF" w14:textId="3D1D5B43" w:rsidR="00A243DD" w:rsidRPr="00A243DD" w:rsidRDefault="00B4267C" w:rsidP="000A048B">
      <w:pPr>
        <w:pStyle w:val="P"/>
        <w:rPr>
          <w:ins w:id="1139" w:author="david goldhar" w:date="2019-02-14T09:12:00Z"/>
          <w:rPrChange w:id="1140" w:author="david goldhar" w:date="2019-02-14T17:49:00Z">
            <w:rPr>
              <w:ins w:id="1141" w:author="david goldhar" w:date="2019-02-14T09:12:00Z"/>
              <w:lang w:val="en-US"/>
            </w:rPr>
          </w:rPrChange>
        </w:rPr>
        <w:pPrChange w:id="1142" w:author="david goldhar" w:date="2019-02-17T09:37:00Z">
          <w:pPr>
            <w:pStyle w:val="Heading3"/>
          </w:pPr>
        </w:pPrChange>
      </w:pPr>
      <w:ins w:id="1143" w:author="david goldhar" w:date="2019-02-14T17:50:00Z">
        <w:r>
          <w:t xml:space="preserve">Click </w:t>
        </w:r>
        <w:r w:rsidRPr="00B4267C">
          <w:rPr>
            <w:noProof/>
          </w:rPr>
          <w:drawing>
            <wp:inline distT="0" distB="0" distL="0" distR="0" wp14:anchorId="5CF3CE4C" wp14:editId="30E568AD">
              <wp:extent cx="1276709" cy="223201"/>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7914" cy="226908"/>
                      </a:xfrm>
                      <a:prstGeom prst="rect">
                        <a:avLst/>
                      </a:prstGeom>
                    </pic:spPr>
                  </pic:pic>
                </a:graphicData>
              </a:graphic>
            </wp:inline>
          </w:drawing>
        </w:r>
      </w:ins>
      <w:ins w:id="1144" w:author="david goldhar" w:date="2019-02-14T17:51:00Z">
        <w:r>
          <w:t xml:space="preserve"> in the upper right, to show a list of Unassigned Assets.</w:t>
        </w:r>
      </w:ins>
    </w:p>
    <w:p w14:paraId="53BCB712" w14:textId="1751ACFC" w:rsidR="001D4557" w:rsidRDefault="001D4557" w:rsidP="001D4557">
      <w:pPr>
        <w:pStyle w:val="Heading2"/>
        <w:rPr>
          <w:lang w:val="en-US"/>
        </w:rPr>
      </w:pPr>
      <w:r>
        <w:rPr>
          <w:lang w:val="en-US"/>
        </w:rPr>
        <w:t>Cells</w:t>
      </w:r>
    </w:p>
    <w:p w14:paraId="3758AB42" w14:textId="41871BC4" w:rsidR="00094EA3" w:rsidRPr="00094EA3" w:rsidRDefault="000A508A" w:rsidP="000A048B">
      <w:pPr>
        <w:pStyle w:val="P"/>
        <w:pPrChange w:id="1145" w:author="david goldhar" w:date="2019-02-17T09:37:00Z">
          <w:pPr>
            <w:pStyle w:val="P"/>
          </w:pPr>
        </w:pPrChange>
      </w:pPr>
      <w:r>
        <w:t xml:space="preserve">Production </w:t>
      </w:r>
      <w:r w:rsidR="00FA3AB3">
        <w:t>Cells are entities within shops.</w:t>
      </w:r>
      <w:r w:rsidR="00743F94">
        <w:t xml:space="preserve"> </w:t>
      </w:r>
      <w:ins w:id="1146" w:author="david goldhar" w:date="2019-02-14T17:59:00Z">
        <w:r w:rsidR="009F42B6">
          <w:t xml:space="preserve">Cells contain assets. </w:t>
        </w:r>
      </w:ins>
      <w:r w:rsidR="00743F94">
        <w:t xml:space="preserve">A cell </w:t>
      </w:r>
      <w:r w:rsidR="009E75BA">
        <w:t xml:space="preserve">can be </w:t>
      </w:r>
      <w:r>
        <w:t>assigned to a single shop</w:t>
      </w:r>
      <w:ins w:id="1147" w:author="david goldhar" w:date="2019-02-14T17:59:00Z">
        <w:r w:rsidR="009F42B6">
          <w:t>, but can have any number of a</w:t>
        </w:r>
      </w:ins>
      <w:ins w:id="1148" w:author="david goldhar" w:date="2019-02-14T18:00:00Z">
        <w:r w:rsidR="009F42B6">
          <w:t>ssets assigned to it.</w:t>
        </w:r>
      </w:ins>
      <w:del w:id="1149" w:author="david goldhar" w:date="2019-02-14T17:59:00Z">
        <w:r w:rsidDel="009F42B6">
          <w:delText>.</w:delText>
        </w:r>
      </w:del>
    </w:p>
    <w:p w14:paraId="564B87AA" w14:textId="1E79A918" w:rsidR="00611DB4" w:rsidRDefault="00440578" w:rsidP="00DE44DD">
      <w:pPr>
        <w:pStyle w:val="Heading3"/>
        <w:rPr>
          <w:ins w:id="1150" w:author="david goldhar" w:date="2019-02-13T19:00:00Z"/>
          <w:lang w:val="en-US"/>
        </w:rPr>
      </w:pPr>
      <w:ins w:id="1151" w:author="david goldhar" w:date="2019-02-13T15:17:00Z">
        <w:r>
          <w:rPr>
            <w:lang w:val="en-US"/>
          </w:rPr>
          <w:t xml:space="preserve">Cells view </w:t>
        </w:r>
      </w:ins>
    </w:p>
    <w:p w14:paraId="11D4FEAE" w14:textId="4FBA7945" w:rsidR="003317EE" w:rsidRDefault="00611DB4" w:rsidP="000A048B">
      <w:pPr>
        <w:pStyle w:val="P"/>
        <w:rPr>
          <w:ins w:id="1152" w:author="david goldhar" w:date="2019-02-13T16:45:00Z"/>
        </w:rPr>
        <w:pPrChange w:id="1153" w:author="david goldhar" w:date="2019-02-17T09:37:00Z">
          <w:pPr>
            <w:pStyle w:val="P"/>
          </w:pPr>
        </w:pPrChange>
      </w:pPr>
      <w:ins w:id="1154" w:author="david goldhar" w:date="2019-02-13T16:45:00Z">
        <w:r>
          <w:t>Click on a shop</w:t>
        </w:r>
      </w:ins>
      <w:ins w:id="1155" w:author="david goldhar" w:date="2019-02-17T10:20:00Z">
        <w:r w:rsidR="009128F2">
          <w:t xml:space="preserve"> card in the Shop view</w:t>
        </w:r>
      </w:ins>
      <w:ins w:id="1156" w:author="david goldhar" w:date="2019-02-13T16:45:00Z">
        <w:r>
          <w:t xml:space="preserve"> to show the production cells in it. Alternatively, select </w:t>
        </w:r>
        <w:r w:rsidRPr="0024167B">
          <w:rPr>
            <w:rStyle w:val="UI-item"/>
          </w:rPr>
          <w:t>Cells</w:t>
        </w:r>
        <w:r>
          <w:t xml:space="preserve"> from the top-level </w:t>
        </w:r>
        <w:r w:rsidRPr="0024167B">
          <w:rPr>
            <w:rStyle w:val="UI-item"/>
          </w:rPr>
          <w:t>Factory</w:t>
        </w:r>
        <w:r>
          <w:t xml:space="preserve"> </w:t>
        </w:r>
        <w:commentRangeStart w:id="1157"/>
        <w:r>
          <w:t>menu</w:t>
        </w:r>
        <w:commentRangeEnd w:id="1157"/>
        <w:r>
          <w:rPr>
            <w:rStyle w:val="CommentReference"/>
            <w:rFonts w:asciiTheme="minorHAnsi" w:hAnsiTheme="minorHAnsi" w:cstheme="minorBidi"/>
            <w:iCs w:val="0"/>
            <w:color w:val="auto"/>
            <w:shd w:val="clear" w:color="auto" w:fill="auto"/>
          </w:rPr>
          <w:commentReference w:id="1157"/>
        </w:r>
        <w:r>
          <w:t xml:space="preserve">, to show all the cells in the </w:t>
        </w:r>
      </w:ins>
      <w:ins w:id="1158" w:author="david goldhar" w:date="2019-02-13T19:13:00Z">
        <w:r w:rsidR="0039096F">
          <w:t>factory</w:t>
        </w:r>
      </w:ins>
      <w:ins w:id="1159" w:author="david goldhar" w:date="2019-02-13T16:45:00Z">
        <w:r>
          <w:t>.</w:t>
        </w:r>
      </w:ins>
    </w:p>
    <w:p w14:paraId="7DD29484" w14:textId="77777777" w:rsidR="00611DB4" w:rsidRDefault="00611DB4" w:rsidP="00611DB4">
      <w:pPr>
        <w:pStyle w:val="img"/>
        <w:keepNext/>
        <w:rPr>
          <w:ins w:id="1160" w:author="david goldhar" w:date="2019-02-13T16:45:00Z"/>
        </w:rPr>
      </w:pPr>
      <w:ins w:id="1161" w:author="david goldhar" w:date="2019-02-13T16:45:00Z">
        <w:r>
          <w:lastRenderedPageBreak/>
          <w:drawing>
            <wp:inline distT="0" distB="0" distL="0" distR="0" wp14:anchorId="37406B38" wp14:editId="3D5E1790">
              <wp:extent cx="572071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ins>
    </w:p>
    <w:p w14:paraId="12988770" w14:textId="77777777" w:rsidR="00611DB4" w:rsidRDefault="00611DB4" w:rsidP="00520121">
      <w:pPr>
        <w:pStyle w:val="Caption"/>
        <w:jc w:val="center"/>
        <w:rPr>
          <w:ins w:id="1162" w:author="david goldhar" w:date="2019-02-13T16:45:00Z"/>
          <w:lang w:val="en-US"/>
        </w:rPr>
      </w:pPr>
      <w:ins w:id="1163"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Shop cells</w:t>
        </w:r>
      </w:ins>
    </w:p>
    <w:p w14:paraId="0090945B" w14:textId="7F75F76B" w:rsidR="00611DB4" w:rsidRDefault="003317EE" w:rsidP="000A048B">
      <w:pPr>
        <w:pStyle w:val="P"/>
        <w:rPr>
          <w:ins w:id="1164" w:author="david goldhar" w:date="2019-02-13T16:45:00Z"/>
        </w:rPr>
        <w:pPrChange w:id="1165" w:author="david goldhar" w:date="2019-02-17T09:37:00Z">
          <w:pPr>
            <w:pStyle w:val="P"/>
          </w:pPr>
        </w:pPrChange>
      </w:pPr>
      <w:ins w:id="1166" w:author="david goldhar" w:date="2019-02-17T09:02:00Z">
        <w:r>
          <w:t xml:space="preserve">Cells are shown as “cards”. </w:t>
        </w:r>
      </w:ins>
      <w:ins w:id="1167" w:author="david goldhar" w:date="2019-02-13T16:45:00Z">
        <w:r w:rsidR="00611DB4">
          <w:t xml:space="preserve">Each </w:t>
        </w:r>
      </w:ins>
      <w:ins w:id="1168" w:author="david goldhar" w:date="2019-02-17T09:02:00Z">
        <w:r>
          <w:t xml:space="preserve">card </w:t>
        </w:r>
      </w:ins>
      <w:ins w:id="1169" w:author="david goldhar" w:date="2019-02-13T16:45:00Z">
        <w:r w:rsidR="00611DB4">
          <w:t>shows this information:</w:t>
        </w:r>
      </w:ins>
    </w:p>
    <w:p w14:paraId="4598112B" w14:textId="77777777" w:rsidR="00611DB4" w:rsidRDefault="00611DB4" w:rsidP="00520121">
      <w:pPr>
        <w:pStyle w:val="ul"/>
        <w:rPr>
          <w:ins w:id="1170" w:author="david goldhar" w:date="2019-02-13T16:45:00Z"/>
        </w:rPr>
      </w:pPr>
      <w:ins w:id="1171" w:author="david goldhar" w:date="2019-02-13T16:45:00Z">
        <w:r>
          <w:t>the overall Risk Level for the cell</w:t>
        </w:r>
      </w:ins>
    </w:p>
    <w:p w14:paraId="75D77B9B" w14:textId="77777777" w:rsidR="00611DB4" w:rsidRDefault="00611DB4" w:rsidP="00DD4036">
      <w:pPr>
        <w:pStyle w:val="ul"/>
        <w:rPr>
          <w:ins w:id="1172" w:author="david goldhar" w:date="2019-02-13T16:45:00Z"/>
        </w:rPr>
      </w:pPr>
      <w:ins w:id="1173" w:author="david goldhar" w:date="2019-02-13T16:45:00Z">
        <w:r>
          <w:t>the number of assets</w:t>
        </w:r>
      </w:ins>
    </w:p>
    <w:p w14:paraId="66ADDE92" w14:textId="36BB2C5C" w:rsidR="00611DB4" w:rsidRDefault="00611DB4" w:rsidP="0039096F">
      <w:pPr>
        <w:pStyle w:val="ul"/>
        <w:rPr>
          <w:ins w:id="1174" w:author="david goldhar" w:date="2019-02-17T09:08:00Z"/>
        </w:rPr>
      </w:pPr>
      <w:ins w:id="1175" w:author="david goldhar" w:date="2019-02-13T16:45:00Z">
        <w:r>
          <w:t>the location of the cell</w:t>
        </w:r>
      </w:ins>
    </w:p>
    <w:p w14:paraId="22D94CE3" w14:textId="77777777" w:rsidR="003317EE" w:rsidRDefault="003317EE" w:rsidP="003317EE">
      <w:pPr>
        <w:pStyle w:val="img"/>
        <w:keepNext/>
        <w:rPr>
          <w:ins w:id="1176" w:author="david goldhar" w:date="2019-02-17T09:09:00Z"/>
        </w:rPr>
        <w:pPrChange w:id="1177" w:author="david goldhar" w:date="2019-02-17T09:09:00Z">
          <w:pPr>
            <w:pStyle w:val="img"/>
          </w:pPr>
        </w:pPrChange>
      </w:pPr>
      <w:ins w:id="1178" w:author="david goldhar" w:date="2019-02-17T09:08:00Z">
        <w:r>
          <w:drawing>
            <wp:inline distT="0" distB="0" distL="0" distR="0" wp14:anchorId="783D2800" wp14:editId="5A751710">
              <wp:extent cx="3640347" cy="15844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3744" cy="1590310"/>
                      </a:xfrm>
                      <a:prstGeom prst="rect">
                        <a:avLst/>
                      </a:prstGeom>
                      <a:noFill/>
                      <a:ln>
                        <a:noFill/>
                      </a:ln>
                    </pic:spPr>
                  </pic:pic>
                </a:graphicData>
              </a:graphic>
            </wp:inline>
          </w:drawing>
        </w:r>
      </w:ins>
    </w:p>
    <w:p w14:paraId="45A18E54" w14:textId="6613FB9C" w:rsidR="003317EE" w:rsidRDefault="003317EE" w:rsidP="003317EE">
      <w:pPr>
        <w:pStyle w:val="Caption"/>
        <w:jc w:val="center"/>
        <w:rPr>
          <w:ins w:id="1179" w:author="david goldhar" w:date="2019-02-13T16:45:00Z"/>
        </w:rPr>
        <w:pPrChange w:id="1180" w:author="david goldhar" w:date="2019-02-17T09:09:00Z">
          <w:pPr>
            <w:pStyle w:val="ul"/>
          </w:pPr>
        </w:pPrChange>
      </w:pPr>
      <w:ins w:id="1181" w:author="david goldhar" w:date="2019-02-17T09:09:00Z">
        <w:r>
          <w:t xml:space="preserve">Figure </w:t>
        </w:r>
        <w:r>
          <w:fldChar w:fldCharType="begin"/>
        </w:r>
        <w:r>
          <w:instrText xml:space="preserve"> SEQ Figure \* ARABIC </w:instrText>
        </w:r>
      </w:ins>
      <w:r>
        <w:fldChar w:fldCharType="separate"/>
      </w:r>
      <w:ins w:id="1182" w:author="david goldhar" w:date="2019-02-17T09:09:00Z">
        <w:r>
          <w:rPr>
            <w:noProof/>
          </w:rPr>
          <w:t>15</w:t>
        </w:r>
        <w:r>
          <w:fldChar w:fldCharType="end"/>
        </w:r>
        <w:r>
          <w:rPr>
            <w:lang w:val="en-US"/>
          </w:rPr>
          <w:t xml:space="preserve"> Cell card</w:t>
        </w:r>
      </w:ins>
    </w:p>
    <w:p w14:paraId="0DE98F22" w14:textId="4532DCD3" w:rsidR="00611DB4" w:rsidRDefault="00A22021" w:rsidP="00DE44DD">
      <w:pPr>
        <w:pStyle w:val="Heading3"/>
        <w:rPr>
          <w:ins w:id="1183" w:author="david goldhar" w:date="2019-02-13T19:01:00Z"/>
          <w:lang w:val="en-US"/>
        </w:rPr>
      </w:pPr>
      <w:commentRangeStart w:id="1184"/>
      <w:r>
        <w:rPr>
          <w:lang w:val="en-US"/>
        </w:rPr>
        <w:t>Create</w:t>
      </w:r>
      <w:commentRangeEnd w:id="1184"/>
      <w:r w:rsidR="001B1340">
        <w:rPr>
          <w:rStyle w:val="CommentReference"/>
          <w:rFonts w:asciiTheme="minorHAnsi" w:eastAsiaTheme="minorHAnsi" w:hAnsiTheme="minorHAnsi" w:cstheme="minorBidi"/>
          <w:color w:val="auto"/>
        </w:rPr>
        <w:commentReference w:id="1184"/>
      </w:r>
      <w:r>
        <w:rPr>
          <w:lang w:val="en-US"/>
        </w:rPr>
        <w:t xml:space="preserve"> </w:t>
      </w:r>
      <w:ins w:id="1185" w:author="david goldhar" w:date="2019-02-17T09:10:00Z">
        <w:r w:rsidR="00692FBB">
          <w:rPr>
            <w:lang w:val="en-US"/>
          </w:rPr>
          <w:t xml:space="preserve">a </w:t>
        </w:r>
      </w:ins>
      <w:ins w:id="1186" w:author="david goldhar" w:date="2019-02-17T09:09:00Z">
        <w:r w:rsidR="00692FBB">
          <w:rPr>
            <w:lang w:val="en-US"/>
          </w:rPr>
          <w:t>c</w:t>
        </w:r>
      </w:ins>
      <w:del w:id="1187" w:author="david goldhar" w:date="2019-02-17T09:09:00Z">
        <w:r w:rsidDel="00692FBB">
          <w:rPr>
            <w:lang w:val="en-US"/>
          </w:rPr>
          <w:delText>C</w:delText>
        </w:r>
      </w:del>
      <w:r>
        <w:rPr>
          <w:lang w:val="en-US"/>
        </w:rPr>
        <w:t>ell</w:t>
      </w:r>
      <w:del w:id="1188" w:author="david goldhar" w:date="2019-02-17T09:09:00Z">
        <w:r w:rsidDel="00692FBB">
          <w:rPr>
            <w:lang w:val="en-US"/>
          </w:rPr>
          <w:delText>s</w:delText>
        </w:r>
      </w:del>
    </w:p>
    <w:p w14:paraId="50F7D5F1" w14:textId="706FF611" w:rsidR="00A22021" w:rsidDel="00611DB4" w:rsidRDefault="00A22021" w:rsidP="000A048B">
      <w:pPr>
        <w:pStyle w:val="P"/>
        <w:rPr>
          <w:del w:id="1189" w:author="david goldhar" w:date="2019-02-13T19:01:00Z"/>
        </w:rPr>
        <w:pPrChange w:id="1190" w:author="david goldhar" w:date="2019-02-17T09:37:00Z">
          <w:pPr>
            <w:pStyle w:val="Heading3"/>
          </w:pPr>
        </w:pPrChange>
      </w:pPr>
    </w:p>
    <w:p w14:paraId="4C4ADF6A" w14:textId="338515B7" w:rsidR="00FA3AB3" w:rsidRDefault="00FA3AB3" w:rsidP="000A048B">
      <w:pPr>
        <w:pStyle w:val="P"/>
        <w:pPrChange w:id="1191" w:author="david goldhar" w:date="2019-02-17T09:37:00Z">
          <w:pPr>
            <w:pStyle w:val="P"/>
          </w:pPr>
        </w:pPrChange>
      </w:pPr>
      <w:r>
        <w:t xml:space="preserve">Add or modify cells in the </w:t>
      </w:r>
      <w:r w:rsidRPr="00FA3AB3">
        <w:rPr>
          <w:rStyle w:val="UI-item"/>
        </w:rPr>
        <w:t>Production Cells</w:t>
      </w:r>
      <w:r>
        <w:t xml:space="preserve"> page. </w:t>
      </w:r>
      <w:del w:id="1192" w:author="david goldhar" w:date="2019-02-17T09:10:00Z">
        <w:r w:rsidDel="00692FBB">
          <w:delText xml:space="preserve">Select </w:delText>
        </w:r>
        <w:r w:rsidR="00467012" w:rsidRPr="00467012" w:rsidDel="00692FBB">
          <w:rPr>
            <w:rStyle w:val="UI-item"/>
          </w:rPr>
          <w:delText>Production Cells</w:delText>
        </w:r>
        <w:r w:rsidR="00467012" w:rsidDel="00692FBB">
          <w:delText xml:space="preserve"> </w:delText>
        </w:r>
        <w:r w:rsidDel="00692FBB">
          <w:delText xml:space="preserve">from the top-level </w:delText>
        </w:r>
        <w:r w:rsidRPr="00FA3AB3" w:rsidDel="00692FBB">
          <w:rPr>
            <w:rStyle w:val="UI-item"/>
          </w:rPr>
          <w:delText>Factory</w:delText>
        </w:r>
        <w:r w:rsidDel="00692FBB">
          <w:delText xml:space="preserve"> menu. </w:delText>
        </w:r>
      </w:del>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w:t>
      </w:r>
      <w:del w:id="1193" w:author="david goldhar" w:date="2019-02-17T09:10:00Z">
        <w:r w:rsidDel="00692FBB">
          <w:delText xml:space="preserve">once created, </w:delText>
        </w:r>
      </w:del>
      <w:r>
        <w:t xml:space="preserve">is </w:t>
      </w:r>
      <w:r w:rsidR="000A508A">
        <w:t xml:space="preserve">assigned to this </w:t>
      </w:r>
      <w:r>
        <w:t>shop.</w:t>
      </w:r>
    </w:p>
    <w:p w14:paraId="628798A2" w14:textId="123FE343" w:rsidR="00FA3AB3" w:rsidRDefault="00FA3AB3" w:rsidP="000A048B">
      <w:pPr>
        <w:pStyle w:val="P"/>
        <w:pPrChange w:id="1194" w:author="david goldhar" w:date="2019-02-17T09:37:00Z">
          <w:pPr>
            <w:pStyle w:val="P"/>
          </w:pPr>
        </w:pPrChange>
      </w:pPr>
      <w:commentRangeStart w:id="1195"/>
      <w:r>
        <w:t>To</w:t>
      </w:r>
      <w:commentRangeEnd w:id="1195"/>
      <w:r w:rsidR="001B1340">
        <w:rPr>
          <w:rStyle w:val="CommentReference"/>
          <w:rFonts w:asciiTheme="minorHAnsi" w:hAnsiTheme="minorHAnsi" w:cstheme="minorBidi"/>
          <w:iCs w:val="0"/>
          <w:color w:val="auto"/>
          <w:shd w:val="clear" w:color="auto" w:fill="auto"/>
          <w:lang w:val="en-IL"/>
        </w:rPr>
        <w:commentReference w:id="1195"/>
      </w:r>
      <w:r>
        <w:t xml:space="preserve"> create a cell:</w:t>
      </w:r>
    </w:p>
    <w:p w14:paraId="6E23C2DA" w14:textId="3EACE03B" w:rsidR="00AB4756" w:rsidRDefault="00AB4756" w:rsidP="007E4A05">
      <w:pPr>
        <w:pStyle w:val="ol"/>
        <w:numPr>
          <w:ilvl w:val="0"/>
          <w:numId w:val="22"/>
        </w:numPr>
        <w:pPrChange w:id="1196" w:author="david goldhar" w:date="2019-02-17T10:52:00Z">
          <w:pPr>
            <w:pStyle w:val="ol"/>
            <w:numPr>
              <w:numId w:val="22"/>
            </w:numPr>
          </w:pPr>
        </w:pPrChange>
      </w:pPr>
      <w:r>
        <w:t xml:space="preserve">Select </w:t>
      </w:r>
      <w:r>
        <w:rPr>
          <w:rStyle w:val="UI-item"/>
        </w:rPr>
        <w:t>Production Cells</w:t>
      </w:r>
      <w:r>
        <w:t xml:space="preserve"> from the top-level </w:t>
      </w:r>
      <w:r w:rsidRPr="00D02B18">
        <w:rPr>
          <w:rStyle w:val="UI-item"/>
        </w:rPr>
        <w:t>Factory</w:t>
      </w:r>
      <w:r>
        <w:t xml:space="preserve"> menu. </w:t>
      </w:r>
      <w:ins w:id="1197" w:author="david goldhar" w:date="2019-02-17T09:13:00Z">
        <w:r w:rsidR="00295992">
          <w:t xml:space="preserve">The cell cards for </w:t>
        </w:r>
      </w:ins>
      <w:del w:id="1198" w:author="david goldhar" w:date="2019-02-17T09:13:00Z">
        <w:r w:rsidDel="00295992">
          <w:delText xml:space="preserve">A list of all cells in </w:delText>
        </w:r>
      </w:del>
      <w:r>
        <w:t xml:space="preserve">the factory </w:t>
      </w:r>
      <w:del w:id="1199" w:author="david goldhar" w:date="2019-02-17T09:13:00Z">
        <w:r w:rsidDel="00295992">
          <w:delText xml:space="preserve">is </w:delText>
        </w:r>
      </w:del>
      <w:ins w:id="1200" w:author="david goldhar" w:date="2019-02-17T09:13:00Z">
        <w:r w:rsidR="00295992">
          <w:t xml:space="preserve">are </w:t>
        </w:r>
      </w:ins>
      <w:r>
        <w:t>shown.</w:t>
      </w:r>
    </w:p>
    <w:p w14:paraId="6CF71A3B" w14:textId="756E2C2D" w:rsidR="00AB4756" w:rsidRDefault="00AB4756" w:rsidP="007E4A05">
      <w:pPr>
        <w:pStyle w:val="ol"/>
        <w:numPr>
          <w:ilvl w:val="0"/>
          <w:numId w:val="3"/>
        </w:numPr>
        <w:pPrChange w:id="1201" w:author="david goldhar" w:date="2019-02-17T10:52:00Z">
          <w:pPr>
            <w:pStyle w:val="ol"/>
            <w:numPr>
              <w:numId w:val="3"/>
            </w:numPr>
          </w:pPr>
        </w:pPrChange>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t>.</w:t>
      </w:r>
      <w:ins w:id="1202" w:author="david goldhar" w:date="2019-02-17T09:14:00Z">
        <w:r w:rsidR="00295992">
          <w:t>in the upper right.</w:t>
        </w:r>
      </w:ins>
    </w:p>
    <w:p w14:paraId="7D389953" w14:textId="1FC349E9" w:rsidR="00AB4756" w:rsidRDefault="00AB4756" w:rsidP="007E4A05">
      <w:pPr>
        <w:pStyle w:val="ol"/>
        <w:numPr>
          <w:ilvl w:val="0"/>
          <w:numId w:val="3"/>
        </w:numPr>
        <w:pPrChange w:id="1203" w:author="david goldhar" w:date="2019-02-17T10:52: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ins w:id="1204" w:author="david goldhar" w:date="2019-02-17T09:15:00Z">
        <w:r w:rsidR="00295992">
          <w:t xml:space="preserve"> details for the cell</w:t>
        </w:r>
      </w:ins>
      <w:r>
        <w:t>:</w:t>
      </w:r>
    </w:p>
    <w:p w14:paraId="708CFEDD" w14:textId="5EE9BD00" w:rsidR="00AB4756" w:rsidRDefault="00AB4756" w:rsidP="007E4A05">
      <w:pPr>
        <w:pStyle w:val="ol2"/>
        <w:numPr>
          <w:ilvl w:val="0"/>
          <w:numId w:val="23"/>
        </w:numPr>
        <w:pPrChange w:id="1205" w:author="david goldhar" w:date="2019-02-17T10:52:00Z">
          <w:pPr>
            <w:pStyle w:val="ol"/>
            <w:numPr>
              <w:numId w:val="3"/>
            </w:numPr>
          </w:pPr>
        </w:pPrChange>
      </w:pPr>
      <w:r w:rsidRPr="007E4A05">
        <w:rPr>
          <w:b/>
          <w:bCs/>
          <w:rPrChange w:id="1206" w:author="david goldhar" w:date="2019-02-17T10:52:00Z">
            <w:rPr>
              <w:b/>
              <w:bCs/>
            </w:rPr>
          </w:rPrChange>
        </w:rPr>
        <w:t>C</w:t>
      </w:r>
      <w:r w:rsidRPr="007E4A05">
        <w:rPr>
          <w:b/>
          <w:bCs/>
          <w:rPrChange w:id="1207" w:author="david goldhar" w:date="2019-02-17T10:52:00Z">
            <w:rPr>
              <w:b/>
              <w:bCs/>
            </w:rPr>
          </w:rPrChange>
        </w:rPr>
        <w:t>e</w:t>
      </w:r>
      <w:r w:rsidRPr="007E4A05">
        <w:rPr>
          <w:b/>
          <w:bCs/>
          <w:rPrChange w:id="1208" w:author="david goldhar" w:date="2019-02-17T10:52:00Z">
            <w:rPr>
              <w:b/>
              <w:bCs/>
            </w:rPr>
          </w:rPrChange>
        </w:rPr>
        <w:t>l</w:t>
      </w:r>
      <w:r w:rsidRPr="007E4A05">
        <w:rPr>
          <w:b/>
          <w:bCs/>
          <w:rPrChange w:id="1209" w:author="david goldhar" w:date="2019-02-17T10:52:00Z">
            <w:rPr>
              <w:b/>
              <w:bCs/>
            </w:rPr>
          </w:rPrChange>
        </w:rPr>
        <w:t>l</w:t>
      </w:r>
      <w:r w:rsidRPr="007E4A05">
        <w:rPr>
          <w:b/>
          <w:bCs/>
          <w:rPrChange w:id="1210" w:author="david goldhar" w:date="2019-02-17T10:52:00Z">
            <w:rPr>
              <w:b/>
              <w:bCs/>
            </w:rPr>
          </w:rPrChange>
        </w:rPr>
        <w:t xml:space="preserve"> </w:t>
      </w:r>
      <w:r w:rsidRPr="007E4A05">
        <w:rPr>
          <w:b/>
          <w:bCs/>
          <w:rPrChange w:id="1211" w:author="david goldhar" w:date="2019-02-17T10:52:00Z">
            <w:rPr>
              <w:b/>
              <w:bCs/>
            </w:rPr>
          </w:rPrChange>
        </w:rPr>
        <w:t>n</w:t>
      </w:r>
      <w:r w:rsidRPr="007E4A05">
        <w:rPr>
          <w:b/>
          <w:bCs/>
          <w:rPrChange w:id="1212" w:author="david goldhar" w:date="2019-02-17T10:52:00Z">
            <w:rPr>
              <w:b/>
              <w:bCs/>
            </w:rPr>
          </w:rPrChange>
        </w:rPr>
        <w:t>a</w:t>
      </w:r>
      <w:r w:rsidRPr="007E4A05">
        <w:rPr>
          <w:b/>
          <w:bCs/>
          <w:rPrChange w:id="1213" w:author="david goldhar" w:date="2019-02-17T10:52:00Z">
            <w:rPr>
              <w:b/>
              <w:bCs/>
            </w:rPr>
          </w:rPrChange>
        </w:rPr>
        <w:t>m</w:t>
      </w:r>
      <w:r w:rsidRPr="007E4A05">
        <w:rPr>
          <w:b/>
          <w:bCs/>
          <w:rPrChange w:id="1214" w:author="david goldhar" w:date="2019-02-17T10:52:00Z">
            <w:rPr>
              <w:b/>
              <w:bCs/>
            </w:rPr>
          </w:rPrChange>
        </w:rPr>
        <w:t>e</w:t>
      </w:r>
      <w:r w:rsidRPr="007E4A05">
        <w:rPr>
          <w:b/>
          <w:bCs/>
          <w:rPrChange w:id="1215" w:author="david goldhar" w:date="2019-02-17T10:52:00Z">
            <w:rPr>
              <w:b/>
              <w:bCs/>
            </w:rPr>
          </w:rPrChange>
        </w:rPr>
        <w:t xml:space="preserve"> </w:t>
      </w:r>
      <w:r w:rsidRPr="007E4A05">
        <w:rPr>
          <w:b/>
          <w:bCs/>
          <w:rPrChange w:id="1216" w:author="david goldhar" w:date="2019-02-17T10:52:00Z">
            <w:rPr>
              <w:b/>
              <w:bCs/>
            </w:rPr>
          </w:rPrChange>
        </w:rPr>
        <w:t>&amp;</w:t>
      </w:r>
      <w:r w:rsidRPr="007E4A05">
        <w:rPr>
          <w:b/>
          <w:bCs/>
          <w:rPrChange w:id="1217" w:author="david goldhar" w:date="2019-02-17T10:52:00Z">
            <w:rPr>
              <w:b/>
              <w:bCs/>
            </w:rPr>
          </w:rPrChange>
        </w:rPr>
        <w:t xml:space="preserve"> </w:t>
      </w:r>
      <w:r w:rsidRPr="007E4A05">
        <w:rPr>
          <w:b/>
          <w:bCs/>
          <w:rPrChange w:id="1218" w:author="david goldhar" w:date="2019-02-17T10:52:00Z">
            <w:rPr>
              <w:b/>
              <w:bCs/>
            </w:rPr>
          </w:rPrChange>
        </w:rPr>
        <w:t>d</w:t>
      </w:r>
      <w:r w:rsidRPr="007E4A05">
        <w:rPr>
          <w:b/>
          <w:bCs/>
          <w:rPrChange w:id="1219" w:author="david goldhar" w:date="2019-02-17T10:52:00Z">
            <w:rPr>
              <w:b/>
              <w:bCs/>
            </w:rPr>
          </w:rPrChange>
        </w:rPr>
        <w:t>e</w:t>
      </w:r>
      <w:r w:rsidRPr="007E4A05">
        <w:rPr>
          <w:b/>
          <w:bCs/>
          <w:rPrChange w:id="1220" w:author="david goldhar" w:date="2019-02-17T10:52:00Z">
            <w:rPr>
              <w:b/>
              <w:bCs/>
            </w:rPr>
          </w:rPrChange>
        </w:rPr>
        <w:t>s</w:t>
      </w:r>
      <w:r w:rsidRPr="007E4A05">
        <w:rPr>
          <w:b/>
          <w:bCs/>
          <w:rPrChange w:id="1221" w:author="david goldhar" w:date="2019-02-17T10:52:00Z">
            <w:rPr>
              <w:b/>
              <w:bCs/>
            </w:rPr>
          </w:rPrChange>
        </w:rPr>
        <w:t>c</w:t>
      </w:r>
      <w:r w:rsidRPr="007E4A05">
        <w:rPr>
          <w:b/>
          <w:bCs/>
          <w:rPrChange w:id="1222" w:author="david goldhar" w:date="2019-02-17T10:52:00Z">
            <w:rPr>
              <w:b/>
              <w:bCs/>
            </w:rPr>
          </w:rPrChange>
        </w:rPr>
        <w:t>r</w:t>
      </w:r>
      <w:r w:rsidRPr="007E4A05">
        <w:rPr>
          <w:b/>
          <w:bCs/>
          <w:rPrChange w:id="1223" w:author="david goldhar" w:date="2019-02-17T10:52:00Z">
            <w:rPr>
              <w:b/>
              <w:bCs/>
            </w:rPr>
          </w:rPrChange>
        </w:rPr>
        <w:t>i</w:t>
      </w:r>
      <w:r w:rsidRPr="007E4A05">
        <w:rPr>
          <w:b/>
          <w:bCs/>
          <w:rPrChange w:id="1224" w:author="david goldhar" w:date="2019-02-17T10:52:00Z">
            <w:rPr>
              <w:b/>
              <w:bCs/>
            </w:rPr>
          </w:rPrChange>
        </w:rPr>
        <w:t>p</w:t>
      </w:r>
      <w:r w:rsidRPr="007E4A05">
        <w:rPr>
          <w:b/>
          <w:bCs/>
          <w:rPrChange w:id="1225" w:author="david goldhar" w:date="2019-02-17T10:52:00Z">
            <w:rPr>
              <w:b/>
              <w:bCs/>
            </w:rPr>
          </w:rPrChange>
        </w:rPr>
        <w:t>t</w:t>
      </w:r>
      <w:r w:rsidRPr="007E4A05">
        <w:rPr>
          <w:b/>
          <w:bCs/>
          <w:rPrChange w:id="1226" w:author="david goldhar" w:date="2019-02-17T10:52:00Z">
            <w:rPr>
              <w:b/>
              <w:bCs/>
            </w:rPr>
          </w:rPrChange>
        </w:rPr>
        <w:t>i</w:t>
      </w:r>
      <w:r w:rsidRPr="007E4A05">
        <w:rPr>
          <w:b/>
          <w:bCs/>
          <w:rPrChange w:id="1227" w:author="david goldhar" w:date="2019-02-17T10:52:00Z">
            <w:rPr>
              <w:b/>
              <w:bCs/>
            </w:rPr>
          </w:rPrChange>
        </w:rPr>
        <w:t>o</w:t>
      </w:r>
      <w:r w:rsidRPr="007E4A05">
        <w:rPr>
          <w:b/>
          <w:bCs/>
          <w:rPrChange w:id="1228" w:author="david goldhar" w:date="2019-02-17T10:52:00Z">
            <w:rPr>
              <w:b/>
              <w:bCs/>
            </w:rPr>
          </w:rPrChange>
        </w:rPr>
        <w:t>n</w:t>
      </w:r>
      <w:r>
        <w:t xml:space="preserve"> - the name for the cell in </w:t>
      </w:r>
      <w:r w:rsidR="009B1967">
        <w:t>RAM</w:t>
      </w:r>
      <w:r w:rsidR="009B1967" w:rsidRPr="007E4A05">
        <w:rPr>
          <w:vertAlign w:val="superscript"/>
          <w:rPrChange w:id="1229" w:author="david goldhar" w:date="2019-02-17T10:52:00Z">
            <w:rPr>
              <w:vertAlign w:val="superscript"/>
            </w:rPr>
          </w:rPrChange>
        </w:rPr>
        <w:t>2</w:t>
      </w:r>
      <w:r w:rsidR="0009744E">
        <w:t>,</w:t>
      </w:r>
      <w:r w:rsidR="003F0D72">
        <w:t xml:space="preserve"> and a description of it; this is free text</w:t>
      </w:r>
    </w:p>
    <w:p w14:paraId="3D2742E6" w14:textId="2F224E11" w:rsidR="00AB4756" w:rsidRDefault="00AB4756" w:rsidP="007E4A05">
      <w:pPr>
        <w:pStyle w:val="ol2"/>
        <w:pPrChange w:id="1230" w:author="david goldhar" w:date="2019-02-17T10:52:00Z">
          <w:pPr>
            <w:pStyle w:val="ol2"/>
            <w:numPr>
              <w:numId w:val="23"/>
            </w:numPr>
          </w:pPr>
        </w:pPrChange>
      </w:pPr>
      <w:r w:rsidRPr="00AB4756">
        <w:rPr>
          <w:b/>
          <w:bCs/>
        </w:rPr>
        <w:t>Location</w:t>
      </w:r>
      <w:r>
        <w:t xml:space="preserve"> - the geographic location of the cell</w:t>
      </w:r>
    </w:p>
    <w:p w14:paraId="06C3E923" w14:textId="0D898E42" w:rsidR="00AB4756" w:rsidRDefault="00AB4756" w:rsidP="007E4A05">
      <w:pPr>
        <w:pStyle w:val="ol2"/>
        <w:pPrChange w:id="1231" w:author="david goldhar" w:date="2019-02-17T10:52:00Z">
          <w:pPr>
            <w:pStyle w:val="ol2"/>
          </w:pPr>
        </w:pPrChange>
      </w:pPr>
      <w:r w:rsidRPr="00AB4756">
        <w:rPr>
          <w:b/>
          <w:bCs/>
        </w:rPr>
        <w:lastRenderedPageBreak/>
        <w:t>Shop</w:t>
      </w:r>
      <w:r>
        <w:t xml:space="preserve"> – the shop with which the cell will be associated (from a list)</w:t>
      </w:r>
    </w:p>
    <w:p w14:paraId="410A25B3" w14:textId="77777777" w:rsidR="0087070E" w:rsidRDefault="00AB4756" w:rsidP="007E4A05">
      <w:pPr>
        <w:pStyle w:val="ol2"/>
        <w:pPrChange w:id="1232" w:author="david goldhar" w:date="2019-02-17T10:52:00Z">
          <w:pPr>
            <w:pStyle w:val="ol2"/>
          </w:pPr>
        </w:pPrChange>
      </w:pPr>
      <w:r w:rsidRPr="00AB4756">
        <w:rPr>
          <w:b/>
          <w:bCs/>
        </w:rPr>
        <w:t>Image</w:t>
      </w:r>
      <w:r>
        <w:t xml:space="preserve"> – upload an image for the cell</w:t>
      </w:r>
    </w:p>
    <w:p w14:paraId="5574B595" w14:textId="77777777" w:rsidR="0087070E" w:rsidRDefault="0087070E" w:rsidP="0087070E">
      <w:pPr>
        <w:pStyle w:val="img"/>
        <w:keepNext/>
      </w:pPr>
      <w:r>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2D75527F" w:rsidR="00AB4756" w:rsidRDefault="0087070E" w:rsidP="0087070E">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5</w:t>
      </w:r>
      <w:r w:rsidR="00716E04">
        <w:rPr>
          <w:noProof/>
        </w:rPr>
        <w:fldChar w:fldCharType="end"/>
      </w:r>
      <w:r>
        <w:rPr>
          <w:lang w:val="en-US"/>
        </w:rPr>
        <w:t xml:space="preserve"> Create production cell</w:t>
      </w:r>
    </w:p>
    <w:p w14:paraId="2208228E" w14:textId="350F3355" w:rsidR="00295992" w:rsidRDefault="00295992" w:rsidP="007E4A05">
      <w:pPr>
        <w:pStyle w:val="ol"/>
        <w:numPr>
          <w:ilvl w:val="0"/>
          <w:numId w:val="3"/>
        </w:numPr>
        <w:rPr>
          <w:ins w:id="1233" w:author="david goldhar" w:date="2019-02-17T09:20:00Z"/>
        </w:rPr>
        <w:pPrChange w:id="1234" w:author="david goldhar" w:date="2019-02-17T10:52:00Z">
          <w:pPr>
            <w:pStyle w:val="ol"/>
            <w:numPr>
              <w:numId w:val="3"/>
            </w:numPr>
          </w:pPr>
        </w:pPrChange>
      </w:pPr>
      <w:ins w:id="1235" w:author="david goldhar" w:date="2019-02-17T09:15:00Z">
        <w:r>
          <w:t xml:space="preserve">Scroll down, and enter values for the Impact Level of the cell. These are estimations of the </w:t>
        </w:r>
      </w:ins>
      <w:ins w:id="1236" w:author="david goldhar" w:date="2019-02-17T09:16:00Z">
        <w:r>
          <w:t xml:space="preserve">importance of the cell in the shop and factory, and the impact </w:t>
        </w:r>
      </w:ins>
      <w:ins w:id="1237" w:author="david goldhar" w:date="2019-02-17T09:19:00Z">
        <w:r>
          <w:t>the loss of the cell would have.</w:t>
        </w:r>
        <w:r w:rsidR="006D6E6A">
          <w:t xml:space="preserve"> For each of the </w:t>
        </w:r>
      </w:ins>
      <w:ins w:id="1238" w:author="david goldhar" w:date="2019-02-17T09:20:00Z">
        <w:r w:rsidR="006D6E6A">
          <w:t xml:space="preserve">parameters here, </w:t>
        </w:r>
      </w:ins>
      <w:ins w:id="1239" w:author="david goldhar" w:date="2019-02-17T09:19:00Z">
        <w:r w:rsidR="006D6E6A">
          <w:t>select the level</w:t>
        </w:r>
      </w:ins>
      <w:ins w:id="1240" w:author="david goldhar" w:date="2019-02-17T09:20:00Z">
        <w:r w:rsidR="006D6E6A">
          <w:t xml:space="preserve"> from Insignificant, Minor, Moderate, Major. Catastrophic.</w:t>
        </w:r>
      </w:ins>
    </w:p>
    <w:p w14:paraId="06A79E6F" w14:textId="77777777" w:rsidR="006D6E6A" w:rsidRDefault="006D6E6A" w:rsidP="006D6E6A">
      <w:pPr>
        <w:pStyle w:val="img"/>
        <w:keepNext/>
        <w:rPr>
          <w:ins w:id="1241" w:author="david goldhar" w:date="2019-02-17T09:21:00Z"/>
        </w:rPr>
        <w:pPrChange w:id="1242" w:author="david goldhar" w:date="2019-02-17T09:21:00Z">
          <w:pPr>
            <w:pStyle w:val="img"/>
          </w:pPr>
        </w:pPrChange>
      </w:pPr>
      <w:ins w:id="1243" w:author="david goldhar" w:date="2019-02-17T09:21:00Z">
        <w:r>
          <w:drawing>
            <wp:inline distT="0" distB="0" distL="0" distR="0" wp14:anchorId="0D146495" wp14:editId="441198A0">
              <wp:extent cx="2562616" cy="3821502"/>
              <wp:effectExtent l="0" t="0" r="952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7986" cy="3844423"/>
                      </a:xfrm>
                      <a:prstGeom prst="rect">
                        <a:avLst/>
                      </a:prstGeom>
                      <a:noFill/>
                      <a:ln>
                        <a:noFill/>
                      </a:ln>
                    </pic:spPr>
                  </pic:pic>
                </a:graphicData>
              </a:graphic>
            </wp:inline>
          </w:drawing>
        </w:r>
      </w:ins>
    </w:p>
    <w:p w14:paraId="233113E8" w14:textId="68033A32" w:rsidR="006D6E6A" w:rsidRDefault="006D6E6A" w:rsidP="006D6E6A">
      <w:pPr>
        <w:pStyle w:val="Caption"/>
        <w:jc w:val="center"/>
        <w:rPr>
          <w:ins w:id="1244" w:author="david goldhar" w:date="2019-02-17T09:15:00Z"/>
        </w:rPr>
        <w:pPrChange w:id="1245" w:author="david goldhar" w:date="2019-02-17T09:21:00Z">
          <w:pPr>
            <w:pStyle w:val="ol"/>
            <w:numPr>
              <w:numId w:val="3"/>
            </w:numPr>
          </w:pPr>
        </w:pPrChange>
      </w:pPr>
      <w:ins w:id="1246" w:author="david goldhar" w:date="2019-02-17T09:21:00Z">
        <w:r>
          <w:t xml:space="preserve">Figure </w:t>
        </w:r>
        <w:r>
          <w:fldChar w:fldCharType="begin"/>
        </w:r>
        <w:r>
          <w:instrText xml:space="preserve"> SEQ Figure \* ARABIC </w:instrText>
        </w:r>
      </w:ins>
      <w:r>
        <w:fldChar w:fldCharType="separate"/>
      </w:r>
      <w:ins w:id="1247" w:author="david goldhar" w:date="2019-02-17T09:21:00Z">
        <w:r>
          <w:rPr>
            <w:noProof/>
          </w:rPr>
          <w:t>17</w:t>
        </w:r>
        <w:r>
          <w:fldChar w:fldCharType="end"/>
        </w:r>
        <w:r>
          <w:rPr>
            <w:lang w:val="en-US"/>
          </w:rPr>
          <w:t xml:space="preserve"> Cell impact level</w:t>
        </w:r>
      </w:ins>
    </w:p>
    <w:p w14:paraId="0840C276" w14:textId="21F729B7" w:rsidR="00FA3AB3" w:rsidRDefault="0087070E" w:rsidP="007E4A05">
      <w:pPr>
        <w:pStyle w:val="ol"/>
        <w:numPr>
          <w:ilvl w:val="0"/>
          <w:numId w:val="3"/>
        </w:numPr>
        <w:pPrChange w:id="1248" w:author="david goldhar" w:date="2019-02-17T10:52:00Z">
          <w:pPr>
            <w:pStyle w:val="ol"/>
            <w:numPr>
              <w:numId w:val="3"/>
            </w:numPr>
          </w:pPr>
        </w:pPrChange>
      </w:pPr>
      <w:r>
        <w:t xml:space="preserve">Click </w:t>
      </w:r>
      <w:r w:rsidRPr="0087070E">
        <w:rPr>
          <w:rStyle w:val="UI-item"/>
        </w:rPr>
        <w:t>Create.</w:t>
      </w:r>
    </w:p>
    <w:p w14:paraId="6B776DCE" w14:textId="65DDB030" w:rsidR="00FA3AB3" w:rsidRDefault="006D6E6A" w:rsidP="000A048B">
      <w:pPr>
        <w:pStyle w:val="P"/>
        <w:pPrChange w:id="1249" w:author="david goldhar" w:date="2019-02-17T09:37:00Z">
          <w:pPr>
            <w:pStyle w:val="P"/>
          </w:pPr>
        </w:pPrChange>
      </w:pPr>
      <w:ins w:id="1250" w:author="david goldhar" w:date="2019-02-17T09:21:00Z">
        <w:r>
          <w:lastRenderedPageBreak/>
          <w:t>A card for t</w:t>
        </w:r>
      </w:ins>
      <w:del w:id="1251" w:author="david goldhar" w:date="2019-02-17T09:21:00Z">
        <w:r w:rsidR="0087070E" w:rsidDel="006D6E6A">
          <w:delText>T</w:delText>
        </w:r>
      </w:del>
      <w:r w:rsidR="0087070E">
        <w:t xml:space="preserve">he cell will appear on the </w:t>
      </w:r>
      <w:r w:rsidR="0087070E" w:rsidRPr="000A3D92">
        <w:rPr>
          <w:rStyle w:val="UI-item"/>
        </w:rPr>
        <w:t>Production Cells</w:t>
      </w:r>
      <w:r w:rsidR="0087070E">
        <w:t xml:space="preserve"> page</w:t>
      </w:r>
      <w:del w:id="1252" w:author="david goldhar" w:date="2019-02-17T09:22:00Z">
        <w:r w:rsidR="0087070E" w:rsidDel="006D6E6A">
          <w:delText xml:space="preserve">, and also as one of the cells in the </w:delText>
        </w:r>
        <w:r w:rsidR="0087070E" w:rsidRPr="000A3D92" w:rsidDel="006D6E6A">
          <w:rPr>
            <w:rStyle w:val="UI-item"/>
          </w:rPr>
          <w:delText>Shops</w:delText>
        </w:r>
        <w:r w:rsidR="0087070E" w:rsidDel="006D6E6A">
          <w:delText xml:space="preserve"> page to which it was assigned.</w:delText>
        </w:r>
      </w:del>
      <w:ins w:id="1253" w:author="david goldhar" w:date="2019-02-17T09:22:00Z">
        <w:r>
          <w:t>.</w:t>
        </w:r>
      </w:ins>
    </w:p>
    <w:p w14:paraId="08BC8A72" w14:textId="78B7A473" w:rsidR="000A3D92" w:rsidRDefault="000A3D92" w:rsidP="000A048B">
      <w:pPr>
        <w:pStyle w:val="P"/>
        <w:pPrChange w:id="1254" w:author="david goldhar" w:date="2019-02-17T09:37:00Z">
          <w:pPr>
            <w:pStyle w:val="P"/>
          </w:pPr>
        </w:pPrChange>
      </w:pPr>
      <w:r>
        <w:t xml:space="preserve">To create a cell in a </w:t>
      </w:r>
      <w:ins w:id="1255" w:author="david goldhar" w:date="2019-02-17T09:22:00Z">
        <w:r w:rsidR="006D6E6A">
          <w:t xml:space="preserve">specific </w:t>
        </w:r>
      </w:ins>
      <w:r>
        <w:t>shop:</w:t>
      </w:r>
    </w:p>
    <w:p w14:paraId="564D36C2" w14:textId="56EC0BCE" w:rsidR="000A3D92" w:rsidRDefault="000A3D92" w:rsidP="007E4A05">
      <w:pPr>
        <w:pStyle w:val="ol"/>
        <w:numPr>
          <w:ilvl w:val="0"/>
          <w:numId w:val="25"/>
        </w:numPr>
        <w:pPrChange w:id="1256" w:author="david goldhar" w:date="2019-02-17T10:52:00Z">
          <w:pPr>
            <w:pStyle w:val="ol"/>
            <w:numPr>
              <w:numId w:val="25"/>
            </w:numPr>
          </w:pPr>
        </w:pPrChange>
      </w:pPr>
      <w:r>
        <w:t xml:space="preserve">In the </w:t>
      </w:r>
      <w:r w:rsidRPr="008E574C">
        <w:rPr>
          <w:rStyle w:val="UI-item"/>
        </w:rPr>
        <w:t>Shops</w:t>
      </w:r>
      <w:r>
        <w:t xml:space="preserve"> page, select the shop to which the cell will be added. </w:t>
      </w:r>
      <w:ins w:id="1257" w:author="david goldhar" w:date="2019-02-17T09:22:00Z">
        <w:r w:rsidR="006D6E6A">
          <w:t>Cards for t</w:t>
        </w:r>
      </w:ins>
      <w:del w:id="1258" w:author="david goldhar" w:date="2019-02-17T09:22:00Z">
        <w:r w:rsidDel="006D6E6A">
          <w:delText>T</w:delText>
        </w:r>
      </w:del>
      <w:r>
        <w:t>he current cells for th</w:t>
      </w:r>
      <w:ins w:id="1259" w:author="david goldhar" w:date="2019-02-17T09:22:00Z">
        <w:r w:rsidR="006D6E6A">
          <w:t>e</w:t>
        </w:r>
      </w:ins>
      <w:del w:id="1260" w:author="david goldhar" w:date="2019-02-17T09:22:00Z">
        <w:r w:rsidDel="006D6E6A">
          <w:delText>is</w:delText>
        </w:r>
      </w:del>
      <w:r>
        <w:t xml:space="preserve"> shop will be shown.</w:t>
      </w:r>
    </w:p>
    <w:p w14:paraId="593D968E" w14:textId="3898E02B" w:rsidR="000A3D92" w:rsidRDefault="000A3D92" w:rsidP="007E4A05">
      <w:pPr>
        <w:pStyle w:val="ol"/>
        <w:numPr>
          <w:ilvl w:val="0"/>
          <w:numId w:val="3"/>
        </w:numPr>
        <w:pPrChange w:id="1261" w:author="david goldhar" w:date="2019-02-17T10:52:00Z">
          <w:pPr>
            <w:pStyle w:val="ol"/>
            <w:numPr>
              <w:numId w:val="3"/>
            </w:numPr>
          </w:pPr>
        </w:pPrChange>
      </w:pPr>
      <w:r>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rsidP="007E4A05">
      <w:pPr>
        <w:pStyle w:val="ol"/>
        <w:numPr>
          <w:ilvl w:val="0"/>
          <w:numId w:val="3"/>
        </w:numPr>
        <w:pPrChange w:id="1262" w:author="david goldhar" w:date="2019-02-17T10:52: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74EA8C6C" w:rsidR="000A3D92" w:rsidRPr="009F08B8" w:rsidRDefault="000A3D92" w:rsidP="007E4A05">
      <w:pPr>
        <w:pStyle w:val="ol2"/>
        <w:numPr>
          <w:ilvl w:val="0"/>
          <w:numId w:val="24"/>
        </w:numPr>
        <w:pPrChange w:id="1263" w:author="david goldhar" w:date="2019-02-17T10:52:00Z">
          <w:pPr>
            <w:pStyle w:val="ol"/>
            <w:numPr>
              <w:numId w:val="3"/>
            </w:numPr>
          </w:pPr>
        </w:pPrChange>
      </w:pPr>
      <w:r w:rsidRPr="009F08B8">
        <w:t xml:space="preserve">Cell name &amp; description - the name for the cell in </w:t>
      </w:r>
      <w:r w:rsidR="009B1967">
        <w:t>RAM</w:t>
      </w:r>
      <w:r w:rsidR="009B1967" w:rsidRPr="007E4A05">
        <w:rPr>
          <w:vertAlign w:val="superscript"/>
          <w:rPrChange w:id="1264" w:author="david goldhar" w:date="2019-02-17T10:52:00Z">
            <w:rPr>
              <w:vertAlign w:val="superscript"/>
            </w:rPr>
          </w:rPrChange>
        </w:rPr>
        <w:t>2</w:t>
      </w:r>
      <w:r w:rsidR="0009744E">
        <w:t>,</w:t>
      </w:r>
      <w:r w:rsidR="003F0D72" w:rsidRPr="009F08B8">
        <w:t xml:space="preserve"> and a description for it</w:t>
      </w:r>
    </w:p>
    <w:p w14:paraId="724D4EAF" w14:textId="77777777" w:rsidR="000A3D92" w:rsidRPr="009F08B8" w:rsidRDefault="000A3D92" w:rsidP="007E4A05">
      <w:pPr>
        <w:pStyle w:val="ol2"/>
        <w:pPrChange w:id="1265" w:author="david goldhar" w:date="2019-02-17T10:52:00Z">
          <w:pPr>
            <w:pStyle w:val="ol2"/>
            <w:numPr>
              <w:numId w:val="24"/>
            </w:numPr>
          </w:pPr>
        </w:pPrChange>
      </w:pPr>
      <w:r w:rsidRPr="009F08B8">
        <w:t>Location - the geographic location of the cell</w:t>
      </w:r>
    </w:p>
    <w:p w14:paraId="4C796A70" w14:textId="388DB594" w:rsidR="000A3D92" w:rsidRDefault="000A3D92" w:rsidP="007E4A05">
      <w:pPr>
        <w:pStyle w:val="ol2"/>
        <w:rPr>
          <w:ins w:id="1266" w:author="david goldhar" w:date="2019-02-17T09:22:00Z"/>
        </w:rPr>
        <w:pPrChange w:id="1267" w:author="david goldhar" w:date="2019-02-17T10:52:00Z">
          <w:pPr>
            <w:pStyle w:val="ol2"/>
          </w:pPr>
        </w:pPrChange>
      </w:pPr>
      <w:r w:rsidRPr="009F08B8">
        <w:t>Image –</w:t>
      </w:r>
      <w:r>
        <w:t xml:space="preserve"> upload an image for the cell</w:t>
      </w:r>
    </w:p>
    <w:p w14:paraId="2F7BBD24" w14:textId="61EE601E" w:rsidR="006D6E6A" w:rsidRDefault="006D6E6A" w:rsidP="007E4A05">
      <w:pPr>
        <w:pStyle w:val="ol2"/>
        <w:pPrChange w:id="1268" w:author="david goldhar" w:date="2019-02-17T10:52:00Z">
          <w:pPr>
            <w:pStyle w:val="ol2"/>
          </w:pPr>
        </w:pPrChange>
      </w:pPr>
      <w:ins w:id="1269" w:author="david goldhar" w:date="2019-02-17T09:22:00Z">
        <w:r>
          <w:t>Select the Impact Levels for the cell</w:t>
        </w:r>
      </w:ins>
    </w:p>
    <w:p w14:paraId="20D11EA0" w14:textId="2DF9B3DA" w:rsidR="000A3D92" w:rsidRDefault="000A3D92" w:rsidP="007E4A05">
      <w:pPr>
        <w:pStyle w:val="ol"/>
        <w:numPr>
          <w:ilvl w:val="0"/>
          <w:numId w:val="3"/>
        </w:numPr>
        <w:pPrChange w:id="1270" w:author="david goldhar" w:date="2019-02-17T10:52:00Z">
          <w:pPr>
            <w:pStyle w:val="ol"/>
            <w:numPr>
              <w:numId w:val="3"/>
            </w:numPr>
          </w:pPr>
        </w:pPrChange>
      </w:pPr>
      <w:r>
        <w:t xml:space="preserve">Click </w:t>
      </w:r>
      <w:r w:rsidRPr="008E574C">
        <w:rPr>
          <w:rStyle w:val="UI-item"/>
        </w:rPr>
        <w:t>Create</w:t>
      </w:r>
      <w:r>
        <w:t>.</w:t>
      </w:r>
    </w:p>
    <w:p w14:paraId="5F7584C4" w14:textId="55FE3E5E" w:rsidR="000A3D92" w:rsidRPr="00FA3AB3" w:rsidRDefault="006D6E6A" w:rsidP="000A048B">
      <w:pPr>
        <w:pStyle w:val="P"/>
        <w:pPrChange w:id="1271" w:author="david goldhar" w:date="2019-02-17T09:37:00Z">
          <w:pPr>
            <w:pStyle w:val="P"/>
          </w:pPr>
        </w:pPrChange>
      </w:pPr>
      <w:ins w:id="1272" w:author="david goldhar" w:date="2019-02-17T09:23:00Z">
        <w:r>
          <w:t>A card for t</w:t>
        </w:r>
      </w:ins>
      <w:del w:id="1273" w:author="david goldhar" w:date="2019-02-17T09:23:00Z">
        <w:r w:rsidR="000A3D92" w:rsidDel="006D6E6A">
          <w:delText>T</w:delText>
        </w:r>
      </w:del>
      <w:r w:rsidR="000A3D92">
        <w:t xml:space="preserve">he </w:t>
      </w:r>
      <w:ins w:id="1274" w:author="david goldhar" w:date="2019-02-17T09:23:00Z">
        <w:r>
          <w:t xml:space="preserve">new </w:t>
        </w:r>
      </w:ins>
      <w:r w:rsidR="000A3D92">
        <w:t xml:space="preserve">cell will appear in the page for the </w:t>
      </w:r>
      <w:del w:id="1275" w:author="david goldhar" w:date="2019-02-17T09:23:00Z">
        <w:r w:rsidR="000A3D92" w:rsidDel="006D6E6A">
          <w:delText>cell</w:delText>
        </w:r>
      </w:del>
      <w:ins w:id="1276" w:author="david goldhar" w:date="2019-02-17T09:23:00Z">
        <w:r>
          <w:t>shop</w:t>
        </w:r>
      </w:ins>
      <w:r w:rsidR="000A3D92">
        <w:t>.</w:t>
      </w:r>
    </w:p>
    <w:p w14:paraId="25CD9B78" w14:textId="75CFBE79" w:rsidR="00440578" w:rsidRDefault="00440578" w:rsidP="00DE44DD">
      <w:pPr>
        <w:pStyle w:val="Heading3"/>
        <w:rPr>
          <w:ins w:id="1277" w:author="david goldhar" w:date="2019-02-17T09:36:00Z"/>
          <w:lang w:val="en-US"/>
        </w:rPr>
      </w:pPr>
      <w:ins w:id="1278" w:author="david goldhar" w:date="2019-02-13T15:18:00Z">
        <w:r>
          <w:rPr>
            <w:lang w:val="en-US"/>
          </w:rPr>
          <w:t xml:space="preserve">Modify </w:t>
        </w:r>
        <w:commentRangeStart w:id="1279"/>
        <w:r>
          <w:rPr>
            <w:lang w:val="en-US"/>
          </w:rPr>
          <w:t>cell</w:t>
        </w:r>
      </w:ins>
      <w:ins w:id="1280" w:author="david goldhar" w:date="2019-02-14T08:47:00Z">
        <w:r w:rsidR="001F5744">
          <w:rPr>
            <w:lang w:val="en-US"/>
          </w:rPr>
          <w:t>s</w:t>
        </w:r>
        <w:commentRangeEnd w:id="1279"/>
        <w:r w:rsidR="001F5744">
          <w:rPr>
            <w:rStyle w:val="CommentReference"/>
            <w:rFonts w:asciiTheme="minorHAnsi" w:eastAsiaTheme="minorHAnsi" w:hAnsiTheme="minorHAnsi" w:cstheme="minorBidi"/>
            <w:color w:val="auto"/>
          </w:rPr>
          <w:commentReference w:id="1279"/>
        </w:r>
      </w:ins>
    </w:p>
    <w:p w14:paraId="3DCB0CF6" w14:textId="1C71D7A7" w:rsidR="000A048B" w:rsidRDefault="000A048B" w:rsidP="000A048B">
      <w:pPr>
        <w:pStyle w:val="P"/>
        <w:rPr>
          <w:ins w:id="1281" w:author="david goldhar" w:date="2019-02-17T09:36:00Z"/>
        </w:rPr>
        <w:pPrChange w:id="1282" w:author="david goldhar" w:date="2019-02-17T09:37:00Z">
          <w:pPr>
            <w:pStyle w:val="P"/>
          </w:pPr>
        </w:pPrChange>
      </w:pPr>
      <w:ins w:id="1283" w:author="david goldhar" w:date="2019-02-17T09:36:00Z">
        <w:r>
          <w:t>You can modify details for a cell, including the shop assignment.</w:t>
        </w:r>
      </w:ins>
    </w:p>
    <w:p w14:paraId="566AEBEC" w14:textId="041A9A5C" w:rsidR="000A048B" w:rsidRDefault="000A048B" w:rsidP="000A048B">
      <w:pPr>
        <w:pStyle w:val="P"/>
        <w:rPr>
          <w:ins w:id="1284" w:author="david goldhar" w:date="2019-02-17T09:37:00Z"/>
        </w:rPr>
        <w:pPrChange w:id="1285" w:author="david goldhar" w:date="2019-02-17T09:37:00Z">
          <w:pPr>
            <w:pStyle w:val="P"/>
          </w:pPr>
        </w:pPrChange>
      </w:pPr>
      <w:ins w:id="1286" w:author="david goldhar" w:date="2019-02-17T09:36:00Z">
        <w:r>
          <w:t>T</w:t>
        </w:r>
      </w:ins>
      <w:ins w:id="1287" w:author="david goldhar" w:date="2019-02-17T09:37:00Z">
        <w:r>
          <w:t>o modify a cell:</w:t>
        </w:r>
      </w:ins>
    </w:p>
    <w:p w14:paraId="646280D5" w14:textId="41C3BC44" w:rsidR="000A048B" w:rsidRDefault="000A048B" w:rsidP="007E4A05">
      <w:pPr>
        <w:pStyle w:val="ol"/>
        <w:numPr>
          <w:ilvl w:val="0"/>
          <w:numId w:val="38"/>
        </w:numPr>
        <w:rPr>
          <w:ins w:id="1288" w:author="david goldhar" w:date="2019-02-17T09:37:00Z"/>
        </w:rPr>
        <w:pPrChange w:id="1289" w:author="david goldhar" w:date="2019-02-17T10:52:00Z">
          <w:pPr>
            <w:pStyle w:val="ol"/>
            <w:numPr>
              <w:numId w:val="38"/>
            </w:numPr>
          </w:pPr>
        </w:pPrChange>
      </w:pPr>
      <w:ins w:id="1290" w:author="david goldhar" w:date="2019-02-17T09:37:00Z">
        <w:r>
          <w:t xml:space="preserve">Select </w:t>
        </w:r>
        <w:r>
          <w:rPr>
            <w:rStyle w:val="UI-item"/>
          </w:rPr>
          <w:t>Production Cells</w:t>
        </w:r>
        <w:r>
          <w:t xml:space="preserve"> from the top-level </w:t>
        </w:r>
        <w:r w:rsidRPr="00D02B18">
          <w:rPr>
            <w:rStyle w:val="UI-item"/>
          </w:rPr>
          <w:t>Factory</w:t>
        </w:r>
        <w:r>
          <w:t xml:space="preserve"> menu</w:t>
        </w:r>
      </w:ins>
      <w:ins w:id="1291" w:author="david goldhar" w:date="2019-02-17T09:40:00Z">
        <w:r>
          <w:t>.</w:t>
        </w:r>
      </w:ins>
    </w:p>
    <w:p w14:paraId="2B2AE4F5" w14:textId="77777777" w:rsidR="000A048B" w:rsidRDefault="000A048B" w:rsidP="007E4A05">
      <w:pPr>
        <w:pStyle w:val="ol"/>
        <w:numPr>
          <w:ilvl w:val="0"/>
          <w:numId w:val="38"/>
        </w:numPr>
        <w:rPr>
          <w:ins w:id="1292" w:author="david goldhar" w:date="2019-02-17T09:39:00Z"/>
        </w:rPr>
        <w:pPrChange w:id="1293" w:author="david goldhar" w:date="2019-02-17T10:52:00Z">
          <w:pPr>
            <w:pStyle w:val="ol"/>
            <w:numPr>
              <w:numId w:val="38"/>
            </w:numPr>
          </w:pPr>
        </w:pPrChange>
      </w:pPr>
      <w:ins w:id="1294" w:author="david goldhar" w:date="2019-02-17T09:39:00Z">
        <w:r>
          <w:t xml:space="preserve">Hover over the cell to be moved, and click </w:t>
        </w:r>
        <w:r w:rsidRPr="00FF6C7C">
          <w:rPr>
            <w:noProof/>
          </w:rPr>
          <w:drawing>
            <wp:inline distT="0" distB="0" distL="0" distR="0" wp14:anchorId="279E472C" wp14:editId="7E1D375A">
              <wp:extent cx="247685" cy="21910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5" cy="219106"/>
                      </a:xfrm>
                      <a:prstGeom prst="rect">
                        <a:avLst/>
                      </a:prstGeom>
                    </pic:spPr>
                  </pic:pic>
                </a:graphicData>
              </a:graphic>
            </wp:inline>
          </w:drawing>
        </w:r>
        <w:r>
          <w:t>.</w:t>
        </w:r>
      </w:ins>
    </w:p>
    <w:p w14:paraId="29B8C56A" w14:textId="5DD1AD84" w:rsidR="000A048B" w:rsidRDefault="000A048B" w:rsidP="007E4A05">
      <w:pPr>
        <w:pStyle w:val="ol"/>
        <w:numPr>
          <w:ilvl w:val="0"/>
          <w:numId w:val="38"/>
        </w:numPr>
        <w:rPr>
          <w:ins w:id="1295" w:author="david goldhar" w:date="2019-02-17T09:38:00Z"/>
        </w:rPr>
        <w:pPrChange w:id="1296" w:author="david goldhar" w:date="2019-02-17T10:52:00Z">
          <w:pPr>
            <w:pStyle w:val="ol"/>
            <w:numPr>
              <w:numId w:val="38"/>
            </w:numPr>
          </w:pPr>
        </w:pPrChange>
      </w:pPr>
      <w:ins w:id="1297" w:author="david goldhar" w:date="2019-02-17T09:40:00Z">
        <w:r>
          <w:t xml:space="preserve">In the </w:t>
        </w:r>
        <w:r w:rsidRPr="00DE44DD">
          <w:rPr>
            <w:rStyle w:val="UI-item"/>
          </w:rPr>
          <w:t>Edit Production Cell</w:t>
        </w:r>
        <w:r>
          <w:t xml:space="preserve"> </w:t>
        </w:r>
        <w:proofErr w:type="gramStart"/>
        <w:r>
          <w:t>panel</w:t>
        </w:r>
        <w:r>
          <w:t xml:space="preserve"> ,c</w:t>
        </w:r>
      </w:ins>
      <w:ins w:id="1298" w:author="david goldhar" w:date="2019-02-17T09:38:00Z">
        <w:r>
          <w:t>hange</w:t>
        </w:r>
        <w:proofErr w:type="gramEnd"/>
        <w:r>
          <w:t xml:space="preserve"> details as necessary.</w:t>
        </w:r>
      </w:ins>
      <w:ins w:id="1299" w:author="david goldhar" w:date="2019-02-17T09:40:00Z">
        <w:r>
          <w:t xml:space="preserve"> </w:t>
        </w:r>
      </w:ins>
    </w:p>
    <w:p w14:paraId="0BA075DF" w14:textId="26B5919B" w:rsidR="000A048B" w:rsidRDefault="000A048B" w:rsidP="007E4A05">
      <w:pPr>
        <w:pStyle w:val="ol"/>
        <w:numPr>
          <w:ilvl w:val="0"/>
          <w:numId w:val="38"/>
        </w:numPr>
        <w:rPr>
          <w:ins w:id="1300" w:author="david goldhar" w:date="2019-02-17T10:00:00Z"/>
        </w:rPr>
        <w:pPrChange w:id="1301" w:author="david goldhar" w:date="2019-02-17T10:52:00Z">
          <w:pPr>
            <w:pStyle w:val="ol"/>
            <w:numPr>
              <w:numId w:val="38"/>
            </w:numPr>
          </w:pPr>
        </w:pPrChange>
      </w:pPr>
      <w:ins w:id="1302" w:author="david goldhar" w:date="2019-02-17T09:38:00Z">
        <w:r>
          <w:t xml:space="preserve">Click </w:t>
        </w:r>
        <w:r w:rsidRPr="000A048B">
          <w:rPr>
            <w:rStyle w:val="UI-item"/>
            <w:rPrChange w:id="1303" w:author="david goldhar" w:date="2019-02-17T09:38:00Z">
              <w:rPr/>
            </w:rPrChange>
          </w:rPr>
          <w:t>Edit</w:t>
        </w:r>
        <w:r>
          <w:t xml:space="preserve"> to save the changes</w:t>
        </w:r>
      </w:ins>
      <w:ins w:id="1304" w:author="david goldhar" w:date="2019-02-17T09:37:00Z">
        <w:r>
          <w:t>.</w:t>
        </w:r>
      </w:ins>
    </w:p>
    <w:p w14:paraId="1E9FA341" w14:textId="3E31234D" w:rsidR="00B16990" w:rsidRPr="000A048B" w:rsidRDefault="00B16990" w:rsidP="00B16990">
      <w:pPr>
        <w:pStyle w:val="Heading3"/>
        <w:rPr>
          <w:ins w:id="1305" w:author="david goldhar" w:date="2019-02-14T08:47:00Z"/>
          <w:rPrChange w:id="1306" w:author="david goldhar" w:date="2019-02-17T09:36:00Z">
            <w:rPr>
              <w:ins w:id="1307" w:author="david goldhar" w:date="2019-02-14T08:47:00Z"/>
              <w:lang w:val="en-US"/>
            </w:rPr>
          </w:rPrChange>
        </w:rPr>
        <w:pPrChange w:id="1308" w:author="david goldhar" w:date="2019-02-17T10:00:00Z">
          <w:pPr>
            <w:pStyle w:val="Heading3"/>
          </w:pPr>
        </w:pPrChange>
      </w:pPr>
      <w:ins w:id="1309" w:author="david goldhar" w:date="2019-02-17T10:00:00Z">
        <w:r>
          <w:rPr>
            <w:lang w:val="en-US"/>
          </w:rPr>
          <w:t>Filter or search for cells</w:t>
        </w:r>
      </w:ins>
    </w:p>
    <w:p w14:paraId="3F0CEB9F" w14:textId="7E241736" w:rsidR="00A22021" w:rsidDel="002E24C5" w:rsidRDefault="00DE44DD" w:rsidP="002E24C5">
      <w:pPr>
        <w:pStyle w:val="Heading3"/>
        <w:rPr>
          <w:del w:id="1310" w:author="david goldhar" w:date="2019-02-17T09:40:00Z"/>
        </w:rPr>
        <w:pPrChange w:id="1311" w:author="david goldhar" w:date="2019-02-17T09:46:00Z">
          <w:pPr>
            <w:pStyle w:val="Heading3"/>
          </w:pPr>
        </w:pPrChange>
      </w:pPr>
      <w:del w:id="1312" w:author="david goldhar" w:date="2019-02-17T09:40:00Z">
        <w:r w:rsidDel="000A048B">
          <w:delText xml:space="preserve">Change </w:delText>
        </w:r>
      </w:del>
      <w:del w:id="1313" w:author="david goldhar" w:date="2019-02-13T15:18:00Z">
        <w:r w:rsidDel="00440578">
          <w:delText>the Shop for a Cell</w:delText>
        </w:r>
      </w:del>
      <w:del w:id="1314" w:author="david goldhar" w:date="2019-02-17T09:40:00Z">
        <w:r w:rsidDel="000A048B">
          <w:delText xml:space="preserve"> </w:delText>
        </w:r>
      </w:del>
    </w:p>
    <w:p w14:paraId="21D1183C" w14:textId="02FC54BC" w:rsidR="002E24C5" w:rsidRDefault="002E24C5" w:rsidP="002E24C5">
      <w:pPr>
        <w:pStyle w:val="P"/>
        <w:rPr>
          <w:ins w:id="1315" w:author="david goldhar" w:date="2019-02-17T10:00:00Z"/>
        </w:rPr>
        <w:pPrChange w:id="1316" w:author="david goldhar" w:date="2019-02-17T09:47:00Z">
          <w:pPr>
            <w:pStyle w:val="P"/>
          </w:pPr>
        </w:pPrChange>
      </w:pPr>
      <w:ins w:id="1317" w:author="david goldhar" w:date="2019-02-17T09:47:00Z">
        <w:r>
          <w:t>You can filter or search for specific cells in the Cell view.</w:t>
        </w:r>
      </w:ins>
    </w:p>
    <w:p w14:paraId="6DD2DC34" w14:textId="77777777" w:rsidR="00B16990" w:rsidRDefault="00B16990" w:rsidP="00B16990">
      <w:pPr>
        <w:pStyle w:val="P"/>
        <w:rPr>
          <w:ins w:id="1318" w:author="david goldhar" w:date="2019-02-17T10:02:00Z"/>
        </w:rPr>
        <w:pPrChange w:id="1319" w:author="david goldhar" w:date="2019-02-17T10:02:00Z">
          <w:pPr>
            <w:pStyle w:val="P"/>
          </w:pPr>
        </w:pPrChange>
      </w:pPr>
      <w:ins w:id="1320" w:author="david goldhar" w:date="2019-02-17T10:00:00Z">
        <w:r>
          <w:t xml:space="preserve">Click </w:t>
        </w:r>
      </w:ins>
      <w:ins w:id="1321" w:author="david goldhar" w:date="2019-02-17T10:01:00Z">
        <w:r w:rsidRPr="00BB2A32">
          <w:rPr>
            <w:noProof/>
          </w:rPr>
          <w:drawing>
            <wp:inline distT="0" distB="0" distL="0" distR="0" wp14:anchorId="32D6653F" wp14:editId="65F6E6BF">
              <wp:extent cx="170617" cy="182804"/>
              <wp:effectExtent l="0" t="0" r="127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in the upper right to filter for cells. </w:t>
        </w:r>
        <w:r>
          <w:t xml:space="preserve">You can filter according to the name or location of the </w:t>
        </w:r>
        <w:r>
          <w:t>cell</w:t>
        </w:r>
      </w:ins>
      <w:ins w:id="1322" w:author="david goldhar" w:date="2019-02-17T10:02:00Z">
        <w:r>
          <w:t>.</w:t>
        </w:r>
      </w:ins>
    </w:p>
    <w:p w14:paraId="3DD0E026" w14:textId="4E4CA7EC" w:rsidR="00B16990" w:rsidRDefault="00B16990" w:rsidP="00B16990">
      <w:pPr>
        <w:pStyle w:val="img"/>
        <w:rPr>
          <w:ins w:id="1323" w:author="david goldhar" w:date="2019-02-17T10:02:00Z"/>
        </w:rPr>
        <w:pPrChange w:id="1324" w:author="david goldhar" w:date="2019-02-17T10:02:00Z">
          <w:pPr>
            <w:pStyle w:val="img"/>
          </w:pPr>
        </w:pPrChange>
      </w:pPr>
      <w:ins w:id="1325" w:author="david goldhar" w:date="2019-02-17T10:02:00Z">
        <w:r>
          <w:drawing>
            <wp:inline distT="0" distB="0" distL="0" distR="0" wp14:anchorId="45697047" wp14:editId="52F24C45">
              <wp:extent cx="5719445" cy="26136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9445" cy="2613660"/>
                      </a:xfrm>
                      <a:prstGeom prst="rect">
                        <a:avLst/>
                      </a:prstGeom>
                      <a:noFill/>
                      <a:ln>
                        <a:noFill/>
                      </a:ln>
                    </pic:spPr>
                  </pic:pic>
                </a:graphicData>
              </a:graphic>
            </wp:inline>
          </w:drawing>
        </w:r>
      </w:ins>
    </w:p>
    <w:p w14:paraId="1133E4AE" w14:textId="68248700" w:rsidR="00B16990" w:rsidRDefault="00B16990" w:rsidP="00B16990">
      <w:pPr>
        <w:pStyle w:val="Caption"/>
        <w:jc w:val="center"/>
        <w:rPr>
          <w:ins w:id="1326" w:author="david goldhar" w:date="2019-02-17T10:02:00Z"/>
        </w:rPr>
        <w:pPrChange w:id="1327" w:author="david goldhar" w:date="2019-02-17T10:02:00Z">
          <w:pPr>
            <w:pStyle w:val="Caption"/>
          </w:pPr>
        </w:pPrChange>
      </w:pPr>
      <w:ins w:id="1328" w:author="david goldhar" w:date="2019-02-17T10:02:00Z">
        <w:r>
          <w:lastRenderedPageBreak/>
          <w:t xml:space="preserve">Figure </w:t>
        </w:r>
        <w:r>
          <w:fldChar w:fldCharType="begin"/>
        </w:r>
        <w:r>
          <w:instrText xml:space="preserve"> SEQ Figure \* ARABIC </w:instrText>
        </w:r>
      </w:ins>
      <w:r>
        <w:fldChar w:fldCharType="separate"/>
      </w:r>
      <w:ins w:id="1329" w:author="david goldhar" w:date="2019-02-17T10:02:00Z">
        <w:r>
          <w:rPr>
            <w:noProof/>
          </w:rPr>
          <w:t>18</w:t>
        </w:r>
        <w:r>
          <w:fldChar w:fldCharType="end"/>
        </w:r>
        <w:r>
          <w:rPr>
            <w:lang w:val="en-US"/>
          </w:rPr>
          <w:t xml:space="preserve"> Filter cells</w:t>
        </w:r>
      </w:ins>
    </w:p>
    <w:p w14:paraId="03603054" w14:textId="5A1A4B8A" w:rsidR="00B16990" w:rsidRDefault="00B16990" w:rsidP="00B16990">
      <w:pPr>
        <w:pStyle w:val="img"/>
        <w:rPr>
          <w:ins w:id="1330" w:author="david goldhar" w:date="2019-02-17T10:01:00Z"/>
        </w:rPr>
        <w:pPrChange w:id="1331" w:author="david goldhar" w:date="2019-02-17T10:02:00Z">
          <w:pPr>
            <w:pStyle w:val="P"/>
          </w:pPr>
        </w:pPrChange>
      </w:pPr>
      <w:ins w:id="1332" w:author="david goldhar" w:date="2019-02-17T10:01:00Z">
        <w:r>
          <w:t>.</w:t>
        </w:r>
      </w:ins>
    </w:p>
    <w:p w14:paraId="20D9F8E9" w14:textId="445EED28" w:rsidR="00B16990" w:rsidRDefault="00B16990" w:rsidP="00B16990">
      <w:pPr>
        <w:pStyle w:val="P"/>
        <w:rPr>
          <w:ins w:id="1333" w:author="david goldhar" w:date="2019-02-17T10:09:00Z"/>
        </w:rPr>
      </w:pPr>
      <w:ins w:id="1334" w:author="david goldhar" w:date="2019-02-17T10:09:00Z">
        <w:r>
          <w:t xml:space="preserve">Click </w:t>
        </w:r>
        <w:r w:rsidRPr="00581113">
          <w:rPr>
            <w:noProof/>
          </w:rPr>
          <w:drawing>
            <wp:inline distT="0" distB="0" distL="0" distR="0" wp14:anchorId="4D4406F7" wp14:editId="45CC1A68">
              <wp:extent cx="270480" cy="2329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w:t>
        </w:r>
        <w:r>
          <w:t>cell</w:t>
        </w:r>
        <w:r>
          <w:t xml:space="preserve"> by name. </w:t>
        </w:r>
      </w:ins>
    </w:p>
    <w:p w14:paraId="254B5C35" w14:textId="14992967" w:rsidR="00B16990" w:rsidRPr="002E24C5" w:rsidRDefault="00B16990" w:rsidP="00AA177F">
      <w:pPr>
        <w:pStyle w:val="img"/>
        <w:rPr>
          <w:ins w:id="1335" w:author="david goldhar" w:date="2019-02-17T09:46:00Z"/>
          <w:rPrChange w:id="1336" w:author="david goldhar" w:date="2019-02-17T09:47:00Z">
            <w:rPr>
              <w:ins w:id="1337" w:author="david goldhar" w:date="2019-02-17T09:46:00Z"/>
              <w:lang w:val="en-US"/>
            </w:rPr>
          </w:rPrChange>
        </w:rPr>
        <w:pPrChange w:id="1338" w:author="david goldhar" w:date="2019-02-17T10:09:00Z">
          <w:pPr>
            <w:pStyle w:val="Heading3"/>
          </w:pPr>
        </w:pPrChange>
      </w:pPr>
      <w:ins w:id="1339" w:author="david goldhar" w:date="2019-02-17T10:09:00Z">
        <w:r>
          <w:drawing>
            <wp:inline distT="0" distB="0" distL="0" distR="0" wp14:anchorId="421DD81B" wp14:editId="0DF852DC">
              <wp:extent cx="3053751" cy="55184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ins>
    </w:p>
    <w:p w14:paraId="31C15347" w14:textId="01937006" w:rsidR="00DE44DD" w:rsidDel="000A048B" w:rsidRDefault="00DE44DD" w:rsidP="000A048B">
      <w:pPr>
        <w:pStyle w:val="P"/>
        <w:rPr>
          <w:del w:id="1340" w:author="david goldhar" w:date="2019-02-17T09:40:00Z"/>
        </w:rPr>
        <w:pPrChange w:id="1341" w:author="david goldhar" w:date="2019-02-17T09:37:00Z">
          <w:pPr>
            <w:pStyle w:val="P"/>
          </w:pPr>
        </w:pPrChange>
      </w:pPr>
      <w:del w:id="1342" w:author="david goldhar" w:date="2019-02-17T09:40:00Z">
        <w:r w:rsidDel="000A048B">
          <w:delText>When you create a cell, it is assigned to a shop. You can change the shop to which it is assigned by editing the cell details.</w:delText>
        </w:r>
      </w:del>
    </w:p>
    <w:p w14:paraId="6CD70465" w14:textId="6EB5BD7D" w:rsidR="002B6C20" w:rsidDel="000A048B" w:rsidRDefault="00DE44DD" w:rsidP="000A048B">
      <w:pPr>
        <w:pStyle w:val="P"/>
        <w:rPr>
          <w:del w:id="1343" w:author="david goldhar" w:date="2019-02-17T09:40:00Z"/>
        </w:rPr>
        <w:pPrChange w:id="1344" w:author="david goldhar" w:date="2019-02-17T09:37:00Z">
          <w:pPr>
            <w:pStyle w:val="P"/>
          </w:pPr>
        </w:pPrChange>
      </w:pPr>
      <w:del w:id="1345" w:author="david goldhar" w:date="2019-02-17T09:40:00Z">
        <w:r w:rsidDel="000A048B">
          <w:delText>To change the Shop for a Cell:</w:delText>
        </w:r>
      </w:del>
    </w:p>
    <w:p w14:paraId="0F95828B" w14:textId="59DD1044" w:rsidR="00DE44DD" w:rsidDel="000A048B" w:rsidRDefault="00DE44DD" w:rsidP="000A048B">
      <w:pPr>
        <w:pStyle w:val="ol"/>
        <w:numPr>
          <w:ilvl w:val="0"/>
          <w:numId w:val="27"/>
        </w:numPr>
        <w:rPr>
          <w:del w:id="1346" w:author="david goldhar" w:date="2019-02-17T09:40:00Z"/>
        </w:rPr>
        <w:pPrChange w:id="1347" w:author="david goldhar" w:date="2019-02-17T09:37:00Z">
          <w:pPr>
            <w:pStyle w:val="ol"/>
            <w:numPr>
              <w:numId w:val="27"/>
            </w:numPr>
          </w:pPr>
        </w:pPrChange>
      </w:pPr>
      <w:del w:id="1348" w:author="david goldhar" w:date="2019-02-17T09:40:00Z">
        <w:r w:rsidDel="000A048B">
          <w:delText xml:space="preserve">Select the </w:delText>
        </w:r>
        <w:r w:rsidRPr="00DE44DD" w:rsidDel="000A048B">
          <w:rPr>
            <w:rStyle w:val="UI-item"/>
          </w:rPr>
          <w:delText>Shops</w:delText>
        </w:r>
        <w:r w:rsidDel="000A048B">
          <w:delText xml:space="preserve"> page for the shop containing the cell.</w:delText>
        </w:r>
      </w:del>
    </w:p>
    <w:p w14:paraId="05DD7F7B" w14:textId="7BB8F380" w:rsidR="00DE44DD" w:rsidDel="000A048B" w:rsidRDefault="00DE44DD" w:rsidP="000A048B">
      <w:pPr>
        <w:pStyle w:val="ol"/>
        <w:numPr>
          <w:ilvl w:val="0"/>
          <w:numId w:val="3"/>
        </w:numPr>
        <w:rPr>
          <w:del w:id="1349" w:author="david goldhar" w:date="2019-02-17T09:40:00Z"/>
        </w:rPr>
        <w:pPrChange w:id="1350" w:author="david goldhar" w:date="2019-02-17T09:37:00Z">
          <w:pPr>
            <w:pStyle w:val="ol"/>
            <w:numPr>
              <w:numId w:val="3"/>
            </w:numPr>
          </w:pPr>
        </w:pPrChange>
      </w:pPr>
      <w:del w:id="1351" w:author="david goldhar" w:date="2019-02-17T09:40:00Z">
        <w:r w:rsidDel="000A048B">
          <w:delText xml:space="preserve">Hover over the cell to be moved, and click </w:delText>
        </w:r>
        <w:r w:rsidRPr="00FF6C7C" w:rsidDel="000A048B">
          <w:rPr>
            <w:noProof/>
          </w:rPr>
          <w:drawing>
            <wp:inline distT="0" distB="0" distL="0" distR="0" wp14:anchorId="4C3AE087" wp14:editId="09C46659">
              <wp:extent cx="247685" cy="2191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5" cy="219106"/>
                      </a:xfrm>
                      <a:prstGeom prst="rect">
                        <a:avLst/>
                      </a:prstGeom>
                    </pic:spPr>
                  </pic:pic>
                </a:graphicData>
              </a:graphic>
            </wp:inline>
          </w:drawing>
        </w:r>
        <w:r w:rsidDel="000A048B">
          <w:delText>.</w:delText>
        </w:r>
      </w:del>
    </w:p>
    <w:p w14:paraId="242F6E75" w14:textId="18A56066" w:rsidR="00DE44DD" w:rsidDel="000A048B" w:rsidRDefault="00DE44DD" w:rsidP="000A048B">
      <w:pPr>
        <w:pStyle w:val="ol"/>
        <w:numPr>
          <w:ilvl w:val="0"/>
          <w:numId w:val="3"/>
        </w:numPr>
        <w:rPr>
          <w:del w:id="1352" w:author="david goldhar" w:date="2019-02-17T09:40:00Z"/>
        </w:rPr>
        <w:pPrChange w:id="1353" w:author="david goldhar" w:date="2019-02-17T09:37:00Z">
          <w:pPr>
            <w:pStyle w:val="ol"/>
            <w:numPr>
              <w:numId w:val="3"/>
            </w:numPr>
          </w:pPr>
        </w:pPrChange>
      </w:pPr>
      <w:del w:id="1354" w:author="david goldhar" w:date="2019-02-17T09:40:00Z">
        <w:r w:rsidDel="000A048B">
          <w:delText xml:space="preserve">In the </w:delText>
        </w:r>
        <w:r w:rsidRPr="00DE44DD" w:rsidDel="000A048B">
          <w:rPr>
            <w:rStyle w:val="UI-item"/>
          </w:rPr>
          <w:delText>Edit Production Cell</w:delText>
        </w:r>
        <w:r w:rsidDel="000A048B">
          <w:delText xml:space="preserve"> panel, select the new </w:delText>
        </w:r>
        <w:r w:rsidRPr="00DE44DD" w:rsidDel="000A048B">
          <w:rPr>
            <w:rStyle w:val="UI-item"/>
          </w:rPr>
          <w:delText>Shop</w:delText>
        </w:r>
        <w:r w:rsidDel="000A048B">
          <w:delText xml:space="preserve"> from the list.</w:delText>
        </w:r>
      </w:del>
    </w:p>
    <w:p w14:paraId="37190ABD" w14:textId="3D53B6DE" w:rsidR="00DE44DD" w:rsidDel="000A048B" w:rsidRDefault="00DE44DD" w:rsidP="000A048B">
      <w:pPr>
        <w:pStyle w:val="ol"/>
        <w:numPr>
          <w:ilvl w:val="0"/>
          <w:numId w:val="3"/>
        </w:numPr>
        <w:rPr>
          <w:del w:id="1355" w:author="david goldhar" w:date="2019-02-17T09:40:00Z"/>
          <w:rtl/>
        </w:rPr>
        <w:pPrChange w:id="1356" w:author="david goldhar" w:date="2019-02-17T09:37:00Z">
          <w:pPr>
            <w:pStyle w:val="ol"/>
            <w:numPr>
              <w:numId w:val="3"/>
            </w:numPr>
          </w:pPr>
        </w:pPrChange>
      </w:pPr>
      <w:del w:id="1357" w:author="david goldhar" w:date="2019-02-17T09:40:00Z">
        <w:r w:rsidDel="000A048B">
          <w:delText xml:space="preserve">Click </w:delText>
        </w:r>
        <w:r w:rsidRPr="00DE44DD" w:rsidDel="000A048B">
          <w:rPr>
            <w:rStyle w:val="UI-item"/>
          </w:rPr>
          <w:delText>Edit</w:delText>
        </w:r>
        <w:r w:rsidDel="000A048B">
          <w:delText>.</w:delText>
        </w:r>
      </w:del>
    </w:p>
    <w:p w14:paraId="3F3EFD97" w14:textId="74225BDD" w:rsidR="005079BF" w:rsidRDefault="002668C9" w:rsidP="005079BF">
      <w:pPr>
        <w:pStyle w:val="Heading3"/>
        <w:rPr>
          <w:ins w:id="1358" w:author="david goldhar" w:date="2019-02-17T09:44:00Z"/>
          <w:lang w:val="en-US"/>
        </w:rPr>
      </w:pPr>
      <w:ins w:id="1359" w:author="david goldhar" w:date="2019-02-14T08:51:00Z">
        <w:r>
          <w:rPr>
            <w:lang w:val="en-US"/>
          </w:rPr>
          <w:t>Navigation from the Cell view</w:t>
        </w:r>
      </w:ins>
    </w:p>
    <w:p w14:paraId="3875A1CE" w14:textId="53ED779D" w:rsidR="008E6598" w:rsidRDefault="008E6598" w:rsidP="008E6598">
      <w:pPr>
        <w:pStyle w:val="P"/>
        <w:rPr>
          <w:ins w:id="1360" w:author="david goldhar" w:date="2019-02-17T10:18:00Z"/>
        </w:rPr>
        <w:pPrChange w:id="1361" w:author="david goldhar" w:date="2019-02-17T09:44:00Z">
          <w:pPr>
            <w:pStyle w:val="P"/>
          </w:pPr>
        </w:pPrChange>
      </w:pPr>
      <w:ins w:id="1362" w:author="david goldhar" w:date="2019-02-17T09:45:00Z">
        <w:r>
          <w:t xml:space="preserve">You can </w:t>
        </w:r>
      </w:ins>
      <w:ins w:id="1363" w:author="david goldhar" w:date="2019-02-17T10:13:00Z">
        <w:r w:rsidR="00043018">
          <w:t xml:space="preserve">navigate from a Cell view to </w:t>
        </w:r>
      </w:ins>
      <w:ins w:id="1364" w:author="david goldhar" w:date="2019-02-17T10:14:00Z">
        <w:r w:rsidR="00043018">
          <w:t>the list of assets for the cell, or to the list of Unassigned Assets.</w:t>
        </w:r>
      </w:ins>
    </w:p>
    <w:p w14:paraId="14C5FF9A" w14:textId="5241FEDC" w:rsidR="009128F2" w:rsidRPr="00F426BE" w:rsidRDefault="002D486C" w:rsidP="009128F2">
      <w:pPr>
        <w:pStyle w:val="P"/>
        <w:rPr>
          <w:ins w:id="1365" w:author="david goldhar" w:date="2019-02-17T10:22:00Z"/>
        </w:rPr>
      </w:pPr>
      <w:ins w:id="1366" w:author="david goldhar" w:date="2019-02-17T10:18:00Z">
        <w:r>
          <w:t xml:space="preserve">Hover over a cell card, and then click </w:t>
        </w:r>
      </w:ins>
      <w:ins w:id="1367" w:author="david goldhar" w:date="2019-02-17T10:19:00Z">
        <w:r w:rsidRPr="002D486C">
          <w:drawing>
            <wp:inline distT="0" distB="0" distL="0" distR="0" wp14:anchorId="45790F2A" wp14:editId="24D23991">
              <wp:extent cx="1017327" cy="1797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5943" cy="193605"/>
                      </a:xfrm>
                      <a:prstGeom prst="rect">
                        <a:avLst/>
                      </a:prstGeom>
                    </pic:spPr>
                  </pic:pic>
                </a:graphicData>
              </a:graphic>
            </wp:inline>
          </w:drawing>
        </w:r>
      </w:ins>
      <w:ins w:id="1368" w:author="david goldhar" w:date="2019-02-17T10:23:00Z">
        <w:r w:rsidR="009128F2">
          <w:t xml:space="preserve"> to show a </w:t>
        </w:r>
      </w:ins>
      <w:ins w:id="1369" w:author="david goldhar" w:date="2019-02-17T10:22:00Z">
        <w:r w:rsidR="009128F2">
          <w:t xml:space="preserve">list of the assets for the </w:t>
        </w:r>
        <w:r w:rsidR="009128F2">
          <w:t>Cell.</w:t>
        </w:r>
      </w:ins>
    </w:p>
    <w:p w14:paraId="0AEB7584" w14:textId="77777777" w:rsidR="009128F2" w:rsidRPr="00F426BE" w:rsidRDefault="009128F2" w:rsidP="009128F2">
      <w:pPr>
        <w:pStyle w:val="P"/>
        <w:rPr>
          <w:ins w:id="1370" w:author="david goldhar" w:date="2019-02-17T10:22:00Z"/>
        </w:rPr>
      </w:pPr>
      <w:ins w:id="1371" w:author="david goldhar" w:date="2019-02-17T10:22:00Z">
        <w:r>
          <w:t xml:space="preserve">Click </w:t>
        </w:r>
        <w:r w:rsidRPr="00B4267C">
          <w:rPr>
            <w:noProof/>
          </w:rPr>
          <w:drawing>
            <wp:inline distT="0" distB="0" distL="0" distR="0" wp14:anchorId="0607EFC5" wp14:editId="79860F7C">
              <wp:extent cx="1276709" cy="223201"/>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7914" cy="226908"/>
                      </a:xfrm>
                      <a:prstGeom prst="rect">
                        <a:avLst/>
                      </a:prstGeom>
                    </pic:spPr>
                  </pic:pic>
                </a:graphicData>
              </a:graphic>
            </wp:inline>
          </w:drawing>
        </w:r>
        <w:r>
          <w:t xml:space="preserve"> in the upper right, to show a list of Unassigned Assets.</w:t>
        </w:r>
      </w:ins>
    </w:p>
    <w:p w14:paraId="319A9598" w14:textId="1D86AA72" w:rsidR="002516F0" w:rsidDel="00601C43" w:rsidRDefault="002516F0" w:rsidP="002516F0">
      <w:pPr>
        <w:pStyle w:val="Heading2"/>
        <w:rPr>
          <w:moveFrom w:id="1372" w:author="david goldhar" w:date="2019-02-13T16:46:00Z"/>
          <w:lang w:val="en-US"/>
        </w:rPr>
      </w:pPr>
      <w:moveFromRangeStart w:id="1373" w:author="david goldhar" w:date="2019-02-13T16:46:00Z" w:name="move968791"/>
      <w:moveFrom w:id="1374" w:author="david goldhar" w:date="2019-02-13T16:46:00Z">
        <w:r w:rsidDel="00601C43">
          <w:rPr>
            <w:lang w:val="en-US"/>
          </w:rPr>
          <w:t>Assets</w:t>
        </w:r>
      </w:moveFrom>
    </w:p>
    <w:p w14:paraId="5B1A4040" w14:textId="660EE4B9" w:rsidR="008B4637" w:rsidDel="00601C43" w:rsidRDefault="009E75BA" w:rsidP="00E66D1D">
      <w:pPr>
        <w:pStyle w:val="P"/>
        <w:rPr>
          <w:moveFrom w:id="1375" w:author="david goldhar" w:date="2019-02-13T16:46:00Z"/>
        </w:rPr>
      </w:pPr>
      <w:moveFrom w:id="1376" w:author="david goldhar" w:date="2019-02-13T16:46:00Z">
        <w:r w:rsidDel="00601C43">
          <w:t xml:space="preserve">Assets are individual shop-floor </w:t>
        </w:r>
        <w:commentRangeStart w:id="1377"/>
        <w:r w:rsidDel="00601C43">
          <w:t>machines</w:t>
        </w:r>
        <w:commentRangeEnd w:id="1377"/>
        <w:r w:rsidR="00A64034" w:rsidDel="00601C43">
          <w:rPr>
            <w:rStyle w:val="CommentReference"/>
            <w:rFonts w:asciiTheme="minorHAnsi" w:hAnsiTheme="minorHAnsi" w:cstheme="minorBidi"/>
            <w:iCs w:val="0"/>
            <w:color w:val="auto"/>
            <w:shd w:val="clear" w:color="auto" w:fill="auto"/>
          </w:rPr>
          <w:commentReference w:id="1377"/>
        </w:r>
        <w:r w:rsidDel="00601C43">
          <w:t xml:space="preserve">. </w:t>
        </w:r>
        <w:r w:rsidR="008B4637" w:rsidDel="00601C43">
          <w:t>They are discovered automatically (for example, using the MSB).</w:t>
        </w:r>
        <w:r w:rsidR="0009744E" w:rsidDel="00601C43">
          <w:t xml:space="preserve"> </w:t>
        </w:r>
        <w:r w:rsidR="008B4637" w:rsidDel="00601C43">
          <w:t xml:space="preserve">You can </w:t>
        </w:r>
        <w:r w:rsidDel="00601C43">
          <w:t>assign</w:t>
        </w:r>
        <w:r w:rsidR="008B4637" w:rsidDel="00601C43">
          <w:t xml:space="preserve"> them</w:t>
        </w:r>
        <w:r w:rsidDel="00601C43">
          <w:t xml:space="preserve"> to production cells</w:t>
        </w:r>
        <w:r w:rsidR="008B4637" w:rsidDel="00601C43">
          <w:t xml:space="preserve"> once they are discovered, or move them to different cells. </w:t>
        </w:r>
      </w:moveFrom>
    </w:p>
    <w:p w14:paraId="6FEDB01F" w14:textId="7288E6C6" w:rsidR="008B4637" w:rsidDel="00601C43" w:rsidRDefault="008B4637" w:rsidP="00E66D1D">
      <w:pPr>
        <w:pStyle w:val="P"/>
        <w:rPr>
          <w:moveFrom w:id="1378" w:author="david goldhar" w:date="2019-02-13T16:46:00Z"/>
        </w:rPr>
      </w:pPr>
      <w:moveFrom w:id="1379" w:author="david goldhar" w:date="2019-02-13T16:46:00Z">
        <w:r w:rsidDel="00601C43">
          <w:t xml:space="preserve">Once discovered, </w:t>
        </w:r>
        <w:r w:rsidR="009B1967" w:rsidDel="00601C43">
          <w:t>RAM</w:t>
        </w:r>
        <w:r w:rsidR="009B1967" w:rsidRPr="00B433D3" w:rsidDel="00601C43">
          <w:rPr>
            <w:vertAlign w:val="superscript"/>
          </w:rPr>
          <w:t>2</w:t>
        </w:r>
        <w:r w:rsidR="0009744E" w:rsidDel="00601C43">
          <w:t xml:space="preserve"> </w:t>
        </w:r>
        <w:r w:rsidDel="00601C43">
          <w:t>assesses a Risk Level for them.</w:t>
        </w:r>
      </w:moveFrom>
    </w:p>
    <w:p w14:paraId="125B29E5" w14:textId="55D0C0F5" w:rsidR="009E75BA" w:rsidDel="00601C43" w:rsidRDefault="008B4637" w:rsidP="00E66D1D">
      <w:pPr>
        <w:pStyle w:val="P"/>
        <w:rPr>
          <w:moveFrom w:id="1380" w:author="david goldhar" w:date="2019-02-13T16:46:00Z"/>
        </w:rPr>
      </w:pPr>
      <w:moveFrom w:id="1381" w:author="david goldhar" w:date="2019-02-13T16:46:00Z">
        <w:r w:rsidDel="00601C43">
          <w:t xml:space="preserve">Once they are assigned to a cell, their Risk Level contributes to the overall </w:t>
        </w:r>
        <w:r w:rsidR="00467012" w:rsidDel="00601C43">
          <w:t>R</w:t>
        </w:r>
        <w:r w:rsidDel="00601C43">
          <w:t xml:space="preserve">isk </w:t>
        </w:r>
        <w:r w:rsidR="00467012" w:rsidDel="00601C43">
          <w:t>L</w:t>
        </w:r>
        <w:r w:rsidDel="00601C43">
          <w:t>evel of the</w:t>
        </w:r>
        <w:r w:rsidR="00467012" w:rsidDel="00601C43">
          <w:t>ir</w:t>
        </w:r>
        <w:r w:rsidDel="00601C43">
          <w:t xml:space="preserve"> </w:t>
        </w:r>
        <w:r w:rsidR="00467012" w:rsidDel="00601C43">
          <w:t xml:space="preserve">assigned </w:t>
        </w:r>
        <w:r w:rsidDel="00601C43">
          <w:t>cell</w:t>
        </w:r>
        <w:r w:rsidR="00467012" w:rsidDel="00601C43">
          <w:t xml:space="preserve"> and shop.</w:t>
        </w:r>
      </w:moveFrom>
    </w:p>
    <w:moveFromRangeEnd w:id="1373"/>
    <w:p w14:paraId="7BE032A8" w14:textId="77777777" w:rsidR="00601C43" w:rsidRDefault="00601C43" w:rsidP="00601C43">
      <w:pPr>
        <w:pStyle w:val="Heading2"/>
        <w:rPr>
          <w:moveTo w:id="1382" w:author="david goldhar" w:date="2019-02-13T16:45:00Z"/>
          <w:lang w:val="en-US"/>
        </w:rPr>
      </w:pPr>
      <w:moveToRangeStart w:id="1383" w:author="david goldhar" w:date="2019-02-13T16:45:00Z" w:name="move968773"/>
      <w:moveTo w:id="1384" w:author="david goldhar" w:date="2019-02-13T16:45:00Z">
        <w:r>
          <w:rPr>
            <w:lang w:val="en-US"/>
          </w:rPr>
          <w:t>Assets</w:t>
        </w:r>
      </w:moveTo>
    </w:p>
    <w:p w14:paraId="181B4920" w14:textId="16EECDE2" w:rsidR="00BA34B5" w:rsidRDefault="00601C43" w:rsidP="00BA34B5">
      <w:pPr>
        <w:pStyle w:val="P"/>
        <w:rPr>
          <w:ins w:id="1385" w:author="david goldhar" w:date="2019-02-17T10:34:00Z"/>
        </w:rPr>
        <w:pPrChange w:id="1386" w:author="david goldhar" w:date="2019-02-17T10:36:00Z">
          <w:pPr>
            <w:pStyle w:val="P"/>
          </w:pPr>
        </w:pPrChange>
      </w:pPr>
      <w:moveTo w:id="1387" w:author="david goldhar" w:date="2019-02-13T16:45:00Z">
        <w:del w:id="1388" w:author="david goldhar" w:date="2019-02-17T10:33:00Z">
          <w:r w:rsidDel="00BA34B5">
            <w:delText xml:space="preserve">You can view assets in your </w:delText>
          </w:r>
        </w:del>
        <w:del w:id="1389" w:author="david goldhar" w:date="2019-02-13T17:08:00Z">
          <w:r w:rsidDel="009E6F9D">
            <w:delText>plant</w:delText>
          </w:r>
        </w:del>
        <w:del w:id="1390" w:author="david goldhar" w:date="2019-02-17T10:33:00Z">
          <w:r w:rsidDel="00BA34B5">
            <w:delText xml:space="preserve"> in various asset views. Select these from the top-level </w:delText>
          </w:r>
          <w:r w:rsidRPr="00B433D3" w:rsidDel="00BA34B5">
            <w:rPr>
              <w:rStyle w:val="UI-item"/>
            </w:rPr>
            <w:delText>Factory</w:delText>
          </w:r>
          <w:r w:rsidDel="00BA34B5">
            <w:delText xml:space="preserve"> menu.</w:delText>
          </w:r>
        </w:del>
      </w:moveTo>
      <w:ins w:id="1391" w:author="david goldhar" w:date="2019-02-13T19:02:00Z">
        <w:r w:rsidR="00D24C07">
          <w:t xml:space="preserve">Assets are individual shop-floor </w:t>
        </w:r>
      </w:ins>
      <w:ins w:id="1392" w:author="david goldhar" w:date="2019-02-17T10:36:00Z">
        <w:r w:rsidR="00BA34B5">
          <w:t>devices.</w:t>
        </w:r>
      </w:ins>
      <w:ins w:id="1393" w:author="david goldhar" w:date="2019-02-13T19:02:00Z">
        <w:r w:rsidR="00D24C07">
          <w:t xml:space="preserve"> They are discovered automatically</w:t>
        </w:r>
      </w:ins>
      <w:ins w:id="1394" w:author="david goldhar" w:date="2019-02-17T10:33:00Z">
        <w:r w:rsidR="00BA34B5">
          <w:t xml:space="preserve"> by Asset Collectors in the factory</w:t>
        </w:r>
      </w:ins>
      <w:ins w:id="1395" w:author="david goldhar" w:date="2019-02-17T10:34:00Z">
        <w:r w:rsidR="00BA34B5">
          <w:t xml:space="preserve"> and reported to the RAM2</w:t>
        </w:r>
      </w:ins>
      <w:ins w:id="1396" w:author="david goldhar" w:date="2019-02-13T19:02:00Z">
        <w:r w:rsidR="00D24C07">
          <w:t>.</w:t>
        </w:r>
      </w:ins>
      <w:ins w:id="1397" w:author="david goldhar" w:date="2019-02-17T10:36:00Z">
        <w:r w:rsidR="00BA34B5">
          <w:t xml:space="preserve"> A shop floor machine could represent several assets. </w:t>
        </w:r>
      </w:ins>
    </w:p>
    <w:p w14:paraId="278402DB" w14:textId="4020204F" w:rsidR="00D24C07" w:rsidRDefault="00D24C07" w:rsidP="000A048B">
      <w:pPr>
        <w:pStyle w:val="P"/>
        <w:rPr>
          <w:ins w:id="1398" w:author="david goldhar" w:date="2019-02-13T19:02:00Z"/>
        </w:rPr>
        <w:pPrChange w:id="1399" w:author="david goldhar" w:date="2019-02-17T09:37:00Z">
          <w:pPr>
            <w:pStyle w:val="P"/>
          </w:pPr>
        </w:pPrChange>
      </w:pPr>
      <w:ins w:id="1400" w:author="david goldhar" w:date="2019-02-13T19:02:00Z">
        <w:r>
          <w:t xml:space="preserve">You can assign </w:t>
        </w:r>
      </w:ins>
      <w:ins w:id="1401" w:author="david goldhar" w:date="2019-02-17T10:34:00Z">
        <w:r w:rsidR="00BA34B5">
          <w:t xml:space="preserve">assets </w:t>
        </w:r>
      </w:ins>
      <w:ins w:id="1402" w:author="david goldhar" w:date="2019-02-13T19:02:00Z">
        <w:r>
          <w:t xml:space="preserve">to production cells once they are discovered, or move them to different cells. </w:t>
        </w:r>
      </w:ins>
    </w:p>
    <w:p w14:paraId="0E6E61E1" w14:textId="550C014F" w:rsidR="00D24C07" w:rsidRDefault="00D24C07" w:rsidP="000A048B">
      <w:pPr>
        <w:pStyle w:val="P"/>
        <w:rPr>
          <w:ins w:id="1403" w:author="david goldhar" w:date="2019-02-13T19:02:00Z"/>
        </w:rPr>
        <w:pPrChange w:id="1404" w:author="david goldhar" w:date="2019-02-17T09:37:00Z">
          <w:pPr>
            <w:pStyle w:val="P"/>
          </w:pPr>
        </w:pPrChange>
      </w:pPr>
      <w:ins w:id="1405" w:author="david goldhar" w:date="2019-02-13T19:02:00Z">
        <w:r>
          <w:t xml:space="preserve">Once </w:t>
        </w:r>
      </w:ins>
      <w:ins w:id="1406" w:author="david goldhar" w:date="2019-02-17T10:34:00Z">
        <w:r w:rsidR="00BA34B5">
          <w:t xml:space="preserve">assets are </w:t>
        </w:r>
      </w:ins>
      <w:ins w:id="1407" w:author="david goldhar" w:date="2019-02-17T10:35:00Z">
        <w:r w:rsidR="00BA34B5">
          <w:t xml:space="preserve">included in RAMS, </w:t>
        </w:r>
      </w:ins>
      <w:ins w:id="1408" w:author="david goldhar" w:date="2019-02-13T19:02:00Z">
        <w:r>
          <w:t xml:space="preserve">a Risk Level </w:t>
        </w:r>
      </w:ins>
      <w:ins w:id="1409" w:author="david goldhar" w:date="2019-02-17T10:35:00Z">
        <w:r w:rsidR="00BA34B5">
          <w:t xml:space="preserve">is calculated </w:t>
        </w:r>
      </w:ins>
      <w:ins w:id="1410" w:author="david goldhar" w:date="2019-02-13T19:02:00Z">
        <w:r>
          <w:t>for them.</w:t>
        </w:r>
      </w:ins>
    </w:p>
    <w:p w14:paraId="62B46FBF" w14:textId="5E8D5807" w:rsidR="00D24C07" w:rsidRDefault="00D24C07" w:rsidP="000A048B">
      <w:pPr>
        <w:pStyle w:val="P"/>
        <w:rPr>
          <w:moveTo w:id="1411" w:author="david goldhar" w:date="2019-02-13T16:45:00Z"/>
        </w:rPr>
        <w:pPrChange w:id="1412" w:author="david goldhar" w:date="2019-02-17T09:37:00Z">
          <w:pPr>
            <w:pStyle w:val="P"/>
          </w:pPr>
        </w:pPrChange>
      </w:pPr>
      <w:ins w:id="1413" w:author="david goldhar" w:date="2019-02-13T19:02:00Z">
        <w:r>
          <w:t xml:space="preserve">Once </w:t>
        </w:r>
      </w:ins>
      <w:ins w:id="1414" w:author="david goldhar" w:date="2019-02-17T10:35:00Z">
        <w:r w:rsidR="00BA34B5">
          <w:t xml:space="preserve">assets </w:t>
        </w:r>
      </w:ins>
      <w:ins w:id="1415" w:author="david goldhar" w:date="2019-02-13T19:02:00Z">
        <w:r>
          <w:t>are assigned to a cell, their Risk Level contributes to the overall Risk Level of the assigned cell and shop.</w:t>
        </w:r>
      </w:ins>
    </w:p>
    <w:p w14:paraId="36742310" w14:textId="50792DA5" w:rsidR="00601C43" w:rsidDel="00611DB4" w:rsidRDefault="00601C43" w:rsidP="00601C43">
      <w:pPr>
        <w:pStyle w:val="Heading3"/>
        <w:rPr>
          <w:del w:id="1416" w:author="david goldhar" w:date="2019-02-13T18:59:00Z"/>
          <w:moveTo w:id="1417" w:author="david goldhar" w:date="2019-02-13T16:45:00Z"/>
        </w:rPr>
      </w:pPr>
      <w:moveTo w:id="1418" w:author="david goldhar" w:date="2019-02-13T16:45:00Z">
        <w:del w:id="1419" w:author="david goldhar" w:date="2019-02-13T18:59:00Z">
          <w:r w:rsidDel="00611DB4">
            <w:rPr>
              <w:lang w:val="en-US"/>
            </w:rPr>
            <w:delText>Shops view</w:delText>
          </w:r>
        </w:del>
      </w:moveTo>
    </w:p>
    <w:p w14:paraId="2071E964" w14:textId="7125E26C" w:rsidR="00601C43" w:rsidDel="00611DB4" w:rsidRDefault="00601C43" w:rsidP="000A5EA7">
      <w:pPr>
        <w:pStyle w:val="P"/>
        <w:rPr>
          <w:del w:id="1420" w:author="david goldhar" w:date="2019-02-13T18:59:00Z"/>
          <w:moveTo w:id="1421" w:author="david goldhar" w:date="2019-02-13T16:45:00Z"/>
        </w:rPr>
      </w:pPr>
      <w:moveTo w:id="1422" w:author="david goldhar" w:date="2019-02-13T16:45:00Z">
        <w:del w:id="1423" w:author="david goldhar" w:date="2019-02-13T18:59:00Z">
          <w:r w:rsidDel="00611DB4">
            <w:delText xml:space="preserve">Select </w:delText>
          </w:r>
          <w:r w:rsidRPr="00D302AB" w:rsidDel="00611DB4">
            <w:rPr>
              <w:rStyle w:val="UI-item"/>
            </w:rPr>
            <w:delText>Shops</w:delText>
          </w:r>
          <w:r w:rsidDel="00611DB4">
            <w:delText xml:space="preserve"> from the </w:delText>
          </w:r>
          <w:r w:rsidRPr="00D302AB" w:rsidDel="00611DB4">
            <w:rPr>
              <w:rStyle w:val="UI-item"/>
            </w:rPr>
            <w:delText>Factory</w:delText>
          </w:r>
          <w:r w:rsidDel="00611DB4">
            <w:delText xml:space="preserve"> menu to see the shops you have defined for the </w:delText>
          </w:r>
        </w:del>
        <w:del w:id="1424" w:author="david goldhar" w:date="2019-02-13T17:08:00Z">
          <w:r w:rsidDel="009E6F9D">
            <w:delText>plant</w:delText>
          </w:r>
        </w:del>
        <w:del w:id="1425" w:author="david goldhar" w:date="2019-02-13T18:59:00Z">
          <w:r w:rsidDel="00611DB4">
            <w:delText>.</w:delText>
          </w:r>
        </w:del>
      </w:moveTo>
    </w:p>
    <w:p w14:paraId="4D136D3B" w14:textId="33E5DB0F" w:rsidR="00601C43" w:rsidDel="00611DB4" w:rsidRDefault="00601C43" w:rsidP="00601C43">
      <w:pPr>
        <w:pStyle w:val="img"/>
        <w:keepNext/>
        <w:rPr>
          <w:del w:id="1426" w:author="david goldhar" w:date="2019-02-13T18:59:00Z"/>
          <w:moveTo w:id="1427" w:author="david goldhar" w:date="2019-02-13T16:45:00Z"/>
        </w:rPr>
      </w:pPr>
      <w:moveTo w:id="1428" w:author="david goldhar" w:date="2019-02-13T16:45:00Z">
        <w:del w:id="1429" w:author="david goldhar" w:date="2019-02-13T18:59:00Z">
          <w:r w:rsidDel="00611DB4">
            <w:drawing>
              <wp:inline distT="0" distB="0" distL="0" distR="0" wp14:anchorId="2AE55793" wp14:editId="3B5D5A13">
                <wp:extent cx="5713095" cy="27063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del>
      </w:moveTo>
    </w:p>
    <w:p w14:paraId="7D524A58" w14:textId="0E825FC1" w:rsidR="00601C43" w:rsidDel="00611DB4" w:rsidRDefault="00601C43" w:rsidP="000A5EA7">
      <w:pPr>
        <w:pStyle w:val="Caption"/>
        <w:jc w:val="center"/>
        <w:rPr>
          <w:del w:id="1430" w:author="david goldhar" w:date="2019-02-13T18:59:00Z"/>
          <w:moveTo w:id="1431" w:author="david goldhar" w:date="2019-02-13T16:45:00Z"/>
        </w:rPr>
      </w:pPr>
      <w:moveTo w:id="1432" w:author="david goldhar" w:date="2019-02-13T16:45:00Z">
        <w:del w:id="1433"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8</w:delText>
          </w:r>
          <w:r w:rsidDel="00611DB4">
            <w:rPr>
              <w:noProof/>
            </w:rPr>
            <w:fldChar w:fldCharType="end"/>
          </w:r>
          <w:r w:rsidDel="00611DB4">
            <w:rPr>
              <w:lang w:val="en-US"/>
            </w:rPr>
            <w:delText xml:space="preserve"> Shops</w:delText>
          </w:r>
        </w:del>
      </w:moveTo>
    </w:p>
    <w:p w14:paraId="58FB10F9" w14:textId="21A9161C" w:rsidR="00601C43" w:rsidDel="00611DB4" w:rsidRDefault="00601C43" w:rsidP="00FC3686">
      <w:pPr>
        <w:pStyle w:val="P"/>
        <w:rPr>
          <w:del w:id="1434" w:author="david goldhar" w:date="2019-02-13T18:59:00Z"/>
          <w:moveTo w:id="1435" w:author="david goldhar" w:date="2019-02-13T16:45:00Z"/>
        </w:rPr>
      </w:pPr>
      <w:moveTo w:id="1436" w:author="david goldhar" w:date="2019-02-13T16:45:00Z">
        <w:del w:id="1437" w:author="david goldhar" w:date="2019-02-13T18:59:00Z">
          <w:r w:rsidDel="00611DB4">
            <w:delText>Each image in this view represents a shop, and shows the following information for it:</w:delText>
          </w:r>
        </w:del>
      </w:moveTo>
    </w:p>
    <w:p w14:paraId="32C6F5CD" w14:textId="5B787217" w:rsidR="00601C43" w:rsidDel="00611DB4" w:rsidRDefault="00601C43">
      <w:pPr>
        <w:pStyle w:val="ul"/>
        <w:rPr>
          <w:del w:id="1438" w:author="david goldhar" w:date="2019-02-13T18:59:00Z"/>
          <w:moveTo w:id="1439" w:author="david goldhar" w:date="2019-02-13T16:45:00Z"/>
        </w:rPr>
      </w:pPr>
      <w:moveTo w:id="1440" w:author="david goldhar" w:date="2019-02-13T16:45:00Z">
        <w:del w:id="1441" w:author="david goldhar" w:date="2019-02-13T18:59:00Z">
          <w:r w:rsidDel="00611DB4">
            <w:delText>the overall shop Risk Level</w:delText>
          </w:r>
        </w:del>
      </w:moveTo>
    </w:p>
    <w:p w14:paraId="15D08F0B" w14:textId="279BC6FC" w:rsidR="00601C43" w:rsidDel="00611DB4" w:rsidRDefault="00601C43">
      <w:pPr>
        <w:pStyle w:val="ul"/>
        <w:rPr>
          <w:del w:id="1442" w:author="david goldhar" w:date="2019-02-13T18:59:00Z"/>
          <w:moveTo w:id="1443" w:author="david goldhar" w:date="2019-02-13T16:45:00Z"/>
        </w:rPr>
      </w:pPr>
      <w:moveTo w:id="1444" w:author="david goldhar" w:date="2019-02-13T16:45:00Z">
        <w:del w:id="1445" w:author="david goldhar" w:date="2019-02-13T18:59:00Z">
          <w:r w:rsidDel="00611DB4">
            <w:delText xml:space="preserve">the number of cells </w:delText>
          </w:r>
        </w:del>
      </w:moveTo>
    </w:p>
    <w:p w14:paraId="7D0C5D1A" w14:textId="503B7553" w:rsidR="00601C43" w:rsidDel="00611DB4" w:rsidRDefault="00601C43">
      <w:pPr>
        <w:pStyle w:val="ul"/>
        <w:rPr>
          <w:del w:id="1446" w:author="david goldhar" w:date="2019-02-13T18:59:00Z"/>
          <w:moveTo w:id="1447" w:author="david goldhar" w:date="2019-02-13T16:45:00Z"/>
        </w:rPr>
      </w:pPr>
      <w:moveTo w:id="1448" w:author="david goldhar" w:date="2019-02-13T16:45:00Z">
        <w:del w:id="1449" w:author="david goldhar" w:date="2019-02-13T18:59:00Z">
          <w:r w:rsidDel="00611DB4">
            <w:delText>the number of assets</w:delText>
          </w:r>
        </w:del>
      </w:moveTo>
    </w:p>
    <w:p w14:paraId="5E5CB2EB" w14:textId="61F23355" w:rsidR="00601C43" w:rsidDel="00611DB4" w:rsidRDefault="00601C43">
      <w:pPr>
        <w:pStyle w:val="ul"/>
        <w:rPr>
          <w:del w:id="1450" w:author="david goldhar" w:date="2019-02-13T18:59:00Z"/>
          <w:moveTo w:id="1451" w:author="david goldhar" w:date="2019-02-13T16:45:00Z"/>
        </w:rPr>
      </w:pPr>
      <w:moveTo w:id="1452" w:author="david goldhar" w:date="2019-02-13T16:45:00Z">
        <w:del w:id="1453" w:author="david goldhar" w:date="2019-02-13T18:59:00Z">
          <w:r w:rsidDel="00611DB4">
            <w:delText>the geographic location of the shop</w:delText>
          </w:r>
        </w:del>
      </w:moveTo>
    </w:p>
    <w:p w14:paraId="2548C09B" w14:textId="0E926A08" w:rsidR="00601C43" w:rsidDel="00611DB4" w:rsidRDefault="00601C43">
      <w:pPr>
        <w:pStyle w:val="Heading3"/>
        <w:rPr>
          <w:del w:id="1454" w:author="david goldhar" w:date="2019-02-13T18:59:00Z"/>
          <w:moveTo w:id="1455" w:author="david goldhar" w:date="2019-02-13T16:45:00Z"/>
        </w:rPr>
      </w:pPr>
      <w:moveTo w:id="1456" w:author="david goldhar" w:date="2019-02-13T16:45:00Z">
        <w:del w:id="1457" w:author="david goldhar" w:date="2019-02-13T18:59:00Z">
          <w:r w:rsidDel="00611DB4">
            <w:rPr>
              <w:lang w:val="en-US"/>
            </w:rPr>
            <w:delText>Production cells view</w:delText>
          </w:r>
        </w:del>
      </w:moveTo>
    </w:p>
    <w:p w14:paraId="7311CEFA" w14:textId="5B6EC957" w:rsidR="00601C43" w:rsidDel="00611DB4" w:rsidRDefault="00601C43">
      <w:pPr>
        <w:pStyle w:val="P"/>
        <w:rPr>
          <w:del w:id="1458" w:author="david goldhar" w:date="2019-02-13T18:59:00Z"/>
          <w:moveTo w:id="1459" w:author="david goldhar" w:date="2019-02-13T16:45:00Z"/>
        </w:rPr>
      </w:pPr>
      <w:moveTo w:id="1460" w:author="david goldhar" w:date="2019-02-13T16:45:00Z">
        <w:del w:id="1461" w:author="david goldhar" w:date="2019-02-13T18:59:00Z">
          <w:r w:rsidDel="00611DB4">
            <w:delText xml:space="preserve">Click on a shop to show the production cells in it. Alternatively, select </w:delText>
          </w:r>
          <w:r w:rsidRPr="0024167B" w:rsidDel="00611DB4">
            <w:rPr>
              <w:rStyle w:val="UI-item"/>
            </w:rPr>
            <w:delText>Cells</w:delText>
          </w:r>
          <w:r w:rsidDel="00611DB4">
            <w:delText xml:space="preserve"> from the top-level </w:delText>
          </w:r>
          <w:r w:rsidRPr="0024167B" w:rsidDel="00611DB4">
            <w:rPr>
              <w:rStyle w:val="UI-item"/>
            </w:rPr>
            <w:delText>Factory</w:delText>
          </w:r>
          <w:r w:rsidDel="00611DB4">
            <w:delText xml:space="preserve"> </w:delText>
          </w:r>
          <w:commentRangeStart w:id="1462"/>
          <w:r w:rsidDel="00611DB4">
            <w:delText>menu</w:delText>
          </w:r>
          <w:commentRangeEnd w:id="1462"/>
          <w:r w:rsidDel="00611DB4">
            <w:rPr>
              <w:rStyle w:val="CommentReference"/>
              <w:rFonts w:asciiTheme="minorHAnsi" w:hAnsiTheme="minorHAnsi" w:cstheme="minorBidi"/>
              <w:iCs w:val="0"/>
              <w:color w:val="auto"/>
              <w:shd w:val="clear" w:color="auto" w:fill="auto"/>
            </w:rPr>
            <w:commentReference w:id="1462"/>
          </w:r>
          <w:r w:rsidDel="00611DB4">
            <w:delText xml:space="preserve">, to show all the cells in the </w:delText>
          </w:r>
        </w:del>
        <w:del w:id="1463" w:author="david goldhar" w:date="2019-02-13T17:08:00Z">
          <w:r w:rsidDel="009E6F9D">
            <w:delText>plant</w:delText>
          </w:r>
        </w:del>
        <w:del w:id="1464" w:author="david goldhar" w:date="2019-02-13T18:59:00Z">
          <w:r w:rsidDel="00611DB4">
            <w:delText>.</w:delText>
          </w:r>
        </w:del>
      </w:moveTo>
    </w:p>
    <w:p w14:paraId="0D3E3067" w14:textId="574D46F0" w:rsidR="00601C43" w:rsidDel="00611DB4" w:rsidRDefault="00601C43">
      <w:pPr>
        <w:pStyle w:val="img"/>
        <w:keepNext/>
        <w:rPr>
          <w:del w:id="1465" w:author="david goldhar" w:date="2019-02-13T18:59:00Z"/>
          <w:moveTo w:id="1466" w:author="david goldhar" w:date="2019-02-13T16:45:00Z"/>
        </w:rPr>
      </w:pPr>
      <w:moveTo w:id="1467" w:author="david goldhar" w:date="2019-02-13T16:45:00Z">
        <w:del w:id="1468" w:author="david goldhar" w:date="2019-02-13T18:59:00Z">
          <w:r w:rsidDel="00611DB4">
            <w:drawing>
              <wp:inline distT="0" distB="0" distL="0" distR="0" wp14:anchorId="0755632C" wp14:editId="71CA4169">
                <wp:extent cx="5720715"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del>
      </w:moveTo>
    </w:p>
    <w:p w14:paraId="25D3A255" w14:textId="01D7BEFD" w:rsidR="00601C43" w:rsidDel="00611DB4" w:rsidRDefault="00601C43">
      <w:pPr>
        <w:pStyle w:val="Caption"/>
        <w:jc w:val="center"/>
        <w:rPr>
          <w:del w:id="1469" w:author="david goldhar" w:date="2019-02-13T18:59:00Z"/>
          <w:moveTo w:id="1470" w:author="david goldhar" w:date="2019-02-13T16:45:00Z"/>
          <w:lang w:val="en-US"/>
        </w:rPr>
      </w:pPr>
      <w:moveTo w:id="1471" w:author="david goldhar" w:date="2019-02-13T16:45:00Z">
        <w:del w:id="1472"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9</w:delText>
          </w:r>
          <w:r w:rsidDel="00611DB4">
            <w:rPr>
              <w:noProof/>
            </w:rPr>
            <w:fldChar w:fldCharType="end"/>
          </w:r>
          <w:r w:rsidDel="00611DB4">
            <w:rPr>
              <w:lang w:val="en-US"/>
            </w:rPr>
            <w:delText xml:space="preserve"> Shop cells</w:delText>
          </w:r>
        </w:del>
      </w:moveTo>
    </w:p>
    <w:p w14:paraId="43075239" w14:textId="5FC3A61D" w:rsidR="00601C43" w:rsidDel="00611DB4" w:rsidRDefault="00601C43">
      <w:pPr>
        <w:pStyle w:val="P"/>
        <w:rPr>
          <w:del w:id="1473" w:author="david goldhar" w:date="2019-02-13T18:59:00Z"/>
          <w:moveTo w:id="1474" w:author="david goldhar" w:date="2019-02-13T16:45:00Z"/>
        </w:rPr>
      </w:pPr>
      <w:moveTo w:id="1475" w:author="david goldhar" w:date="2019-02-13T16:45:00Z">
        <w:del w:id="1476" w:author="david goldhar" w:date="2019-02-13T18:59:00Z">
          <w:r w:rsidDel="00611DB4">
            <w:delText>Each image in this view represents a production cell, and shows this information:</w:delText>
          </w:r>
        </w:del>
      </w:moveTo>
    </w:p>
    <w:p w14:paraId="0AEA2928" w14:textId="7C8F7669" w:rsidR="00601C43" w:rsidDel="00611DB4" w:rsidRDefault="00601C43">
      <w:pPr>
        <w:pStyle w:val="ul"/>
        <w:rPr>
          <w:del w:id="1477" w:author="david goldhar" w:date="2019-02-13T18:59:00Z"/>
          <w:moveTo w:id="1478" w:author="david goldhar" w:date="2019-02-13T16:45:00Z"/>
        </w:rPr>
      </w:pPr>
      <w:moveTo w:id="1479" w:author="david goldhar" w:date="2019-02-13T16:45:00Z">
        <w:del w:id="1480" w:author="david goldhar" w:date="2019-02-13T18:59:00Z">
          <w:r w:rsidDel="00611DB4">
            <w:delText>the overall Risk Level for the cell</w:delText>
          </w:r>
        </w:del>
      </w:moveTo>
    </w:p>
    <w:p w14:paraId="54398BD7" w14:textId="78FA9CAA" w:rsidR="00601C43" w:rsidDel="00611DB4" w:rsidRDefault="00601C43">
      <w:pPr>
        <w:pStyle w:val="ul"/>
        <w:rPr>
          <w:del w:id="1481" w:author="david goldhar" w:date="2019-02-13T18:59:00Z"/>
          <w:moveTo w:id="1482" w:author="david goldhar" w:date="2019-02-13T16:45:00Z"/>
        </w:rPr>
      </w:pPr>
      <w:moveTo w:id="1483" w:author="david goldhar" w:date="2019-02-13T16:45:00Z">
        <w:del w:id="1484" w:author="david goldhar" w:date="2019-02-13T18:59:00Z">
          <w:r w:rsidDel="00611DB4">
            <w:delText>the number of assets</w:delText>
          </w:r>
        </w:del>
      </w:moveTo>
    </w:p>
    <w:p w14:paraId="3EB6ACAB" w14:textId="1026ED54" w:rsidR="00601C43" w:rsidDel="00611DB4" w:rsidRDefault="00601C43">
      <w:pPr>
        <w:pStyle w:val="ul"/>
        <w:rPr>
          <w:del w:id="1485" w:author="david goldhar" w:date="2019-02-13T18:59:00Z"/>
          <w:moveTo w:id="1486" w:author="david goldhar" w:date="2019-02-13T16:45:00Z"/>
        </w:rPr>
      </w:pPr>
      <w:moveTo w:id="1487" w:author="david goldhar" w:date="2019-02-13T16:45:00Z">
        <w:del w:id="1488" w:author="david goldhar" w:date="2019-02-13T18:59:00Z">
          <w:r w:rsidDel="00611DB4">
            <w:delText>the location of the cell</w:delText>
          </w:r>
        </w:del>
      </w:moveTo>
    </w:p>
    <w:p w14:paraId="010AF5BD" w14:textId="77777777" w:rsidR="00601C43" w:rsidRDefault="00601C43" w:rsidP="00611DB4">
      <w:pPr>
        <w:pStyle w:val="Heading3"/>
        <w:rPr>
          <w:moveTo w:id="1489" w:author="david goldhar" w:date="2019-02-13T16:45:00Z"/>
        </w:rPr>
      </w:pPr>
      <w:moveTo w:id="1490" w:author="david goldhar" w:date="2019-02-13T16:45:00Z">
        <w:r>
          <w:rPr>
            <w:lang w:val="en-US"/>
          </w:rPr>
          <w:t>Assets view</w:t>
        </w:r>
      </w:moveTo>
    </w:p>
    <w:p w14:paraId="1C82106E" w14:textId="56CF30B4" w:rsidR="00601C43" w:rsidRDefault="00985D2E" w:rsidP="000A048B">
      <w:pPr>
        <w:pStyle w:val="P"/>
        <w:rPr>
          <w:moveTo w:id="1491" w:author="david goldhar" w:date="2019-02-13T16:45:00Z"/>
        </w:rPr>
        <w:pPrChange w:id="1492" w:author="david goldhar" w:date="2019-02-17T09:37:00Z">
          <w:pPr>
            <w:pStyle w:val="P"/>
          </w:pPr>
        </w:pPrChange>
      </w:pPr>
      <w:ins w:id="1493" w:author="david goldhar" w:date="2019-02-17T10:37:00Z">
        <w:r>
          <w:t xml:space="preserve">Hover over a cell card, and then click </w:t>
        </w:r>
        <w:r w:rsidRPr="002D486C">
          <w:drawing>
            <wp:inline distT="0" distB="0" distL="0" distR="0" wp14:anchorId="57EB2C89" wp14:editId="74185F8E">
              <wp:extent cx="1017327" cy="1797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5943" cy="193605"/>
                      </a:xfrm>
                      <a:prstGeom prst="rect">
                        <a:avLst/>
                      </a:prstGeom>
                    </pic:spPr>
                  </pic:pic>
                </a:graphicData>
              </a:graphic>
            </wp:inline>
          </w:drawing>
        </w:r>
        <w:r>
          <w:t xml:space="preserve"> to </w:t>
        </w:r>
      </w:ins>
      <w:moveTo w:id="1494" w:author="david goldhar" w:date="2019-02-13T16:45:00Z">
        <w:del w:id="1495" w:author="david goldhar" w:date="2019-02-17T10:37:00Z">
          <w:r w:rsidR="00601C43" w:rsidDel="00985D2E">
            <w:delText xml:space="preserve">Click on a cell to </w:delText>
          </w:r>
        </w:del>
        <w:r w:rsidR="00601C43">
          <w:t xml:space="preserve">show the assets in it. Alternatively, select </w:t>
        </w:r>
        <w:r w:rsidR="00601C43" w:rsidRPr="0024167B">
          <w:rPr>
            <w:rStyle w:val="UI-item"/>
          </w:rPr>
          <w:t>Assets</w:t>
        </w:r>
        <w:r w:rsidR="00601C43">
          <w:t xml:space="preserve"> from the top-level </w:t>
        </w:r>
        <w:r w:rsidR="00601C43" w:rsidRPr="0024167B">
          <w:rPr>
            <w:rStyle w:val="UI-item"/>
          </w:rPr>
          <w:t>Factory</w:t>
        </w:r>
        <w:r w:rsidR="00601C43">
          <w:t xml:space="preserve"> menu, to show all the assets in the </w:t>
        </w:r>
        <w:del w:id="1496" w:author="david goldhar" w:date="2019-02-13T17:08:00Z">
          <w:r w:rsidR="00601C43" w:rsidDel="009E6F9D">
            <w:delText>plant</w:delText>
          </w:r>
        </w:del>
      </w:moveTo>
      <w:ins w:id="1497" w:author="david goldhar" w:date="2019-02-13T17:08:00Z">
        <w:r w:rsidR="009E6F9D">
          <w:t>factory</w:t>
        </w:r>
      </w:ins>
      <w:ins w:id="1498" w:author="david goldhar" w:date="2019-02-17T10:44:00Z">
        <w:r w:rsidR="000316B2">
          <w:t xml:space="preserve">, or </w:t>
        </w:r>
      </w:ins>
      <w:ins w:id="1499" w:author="david goldhar" w:date="2019-02-17T10:45:00Z">
        <w:r w:rsidR="000316B2">
          <w:t xml:space="preserve">click </w:t>
        </w:r>
        <w:r w:rsidR="000316B2" w:rsidRPr="00B4267C">
          <w:rPr>
            <w:noProof/>
          </w:rPr>
          <w:drawing>
            <wp:inline distT="0" distB="0" distL="0" distR="0" wp14:anchorId="6ABC984E" wp14:editId="602BDEB9">
              <wp:extent cx="1276709" cy="223201"/>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7914" cy="226908"/>
                      </a:xfrm>
                      <a:prstGeom prst="rect">
                        <a:avLst/>
                      </a:prstGeom>
                    </pic:spPr>
                  </pic:pic>
                </a:graphicData>
              </a:graphic>
            </wp:inline>
          </w:drawing>
        </w:r>
        <w:r w:rsidR="000316B2">
          <w:t xml:space="preserve"> from the Cell or Shop views to show Unassigned </w:t>
        </w:r>
        <w:proofErr w:type="gramStart"/>
        <w:r w:rsidR="000316B2">
          <w:t>Assets.</w:t>
        </w:r>
      </w:ins>
      <w:moveTo w:id="1500" w:author="david goldhar" w:date="2019-02-13T16:45:00Z">
        <w:r w:rsidR="00601C43">
          <w:t>.</w:t>
        </w:r>
        <w:proofErr w:type="gramEnd"/>
      </w:moveTo>
    </w:p>
    <w:p w14:paraId="44BD0B5A" w14:textId="77777777" w:rsidR="00601C43" w:rsidRDefault="00601C43" w:rsidP="00611DB4">
      <w:pPr>
        <w:pStyle w:val="img"/>
        <w:keepNext/>
        <w:rPr>
          <w:moveTo w:id="1501" w:author="david goldhar" w:date="2019-02-13T16:45:00Z"/>
        </w:rPr>
      </w:pPr>
      <w:moveTo w:id="1502" w:author="david goldhar" w:date="2019-02-13T16:45:00Z">
        <w:r>
          <w:lastRenderedPageBreak/>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To>
    </w:p>
    <w:p w14:paraId="2369544D" w14:textId="77777777" w:rsidR="00601C43" w:rsidRDefault="00601C43" w:rsidP="00D24C07">
      <w:pPr>
        <w:pStyle w:val="Caption"/>
        <w:jc w:val="center"/>
        <w:rPr>
          <w:moveTo w:id="1503" w:author="david goldhar" w:date="2019-02-13T16:45:00Z"/>
          <w:lang w:val="en-US"/>
        </w:rPr>
      </w:pPr>
      <w:moveTo w:id="1504"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Factory assets</w:t>
        </w:r>
      </w:moveTo>
    </w:p>
    <w:p w14:paraId="1AD3CC9E" w14:textId="406D505E" w:rsidR="00601C43" w:rsidRDefault="00601C43" w:rsidP="000A048B">
      <w:pPr>
        <w:pStyle w:val="P"/>
        <w:rPr>
          <w:moveTo w:id="1505" w:author="david goldhar" w:date="2019-02-13T16:45:00Z"/>
        </w:rPr>
        <w:pPrChange w:id="1506" w:author="david goldhar" w:date="2019-02-17T09:37:00Z">
          <w:pPr>
            <w:pStyle w:val="P"/>
          </w:pPr>
        </w:pPrChange>
      </w:pPr>
      <w:moveTo w:id="1507" w:author="david goldhar" w:date="2019-02-13T16:45:00Z">
        <w:r>
          <w:t xml:space="preserve">The </w:t>
        </w:r>
        <w:del w:id="1508" w:author="david goldhar" w:date="2019-02-17T10:38:00Z">
          <w:r w:rsidDel="00985D2E">
            <w:delText>table</w:delText>
          </w:r>
        </w:del>
      </w:moveTo>
      <w:ins w:id="1509" w:author="david goldhar" w:date="2019-02-17T10:38:00Z">
        <w:r w:rsidR="00985D2E">
          <w:t>list</w:t>
        </w:r>
      </w:ins>
      <w:moveTo w:id="1510" w:author="david goldhar" w:date="2019-02-13T16:45:00Z">
        <w:r>
          <w:t xml:space="preserve"> of assets shows this </w:t>
        </w:r>
        <w:commentRangeStart w:id="1511"/>
        <w:r>
          <w:t>information</w:t>
        </w:r>
        <w:commentRangeEnd w:id="1511"/>
        <w:r>
          <w:rPr>
            <w:rStyle w:val="CommentReference"/>
            <w:rFonts w:asciiTheme="minorHAnsi" w:hAnsiTheme="minorHAnsi" w:cstheme="minorBidi"/>
            <w:iCs w:val="0"/>
            <w:color w:val="auto"/>
            <w:shd w:val="clear" w:color="auto" w:fill="auto"/>
          </w:rPr>
          <w:commentReference w:id="1511"/>
        </w:r>
        <w:r>
          <w:t>:</w:t>
        </w:r>
      </w:moveTo>
    </w:p>
    <w:p w14:paraId="4A5D772E" w14:textId="77777777" w:rsidR="00601C43" w:rsidRDefault="00601C43" w:rsidP="004379DB">
      <w:pPr>
        <w:pStyle w:val="ul"/>
        <w:rPr>
          <w:moveTo w:id="1512" w:author="david goldhar" w:date="2019-02-13T16:45:00Z"/>
        </w:rPr>
      </w:pPr>
      <w:moveTo w:id="1513" w:author="david goldhar" w:date="2019-02-13T16:45:00Z">
        <w:r>
          <w:t>Asset name</w:t>
        </w:r>
      </w:moveTo>
    </w:p>
    <w:p w14:paraId="7EB1F8DF" w14:textId="77777777" w:rsidR="00601C43" w:rsidRDefault="00601C43" w:rsidP="00520121">
      <w:pPr>
        <w:pStyle w:val="ul"/>
        <w:rPr>
          <w:moveTo w:id="1514" w:author="david goldhar" w:date="2019-02-13T16:45:00Z"/>
        </w:rPr>
      </w:pPr>
      <w:moveTo w:id="1515" w:author="david goldhar" w:date="2019-02-13T16:45:00Z">
        <w:r>
          <w:t xml:space="preserve">Asset type – Controller, Network Device, </w:t>
        </w:r>
      </w:moveTo>
    </w:p>
    <w:p w14:paraId="0CA58910" w14:textId="77777777" w:rsidR="00601C43" w:rsidRDefault="00601C43" w:rsidP="00520121">
      <w:pPr>
        <w:pStyle w:val="ul"/>
        <w:rPr>
          <w:moveTo w:id="1516" w:author="david goldhar" w:date="2019-02-13T16:45:00Z"/>
        </w:rPr>
      </w:pPr>
      <w:moveTo w:id="1517" w:author="david goldhar" w:date="2019-02-13T16:45:00Z">
        <w:r>
          <w:t>Asset IP address</w:t>
        </w:r>
      </w:moveTo>
    </w:p>
    <w:p w14:paraId="4587DCA4" w14:textId="77777777" w:rsidR="00601C43" w:rsidRDefault="00601C43" w:rsidP="00DD4036">
      <w:pPr>
        <w:pStyle w:val="ul"/>
        <w:rPr>
          <w:moveTo w:id="1518" w:author="david goldhar" w:date="2019-02-13T16:45:00Z"/>
        </w:rPr>
      </w:pPr>
      <w:moveTo w:id="1519" w:author="david goldhar" w:date="2019-02-13T16:45:00Z">
        <w:r>
          <w:t xml:space="preserve">Production cell to which the asset is assigned </w:t>
        </w:r>
      </w:moveTo>
    </w:p>
    <w:p w14:paraId="08285167" w14:textId="77777777" w:rsidR="00601C43" w:rsidRDefault="00601C43" w:rsidP="0039096F">
      <w:pPr>
        <w:pStyle w:val="ul"/>
        <w:rPr>
          <w:moveTo w:id="1520" w:author="david goldhar" w:date="2019-02-13T16:45:00Z"/>
        </w:rPr>
      </w:pPr>
      <w:moveTo w:id="1521" w:author="david goldhar" w:date="2019-02-13T16:45:00Z">
        <w:r>
          <w:t xml:space="preserve">Vendor </w:t>
        </w:r>
      </w:moveTo>
    </w:p>
    <w:p w14:paraId="0DC79D62" w14:textId="77777777" w:rsidR="00601C43" w:rsidRDefault="00601C43" w:rsidP="00B81BDD">
      <w:pPr>
        <w:pStyle w:val="ul"/>
        <w:rPr>
          <w:moveTo w:id="1522" w:author="david goldhar" w:date="2019-02-13T16:45:00Z"/>
        </w:rPr>
      </w:pPr>
      <w:moveTo w:id="1523" w:author="david goldhar" w:date="2019-02-13T16:45:00Z">
        <w:r>
          <w:t>Time asset was last active</w:t>
        </w:r>
      </w:moveTo>
    </w:p>
    <w:p w14:paraId="3DED7E96" w14:textId="77777777" w:rsidR="00601C43" w:rsidRDefault="00601C43" w:rsidP="000D0438">
      <w:pPr>
        <w:pStyle w:val="ul"/>
        <w:rPr>
          <w:moveTo w:id="1524" w:author="david goldhar" w:date="2019-02-13T16:45:00Z"/>
        </w:rPr>
      </w:pPr>
      <w:moveTo w:id="1525" w:author="david goldhar" w:date="2019-02-13T16:45:00Z">
        <w:r>
          <w:t>MAC address</w:t>
        </w:r>
      </w:moveTo>
    </w:p>
    <w:p w14:paraId="5B1E0CFE" w14:textId="1F41A006" w:rsidR="00601C43" w:rsidRDefault="00601C43" w:rsidP="000D0438">
      <w:pPr>
        <w:pStyle w:val="ul"/>
        <w:rPr>
          <w:ins w:id="1526" w:author="david goldhar" w:date="2019-02-17T10:38:00Z"/>
        </w:rPr>
      </w:pPr>
      <w:moveTo w:id="1527" w:author="david goldhar" w:date="2019-02-13T16:45:00Z">
        <w:r>
          <w:t>Location</w:t>
        </w:r>
      </w:moveTo>
    </w:p>
    <w:p w14:paraId="33A4B875" w14:textId="482765B6" w:rsidR="00037440" w:rsidRDefault="00037440" w:rsidP="00037440">
      <w:pPr>
        <w:pStyle w:val="P"/>
        <w:rPr>
          <w:ins w:id="1528" w:author="david goldhar" w:date="2019-02-17T10:41:00Z"/>
        </w:rPr>
        <w:pPrChange w:id="1529" w:author="david goldhar" w:date="2019-02-17T10:38:00Z">
          <w:pPr>
            <w:pStyle w:val="P"/>
          </w:pPr>
        </w:pPrChange>
      </w:pPr>
      <w:ins w:id="1530" w:author="david goldhar" w:date="2019-02-17T10:38:00Z">
        <w:r>
          <w:t xml:space="preserve">Click on an </w:t>
        </w:r>
      </w:ins>
      <w:ins w:id="1531" w:author="david goldhar" w:date="2019-02-17T10:39:00Z">
        <w:r>
          <w:t>asset in the list to show more detail.</w:t>
        </w:r>
      </w:ins>
      <w:ins w:id="1532" w:author="david goldhar" w:date="2019-02-17T10:41:00Z">
        <w:r w:rsidR="003665E7">
          <w:t xml:space="preserve"> This shows the following:</w:t>
        </w:r>
      </w:ins>
    </w:p>
    <w:p w14:paraId="2A75D41B" w14:textId="1B89EB51" w:rsidR="003665E7" w:rsidRDefault="003665E7" w:rsidP="003665E7">
      <w:pPr>
        <w:pStyle w:val="ul"/>
        <w:rPr>
          <w:ins w:id="1533" w:author="david goldhar" w:date="2019-02-17T10:42:00Z"/>
        </w:rPr>
      </w:pPr>
      <w:ins w:id="1534" w:author="david goldhar" w:date="2019-02-17T10:42:00Z">
        <w:r>
          <w:t>General asset details – the shop, cell, location, and current state</w:t>
        </w:r>
      </w:ins>
    </w:p>
    <w:p w14:paraId="1515414B" w14:textId="04AC88BD" w:rsidR="003665E7" w:rsidRDefault="003665E7" w:rsidP="003665E7">
      <w:pPr>
        <w:pStyle w:val="ul"/>
        <w:rPr>
          <w:ins w:id="1535" w:author="david goldhar" w:date="2019-02-17T10:42:00Z"/>
        </w:rPr>
      </w:pPr>
      <w:ins w:id="1536" w:author="david goldhar" w:date="2019-02-17T10:42:00Z">
        <w:r>
          <w:t xml:space="preserve">IP and FW details </w:t>
        </w:r>
      </w:ins>
    </w:p>
    <w:p w14:paraId="6A06673E" w14:textId="7C6A0CDB" w:rsidR="003665E7" w:rsidRDefault="003665E7" w:rsidP="003665E7">
      <w:pPr>
        <w:pStyle w:val="ul"/>
        <w:rPr>
          <w:ins w:id="1537" w:author="david goldhar" w:date="2019-02-17T10:39:00Z"/>
        </w:rPr>
        <w:pPrChange w:id="1538" w:author="david goldhar" w:date="2019-02-17T10:42:00Z">
          <w:pPr>
            <w:pStyle w:val="P"/>
          </w:pPr>
        </w:pPrChange>
      </w:pPr>
      <w:ins w:id="1539" w:author="david goldhar" w:date="2019-02-17T10:42:00Z">
        <w:r>
          <w:t>Impact Level (det</w:t>
        </w:r>
      </w:ins>
      <w:ins w:id="1540" w:author="david goldhar" w:date="2019-02-17T10:43:00Z">
        <w:r>
          <w:t>ermined from the cell it is in)</w:t>
        </w:r>
      </w:ins>
    </w:p>
    <w:p w14:paraId="56A1BF11" w14:textId="77777777" w:rsidR="00037440" w:rsidRDefault="00037440" w:rsidP="00037440">
      <w:pPr>
        <w:pStyle w:val="img"/>
        <w:keepNext/>
        <w:rPr>
          <w:ins w:id="1541" w:author="david goldhar" w:date="2019-02-17T10:39:00Z"/>
        </w:rPr>
        <w:pPrChange w:id="1542" w:author="david goldhar" w:date="2019-02-17T10:39:00Z">
          <w:pPr>
            <w:pStyle w:val="img"/>
          </w:pPr>
        </w:pPrChange>
      </w:pPr>
      <w:ins w:id="1543" w:author="david goldhar" w:date="2019-02-17T10:39:00Z">
        <w:r>
          <w:lastRenderedPageBreak/>
          <w:drawing>
            <wp:inline distT="0" distB="0" distL="0" distR="0" wp14:anchorId="476F2CE1" wp14:editId="3CEF30FA">
              <wp:extent cx="5710555" cy="2855595"/>
              <wp:effectExtent l="0" t="0" r="444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0555" cy="2855595"/>
                      </a:xfrm>
                      <a:prstGeom prst="rect">
                        <a:avLst/>
                      </a:prstGeom>
                      <a:noFill/>
                      <a:ln>
                        <a:noFill/>
                      </a:ln>
                    </pic:spPr>
                  </pic:pic>
                </a:graphicData>
              </a:graphic>
            </wp:inline>
          </w:drawing>
        </w:r>
      </w:ins>
    </w:p>
    <w:p w14:paraId="7D5D38D8" w14:textId="047FC682" w:rsidR="00037440" w:rsidRDefault="00037440" w:rsidP="00037440">
      <w:pPr>
        <w:pStyle w:val="Caption"/>
        <w:jc w:val="center"/>
        <w:rPr>
          <w:moveTo w:id="1544" w:author="david goldhar" w:date="2019-02-13T16:45:00Z"/>
        </w:rPr>
        <w:pPrChange w:id="1545" w:author="david goldhar" w:date="2019-02-17T10:39:00Z">
          <w:pPr>
            <w:pStyle w:val="ul"/>
          </w:pPr>
        </w:pPrChange>
      </w:pPr>
      <w:ins w:id="1546" w:author="david goldhar" w:date="2019-02-17T10:39:00Z">
        <w:r>
          <w:t xml:space="preserve">Figure </w:t>
        </w:r>
        <w:r>
          <w:fldChar w:fldCharType="begin"/>
        </w:r>
        <w:r>
          <w:instrText xml:space="preserve"> SEQ Figure \* ARABIC </w:instrText>
        </w:r>
      </w:ins>
      <w:r>
        <w:fldChar w:fldCharType="separate"/>
      </w:r>
      <w:ins w:id="1547" w:author="david goldhar" w:date="2019-02-17T10:39:00Z">
        <w:r>
          <w:rPr>
            <w:noProof/>
          </w:rPr>
          <w:t>20</w:t>
        </w:r>
        <w:r>
          <w:fldChar w:fldCharType="end"/>
        </w:r>
        <w:r>
          <w:rPr>
            <w:lang w:val="en-US"/>
          </w:rPr>
          <w:t xml:space="preserve"> Asset detail</w:t>
        </w:r>
      </w:ins>
    </w:p>
    <w:moveToRangeEnd w:id="1383"/>
    <w:p w14:paraId="05F2E660" w14:textId="4318F3B7" w:rsidR="002516F0" w:rsidRDefault="002516F0" w:rsidP="00DE44DD">
      <w:pPr>
        <w:pStyle w:val="Heading3"/>
        <w:rPr>
          <w:lang w:val="en-US"/>
        </w:rPr>
      </w:pPr>
      <w:commentRangeStart w:id="1548"/>
      <w:r>
        <w:rPr>
          <w:lang w:val="en-US"/>
        </w:rPr>
        <w:t>Assign</w:t>
      </w:r>
      <w:commentRangeEnd w:id="1548"/>
      <w:r w:rsidR="001B1340">
        <w:rPr>
          <w:rStyle w:val="CommentReference"/>
          <w:rFonts w:asciiTheme="minorHAnsi" w:eastAsiaTheme="minorHAnsi" w:hAnsiTheme="minorHAnsi" w:cstheme="minorBidi"/>
          <w:color w:val="auto"/>
        </w:rPr>
        <w:commentReference w:id="1548"/>
      </w:r>
      <w:r>
        <w:rPr>
          <w:lang w:val="en-US"/>
        </w:rPr>
        <w:t xml:space="preserve"> </w:t>
      </w:r>
      <w:r w:rsidR="002668C9">
        <w:rPr>
          <w:lang w:val="en-US"/>
        </w:rPr>
        <w:t>assets to cells</w:t>
      </w:r>
    </w:p>
    <w:p w14:paraId="6A093079" w14:textId="09974FFC" w:rsidR="009E75BA" w:rsidRDefault="009E75BA" w:rsidP="007E4A05">
      <w:pPr>
        <w:pStyle w:val="P"/>
        <w:pPrChange w:id="1549" w:author="david goldhar" w:date="2019-02-17T10:50:00Z">
          <w:pPr>
            <w:pStyle w:val="P"/>
          </w:pPr>
        </w:pPrChange>
      </w:pPr>
      <w:r>
        <w:t xml:space="preserve">You </w:t>
      </w:r>
      <w:r w:rsidR="00467012">
        <w:t xml:space="preserve">can assign </w:t>
      </w:r>
      <w:del w:id="1550" w:author="david goldhar" w:date="2019-02-17T10:50:00Z">
        <w:r w:rsidR="00467012" w:rsidDel="007E4A05">
          <w:delText xml:space="preserve">an </w:delText>
        </w:r>
      </w:del>
      <w:r w:rsidR="00467012">
        <w:t>asset</w:t>
      </w:r>
      <w:ins w:id="1551" w:author="david goldhar" w:date="2019-02-17T10:50:00Z">
        <w:r w:rsidR="007E4A05">
          <w:t>s</w:t>
        </w:r>
      </w:ins>
      <w:r w:rsidR="00467012">
        <w:t xml:space="preserve"> to </w:t>
      </w:r>
      <w:del w:id="1552" w:author="david goldhar" w:date="2019-02-17T10:50:00Z">
        <w:r w:rsidR="00467012" w:rsidDel="007E4A05">
          <w:delText xml:space="preserve">a </w:delText>
        </w:r>
      </w:del>
      <w:r w:rsidR="00467012">
        <w:t>cell</w:t>
      </w:r>
      <w:ins w:id="1553" w:author="david goldhar" w:date="2019-02-17T10:50:00Z">
        <w:r w:rsidR="007E4A05">
          <w:t>s</w:t>
        </w:r>
      </w:ins>
      <w:r w:rsidR="00467012">
        <w:t xml:space="preserve"> from the </w:t>
      </w:r>
      <w:r w:rsidR="00467012" w:rsidRPr="00457FDE">
        <w:rPr>
          <w:rStyle w:val="UI-item"/>
        </w:rPr>
        <w:t>Assets</w:t>
      </w:r>
      <w:r w:rsidR="00467012">
        <w:t xml:space="preserve"> </w:t>
      </w:r>
      <w:ins w:id="1554" w:author="david goldhar" w:date="2019-02-17T10:50:00Z">
        <w:r w:rsidR="007E4A05">
          <w:t>list view.</w:t>
        </w:r>
      </w:ins>
      <w:del w:id="1555" w:author="david goldhar" w:date="2019-02-17T10:50:00Z">
        <w:r w:rsidR="00467012" w:rsidDel="007E4A05">
          <w:delText xml:space="preserve">page. Select </w:delText>
        </w:r>
        <w:r w:rsidR="00467012" w:rsidRPr="00467012" w:rsidDel="007E4A05">
          <w:rPr>
            <w:rStyle w:val="UI-item"/>
          </w:rPr>
          <w:delText>Assets</w:delText>
        </w:r>
        <w:r w:rsidR="00467012" w:rsidDel="007E4A05">
          <w:delText xml:space="preserve"> from the top-level </w:delText>
        </w:r>
        <w:r w:rsidR="00467012" w:rsidRPr="00467012" w:rsidDel="007E4A05">
          <w:rPr>
            <w:rStyle w:val="UI-item"/>
          </w:rPr>
          <w:delText>Factory</w:delText>
        </w:r>
        <w:r w:rsidR="00467012" w:rsidDel="007E4A05">
          <w:delText xml:space="preserve"> menu. This will show a list of all the assets in the factory (assigned and unassigned). Filter or search for the assets to assign to a cell. For example, to assign newly discovered unassigned assets, filter for Unassigned assets.</w:delText>
        </w:r>
      </w:del>
    </w:p>
    <w:p w14:paraId="2CAF9321" w14:textId="561BEA07" w:rsidR="00811841" w:rsidRDefault="00811841" w:rsidP="000A048B">
      <w:pPr>
        <w:pStyle w:val="P"/>
        <w:pPrChange w:id="1556" w:author="david goldhar" w:date="2019-02-17T09:37:00Z">
          <w:pPr>
            <w:pStyle w:val="P"/>
          </w:pPr>
        </w:pPrChange>
      </w:pPr>
      <w:proofErr w:type="spellStart"/>
      <w:r>
        <w:t>To</w:t>
      </w:r>
      <w:proofErr w:type="spellEnd"/>
      <w:r>
        <w:t xml:space="preserve"> assign </w:t>
      </w:r>
      <w:r w:rsidR="00F53FA6">
        <w:t xml:space="preserve">a single </w:t>
      </w:r>
      <w:r>
        <w:t>asset to a cell:</w:t>
      </w:r>
    </w:p>
    <w:p w14:paraId="10F81F96" w14:textId="77777777" w:rsidR="00F53FA6" w:rsidRDefault="00F53FA6" w:rsidP="007E4A05">
      <w:pPr>
        <w:pStyle w:val="ol"/>
        <w:numPr>
          <w:ilvl w:val="0"/>
          <w:numId w:val="28"/>
        </w:numPr>
        <w:pPrChange w:id="1557" w:author="david goldhar" w:date="2019-02-17T10:52:00Z">
          <w:pPr>
            <w:pStyle w:val="ol"/>
            <w:numPr>
              <w:numId w:val="28"/>
            </w:numPr>
          </w:pPr>
        </w:pPrChange>
      </w:pPr>
      <w:r>
        <w:t>Hover over the asset in the list.</w:t>
      </w:r>
    </w:p>
    <w:p w14:paraId="3CA8EB18" w14:textId="3ABA1D05" w:rsidR="00811841" w:rsidRDefault="00811841" w:rsidP="00F53FA6">
      <w:pPr>
        <w:pStyle w:val="img"/>
      </w:pPr>
      <w:r>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17EED15F" w:rsidR="00467012" w:rsidRDefault="00811841" w:rsidP="00811841">
      <w:pPr>
        <w:pStyle w:val="Caption"/>
        <w:jc w:val="center"/>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6</w:t>
      </w:r>
      <w:r w:rsidR="00FF578E">
        <w:rPr>
          <w:noProof/>
        </w:rPr>
        <w:fldChar w:fldCharType="end"/>
      </w:r>
      <w:r>
        <w:rPr>
          <w:lang w:val="en-US"/>
        </w:rPr>
        <w:t xml:space="preserve"> Select an asset to assign</w:t>
      </w:r>
    </w:p>
    <w:p w14:paraId="5640026B" w14:textId="6F5FC740" w:rsidR="00811841" w:rsidRDefault="005E7546" w:rsidP="007E4A05">
      <w:pPr>
        <w:pStyle w:val="ol"/>
        <w:pPrChange w:id="1558" w:author="david goldhar" w:date="2019-02-17T10:52:00Z">
          <w:pPr>
            <w:pStyle w:val="ol"/>
          </w:pPr>
        </w:pPrChange>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lastRenderedPageBreak/>
        <w:drawing>
          <wp:inline distT="0" distB="0" distL="0" distR="0" wp14:anchorId="6F6F7BCD" wp14:editId="0B4468B3">
            <wp:extent cx="5727700" cy="27692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1A0320ED" w14:textId="0492737A" w:rsidR="005E754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7</w:t>
      </w:r>
      <w:r w:rsidR="00FF578E">
        <w:rPr>
          <w:noProof/>
        </w:rPr>
        <w:fldChar w:fldCharType="end"/>
      </w:r>
      <w:r>
        <w:rPr>
          <w:lang w:val="en-US"/>
        </w:rPr>
        <w:t xml:space="preserve"> Assign an asset to a cell</w:t>
      </w:r>
    </w:p>
    <w:p w14:paraId="10ED69A6" w14:textId="2999BA60" w:rsidR="005E7546" w:rsidRDefault="005E7546" w:rsidP="007E4A05">
      <w:pPr>
        <w:pStyle w:val="ol"/>
        <w:pPrChange w:id="1559" w:author="david goldhar" w:date="2019-02-17T10:52:00Z">
          <w:pPr>
            <w:pStyle w:val="ol"/>
          </w:pPr>
        </w:pPrChange>
      </w:pPr>
      <w:r>
        <w:t xml:space="preserve">In the </w:t>
      </w:r>
      <w:r w:rsidRPr="005E7546">
        <w:rPr>
          <w:rStyle w:val="UI-item"/>
        </w:rPr>
        <w:t>Edit Asset</w:t>
      </w:r>
      <w:r>
        <w:t xml:space="preserve"> panel, select the production cell from the list.</w:t>
      </w:r>
    </w:p>
    <w:p w14:paraId="098FBF6F" w14:textId="355E0C14" w:rsidR="005E7546" w:rsidRPr="005E7546" w:rsidRDefault="005E7546" w:rsidP="007E4A05">
      <w:pPr>
        <w:pStyle w:val="ol"/>
        <w:pPrChange w:id="1560" w:author="david goldhar" w:date="2019-02-17T10:52:00Z">
          <w:pPr>
            <w:pStyle w:val="ol"/>
          </w:pPr>
        </w:pPrChange>
      </w:pPr>
      <w:r>
        <w:t xml:space="preserve">Click </w:t>
      </w:r>
      <w:r w:rsidRPr="005E7546">
        <w:rPr>
          <w:rStyle w:val="UI-item"/>
        </w:rPr>
        <w:t>Save</w:t>
      </w:r>
      <w:r>
        <w:t>.</w:t>
      </w:r>
    </w:p>
    <w:p w14:paraId="5BDD8A79" w14:textId="61A73A7F" w:rsidR="00145556" w:rsidRDefault="00145556" w:rsidP="00145556">
      <w:pPr>
        <w:pStyle w:val="Heading3"/>
        <w:rPr>
          <w:ins w:id="1561" w:author="david goldhar" w:date="2019-02-13T19:15:00Z"/>
          <w:lang w:val="en-US"/>
        </w:rPr>
      </w:pPr>
      <w:ins w:id="1562" w:author="david goldhar" w:date="2019-02-13T19:15:00Z">
        <w:r>
          <w:rPr>
            <w:lang w:val="en-US"/>
          </w:rPr>
          <w:t>Bulk assign assets to cells</w:t>
        </w:r>
      </w:ins>
    </w:p>
    <w:p w14:paraId="544ED543" w14:textId="1ABF6CD1" w:rsidR="00F53FA6" w:rsidRDefault="00F53FA6" w:rsidP="000A048B">
      <w:pPr>
        <w:pStyle w:val="P"/>
        <w:pPrChange w:id="1563" w:author="david goldhar" w:date="2019-02-17T09:37:00Z">
          <w:pPr>
            <w:pStyle w:val="P"/>
          </w:pPr>
        </w:pPrChange>
      </w:pPr>
      <w:r>
        <w:t xml:space="preserve">To asset a number of assets </w:t>
      </w:r>
      <w:ins w:id="1564" w:author="david goldhar" w:date="2019-02-17T10:51:00Z">
        <w:r w:rsidR="007E4A05">
          <w:t>to a production cell</w:t>
        </w:r>
      </w:ins>
      <w:del w:id="1565" w:author="david goldhar" w:date="2019-02-17T10:52:00Z">
        <w:r w:rsidDel="007E4A05">
          <w:delText>at once</w:delText>
        </w:r>
      </w:del>
      <w:r>
        <w:t>:</w:t>
      </w:r>
    </w:p>
    <w:p w14:paraId="2F60FA2F" w14:textId="4CE64EA3" w:rsidR="00F53FA6" w:rsidRDefault="00F53FA6" w:rsidP="007E4A05">
      <w:pPr>
        <w:pStyle w:val="ol"/>
        <w:numPr>
          <w:ilvl w:val="0"/>
          <w:numId w:val="39"/>
        </w:numPr>
        <w:pPrChange w:id="1566" w:author="david goldhar" w:date="2019-02-17T10:52:00Z">
          <w:pPr>
            <w:pStyle w:val="ol"/>
            <w:numPr>
              <w:numId w:val="29"/>
            </w:numPr>
          </w:pPr>
        </w:pPrChange>
      </w:pPr>
      <w:r>
        <w:t>Select the assets in the list, and then</w:t>
      </w:r>
      <w:ins w:id="1567" w:author="david goldhar" w:date="2019-02-17T10:51:00Z">
        <w:r w:rsidR="007E4A05">
          <w:t xml:space="preserve"> click</w:t>
        </w:r>
      </w:ins>
      <w:r>
        <w:t xml:space="preserve">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0437" cy="286463"/>
                    </a:xfrm>
                    <a:prstGeom prst="rect">
                      <a:avLst/>
                    </a:prstGeom>
                  </pic:spPr>
                </pic:pic>
              </a:graphicData>
            </a:graphic>
          </wp:inline>
        </w:drawing>
      </w:r>
      <w:ins w:id="1568" w:author="david goldhar" w:date="2019-02-17T10:51:00Z">
        <w:r w:rsidR="007E4A05">
          <w:t xml:space="preserve"> in the upper right.</w:t>
        </w:r>
      </w:ins>
      <w:del w:id="1569" w:author="david goldhar" w:date="2019-02-17T10:51:00Z">
        <w:r w:rsidDel="007E4A05">
          <w:delText>.</w:delText>
        </w:r>
      </w:del>
    </w:p>
    <w:p w14:paraId="5A51BC41" w14:textId="77777777" w:rsidR="007B5874" w:rsidRDefault="00F53FA6" w:rsidP="007B5874">
      <w:pPr>
        <w:pStyle w:val="img"/>
        <w:keepNext/>
      </w:pPr>
      <w:r>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1F0E5BF7" w:rsidR="00F53FA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8</w:t>
      </w:r>
      <w:r w:rsidR="00FF578E">
        <w:rPr>
          <w:noProof/>
        </w:rPr>
        <w:fldChar w:fldCharType="end"/>
      </w:r>
      <w:r>
        <w:rPr>
          <w:lang w:val="en-US"/>
        </w:rPr>
        <w:t xml:space="preserve"> Assign multiple assets to a cell</w:t>
      </w:r>
    </w:p>
    <w:p w14:paraId="71493126" w14:textId="58605CFA" w:rsidR="00F53FA6" w:rsidRDefault="00F53FA6" w:rsidP="007E4A05">
      <w:pPr>
        <w:pStyle w:val="ol"/>
        <w:pPrChange w:id="1570" w:author="david goldhar" w:date="2019-02-17T10:52:00Z">
          <w:pPr>
            <w:pStyle w:val="ol"/>
          </w:pPr>
        </w:pPrChange>
      </w:pPr>
      <w:r>
        <w:t>Select the production cell from the list.</w:t>
      </w:r>
    </w:p>
    <w:p w14:paraId="03DBB984" w14:textId="4E177814" w:rsidR="00F53FA6" w:rsidRDefault="00F53FA6" w:rsidP="007E4A05">
      <w:pPr>
        <w:pStyle w:val="ol"/>
        <w:rPr>
          <w:ins w:id="1571" w:author="david goldhar" w:date="2019-02-17T10:43:00Z"/>
        </w:rPr>
        <w:pPrChange w:id="1572" w:author="david goldhar" w:date="2019-02-17T10:52:00Z">
          <w:pPr>
            <w:pStyle w:val="ol"/>
          </w:pPr>
        </w:pPrChange>
      </w:pPr>
      <w:r>
        <w:t xml:space="preserve">Click </w:t>
      </w:r>
      <w:r w:rsidRPr="001C6192">
        <w:rPr>
          <w:rStyle w:val="UI-item"/>
          <w:rPrChange w:id="1573" w:author="david goldhar" w:date="2019-02-13T19:15:00Z">
            <w:rPr/>
          </w:rPrChange>
        </w:rPr>
        <w:t>Assign</w:t>
      </w:r>
      <w:r>
        <w:t>.</w:t>
      </w:r>
    </w:p>
    <w:p w14:paraId="756664F7" w14:textId="652B1D0A" w:rsidR="000316B2" w:rsidRDefault="000316B2" w:rsidP="000316B2">
      <w:pPr>
        <w:pStyle w:val="Heading3"/>
        <w:rPr>
          <w:ins w:id="1574" w:author="david goldhar" w:date="2019-02-17T10:52:00Z"/>
          <w:lang w:val="en-US"/>
        </w:rPr>
      </w:pPr>
      <w:ins w:id="1575" w:author="david goldhar" w:date="2019-02-17T10:44:00Z">
        <w:r>
          <w:rPr>
            <w:lang w:val="en-US"/>
          </w:rPr>
          <w:t>Filter or search for assets</w:t>
        </w:r>
      </w:ins>
    </w:p>
    <w:p w14:paraId="347CB8A2" w14:textId="6C5967E7" w:rsidR="007E4A05" w:rsidRDefault="007E4A05" w:rsidP="007E4A05">
      <w:pPr>
        <w:pStyle w:val="P"/>
        <w:rPr>
          <w:ins w:id="1576" w:author="david goldhar" w:date="2019-02-17T10:52:00Z"/>
        </w:rPr>
      </w:pPr>
      <w:ins w:id="1577" w:author="david goldhar" w:date="2019-02-17T10:52:00Z">
        <w:r>
          <w:t xml:space="preserve">You can filter or search for specific </w:t>
        </w:r>
      </w:ins>
      <w:ins w:id="1578" w:author="david goldhar" w:date="2019-02-17T10:53:00Z">
        <w:r>
          <w:t xml:space="preserve">assets </w:t>
        </w:r>
      </w:ins>
      <w:ins w:id="1579" w:author="david goldhar" w:date="2019-02-17T10:52:00Z">
        <w:r>
          <w:t xml:space="preserve">in the </w:t>
        </w:r>
      </w:ins>
      <w:ins w:id="1580" w:author="david goldhar" w:date="2019-02-17T10:53:00Z">
        <w:r>
          <w:t xml:space="preserve">Asset list </w:t>
        </w:r>
      </w:ins>
      <w:ins w:id="1581" w:author="david goldhar" w:date="2019-02-17T10:52:00Z">
        <w:r>
          <w:t>view.</w:t>
        </w:r>
      </w:ins>
    </w:p>
    <w:p w14:paraId="2FC3E2AA" w14:textId="23E28602" w:rsidR="007E4A05" w:rsidRDefault="007E4A05" w:rsidP="007E4A05">
      <w:pPr>
        <w:pStyle w:val="P"/>
        <w:rPr>
          <w:ins w:id="1582" w:author="david goldhar" w:date="2019-02-17T10:52:00Z"/>
        </w:rPr>
      </w:pPr>
      <w:ins w:id="1583" w:author="david goldhar" w:date="2019-02-17T10:52:00Z">
        <w:r>
          <w:lastRenderedPageBreak/>
          <w:t xml:space="preserve">Click </w:t>
        </w:r>
        <w:r w:rsidRPr="00BB2A32">
          <w:rPr>
            <w:noProof/>
          </w:rPr>
          <w:drawing>
            <wp:inline distT="0" distB="0" distL="0" distR="0" wp14:anchorId="08DB5600" wp14:editId="617EE0FD">
              <wp:extent cx="170617" cy="182804"/>
              <wp:effectExtent l="0" t="0" r="127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in the upper right to filter for </w:t>
        </w:r>
      </w:ins>
      <w:ins w:id="1584" w:author="david goldhar" w:date="2019-02-17T10:53:00Z">
        <w:r>
          <w:t>assets</w:t>
        </w:r>
      </w:ins>
      <w:ins w:id="1585" w:author="david goldhar" w:date="2019-02-17T10:52:00Z">
        <w:r>
          <w:t xml:space="preserve">. You can filter according to the name or location of the </w:t>
        </w:r>
      </w:ins>
      <w:ins w:id="1586" w:author="david goldhar" w:date="2019-02-17T10:54:00Z">
        <w:r>
          <w:t>asset</w:t>
        </w:r>
      </w:ins>
      <w:ins w:id="1587" w:author="david goldhar" w:date="2019-02-17T10:52:00Z">
        <w:r>
          <w:t>.</w:t>
        </w:r>
      </w:ins>
    </w:p>
    <w:p w14:paraId="32AA736C" w14:textId="77777777" w:rsidR="007E4A05" w:rsidRDefault="007E4A05" w:rsidP="007E4A05">
      <w:pPr>
        <w:pStyle w:val="P"/>
        <w:rPr>
          <w:ins w:id="1588" w:author="david goldhar" w:date="2019-02-17T10:56:00Z"/>
        </w:rPr>
        <w:pPrChange w:id="1589" w:author="david goldhar" w:date="2019-02-17T10:56:00Z">
          <w:pPr>
            <w:pStyle w:val="P"/>
          </w:pPr>
        </w:pPrChange>
      </w:pPr>
      <w:ins w:id="1590" w:author="david goldhar" w:date="2019-02-17T10:54:00Z">
        <w:r>
          <w:t xml:space="preserve">Click </w:t>
        </w:r>
        <w:r w:rsidRPr="00581113">
          <w:rPr>
            <w:noProof/>
          </w:rPr>
          <w:drawing>
            <wp:inline distT="0" distB="0" distL="0" distR="0" wp14:anchorId="01F4475A" wp14:editId="1361EA77">
              <wp:extent cx="270480" cy="2329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w:t>
        </w:r>
      </w:ins>
      <w:ins w:id="1591" w:author="david goldhar" w:date="2019-02-17T10:55:00Z">
        <w:r>
          <w:t>asset</w:t>
        </w:r>
      </w:ins>
      <w:ins w:id="1592" w:author="david goldhar" w:date="2019-02-17T10:54:00Z">
        <w:r>
          <w:t xml:space="preserve"> by name. </w:t>
        </w:r>
      </w:ins>
      <w:ins w:id="1593" w:author="david goldhar" w:date="2019-02-17T10:55:00Z">
        <w:r>
          <w:t>The search is progressive: this list of matching assets is updated as you enter more text for the name</w:t>
        </w:r>
      </w:ins>
      <w:ins w:id="1594" w:author="david goldhar" w:date="2019-02-17T10:56:00Z">
        <w:r>
          <w:t>.</w:t>
        </w:r>
      </w:ins>
    </w:p>
    <w:p w14:paraId="160DFFC3" w14:textId="76CD07A0" w:rsidR="007E4A05" w:rsidRDefault="007E4A05" w:rsidP="007E4A05">
      <w:pPr>
        <w:pStyle w:val="img"/>
        <w:rPr>
          <w:ins w:id="1595" w:author="david goldhar" w:date="2019-02-17T10:56:00Z"/>
        </w:rPr>
        <w:pPrChange w:id="1596" w:author="david goldhar" w:date="2019-02-17T10:56:00Z">
          <w:pPr>
            <w:pStyle w:val="img"/>
          </w:pPr>
        </w:pPrChange>
      </w:pPr>
      <w:ins w:id="1597" w:author="david goldhar" w:date="2019-02-17T10:56:00Z">
        <w:r>
          <w:drawing>
            <wp:inline distT="0" distB="0" distL="0" distR="0" wp14:anchorId="593361C9" wp14:editId="247FBDFC">
              <wp:extent cx="5727700" cy="2855595"/>
              <wp:effectExtent l="0" t="0" r="635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2855595"/>
                      </a:xfrm>
                      <a:prstGeom prst="rect">
                        <a:avLst/>
                      </a:prstGeom>
                      <a:noFill/>
                      <a:ln>
                        <a:noFill/>
                      </a:ln>
                    </pic:spPr>
                  </pic:pic>
                </a:graphicData>
              </a:graphic>
            </wp:inline>
          </w:drawing>
        </w:r>
      </w:ins>
    </w:p>
    <w:p w14:paraId="4205FF2B" w14:textId="6C9628E8" w:rsidR="007E4A05" w:rsidRPr="007E4A05" w:rsidRDefault="007E4A05" w:rsidP="00A85B5E">
      <w:pPr>
        <w:pStyle w:val="Caption"/>
        <w:jc w:val="center"/>
        <w:rPr>
          <w:ins w:id="1598" w:author="david goldhar" w:date="2019-02-17T10:44:00Z"/>
          <w:rPrChange w:id="1599" w:author="david goldhar" w:date="2019-02-17T10:52:00Z">
            <w:rPr>
              <w:ins w:id="1600" w:author="david goldhar" w:date="2019-02-17T10:44:00Z"/>
              <w:lang w:val="en-US"/>
            </w:rPr>
          </w:rPrChange>
        </w:rPr>
        <w:pPrChange w:id="1601" w:author="david goldhar" w:date="2019-02-17T10:56:00Z">
          <w:pPr>
            <w:pStyle w:val="Heading3"/>
          </w:pPr>
        </w:pPrChange>
      </w:pPr>
      <w:ins w:id="1602" w:author="david goldhar" w:date="2019-02-17T10:56:00Z">
        <w:r>
          <w:t xml:space="preserve">Figure </w:t>
        </w:r>
        <w:r>
          <w:fldChar w:fldCharType="begin"/>
        </w:r>
        <w:r>
          <w:instrText xml:space="preserve"> SEQ Figure \* ARABIC </w:instrText>
        </w:r>
      </w:ins>
      <w:r>
        <w:fldChar w:fldCharType="separate"/>
      </w:r>
      <w:ins w:id="1603" w:author="david goldhar" w:date="2019-02-17T10:56:00Z">
        <w:r>
          <w:rPr>
            <w:noProof/>
          </w:rPr>
          <w:t>24</w:t>
        </w:r>
        <w:r>
          <w:fldChar w:fldCharType="end"/>
        </w:r>
        <w:r>
          <w:rPr>
            <w:lang w:val="en-US"/>
          </w:rPr>
          <w:t xml:space="preserve"> Asset search</w:t>
        </w:r>
      </w:ins>
    </w:p>
    <w:p w14:paraId="7AF1D448" w14:textId="6A250813" w:rsidR="000316B2" w:rsidRPr="000316B2" w:rsidDel="001F3D97" w:rsidRDefault="000316B2" w:rsidP="000316B2">
      <w:pPr>
        <w:pStyle w:val="Heading3"/>
        <w:rPr>
          <w:del w:id="1604" w:author="david goldhar" w:date="2019-02-17T10:58:00Z"/>
          <w:rPrChange w:id="1605" w:author="david goldhar" w:date="2019-02-17T10:44:00Z">
            <w:rPr>
              <w:del w:id="1606" w:author="david goldhar" w:date="2019-02-17T10:58:00Z"/>
            </w:rPr>
          </w:rPrChange>
        </w:rPr>
        <w:pPrChange w:id="1607" w:author="david goldhar" w:date="2019-02-17T10:44:00Z">
          <w:pPr>
            <w:pStyle w:val="ol"/>
          </w:pPr>
        </w:pPrChange>
      </w:pPr>
      <w:bookmarkStart w:id="1608" w:name="_GoBack"/>
      <w:bookmarkEnd w:id="1608"/>
    </w:p>
    <w:p w14:paraId="2331B25B" w14:textId="3693B6EE" w:rsidR="002516F0" w:rsidRPr="002516F0" w:rsidDel="00145556" w:rsidRDefault="002516F0">
      <w:pPr>
        <w:pStyle w:val="Heading3"/>
        <w:rPr>
          <w:del w:id="1609" w:author="david goldhar" w:date="2019-02-13T19:15:00Z"/>
        </w:rPr>
        <w:pPrChange w:id="1610" w:author="david goldhar" w:date="2019-02-13T19:03:00Z">
          <w:pPr>
            <w:pStyle w:val="P"/>
          </w:pPr>
        </w:pPrChange>
      </w:pPr>
    </w:p>
    <w:p w14:paraId="1C690FD5" w14:textId="242C87F3" w:rsidR="00601C43" w:rsidDel="00D24C07" w:rsidRDefault="00601C43" w:rsidP="00601C43">
      <w:pPr>
        <w:pStyle w:val="Heading2"/>
        <w:rPr>
          <w:del w:id="1611" w:author="david goldhar" w:date="2019-02-13T19:02:00Z"/>
          <w:moveTo w:id="1612" w:author="david goldhar" w:date="2019-02-13T16:46:00Z"/>
          <w:lang w:val="en-US"/>
        </w:rPr>
      </w:pPr>
      <w:moveToRangeStart w:id="1613" w:author="david goldhar" w:date="2019-02-13T16:46:00Z" w:name="move968791"/>
      <w:moveTo w:id="1614" w:author="david goldhar" w:date="2019-02-13T16:46:00Z">
        <w:del w:id="1615" w:author="david goldhar" w:date="2019-02-13T19:02:00Z">
          <w:r w:rsidDel="00D24C07">
            <w:rPr>
              <w:lang w:val="en-US"/>
            </w:rPr>
            <w:delText>Assets</w:delText>
          </w:r>
        </w:del>
      </w:moveTo>
    </w:p>
    <w:p w14:paraId="05911FB8" w14:textId="13BC56AB" w:rsidR="00601C43" w:rsidDel="00D24C07" w:rsidRDefault="00601C43" w:rsidP="000A5EA7">
      <w:pPr>
        <w:pStyle w:val="P"/>
        <w:rPr>
          <w:del w:id="1616" w:author="david goldhar" w:date="2019-02-13T19:02:00Z"/>
          <w:moveTo w:id="1617" w:author="david goldhar" w:date="2019-02-13T16:46:00Z"/>
        </w:rPr>
      </w:pPr>
      <w:moveTo w:id="1618" w:author="david goldhar" w:date="2019-02-13T16:46:00Z">
        <w:del w:id="1619" w:author="david goldhar" w:date="2019-02-13T19:02:00Z">
          <w:r w:rsidDel="00D24C07">
            <w:delText xml:space="preserve">Assets are individual shop-floor machines. They are discovered automatically (for example, using the MSB). You can assign them to production cells once they are discovered, or move them to different cells. </w:delText>
          </w:r>
        </w:del>
      </w:moveTo>
    </w:p>
    <w:p w14:paraId="2B7A984F" w14:textId="36B74329" w:rsidR="00601C43" w:rsidDel="00D24C07" w:rsidRDefault="00601C43" w:rsidP="00FC3686">
      <w:pPr>
        <w:pStyle w:val="P"/>
        <w:rPr>
          <w:del w:id="1620" w:author="david goldhar" w:date="2019-02-13T19:02:00Z"/>
          <w:moveTo w:id="1621" w:author="david goldhar" w:date="2019-02-13T16:46:00Z"/>
        </w:rPr>
      </w:pPr>
      <w:moveTo w:id="1622" w:author="david goldhar" w:date="2019-02-13T16:46:00Z">
        <w:del w:id="1623" w:author="david goldhar" w:date="2019-02-13T19:02:00Z">
          <w:r w:rsidDel="00D24C07">
            <w:delText>Once discovered, RAM</w:delText>
          </w:r>
          <w:r w:rsidRPr="00B433D3" w:rsidDel="00D24C07">
            <w:rPr>
              <w:vertAlign w:val="superscript"/>
            </w:rPr>
            <w:delText>2</w:delText>
          </w:r>
          <w:r w:rsidDel="00D24C07">
            <w:delText xml:space="preserve"> assesses a Risk Level for them.</w:delText>
          </w:r>
        </w:del>
      </w:moveTo>
    </w:p>
    <w:p w14:paraId="1931C699" w14:textId="4255E056" w:rsidR="00601C43" w:rsidDel="00D24C07" w:rsidRDefault="00601C43" w:rsidP="00611DB4">
      <w:pPr>
        <w:pStyle w:val="P"/>
        <w:rPr>
          <w:del w:id="1624" w:author="david goldhar" w:date="2019-02-13T19:02:00Z"/>
          <w:moveTo w:id="1625" w:author="david goldhar" w:date="2019-02-13T16:46:00Z"/>
        </w:rPr>
      </w:pPr>
      <w:moveTo w:id="1626" w:author="david goldhar" w:date="2019-02-13T16:46:00Z">
        <w:del w:id="1627" w:author="david goldhar" w:date="2019-02-13T19:02:00Z">
          <w:r w:rsidDel="00D24C07">
            <w:delText>Once they are assigned to a cell, their Risk Level contributes to the overall Risk Level of their assigned cell and shop.</w:delText>
          </w:r>
        </w:del>
      </w:moveTo>
    </w:p>
    <w:moveToRangeEnd w:id="1613"/>
    <w:p w14:paraId="5748C04A" w14:textId="185C8468" w:rsidR="00417C09" w:rsidRDefault="00417C09" w:rsidP="00590502">
      <w:pPr>
        <w:pStyle w:val="Heading1"/>
        <w:rPr>
          <w:lang w:val="en-US"/>
        </w:rPr>
      </w:pPr>
      <w:r>
        <w:rPr>
          <w:lang w:val="en-US"/>
        </w:rPr>
        <w:lastRenderedPageBreak/>
        <w:t>Alerts</w:t>
      </w:r>
    </w:p>
    <w:p w14:paraId="30504859" w14:textId="16C23229" w:rsidR="00D42432" w:rsidRDefault="009B1967" w:rsidP="000A048B">
      <w:pPr>
        <w:pStyle w:val="P"/>
        <w:pPrChange w:id="1628" w:author="david goldhar" w:date="2019-02-17T09:37:00Z">
          <w:pPr>
            <w:pStyle w:val="P"/>
          </w:pPr>
        </w:pPrChange>
      </w:pPr>
      <w:r>
        <w:t>RAM</w:t>
      </w:r>
      <w:r w:rsidRPr="00B433D3">
        <w:rPr>
          <w:vertAlign w:val="superscript"/>
        </w:rPr>
        <w:t>2</w:t>
      </w:r>
      <w:r>
        <w:t xml:space="preserve"> </w:t>
      </w:r>
      <w:r w:rsidR="00D42432">
        <w:t xml:space="preserve">generates alerts when security issues are discovered in assets after they are scanned. These alerts </w:t>
      </w:r>
      <w:r w:rsidR="00782AAA">
        <w:t>are shown in the Alerts view.</w:t>
      </w:r>
    </w:p>
    <w:p w14:paraId="10C97D8F" w14:textId="76A7423D" w:rsidR="0091135A" w:rsidRDefault="0091135A" w:rsidP="000A048B">
      <w:pPr>
        <w:pStyle w:val="P"/>
        <w:pPrChange w:id="1629" w:author="david goldhar" w:date="2019-02-17T09:37:00Z">
          <w:pPr>
            <w:pStyle w:val="P"/>
          </w:pPr>
        </w:pPrChange>
      </w:pPr>
      <w:r>
        <w:t>You can perform the following actions on alerts, from the Alerts page.</w:t>
      </w:r>
    </w:p>
    <w:p w14:paraId="74D6F08C" w14:textId="1BE81D63" w:rsidR="00EE0E10" w:rsidRDefault="0091135A" w:rsidP="00EE0E10">
      <w:pPr>
        <w:pStyle w:val="ul"/>
      </w:pPr>
      <w:r>
        <w:t>View details for the alert, and the asset affected</w:t>
      </w:r>
      <w:r w:rsidR="00EE0E10">
        <w:t>.</w:t>
      </w:r>
    </w:p>
    <w:p w14:paraId="32BC3176" w14:textId="35C3613F" w:rsidR="00EE0E10" w:rsidRDefault="00EE0E10" w:rsidP="00EE0E10">
      <w:pPr>
        <w:pStyle w:val="ul"/>
      </w:pPr>
      <w:r>
        <w:t>View the distribution of alerts according to alert type or production cell.</w:t>
      </w:r>
    </w:p>
    <w:p w14:paraId="5B135FD3" w14:textId="6FBC6702" w:rsidR="00EE0E10" w:rsidRDefault="00EE0E10" w:rsidP="00EE0E10">
      <w:pPr>
        <w:pStyle w:val="ul"/>
      </w:pPr>
      <w:r>
        <w:t>Acknowledge the issue in the alert</w:t>
      </w:r>
    </w:p>
    <w:p w14:paraId="29C8BDC6" w14:textId="16231D13" w:rsidR="00EE0E10" w:rsidRPr="00D42432" w:rsidRDefault="00EE0E10" w:rsidP="00EE0E10">
      <w:pPr>
        <w:pStyle w:val="ul"/>
      </w:pPr>
      <w:r>
        <w:t xml:space="preserve">Disable specific vulnerabilities from </w:t>
      </w:r>
      <w:del w:id="1630" w:author="david goldhar" w:date="2019-02-13T19:08:00Z">
        <w:r w:rsidDel="00EB789F">
          <w:delText>being reported</w:delText>
        </w:r>
      </w:del>
      <w:ins w:id="1631" w:author="david goldhar" w:date="2019-02-13T19:08:00Z">
        <w:r w:rsidR="00EB789F">
          <w:t>gener</w:t>
        </w:r>
      </w:ins>
      <w:ins w:id="1632" w:author="david goldhar" w:date="2019-02-13T19:09:00Z">
        <w:r w:rsidR="00EB789F">
          <w:t xml:space="preserve">ating </w:t>
        </w:r>
      </w:ins>
      <w:del w:id="1633" w:author="david goldhar" w:date="2019-02-13T19:09:00Z">
        <w:r w:rsidDel="00EB789F">
          <w:delText xml:space="preserve"> in future </w:delText>
        </w:r>
      </w:del>
      <w:r>
        <w:t>alerts.</w:t>
      </w:r>
    </w:p>
    <w:p w14:paraId="5551ABB6" w14:textId="20EB0610" w:rsidR="00BC0CEF" w:rsidDel="00EB789F" w:rsidRDefault="00BC0CEF" w:rsidP="000A048B">
      <w:pPr>
        <w:pStyle w:val="P"/>
        <w:rPr>
          <w:moveFrom w:id="1634" w:author="david goldhar" w:date="2019-02-13T19:08:00Z"/>
        </w:rPr>
        <w:pPrChange w:id="1635" w:author="david goldhar" w:date="2019-02-17T09:37:00Z">
          <w:pPr>
            <w:pStyle w:val="Heading2"/>
          </w:pPr>
        </w:pPrChange>
      </w:pPr>
      <w:moveFromRangeStart w:id="1636" w:author="david goldhar" w:date="2019-02-13T19:08:00Z" w:name="move977328"/>
      <w:moveFrom w:id="1637" w:author="david goldhar" w:date="2019-02-13T19:08:00Z">
        <w:r w:rsidDel="00EB789F">
          <w:t>Alert types</w:t>
        </w:r>
      </w:moveFrom>
    </w:p>
    <w:p w14:paraId="329AF703" w14:textId="78B99691" w:rsidR="0009223C" w:rsidRPr="0009223C" w:rsidDel="00EB789F" w:rsidRDefault="0009223C" w:rsidP="000A048B">
      <w:pPr>
        <w:pStyle w:val="P"/>
        <w:rPr>
          <w:moveFrom w:id="1638" w:author="david goldhar" w:date="2019-02-13T19:08:00Z"/>
        </w:rPr>
        <w:pPrChange w:id="1639" w:author="david goldhar" w:date="2019-02-17T09:37:00Z">
          <w:pPr>
            <w:pStyle w:val="P"/>
          </w:pPr>
        </w:pPrChange>
      </w:pPr>
      <w:moveFrom w:id="1640" w:author="david goldhar" w:date="2019-02-13T19:08:00Z">
        <w:r w:rsidDel="00EB789F">
          <w:t>Alerts are classified into these types:</w:t>
        </w:r>
      </w:moveFrom>
    </w:p>
    <w:p w14:paraId="39126DE1" w14:textId="08176ABE" w:rsidR="000719E0" w:rsidDel="00EB789F" w:rsidRDefault="000719E0" w:rsidP="000A048B">
      <w:pPr>
        <w:pStyle w:val="P"/>
        <w:rPr>
          <w:moveFrom w:id="1641" w:author="david goldhar" w:date="2019-02-13T19:08:00Z"/>
        </w:rPr>
        <w:pPrChange w:id="1642" w:author="david goldhar" w:date="2019-02-17T09:37:00Z">
          <w:pPr>
            <w:pStyle w:val="ul"/>
          </w:pPr>
        </w:pPrChange>
      </w:pPr>
      <w:moveFrom w:id="1643" w:author="david goldhar" w:date="2019-02-13T19:08:00Z">
        <w:r w:rsidDel="00EB789F">
          <w:t>New asset discovered</w:t>
        </w:r>
        <w:r w:rsidR="0009223C" w:rsidDel="00EB789F">
          <w:t xml:space="preserve"> –</w:t>
        </w:r>
        <w:r w:rsidR="007A2794" w:rsidDel="00EB789F">
          <w:t xml:space="preserve"> </w:t>
        </w:r>
        <w:r w:rsidR="0009223C" w:rsidDel="00EB789F">
          <w:t xml:space="preserve">new asset has been discovered by </w:t>
        </w:r>
        <w:r w:rsidR="009B1967" w:rsidDel="00EB789F">
          <w:t>RAM</w:t>
        </w:r>
        <w:r w:rsidR="009B1967" w:rsidRPr="00B433D3" w:rsidDel="00EB789F">
          <w:rPr>
            <w:vertAlign w:val="superscript"/>
          </w:rPr>
          <w:t>2</w:t>
        </w:r>
        <w:r w:rsidR="0009223C" w:rsidDel="00EB789F">
          <w:t>; it does not mean there is a security issue.</w:t>
        </w:r>
      </w:moveFrom>
    </w:p>
    <w:p w14:paraId="116582D6" w14:textId="37407999" w:rsidR="000719E0" w:rsidDel="00EB789F" w:rsidRDefault="000719E0" w:rsidP="000A048B">
      <w:pPr>
        <w:pStyle w:val="P"/>
        <w:rPr>
          <w:moveFrom w:id="1644" w:author="david goldhar" w:date="2019-02-13T19:08:00Z"/>
        </w:rPr>
        <w:pPrChange w:id="1645" w:author="david goldhar" w:date="2019-02-17T09:37:00Z">
          <w:pPr>
            <w:pStyle w:val="ul"/>
          </w:pPr>
        </w:pPrChange>
      </w:pPr>
      <w:moveFrom w:id="1646" w:author="david goldhar" w:date="2019-02-13T19:08:00Z">
        <w:r w:rsidDel="00EB789F">
          <w:t>Asset not seen</w:t>
        </w:r>
        <w:r w:rsidR="0009223C" w:rsidDel="00EB789F">
          <w:t xml:space="preserve"> –</w:t>
        </w:r>
        <w:r w:rsidR="00611CE8" w:rsidDel="00EB789F">
          <w:t xml:space="preserve"> </w:t>
        </w:r>
        <w:r w:rsidR="0009223C" w:rsidDel="00EB789F">
          <w:t xml:space="preserve">an asset has not been detected on the network for </w:t>
        </w:r>
        <w:r w:rsidR="00611CE8" w:rsidDel="00EB789F">
          <w:t>72</w:t>
        </w:r>
        <w:r w:rsidR="0009223C" w:rsidDel="00EB789F">
          <w:t xml:space="preserve"> hrs</w:t>
        </w:r>
        <w:r w:rsidR="00611CE8" w:rsidDel="00EB789F">
          <w:t xml:space="preserve"> (this time is configurable)</w:t>
        </w:r>
      </w:moveFrom>
    </w:p>
    <w:p w14:paraId="2555EA9E" w14:textId="24FCA182" w:rsidR="000719E0" w:rsidDel="00EB789F" w:rsidRDefault="000719E0" w:rsidP="000A048B">
      <w:pPr>
        <w:pStyle w:val="P"/>
        <w:rPr>
          <w:moveFrom w:id="1647" w:author="david goldhar" w:date="2019-02-13T19:08:00Z"/>
        </w:rPr>
        <w:pPrChange w:id="1648" w:author="david goldhar" w:date="2019-02-17T09:37:00Z">
          <w:pPr>
            <w:pStyle w:val="ul"/>
          </w:pPr>
        </w:pPrChange>
      </w:pPr>
      <w:moveFrom w:id="1649" w:author="david goldhar" w:date="2019-02-13T19:08:00Z">
        <w:r w:rsidDel="00EB789F">
          <w:t>New vulnerability discovered</w:t>
        </w:r>
        <w:r w:rsidR="0009223C" w:rsidDel="00EB789F">
          <w:t xml:space="preserve"> –</w:t>
        </w:r>
        <w:r w:rsidR="00611CE8" w:rsidDel="00EB789F">
          <w:t xml:space="preserve"> </w:t>
        </w:r>
        <w:r w:rsidR="0009223C" w:rsidDel="00EB789F">
          <w:t xml:space="preserve">a new vulnerability has been detected for a specific asset; the alert includes details of the vulnerability </w:t>
        </w:r>
      </w:moveFrom>
    </w:p>
    <w:p w14:paraId="38B0489A" w14:textId="06CB33B2" w:rsidR="000719E0" w:rsidDel="00EB789F" w:rsidRDefault="000719E0" w:rsidP="000A048B">
      <w:pPr>
        <w:pStyle w:val="P"/>
        <w:rPr>
          <w:moveFrom w:id="1650" w:author="david goldhar" w:date="2019-02-13T19:08:00Z"/>
        </w:rPr>
        <w:pPrChange w:id="1651" w:author="david goldhar" w:date="2019-02-17T09:37:00Z">
          <w:pPr>
            <w:pStyle w:val="ul"/>
          </w:pPr>
        </w:pPrChange>
      </w:pPr>
      <w:moveFrom w:id="1652" w:author="david goldhar" w:date="2019-02-13T19:08:00Z">
        <w:r w:rsidDel="00EB789F">
          <w:t>FW version changed</w:t>
        </w:r>
        <w:r w:rsidR="0091135A" w:rsidDel="00EB789F">
          <w:t xml:space="preserve"> –</w:t>
        </w:r>
        <w:r w:rsidR="00611CE8" w:rsidDel="00EB789F">
          <w:t xml:space="preserve"> </w:t>
        </w:r>
        <w:r w:rsidR="0091135A" w:rsidDel="00EB789F">
          <w:t>the firmware version on an asset has changed; it does necessary mean that there is a security issue.</w:t>
        </w:r>
      </w:moveFrom>
    </w:p>
    <w:p w14:paraId="26DB2D56" w14:textId="655426F8" w:rsidR="000719E0" w:rsidDel="00EB789F" w:rsidRDefault="000719E0" w:rsidP="000A048B">
      <w:pPr>
        <w:pStyle w:val="P"/>
        <w:rPr>
          <w:moveFrom w:id="1653" w:author="david goldhar" w:date="2019-02-13T19:08:00Z"/>
        </w:rPr>
        <w:pPrChange w:id="1654" w:author="david goldhar" w:date="2019-02-17T09:37:00Z">
          <w:pPr>
            <w:pStyle w:val="ul"/>
          </w:pPr>
        </w:pPrChange>
      </w:pPr>
      <w:moveFrom w:id="1655" w:author="david goldhar" w:date="2019-02-13T19:08:00Z">
        <w:r w:rsidDel="00EB789F">
          <w:t>IP address changed</w:t>
        </w:r>
        <w:r w:rsidR="0091135A" w:rsidDel="00EB789F">
          <w:t xml:space="preserve"> – </w:t>
        </w:r>
        <w:r w:rsidR="00611CE8" w:rsidDel="00EB789F">
          <w:t>t</w:t>
        </w:r>
        <w:r w:rsidR="0091135A" w:rsidDel="00EB789F">
          <w:t>he IP address for an asset has changed</w:t>
        </w:r>
      </w:moveFrom>
    </w:p>
    <w:p w14:paraId="2AEC0FF0" w14:textId="4BE9B0B6" w:rsidR="000719E0" w:rsidDel="00EB789F" w:rsidRDefault="000719E0" w:rsidP="000A048B">
      <w:pPr>
        <w:pStyle w:val="P"/>
        <w:rPr>
          <w:moveFrom w:id="1656" w:author="david goldhar" w:date="2019-02-13T19:08:00Z"/>
        </w:rPr>
        <w:pPrChange w:id="1657" w:author="david goldhar" w:date="2019-02-17T09:37:00Z">
          <w:pPr>
            <w:pStyle w:val="ul"/>
          </w:pPr>
        </w:pPrChange>
      </w:pPr>
      <w:moveFrom w:id="1658" w:author="david goldhar" w:date="2019-02-13T19:08:00Z">
        <w:r w:rsidDel="00EB789F">
          <w:t>State changed</w:t>
        </w:r>
        <w:r w:rsidR="0091135A" w:rsidDel="00EB789F">
          <w:t xml:space="preserve"> –</w:t>
        </w:r>
        <w:r w:rsidR="00611CE8" w:rsidDel="00EB789F">
          <w:t xml:space="preserve"> </w:t>
        </w:r>
        <w:r w:rsidR="0091135A" w:rsidDel="00EB789F">
          <w:t>an asset state has changed</w:t>
        </w:r>
        <w:r w:rsidR="00745797" w:rsidDel="00EB789F">
          <w:t>; assets can be in one of these states: Running, Stopped, Test, Fault, No Config, Unknown</w:t>
        </w:r>
      </w:moveFrom>
    </w:p>
    <w:moveFromRangeEnd w:id="1636"/>
    <w:p w14:paraId="7FE57660" w14:textId="5A786753" w:rsidR="00EB789F" w:rsidDel="002668C9" w:rsidRDefault="00EB789F" w:rsidP="000A048B">
      <w:pPr>
        <w:pStyle w:val="P"/>
        <w:rPr>
          <w:del w:id="1659" w:author="david goldhar" w:date="2019-02-14T08:53:00Z"/>
          <w:moveTo w:id="1660" w:author="david goldhar" w:date="2019-02-13T19:07:00Z"/>
        </w:rPr>
        <w:pPrChange w:id="1661" w:author="david goldhar" w:date="2019-02-17T09:37:00Z">
          <w:pPr>
            <w:pStyle w:val="Heading2"/>
          </w:pPr>
        </w:pPrChange>
      </w:pPr>
      <w:moveToRangeStart w:id="1662" w:author="david goldhar" w:date="2019-02-13T19:07:00Z" w:name="move975926"/>
      <w:moveTo w:id="1663" w:author="david goldhar" w:date="2019-02-13T19:07:00Z">
        <w:del w:id="1664" w:author="david goldhar" w:date="2019-02-14T08:53:00Z">
          <w:r w:rsidDel="002668C9">
            <w:delText>Alerts</w:delText>
          </w:r>
        </w:del>
      </w:moveTo>
    </w:p>
    <w:p w14:paraId="20FB4700" w14:textId="77777777" w:rsidR="00EB789F" w:rsidRDefault="00EB789F" w:rsidP="000A048B">
      <w:pPr>
        <w:pStyle w:val="P"/>
        <w:rPr>
          <w:moveTo w:id="1665" w:author="david goldhar" w:date="2019-02-13T19:07:00Z"/>
        </w:rPr>
        <w:pPrChange w:id="1666" w:author="david goldhar" w:date="2019-02-17T09:37:00Z">
          <w:pPr>
            <w:pStyle w:val="P"/>
          </w:pPr>
        </w:pPrChange>
      </w:pPr>
      <w:moveTo w:id="1667" w:author="david goldhar" w:date="2019-02-13T19:07:00Z">
        <w:r>
          <w:t>You can view alerts that have been generated by RAM</w:t>
        </w:r>
        <w:r w:rsidRPr="00B433D3">
          <w:rPr>
            <w:vertAlign w:val="superscript"/>
          </w:rPr>
          <w:t>2</w:t>
        </w:r>
        <w:r>
          <w:t xml:space="preserve"> in the alert view. Select this from the top-level </w:t>
        </w:r>
        <w:r w:rsidRPr="00B433D3">
          <w:rPr>
            <w:rStyle w:val="UI-item"/>
          </w:rPr>
          <w:t>Investigate</w:t>
        </w:r>
        <w:r>
          <w:t xml:space="preserve"> menu.</w:t>
        </w:r>
      </w:moveTo>
    </w:p>
    <w:p w14:paraId="62DF83DE" w14:textId="77777777" w:rsidR="00EB789F" w:rsidRDefault="00EB789F" w:rsidP="00EB789F">
      <w:pPr>
        <w:pStyle w:val="img"/>
        <w:keepNext/>
        <w:rPr>
          <w:moveTo w:id="1668" w:author="david goldhar" w:date="2019-02-13T19:07:00Z"/>
        </w:rPr>
      </w:pPr>
      <w:moveTo w:id="1669" w:author="david goldhar" w:date="2019-02-13T19:07:00Z">
        <w:r>
          <w:drawing>
            <wp:inline distT="0" distB="0" distL="0" distR="0" wp14:anchorId="643D0151" wp14:editId="136867D4">
              <wp:extent cx="5713095" cy="2794635"/>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To>
    </w:p>
    <w:p w14:paraId="33D2D6AF" w14:textId="77777777" w:rsidR="00EB789F" w:rsidRDefault="00EB789F" w:rsidP="00DD4036">
      <w:pPr>
        <w:pStyle w:val="Caption"/>
        <w:jc w:val="center"/>
        <w:rPr>
          <w:moveTo w:id="1670" w:author="david goldhar" w:date="2019-02-13T19:07:00Z"/>
          <w:lang w:val="en-US"/>
        </w:rPr>
      </w:pPr>
      <w:moveTo w:id="1671" w:author="david goldhar" w:date="2019-02-13T19:07:00Z">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Alerts view</w:t>
        </w:r>
      </w:moveTo>
    </w:p>
    <w:p w14:paraId="3A82B4CB" w14:textId="77777777" w:rsidR="00EB789F" w:rsidRDefault="00EB789F" w:rsidP="000A048B">
      <w:pPr>
        <w:pStyle w:val="P"/>
        <w:rPr>
          <w:moveTo w:id="1672" w:author="david goldhar" w:date="2019-02-13T19:07:00Z"/>
        </w:rPr>
        <w:pPrChange w:id="1673" w:author="david goldhar" w:date="2019-02-17T09:37:00Z">
          <w:pPr>
            <w:pStyle w:val="P"/>
          </w:pPr>
        </w:pPrChange>
      </w:pPr>
      <w:moveTo w:id="1674" w:author="david goldhar" w:date="2019-02-13T19:07:00Z">
        <w:r>
          <w:t>This view shows following details for each alert</w:t>
        </w:r>
      </w:moveTo>
    </w:p>
    <w:p w14:paraId="435E9295" w14:textId="77777777" w:rsidR="00EB789F" w:rsidRPr="002E3577" w:rsidRDefault="00EB789F" w:rsidP="00B81BDD">
      <w:pPr>
        <w:pStyle w:val="ul"/>
        <w:rPr>
          <w:moveTo w:id="1675" w:author="david goldhar" w:date="2019-02-13T19:07:00Z"/>
        </w:rPr>
      </w:pPr>
      <w:moveTo w:id="1676" w:author="david goldhar" w:date="2019-02-13T19:07:00Z">
        <w:r w:rsidRPr="002E3577">
          <w:rPr>
            <w:b/>
            <w:bCs/>
          </w:rPr>
          <w:t>Alert type</w:t>
        </w:r>
        <w:r>
          <w:t xml:space="preserve"> – from a list of pre-defined alert types</w:t>
        </w:r>
      </w:moveTo>
    </w:p>
    <w:p w14:paraId="1E2A38DF" w14:textId="77777777" w:rsidR="00EB789F" w:rsidRPr="002E3577" w:rsidRDefault="00EB789F" w:rsidP="000D0438">
      <w:pPr>
        <w:pStyle w:val="ul"/>
        <w:rPr>
          <w:moveTo w:id="1677" w:author="david goldhar" w:date="2019-02-13T19:07:00Z"/>
        </w:rPr>
      </w:pPr>
      <w:moveTo w:id="1678" w:author="david goldhar" w:date="2019-02-13T19:07:00Z">
        <w:r w:rsidRPr="002E3577">
          <w:rPr>
            <w:b/>
            <w:bCs/>
          </w:rPr>
          <w:t>Alert time</w:t>
        </w:r>
        <w:r>
          <w:t xml:space="preserve"> – the time the alert occurred</w:t>
        </w:r>
      </w:moveTo>
    </w:p>
    <w:p w14:paraId="54D47536" w14:textId="77777777" w:rsidR="00EB789F" w:rsidRPr="002E3577" w:rsidRDefault="00EB789F" w:rsidP="000D0438">
      <w:pPr>
        <w:pStyle w:val="ul"/>
        <w:rPr>
          <w:moveTo w:id="1679" w:author="david goldhar" w:date="2019-02-13T19:07:00Z"/>
        </w:rPr>
      </w:pPr>
      <w:moveTo w:id="1680" w:author="david goldhar" w:date="2019-02-13T19:07:00Z">
        <w:r w:rsidRPr="002E3577">
          <w:rPr>
            <w:b/>
            <w:bCs/>
          </w:rPr>
          <w:t>Asset name</w:t>
        </w:r>
        <w:r>
          <w:t xml:space="preserve"> – the asset on which the alert occurred</w:t>
        </w:r>
      </w:moveTo>
    </w:p>
    <w:p w14:paraId="75A18D47" w14:textId="77777777" w:rsidR="00EB789F" w:rsidRPr="002E3577" w:rsidRDefault="00EB789F">
      <w:pPr>
        <w:pStyle w:val="ul"/>
        <w:rPr>
          <w:moveTo w:id="1681" w:author="david goldhar" w:date="2019-02-13T19:07:00Z"/>
        </w:rPr>
      </w:pPr>
      <w:moveTo w:id="1682" w:author="david goldhar" w:date="2019-02-13T19:07:00Z">
        <w:r w:rsidRPr="002E3577">
          <w:rPr>
            <w:b/>
            <w:bCs/>
          </w:rPr>
          <w:t>Asset IP</w:t>
        </w:r>
        <w:r>
          <w:t xml:space="preserve"> – the IP address of the asset</w:t>
        </w:r>
      </w:moveTo>
    </w:p>
    <w:p w14:paraId="51B5D5E0" w14:textId="77777777" w:rsidR="00EB789F" w:rsidRPr="002E3577" w:rsidRDefault="00EB789F">
      <w:pPr>
        <w:pStyle w:val="ul"/>
        <w:rPr>
          <w:moveTo w:id="1683" w:author="david goldhar" w:date="2019-02-13T19:07:00Z"/>
        </w:rPr>
      </w:pPr>
      <w:moveTo w:id="1684" w:author="david goldhar" w:date="2019-02-13T19:07:00Z">
        <w:r w:rsidRPr="002E3577">
          <w:rPr>
            <w:b/>
            <w:bCs/>
          </w:rPr>
          <w:t>Production cell</w:t>
        </w:r>
        <w:r>
          <w:t xml:space="preserve"> – the cell containing the affected asset</w:t>
        </w:r>
      </w:moveTo>
    </w:p>
    <w:p w14:paraId="47DAE098" w14:textId="77777777" w:rsidR="00EB789F" w:rsidRPr="002E3577" w:rsidRDefault="00EB789F">
      <w:pPr>
        <w:pStyle w:val="ul"/>
        <w:rPr>
          <w:moveTo w:id="1685" w:author="david goldhar" w:date="2019-02-13T19:07:00Z"/>
        </w:rPr>
      </w:pPr>
      <w:moveTo w:id="1686" w:author="david goldhar" w:date="2019-02-13T19:07:00Z">
        <w:r w:rsidRPr="002E3577">
          <w:rPr>
            <w:b/>
            <w:bCs/>
          </w:rPr>
          <w:t>Acknowledged by</w:t>
        </w:r>
        <w:r w:rsidRPr="002E3577">
          <w:t xml:space="preserve"> </w:t>
        </w:r>
        <w:r>
          <w:t>– if the alert was acknowledged, the name of the person who acknowledged it, otherwise a link to acknowledge the alert.</w:t>
        </w:r>
      </w:moveTo>
    </w:p>
    <w:p w14:paraId="32E7087A" w14:textId="77777777" w:rsidR="00EB789F" w:rsidRPr="00B433D3" w:rsidRDefault="00EB789F">
      <w:pPr>
        <w:pStyle w:val="ul"/>
        <w:rPr>
          <w:moveTo w:id="1687" w:author="david goldhar" w:date="2019-02-13T19:07:00Z"/>
        </w:rPr>
      </w:pPr>
      <w:commentRangeStart w:id="1688"/>
      <w:moveTo w:id="1689" w:author="david goldhar" w:date="2019-02-13T19:07:00Z">
        <w:r w:rsidRPr="002E3577">
          <w:rPr>
            <w:b/>
            <w:bCs/>
          </w:rPr>
          <w:t>Acknowledged</w:t>
        </w:r>
        <w:r>
          <w:t xml:space="preserve"> </w:t>
        </w:r>
        <w:commentRangeEnd w:id="1688"/>
        <w:r>
          <w:rPr>
            <w:rStyle w:val="CommentReference"/>
            <w:rFonts w:asciiTheme="minorHAnsi" w:hAnsiTheme="minorHAnsi" w:cstheme="minorBidi"/>
            <w:iCs w:val="0"/>
            <w:color w:val="auto"/>
            <w:shd w:val="clear" w:color="auto" w:fill="auto"/>
          </w:rPr>
          <w:commentReference w:id="1688"/>
        </w:r>
        <w:r>
          <w:t>– indicates the alert was acknowledged (blank, if not)</w:t>
        </w:r>
      </w:moveTo>
    </w:p>
    <w:p w14:paraId="5F2D2469" w14:textId="77777777" w:rsidR="00EB789F" w:rsidRDefault="00EB789F" w:rsidP="00EB789F">
      <w:pPr>
        <w:pStyle w:val="Heading2"/>
        <w:rPr>
          <w:moveTo w:id="1690" w:author="david goldhar" w:date="2019-02-13T19:08:00Z"/>
          <w:lang w:val="en-US"/>
        </w:rPr>
      </w:pPr>
      <w:moveToRangeStart w:id="1691" w:author="david goldhar" w:date="2019-02-13T19:08:00Z" w:name="move977328"/>
      <w:moveToRangeEnd w:id="1662"/>
      <w:moveTo w:id="1692" w:author="david goldhar" w:date="2019-02-13T19:08:00Z">
        <w:r>
          <w:rPr>
            <w:lang w:val="en-US"/>
          </w:rPr>
          <w:t>Alert types</w:t>
        </w:r>
      </w:moveTo>
    </w:p>
    <w:p w14:paraId="61DAB85E" w14:textId="77777777" w:rsidR="00EB789F" w:rsidRPr="0009223C" w:rsidRDefault="00EB789F" w:rsidP="000A048B">
      <w:pPr>
        <w:pStyle w:val="P"/>
        <w:rPr>
          <w:moveTo w:id="1693" w:author="david goldhar" w:date="2019-02-13T19:08:00Z"/>
        </w:rPr>
        <w:pPrChange w:id="1694" w:author="david goldhar" w:date="2019-02-17T09:37:00Z">
          <w:pPr>
            <w:pStyle w:val="P"/>
          </w:pPr>
        </w:pPrChange>
      </w:pPr>
      <w:moveTo w:id="1695" w:author="david goldhar" w:date="2019-02-13T19:08:00Z">
        <w:r>
          <w:t>Alerts are classified into these types:</w:t>
        </w:r>
      </w:moveTo>
    </w:p>
    <w:p w14:paraId="1EDFE164" w14:textId="77777777" w:rsidR="00EB789F" w:rsidRDefault="00EB789F" w:rsidP="00EB789F">
      <w:pPr>
        <w:pStyle w:val="ul"/>
        <w:rPr>
          <w:moveTo w:id="1696" w:author="david goldhar" w:date="2019-02-13T19:08:00Z"/>
        </w:rPr>
      </w:pPr>
      <w:moveTo w:id="1697" w:author="david goldhar" w:date="2019-02-13T19:08:00Z">
        <w:r>
          <w:lastRenderedPageBreak/>
          <w:t>New asset discovered – new asset has been discovered by RAM</w:t>
        </w:r>
        <w:r w:rsidRPr="00B433D3">
          <w:rPr>
            <w:vertAlign w:val="superscript"/>
          </w:rPr>
          <w:t>2</w:t>
        </w:r>
        <w:r>
          <w:t>; it does not mean there is a security issue.</w:t>
        </w:r>
      </w:moveTo>
    </w:p>
    <w:p w14:paraId="0DD67ABE" w14:textId="77777777" w:rsidR="00EB789F" w:rsidRDefault="00EB789F" w:rsidP="00EB789F">
      <w:pPr>
        <w:pStyle w:val="ul"/>
        <w:rPr>
          <w:moveTo w:id="1698" w:author="david goldhar" w:date="2019-02-13T19:08:00Z"/>
        </w:rPr>
      </w:pPr>
      <w:moveTo w:id="1699" w:author="david goldhar" w:date="2019-02-13T19:08:00Z">
        <w:r>
          <w:t xml:space="preserve">Asset not seen – an asset has not been detected on the network for 72 </w:t>
        </w:r>
        <w:proofErr w:type="spellStart"/>
        <w:r>
          <w:t>hrs</w:t>
        </w:r>
        <w:proofErr w:type="spellEnd"/>
        <w:r>
          <w:t xml:space="preserve"> (this time is configurable)</w:t>
        </w:r>
      </w:moveTo>
    </w:p>
    <w:p w14:paraId="782F9473" w14:textId="77777777" w:rsidR="00EB789F" w:rsidRDefault="00EB789F" w:rsidP="00EB789F">
      <w:pPr>
        <w:pStyle w:val="ul"/>
        <w:rPr>
          <w:moveTo w:id="1700" w:author="david goldhar" w:date="2019-02-13T19:08:00Z"/>
        </w:rPr>
      </w:pPr>
      <w:moveTo w:id="1701" w:author="david goldhar" w:date="2019-02-13T19:08:00Z">
        <w:r>
          <w:t xml:space="preserve">New vulnerability discovered – a new vulnerability has been detected for a specific asset; the alert includes details of the vulnerability </w:t>
        </w:r>
      </w:moveTo>
    </w:p>
    <w:p w14:paraId="545F0047" w14:textId="77777777" w:rsidR="00EB789F" w:rsidRDefault="00EB789F" w:rsidP="00EB789F">
      <w:pPr>
        <w:pStyle w:val="ul"/>
        <w:rPr>
          <w:moveTo w:id="1702" w:author="david goldhar" w:date="2019-02-13T19:08:00Z"/>
        </w:rPr>
      </w:pPr>
      <w:moveTo w:id="1703" w:author="david goldhar" w:date="2019-02-13T19:08:00Z">
        <w:r>
          <w:t>FW version changed – the firmware version on an asset has changed; it does necessary mean that there is a security issue.</w:t>
        </w:r>
      </w:moveTo>
    </w:p>
    <w:p w14:paraId="5B9A9169" w14:textId="77777777" w:rsidR="00EB789F" w:rsidRDefault="00EB789F" w:rsidP="00EB789F">
      <w:pPr>
        <w:pStyle w:val="ul"/>
        <w:rPr>
          <w:moveTo w:id="1704" w:author="david goldhar" w:date="2019-02-13T19:08:00Z"/>
        </w:rPr>
      </w:pPr>
      <w:moveTo w:id="1705" w:author="david goldhar" w:date="2019-02-13T19:08:00Z">
        <w:r>
          <w:t>IP address changed – the IP address for an asset has changed</w:t>
        </w:r>
      </w:moveTo>
    </w:p>
    <w:p w14:paraId="53C95F61" w14:textId="77777777" w:rsidR="00EB789F" w:rsidRDefault="00EB789F" w:rsidP="00EB789F">
      <w:pPr>
        <w:pStyle w:val="ul"/>
        <w:rPr>
          <w:moveTo w:id="1706" w:author="david goldhar" w:date="2019-02-13T19:08:00Z"/>
        </w:rPr>
      </w:pPr>
      <w:moveTo w:id="1707" w:author="david goldhar" w:date="2019-02-13T19:08:00Z">
        <w:r>
          <w:t>State changed – an asset state has changed; assets can be in one of these states: Running, Stopped, Test, Fault, No Config, Unknown</w:t>
        </w:r>
      </w:moveTo>
    </w:p>
    <w:moveToRangeEnd w:id="1691"/>
    <w:p w14:paraId="24224BB6" w14:textId="18F0913F" w:rsidR="00DB15AD" w:rsidRDefault="00DB15AD" w:rsidP="00EE0E10">
      <w:pPr>
        <w:pStyle w:val="Heading2"/>
        <w:rPr>
          <w:lang w:val="en-US"/>
        </w:rPr>
      </w:pPr>
      <w:r>
        <w:rPr>
          <w:lang w:val="en-US"/>
        </w:rPr>
        <w:t xml:space="preserve">View </w:t>
      </w:r>
      <w:r w:rsidR="0068213E">
        <w:rPr>
          <w:lang w:val="en-US"/>
        </w:rPr>
        <w:t>a</w:t>
      </w:r>
      <w:r>
        <w:rPr>
          <w:lang w:val="en-US"/>
        </w:rPr>
        <w:t>lert</w:t>
      </w:r>
      <w:r w:rsidR="00EE0E10">
        <w:rPr>
          <w:lang w:val="en-US"/>
        </w:rPr>
        <w:t xml:space="preserve"> </w:t>
      </w:r>
      <w:commentRangeStart w:id="1708"/>
      <w:r w:rsidR="00EE0E10">
        <w:rPr>
          <w:lang w:val="en-US"/>
        </w:rPr>
        <w:t>details</w:t>
      </w:r>
      <w:commentRangeEnd w:id="1708"/>
      <w:r w:rsidR="002668C9">
        <w:rPr>
          <w:rStyle w:val="CommentReference"/>
          <w:rFonts w:asciiTheme="minorHAnsi" w:eastAsiaTheme="minorHAnsi" w:hAnsiTheme="minorHAnsi" w:cstheme="minorBidi"/>
          <w:color w:val="auto"/>
        </w:rPr>
        <w:commentReference w:id="1708"/>
      </w:r>
    </w:p>
    <w:p w14:paraId="6000DB40" w14:textId="1A18356A" w:rsidR="00EE0E10" w:rsidRPr="00EE0E10" w:rsidRDefault="00634D1F" w:rsidP="00634D1F">
      <w:pPr>
        <w:pStyle w:val="Heading2"/>
      </w:pPr>
      <w:r>
        <w:rPr>
          <w:lang w:val="en-US"/>
        </w:rPr>
        <w:t>View alert distribution</w:t>
      </w:r>
    </w:p>
    <w:p w14:paraId="3BA79FC2" w14:textId="254572F8" w:rsidR="00DB15AD" w:rsidRDefault="00DB15AD" w:rsidP="00590502">
      <w:pPr>
        <w:pStyle w:val="Heading2"/>
        <w:rPr>
          <w:lang w:val="en-US"/>
        </w:rPr>
      </w:pPr>
      <w:r>
        <w:rPr>
          <w:lang w:val="en-US"/>
        </w:rPr>
        <w:t>Acknowledge alerts</w:t>
      </w:r>
    </w:p>
    <w:p w14:paraId="7458689C" w14:textId="6BC72CD5" w:rsidR="007A2794" w:rsidRDefault="007A2794" w:rsidP="000A048B">
      <w:pPr>
        <w:pStyle w:val="P"/>
        <w:pPrChange w:id="1709" w:author="david goldhar" w:date="2019-02-17T09:37:00Z">
          <w:pPr>
            <w:pStyle w:val="P"/>
          </w:pPr>
        </w:pPrChange>
      </w:pPr>
      <w:r>
        <w:t xml:space="preserve">You can acknowledge an alert for a specific </w:t>
      </w:r>
      <w:commentRangeStart w:id="1710"/>
      <w:r>
        <w:t xml:space="preserve">asset. </w:t>
      </w:r>
      <w:r w:rsidR="004A7CA3">
        <w:t xml:space="preserve">The </w:t>
      </w:r>
      <w:r>
        <w:t xml:space="preserve">Alerts page </w:t>
      </w:r>
      <w:r w:rsidR="004A7CA3">
        <w:t xml:space="preserve">will indicate the alert is acknowledged in the </w:t>
      </w:r>
      <w:r w:rsidR="00D37766" w:rsidRPr="00D37766">
        <w:rPr>
          <w:rStyle w:val="UI-item"/>
        </w:rPr>
        <w:t>Acknowledged</w:t>
      </w:r>
      <w:r w:rsidR="00D37766">
        <w:t xml:space="preserve"> column</w:t>
      </w:r>
      <w:r w:rsidR="00254FCB">
        <w:t xml:space="preserve">. Once an alert is acknowledged, future alerts of this type for this asset will not be shown. This </w:t>
      </w:r>
      <w:r w:rsidR="00523FFF">
        <w:t xml:space="preserve">can </w:t>
      </w:r>
      <w:r w:rsidR="00254FCB">
        <w:t xml:space="preserve">help to declutter </w:t>
      </w:r>
      <w:commentRangeEnd w:id="1710"/>
      <w:r w:rsidR="002668C9">
        <w:rPr>
          <w:rStyle w:val="CommentReference"/>
          <w:rFonts w:asciiTheme="minorHAnsi" w:hAnsiTheme="minorHAnsi" w:cstheme="minorBidi"/>
          <w:iCs w:val="0"/>
          <w:color w:val="auto"/>
          <w:shd w:val="clear" w:color="auto" w:fill="auto"/>
          <w:lang w:val="en-IL"/>
        </w:rPr>
        <w:commentReference w:id="1710"/>
      </w:r>
      <w:r w:rsidR="00254FCB">
        <w:t>the display.</w:t>
      </w:r>
    </w:p>
    <w:p w14:paraId="3F2B714C" w14:textId="5AA9E272" w:rsidR="00B55AD5" w:rsidRDefault="00B55AD5" w:rsidP="000A048B">
      <w:pPr>
        <w:pStyle w:val="P"/>
        <w:pPrChange w:id="1711" w:author="david goldhar" w:date="2019-02-17T09:37:00Z">
          <w:pPr>
            <w:pStyle w:val="P"/>
          </w:pPr>
        </w:pPrChange>
      </w:pPr>
      <w:r>
        <w:t>To acknowledge an alert:</w:t>
      </w:r>
    </w:p>
    <w:p w14:paraId="4261122B" w14:textId="0EEB34A5" w:rsidR="00B55AD5" w:rsidRDefault="00B55AD5" w:rsidP="007E4A05">
      <w:pPr>
        <w:pStyle w:val="ol"/>
        <w:numPr>
          <w:ilvl w:val="0"/>
          <w:numId w:val="30"/>
        </w:numPr>
        <w:pPrChange w:id="1712" w:author="david goldhar" w:date="2019-02-17T10:52:00Z">
          <w:pPr>
            <w:pStyle w:val="ol"/>
            <w:numPr>
              <w:numId w:val="30"/>
            </w:numPr>
          </w:pPr>
        </w:pPrChange>
      </w:pPr>
      <w:r>
        <w:t xml:space="preserve">On the </w:t>
      </w:r>
      <w:r w:rsidRPr="00B55AD5">
        <w:rPr>
          <w:rStyle w:val="UI-item"/>
        </w:rPr>
        <w:t>Alerts</w:t>
      </w:r>
      <w:r>
        <w:t xml:space="preserve"> page, select the alert.</w:t>
      </w:r>
    </w:p>
    <w:p w14:paraId="704F4666" w14:textId="16FBC7B8" w:rsidR="00B55AD5" w:rsidRDefault="00B55AD5" w:rsidP="007E4A05">
      <w:pPr>
        <w:pStyle w:val="ol"/>
        <w:pPrChange w:id="1713" w:author="david goldhar" w:date="2019-02-17T10:52:00Z">
          <w:pPr>
            <w:pStyle w:val="ol"/>
          </w:pPr>
        </w:pPrChange>
      </w:pPr>
      <w:r>
        <w:t xml:space="preserve">Click </w:t>
      </w:r>
      <w:r w:rsidRPr="00B55AD5">
        <w:rPr>
          <w:noProof/>
        </w:rPr>
        <w:drawing>
          <wp:inline distT="0" distB="0" distL="0" distR="0" wp14:anchorId="4339DCD7" wp14:editId="1DDA0D88">
            <wp:extent cx="885949" cy="22863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5949" cy="228632"/>
                    </a:xfrm>
                    <a:prstGeom prst="rect">
                      <a:avLst/>
                    </a:prstGeom>
                  </pic:spPr>
                </pic:pic>
              </a:graphicData>
            </a:graphic>
          </wp:inline>
        </w:drawing>
      </w:r>
      <w:r w:rsidR="00484DDA">
        <w:t xml:space="preserve"> opposite the alert</w:t>
      </w:r>
    </w:p>
    <w:p w14:paraId="763C2E15" w14:textId="0E1FE80E" w:rsidR="00B55AD5" w:rsidRDefault="00B55AD5" w:rsidP="007E4A05">
      <w:pPr>
        <w:pStyle w:val="ol"/>
        <w:pPrChange w:id="1714" w:author="david goldhar" w:date="2019-02-17T10:52:00Z">
          <w:pPr>
            <w:pStyle w:val="ol"/>
          </w:pPr>
        </w:pPrChange>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2AA701D8" w:rsidR="00484DDA" w:rsidRDefault="00484DDA" w:rsidP="00484DDA">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Pr>
          <w:noProof/>
        </w:rPr>
        <w:t>19</w:t>
      </w:r>
      <w:r w:rsidR="00FF578E">
        <w:rPr>
          <w:noProof/>
        </w:rPr>
        <w:fldChar w:fldCharType="end"/>
      </w:r>
      <w:r>
        <w:rPr>
          <w:lang w:val="en-US"/>
        </w:rPr>
        <w:t xml:space="preserve"> Acknowledge an alert</w:t>
      </w:r>
    </w:p>
    <w:p w14:paraId="6DAA73DE" w14:textId="63FE8BA4" w:rsidR="00B55AD5" w:rsidRPr="00484DDA" w:rsidRDefault="00B55AD5" w:rsidP="007E4A05">
      <w:pPr>
        <w:pStyle w:val="ol"/>
        <w:rPr>
          <w:rStyle w:val="UI-item"/>
          <w:i w:val="0"/>
        </w:rPr>
        <w:pPrChange w:id="1715" w:author="david goldhar" w:date="2019-02-17T10:52:00Z">
          <w:pPr>
            <w:pStyle w:val="ol"/>
          </w:pPr>
        </w:pPrChange>
      </w:pPr>
      <w:r>
        <w:lastRenderedPageBreak/>
        <w:t xml:space="preserve">Click </w:t>
      </w:r>
      <w:r w:rsidRPr="00B55AD5">
        <w:rPr>
          <w:rStyle w:val="UI-item"/>
        </w:rPr>
        <w:t>Save.</w:t>
      </w:r>
    </w:p>
    <w:p w14:paraId="373FFA0E" w14:textId="25C5D843" w:rsidR="00484DDA" w:rsidRDefault="00484DDA" w:rsidP="000A048B">
      <w:pPr>
        <w:pStyle w:val="P"/>
        <w:rPr>
          <w:rStyle w:val="UI-item"/>
          <w:i w:val="0"/>
        </w:rPr>
        <w:pPrChange w:id="1716" w:author="david goldhar" w:date="2019-02-17T09:37:00Z">
          <w:pPr>
            <w:pStyle w:val="P"/>
          </w:pPr>
        </w:pPrChange>
      </w:pPr>
      <w:r>
        <w:rPr>
          <w:rStyle w:val="UI-item"/>
          <w:i w:val="0"/>
        </w:rPr>
        <w:t>To acknowledge a number of alerts:</w:t>
      </w:r>
    </w:p>
    <w:p w14:paraId="3206579C" w14:textId="1D850414" w:rsidR="00484DDA" w:rsidRPr="007E4A05" w:rsidRDefault="00484DDA" w:rsidP="007E4A05">
      <w:pPr>
        <w:pStyle w:val="ol"/>
        <w:numPr>
          <w:ilvl w:val="0"/>
          <w:numId w:val="31"/>
        </w:numPr>
        <w:rPr>
          <w:rStyle w:val="UI-item"/>
          <w:i w:val="0"/>
          <w:iCs/>
          <w:rPrChange w:id="1717" w:author="david goldhar" w:date="2019-02-17T10:52:00Z">
            <w:rPr>
              <w:rStyle w:val="UI-item"/>
              <w:i w:val="0"/>
              <w:iCs/>
            </w:rPr>
          </w:rPrChange>
        </w:rPr>
        <w:pPrChange w:id="1718" w:author="david goldhar" w:date="2019-02-17T10:52:00Z">
          <w:pPr>
            <w:pStyle w:val="ol"/>
            <w:numPr>
              <w:numId w:val="31"/>
            </w:numPr>
          </w:pPr>
        </w:pPrChange>
      </w:pPr>
      <w:r w:rsidRPr="007E4A05">
        <w:rPr>
          <w:rStyle w:val="UI-item"/>
          <w:i w:val="0"/>
          <w:rPrChange w:id="1719" w:author="david goldhar" w:date="2019-02-17T10:52:00Z">
            <w:rPr>
              <w:rStyle w:val="UI-item"/>
              <w:i w:val="0"/>
            </w:rPr>
          </w:rPrChange>
        </w:rPr>
        <w:t xml:space="preserve">On the </w:t>
      </w:r>
      <w:r w:rsidRPr="00484DDA">
        <w:rPr>
          <w:rStyle w:val="UI-item"/>
        </w:rPr>
        <w:t>Alerts</w:t>
      </w:r>
      <w:r w:rsidRPr="007E4A05">
        <w:rPr>
          <w:rStyle w:val="UI-item"/>
          <w:i w:val="0"/>
          <w:rPrChange w:id="1720" w:author="david goldhar" w:date="2019-02-17T10:52:00Z">
            <w:rPr>
              <w:rStyle w:val="UI-item"/>
              <w:i w:val="0"/>
            </w:rPr>
          </w:rPrChange>
        </w:rPr>
        <w:t xml:space="preserve"> page, select the alerts to acknowledge</w:t>
      </w:r>
    </w:p>
    <w:p w14:paraId="12FA4145" w14:textId="1B68A173" w:rsidR="00484DDA" w:rsidRPr="007E4A05" w:rsidRDefault="00484DDA" w:rsidP="007E4A05">
      <w:pPr>
        <w:pStyle w:val="ol"/>
        <w:numPr>
          <w:ilvl w:val="0"/>
          <w:numId w:val="31"/>
        </w:numPr>
        <w:rPr>
          <w:rStyle w:val="UI-item"/>
          <w:i w:val="0"/>
          <w:rPrChange w:id="1721" w:author="david goldhar" w:date="2019-02-17T10:52:00Z">
            <w:rPr>
              <w:rStyle w:val="UI-item"/>
              <w:i w:val="0"/>
            </w:rPr>
          </w:rPrChange>
        </w:rPr>
        <w:pPrChange w:id="1722" w:author="david goldhar" w:date="2019-02-17T10:52:00Z">
          <w:pPr>
            <w:pStyle w:val="ol"/>
            <w:numPr>
              <w:numId w:val="31"/>
            </w:numPr>
          </w:pPr>
        </w:pPrChange>
      </w:pPr>
      <w:r w:rsidRPr="007E4A05">
        <w:rPr>
          <w:rStyle w:val="UI-item"/>
          <w:i w:val="0"/>
          <w:rPrChange w:id="1723" w:author="david goldhar" w:date="2019-02-17T10:52:00Z">
            <w:rPr>
              <w:rStyle w:val="UI-item"/>
              <w:i w:val="0"/>
            </w:rPr>
          </w:rPrChange>
        </w:rPr>
        <w:t xml:space="preserve">Click </w:t>
      </w:r>
      <w:r w:rsidRPr="00B55AD5">
        <w:rPr>
          <w:noProof/>
        </w:rPr>
        <w:drawing>
          <wp:inline distT="0" distB="0" distL="0" distR="0" wp14:anchorId="238DBEEE" wp14:editId="0FE288BB">
            <wp:extent cx="885949" cy="22863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5949" cy="228632"/>
                    </a:xfrm>
                    <a:prstGeom prst="rect">
                      <a:avLst/>
                    </a:prstGeom>
                  </pic:spPr>
                </pic:pic>
              </a:graphicData>
            </a:graphic>
          </wp:inline>
        </w:drawing>
      </w:r>
      <w:r w:rsidRPr="007E4A05">
        <w:rPr>
          <w:rStyle w:val="UI-item"/>
          <w:i w:val="0"/>
          <w:rPrChange w:id="1724" w:author="david goldhar" w:date="2019-02-17T10:52:00Z">
            <w:rPr>
              <w:rStyle w:val="UI-item"/>
              <w:i w:val="0"/>
            </w:rPr>
          </w:rPrChange>
        </w:rPr>
        <w:t xml:space="preserve"> at the top of the page.</w:t>
      </w:r>
    </w:p>
    <w:p w14:paraId="18067FF6" w14:textId="292DE230" w:rsidR="00484DDA" w:rsidRPr="007E4A05" w:rsidRDefault="00484DDA" w:rsidP="007E4A05">
      <w:pPr>
        <w:pStyle w:val="ol"/>
        <w:numPr>
          <w:ilvl w:val="0"/>
          <w:numId w:val="31"/>
        </w:numPr>
        <w:rPr>
          <w:rStyle w:val="UI-item"/>
          <w:i w:val="0"/>
          <w:rPrChange w:id="1725" w:author="david goldhar" w:date="2019-02-17T10:52:00Z">
            <w:rPr>
              <w:rStyle w:val="UI-item"/>
              <w:i w:val="0"/>
            </w:rPr>
          </w:rPrChange>
        </w:rPr>
        <w:pPrChange w:id="1726" w:author="david goldhar" w:date="2019-02-17T10:52:00Z">
          <w:pPr>
            <w:pStyle w:val="ol"/>
            <w:numPr>
              <w:numId w:val="31"/>
            </w:numPr>
          </w:pPr>
        </w:pPrChange>
      </w:pPr>
      <w:r w:rsidRPr="007E4A05">
        <w:rPr>
          <w:rStyle w:val="UI-item"/>
          <w:i w:val="0"/>
          <w:rPrChange w:id="1727" w:author="david goldhar" w:date="2019-02-17T10:52:00Z">
            <w:rPr>
              <w:rStyle w:val="UI-item"/>
              <w:i w:val="0"/>
            </w:rPr>
          </w:rPrChange>
        </w:rPr>
        <w:t>Enter an explanation why the alerts are being acknowledged.</w:t>
      </w:r>
    </w:p>
    <w:p w14:paraId="604B05A8" w14:textId="06C0E0FA" w:rsidR="00484DDA" w:rsidRPr="007E4A05" w:rsidRDefault="00484DDA" w:rsidP="007E4A05">
      <w:pPr>
        <w:pStyle w:val="ol"/>
        <w:numPr>
          <w:ilvl w:val="0"/>
          <w:numId w:val="31"/>
        </w:numPr>
        <w:rPr>
          <w:rStyle w:val="UI-item"/>
          <w:i w:val="0"/>
          <w:rPrChange w:id="1728" w:author="david goldhar" w:date="2019-02-17T10:52:00Z">
            <w:rPr>
              <w:rStyle w:val="UI-item"/>
              <w:i w:val="0"/>
            </w:rPr>
          </w:rPrChange>
        </w:rPr>
        <w:pPrChange w:id="1729" w:author="david goldhar" w:date="2019-02-17T10:52:00Z">
          <w:pPr>
            <w:pStyle w:val="ol"/>
            <w:numPr>
              <w:numId w:val="31"/>
            </w:numPr>
          </w:pPr>
        </w:pPrChange>
      </w:pPr>
      <w:r w:rsidRPr="007E4A05">
        <w:rPr>
          <w:rStyle w:val="UI-item"/>
          <w:i w:val="0"/>
          <w:rPrChange w:id="1730" w:author="david goldhar" w:date="2019-02-17T10:52:00Z">
            <w:rPr>
              <w:rStyle w:val="UI-item"/>
              <w:i w:val="0"/>
            </w:rPr>
          </w:rPrChange>
        </w:rPr>
        <w:t xml:space="preserve">Click </w:t>
      </w:r>
      <w:r w:rsidRPr="00484DDA">
        <w:rPr>
          <w:rStyle w:val="UI-item"/>
        </w:rPr>
        <w:t>Save.</w:t>
      </w:r>
    </w:p>
    <w:p w14:paraId="6547C34E" w14:textId="1A4DF2DD" w:rsidR="00484DDA" w:rsidRPr="007A2794" w:rsidRDefault="00523FFF" w:rsidP="000A048B">
      <w:pPr>
        <w:pStyle w:val="P"/>
        <w:pPrChange w:id="1731" w:author="david goldhar" w:date="2019-02-17T09:37:00Z">
          <w:pPr>
            <w:pStyle w:val="P"/>
          </w:pPr>
        </w:pPrChange>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5D429F70" w14:textId="5F57F686" w:rsidR="00DB15AD" w:rsidRDefault="00DB15AD" w:rsidP="00590502">
      <w:pPr>
        <w:pStyle w:val="Heading2"/>
        <w:rPr>
          <w:lang w:val="en-US"/>
        </w:rPr>
      </w:pPr>
      <w:r>
        <w:rPr>
          <w:lang w:val="en-US"/>
        </w:rPr>
        <w:t xml:space="preserve">Disable </w:t>
      </w:r>
      <w:r w:rsidR="00523FFF">
        <w:rPr>
          <w:lang w:val="en-US"/>
        </w:rPr>
        <w:t xml:space="preserve">vulnerabilities </w:t>
      </w:r>
      <w:del w:id="1732" w:author="david goldhar" w:date="2019-02-14T08:54:00Z">
        <w:r w:rsidR="00177BB4" w:rsidDel="002668C9">
          <w:rPr>
            <w:lang w:val="en-US"/>
          </w:rPr>
          <w:delText>(manage CVE policy)</w:delText>
        </w:r>
      </w:del>
    </w:p>
    <w:p w14:paraId="59AF43A1" w14:textId="199BA431" w:rsidR="00254FCB" w:rsidRDefault="00254FCB" w:rsidP="000A048B">
      <w:pPr>
        <w:pStyle w:val="P"/>
        <w:pPrChange w:id="1733" w:author="david goldhar" w:date="2019-02-17T09:37:00Z">
          <w:pPr>
            <w:pStyle w:val="P"/>
          </w:pPr>
        </w:pPrChange>
      </w:pPr>
      <w:r>
        <w:t xml:space="preserve">You can manage the list of vulnerabilities that the </w:t>
      </w:r>
      <w:r w:rsidR="009B1967">
        <w:t>RAM</w:t>
      </w:r>
      <w:r w:rsidR="009B1967" w:rsidRPr="00B433D3">
        <w:rPr>
          <w:vertAlign w:val="superscript"/>
        </w:rPr>
        <w:t>2</w:t>
      </w:r>
      <w:r w:rsidR="0009744E">
        <w:rPr>
          <w:vertAlign w:val="superscript"/>
        </w:rPr>
        <w:t xml:space="preserve"> </w:t>
      </w:r>
      <w:r>
        <w:t xml:space="preserve">maintains, and select which ones will generate alerts, and which </w:t>
      </w:r>
      <w:r w:rsidR="00DB34DC">
        <w:t xml:space="preserve">will be </w:t>
      </w:r>
      <w:r>
        <w:t>ignore</w:t>
      </w:r>
      <w:r w:rsidR="00DB34DC">
        <w:t>s</w:t>
      </w:r>
      <w:r>
        <w:t>. This applies to all assets.</w:t>
      </w:r>
    </w:p>
    <w:p w14:paraId="1E2AF000" w14:textId="0265E030" w:rsidR="00716E04" w:rsidRDefault="00716E04" w:rsidP="000A048B">
      <w:pPr>
        <w:pStyle w:val="P"/>
        <w:pPrChange w:id="1734" w:author="david goldhar" w:date="2019-02-17T09:37:00Z">
          <w:pPr>
            <w:pStyle w:val="P"/>
          </w:pPr>
        </w:pPrChange>
      </w:pPr>
      <w:r>
        <w:t xml:space="preserve">When </w:t>
      </w:r>
      <w:r w:rsidR="00FD791E">
        <w:t xml:space="preserve">you </w:t>
      </w:r>
      <w:r w:rsidR="00523FFF">
        <w:t>disable a vulnerability, all alerts issued for that vulnerability (that appear in the Alerts page) are acknowledged.</w:t>
      </w:r>
    </w:p>
    <w:p w14:paraId="79566687" w14:textId="5B98C456" w:rsidR="00523FFF" w:rsidRDefault="00523FFF" w:rsidP="000A048B">
      <w:pPr>
        <w:pStyle w:val="P"/>
        <w:pPrChange w:id="1735" w:author="david goldhar" w:date="2019-02-17T09:37:00Z">
          <w:pPr>
            <w:pStyle w:val="P"/>
          </w:pPr>
        </w:pPrChange>
      </w:pPr>
      <w:r>
        <w:t>To disable a vulnerability:</w:t>
      </w:r>
    </w:p>
    <w:p w14:paraId="0EB1047E" w14:textId="7BEBC7B9" w:rsidR="00523FFF" w:rsidRDefault="00523FFF" w:rsidP="007E4A05">
      <w:pPr>
        <w:pStyle w:val="ol"/>
        <w:numPr>
          <w:ilvl w:val="0"/>
          <w:numId w:val="32"/>
        </w:numPr>
        <w:pPrChange w:id="1736" w:author="david goldhar" w:date="2019-02-17T10:52:00Z">
          <w:pPr>
            <w:pStyle w:val="ol"/>
            <w:numPr>
              <w:numId w:val="32"/>
            </w:numPr>
          </w:pPr>
        </w:pPrChange>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823" cy="200125"/>
                    </a:xfrm>
                    <a:prstGeom prst="rect">
                      <a:avLst/>
                    </a:prstGeom>
                  </pic:spPr>
                </pic:pic>
              </a:graphicData>
            </a:graphic>
          </wp:inline>
        </w:drawing>
      </w:r>
      <w:r>
        <w:t>.</w:t>
      </w:r>
    </w:p>
    <w:p w14:paraId="1F5A0263" w14:textId="0F5220D6" w:rsidR="00523FFF" w:rsidRDefault="00523FFF" w:rsidP="007E4A05">
      <w:pPr>
        <w:pStyle w:val="ol"/>
        <w:pPrChange w:id="1737" w:author="david goldhar" w:date="2019-02-17T10:52:00Z">
          <w:pPr>
            <w:pStyle w:val="ol"/>
          </w:pPr>
        </w:pPrChange>
      </w:pPr>
      <w:r>
        <w:t xml:space="preserve">In the </w:t>
      </w:r>
      <w:r w:rsidRPr="00523FFF">
        <w:rPr>
          <w:rStyle w:val="UI-item"/>
        </w:rPr>
        <w:t>Vulnerability alerts management</w:t>
      </w:r>
      <w:r>
        <w:t xml:space="preserve"> panel, disable alerts for which you do not want to receive alerts.</w:t>
      </w:r>
    </w:p>
    <w:p w14:paraId="5CC27A7F" w14:textId="3230752C" w:rsidR="00DB34DC" w:rsidRPr="00254FCB" w:rsidRDefault="00DB34DC" w:rsidP="000A048B">
      <w:pPr>
        <w:pStyle w:val="P"/>
        <w:pPrChange w:id="1738" w:author="david goldhar" w:date="2019-02-17T09:37:00Z">
          <w:pPr>
            <w:pStyle w:val="P"/>
          </w:pPr>
        </w:pPrChange>
      </w:pPr>
      <w:r>
        <w:t>You can enable a disabled vulnerability in the same way. Once a vulnerability is enabled, alerts for it will be issued.</w:t>
      </w:r>
    </w:p>
    <w:p w14:paraId="7B27D648" w14:textId="6503C93C" w:rsidR="008A5ADE" w:rsidRDefault="008A5ADE" w:rsidP="00590502">
      <w:pPr>
        <w:pStyle w:val="Heading2"/>
        <w:rPr>
          <w:lang w:val="en-US"/>
        </w:rPr>
      </w:pPr>
      <w:r>
        <w:rPr>
          <w:lang w:val="en-US"/>
        </w:rPr>
        <w:t>Examples</w:t>
      </w:r>
    </w:p>
    <w:p w14:paraId="5D4BEFE4" w14:textId="336D83B4" w:rsidR="008A5ADE" w:rsidRDefault="00177BB4" w:rsidP="00DE44DD">
      <w:pPr>
        <w:pStyle w:val="Heading3"/>
        <w:rPr>
          <w:lang w:val="en-US"/>
        </w:rPr>
      </w:pPr>
      <w:r>
        <w:rPr>
          <w:lang w:val="en-US"/>
        </w:rPr>
        <w:t>View alerts by Asset, Cell or Shop</w:t>
      </w:r>
    </w:p>
    <w:p w14:paraId="0B625BB2" w14:textId="3A1861AA" w:rsidR="00177BB4" w:rsidRDefault="00177BB4" w:rsidP="00DE44DD">
      <w:pPr>
        <w:pStyle w:val="Heading3"/>
        <w:rPr>
          <w:lang w:val="en-US"/>
        </w:rPr>
      </w:pPr>
      <w:r>
        <w:rPr>
          <w:lang w:val="en-US"/>
        </w:rPr>
        <w:t>View by Vulnerability (CVE)</w:t>
      </w:r>
    </w:p>
    <w:p w14:paraId="54679BE9" w14:textId="53B80D01" w:rsidR="00177BB4" w:rsidRDefault="00177BB4" w:rsidP="00DE44DD">
      <w:pPr>
        <w:pStyle w:val="Heading3"/>
        <w:rPr>
          <w:lang w:val="en-US"/>
        </w:rPr>
      </w:pPr>
      <w:r>
        <w:rPr>
          <w:lang w:val="en-US"/>
        </w:rPr>
        <w:t>View details (KPI)</w:t>
      </w:r>
    </w:p>
    <w:p w14:paraId="56D7AEA3" w14:textId="560BEB0D" w:rsidR="00177BB4" w:rsidRDefault="00177BB4" w:rsidP="00DE44DD">
      <w:pPr>
        <w:pStyle w:val="Heading3"/>
        <w:rPr>
          <w:lang w:val="en-US"/>
        </w:rPr>
      </w:pPr>
      <w:r>
        <w:rPr>
          <w:lang w:val="en-US"/>
        </w:rPr>
        <w:t>Acknowledge an alert</w:t>
      </w:r>
    </w:p>
    <w:p w14:paraId="6200E88E" w14:textId="77777777" w:rsidR="007B5796" w:rsidRDefault="007B5796" w:rsidP="00DE44DD">
      <w:pPr>
        <w:pStyle w:val="Heading3"/>
        <w:rPr>
          <w:lang w:val="en-US"/>
        </w:rPr>
      </w:pPr>
      <w:r>
        <w:rPr>
          <w:lang w:val="en-US"/>
        </w:rPr>
        <w:t>Investigate alerts</w:t>
      </w:r>
    </w:p>
    <w:p w14:paraId="22454857" w14:textId="4FBA3AB9" w:rsidR="00177BB4" w:rsidRPr="00DB15AD" w:rsidRDefault="00177BB4" w:rsidP="00DE44DD">
      <w:pPr>
        <w:pStyle w:val="Heading3"/>
        <w:rPr>
          <w:lang w:val="en-US"/>
        </w:rPr>
      </w:pPr>
      <w:r>
        <w:rPr>
          <w:lang w:val="en-US"/>
        </w:rPr>
        <w:t>Disable a vulnerability</w:t>
      </w:r>
    </w:p>
    <w:p w14:paraId="44C9C54F" w14:textId="4C994D7E" w:rsidR="00313DC9" w:rsidRDefault="00313DC9" w:rsidP="00590502">
      <w:pPr>
        <w:pStyle w:val="Heading1"/>
        <w:rPr>
          <w:ins w:id="1739" w:author="david goldhar" w:date="2019-02-14T08:54:00Z"/>
          <w:lang w:val="en-US"/>
        </w:rPr>
      </w:pPr>
      <w:r>
        <w:rPr>
          <w:lang w:val="en-US"/>
        </w:rPr>
        <w:lastRenderedPageBreak/>
        <w:t>Users</w:t>
      </w:r>
    </w:p>
    <w:p w14:paraId="303EBA4F" w14:textId="406EB3AB" w:rsidR="002668C9" w:rsidRDefault="002668C9" w:rsidP="000A048B">
      <w:pPr>
        <w:pStyle w:val="P"/>
        <w:rPr>
          <w:ins w:id="1740" w:author="david goldhar" w:date="2019-02-14T08:56:00Z"/>
        </w:rPr>
        <w:pPrChange w:id="1741" w:author="david goldhar" w:date="2019-02-17T09:37:00Z">
          <w:pPr>
            <w:pStyle w:val="P"/>
          </w:pPr>
        </w:pPrChange>
      </w:pPr>
      <w:ins w:id="1742" w:author="david goldhar" w:date="2019-02-14T08:55:00Z">
        <w:r>
          <w:t>You must login to RAM2 with a username and password</w:t>
        </w:r>
      </w:ins>
      <w:ins w:id="1743" w:author="david goldhar" w:date="2019-02-14T08:56:00Z">
        <w:r>
          <w:t xml:space="preserve">. </w:t>
        </w:r>
      </w:ins>
    </w:p>
    <w:p w14:paraId="71EF7232" w14:textId="28E6744B" w:rsidR="002668C9" w:rsidRPr="000D0438" w:rsidRDefault="002668C9" w:rsidP="000A048B">
      <w:pPr>
        <w:pStyle w:val="P"/>
        <w:pPrChange w:id="1744" w:author="david goldhar" w:date="2019-02-17T09:37:00Z">
          <w:pPr>
            <w:pStyle w:val="Heading1"/>
          </w:pPr>
        </w:pPrChange>
      </w:pPr>
      <w:ins w:id="1745" w:author="david goldhar" w:date="2019-02-14T08:56:00Z">
        <w:r>
          <w:t>Admin users of RAM2 can create users within RAM2.</w:t>
        </w:r>
      </w:ins>
    </w:p>
    <w:p w14:paraId="0F782F6E" w14:textId="2C08189F" w:rsidR="00313DC9" w:rsidRDefault="00313DC9" w:rsidP="00590502">
      <w:pPr>
        <w:pStyle w:val="Heading2"/>
        <w:rPr>
          <w:ins w:id="1746" w:author="david goldhar" w:date="2019-02-14T08:56:00Z"/>
          <w:lang w:val="en-US"/>
        </w:rPr>
      </w:pPr>
      <w:r>
        <w:rPr>
          <w:lang w:val="en-US"/>
        </w:rPr>
        <w:t>User types</w:t>
      </w:r>
    </w:p>
    <w:p w14:paraId="4DA54827" w14:textId="42255B82" w:rsidR="002668C9" w:rsidRPr="000D0438" w:rsidRDefault="002668C9" w:rsidP="000A048B">
      <w:pPr>
        <w:pStyle w:val="P"/>
        <w:numPr>
          <w:ilvl w:val="0"/>
          <w:numId w:val="37"/>
        </w:numPr>
        <w:pPrChange w:id="1747" w:author="david goldhar" w:date="2019-02-17T09:37:00Z">
          <w:pPr>
            <w:pStyle w:val="Heading2"/>
          </w:pPr>
        </w:pPrChange>
      </w:pPr>
      <w:ins w:id="1748" w:author="david goldhar" w:date="2019-02-14T08:56:00Z">
        <w:r>
          <w:t>Admin &amp; regular</w:t>
        </w:r>
      </w:ins>
    </w:p>
    <w:p w14:paraId="3D623619" w14:textId="0827B686" w:rsidR="00313DC9" w:rsidRPr="00DB15AD" w:rsidRDefault="00313DC9" w:rsidP="00590502">
      <w:pPr>
        <w:pStyle w:val="Heading2"/>
      </w:pPr>
      <w:r>
        <w:rPr>
          <w:lang w:val="en-US"/>
        </w:rPr>
        <w:t>Add users</w:t>
      </w:r>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756E78D1" w:rsidR="00E66D1D" w:rsidRDefault="00E66D1D" w:rsidP="000A048B">
      <w:pPr>
        <w:pStyle w:val="P"/>
        <w:pPrChange w:id="1749" w:author="david goldhar" w:date="2019-02-17T09:37:00Z">
          <w:pPr>
            <w:pStyle w:val="P"/>
          </w:pPr>
        </w:pPrChange>
      </w:pPr>
      <w:r>
        <w:t>You can configure</w:t>
      </w:r>
      <w:r w:rsidR="0009744E">
        <w:t xml:space="preserve"> the</w:t>
      </w:r>
      <w:r>
        <w:t xml:space="preserve"> </w:t>
      </w:r>
      <w:r w:rsidR="009B1967">
        <w:t>RAM</w:t>
      </w:r>
      <w:r w:rsidR="009B1967" w:rsidRPr="00B433D3">
        <w:rPr>
          <w:vertAlign w:val="superscript"/>
        </w:rPr>
        <w:t>2</w:t>
      </w:r>
      <w:r w:rsidR="0009744E">
        <w:t xml:space="preserve"> </w:t>
      </w:r>
      <w:r>
        <w:t xml:space="preserve">server settings in the </w:t>
      </w:r>
      <w:r w:rsidRPr="007C2C1C">
        <w:rPr>
          <w:rStyle w:val="UI-item"/>
        </w:rPr>
        <w:t>System Settings</w:t>
      </w:r>
      <w:r>
        <w:t xml:space="preserve"> page. Select 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0A048B">
      <w:pPr>
        <w:pStyle w:val="P"/>
        <w:pPrChange w:id="1750" w:author="david goldhar" w:date="2019-02-17T09:37:00Z">
          <w:pPr>
            <w:pStyle w:val="P"/>
          </w:pPr>
        </w:pPrChange>
      </w:pPr>
      <w:r>
        <w:t>To configure the RAM network settings:</w:t>
      </w:r>
    </w:p>
    <w:p w14:paraId="1A939912" w14:textId="13329794" w:rsidR="00E66D1D" w:rsidRDefault="00E66D1D" w:rsidP="007E4A05">
      <w:pPr>
        <w:pStyle w:val="ol"/>
        <w:numPr>
          <w:ilvl w:val="0"/>
          <w:numId w:val="33"/>
        </w:numPr>
        <w:pPrChange w:id="1751" w:author="david goldhar" w:date="2019-02-17T10:52:00Z">
          <w:pPr>
            <w:pStyle w:val="ol"/>
            <w:numPr>
              <w:numId w:val="33"/>
            </w:numPr>
          </w:pPr>
        </w:pPrChange>
      </w:pPr>
      <w:r>
        <w:t xml:space="preserve">Select </w:t>
      </w:r>
      <w:r w:rsidRPr="007C2C1C">
        <w:rPr>
          <w:rStyle w:val="UI-item"/>
        </w:rPr>
        <w:t>System Settings</w:t>
      </w:r>
      <w:r>
        <w:t xml:space="preserve"> from the top-level </w:t>
      </w:r>
      <w:r w:rsidRPr="007C2C1C">
        <w:rPr>
          <w:rStyle w:val="UI-item"/>
        </w:rPr>
        <w:t>More</w:t>
      </w:r>
      <w:r>
        <w:t xml:space="preserve"> menu</w:t>
      </w:r>
    </w:p>
    <w:p w14:paraId="16EDCE4D" w14:textId="2E506C86" w:rsidR="00E66D1D" w:rsidRDefault="00E66D1D" w:rsidP="007E4A05">
      <w:pPr>
        <w:pStyle w:val="ol"/>
        <w:numPr>
          <w:ilvl w:val="0"/>
          <w:numId w:val="33"/>
        </w:numPr>
        <w:pPrChange w:id="1752" w:author="david goldhar" w:date="2019-02-17T10:52:00Z">
          <w:pPr>
            <w:pStyle w:val="ol"/>
            <w:numPr>
              <w:numId w:val="33"/>
            </w:numPr>
          </w:pPr>
        </w:pPrChange>
      </w:pPr>
      <w:r>
        <w:t xml:space="preserve">Select the </w:t>
      </w:r>
      <w:r w:rsidRPr="007C2C1C">
        <w:rPr>
          <w:rStyle w:val="UI-item"/>
        </w:rPr>
        <w:t>Network Configuration</w:t>
      </w:r>
      <w:r>
        <w:t xml:space="preserve"> tab</w:t>
      </w:r>
    </w:p>
    <w:p w14:paraId="5E60171C" w14:textId="0FAC29C3" w:rsidR="00E66D1D" w:rsidRDefault="00E66D1D" w:rsidP="007E4A05">
      <w:pPr>
        <w:pStyle w:val="ol"/>
        <w:numPr>
          <w:ilvl w:val="0"/>
          <w:numId w:val="33"/>
        </w:numPr>
        <w:pPrChange w:id="1753" w:author="david goldhar" w:date="2019-02-17T10:52:00Z">
          <w:pPr>
            <w:pStyle w:val="ol"/>
            <w:numPr>
              <w:numId w:val="33"/>
            </w:numPr>
          </w:pPr>
        </w:pPrChange>
      </w:pPr>
      <w:r>
        <w:t>Set these values:</w:t>
      </w:r>
    </w:p>
    <w:p w14:paraId="5ACAD8F5" w14:textId="0949C03E" w:rsidR="00E66D1D" w:rsidRDefault="00E66D1D" w:rsidP="007E4A05">
      <w:pPr>
        <w:pStyle w:val="ol2"/>
        <w:numPr>
          <w:ilvl w:val="0"/>
          <w:numId w:val="34"/>
        </w:numPr>
        <w:pPrChange w:id="1754" w:author="david goldhar" w:date="2019-02-17T10:52:00Z">
          <w:pPr>
            <w:pStyle w:val="ol"/>
            <w:numPr>
              <w:numId w:val="33"/>
            </w:numPr>
          </w:pPr>
        </w:pPrChange>
      </w:pPr>
      <w:r>
        <w:t>IP - an IPv4 value, in the form 0.0.0.0</w:t>
      </w:r>
    </w:p>
    <w:p w14:paraId="6CEA3E34" w14:textId="6F400B05" w:rsidR="00E66D1D" w:rsidRDefault="00E66D1D" w:rsidP="007E4A05">
      <w:pPr>
        <w:pStyle w:val="ol2"/>
        <w:numPr>
          <w:ilvl w:val="0"/>
          <w:numId w:val="34"/>
        </w:numPr>
        <w:pPrChange w:id="1755" w:author="david goldhar" w:date="2019-02-17T10:52:00Z">
          <w:pPr>
            <w:pStyle w:val="ol2"/>
            <w:numPr>
              <w:numId w:val="34"/>
            </w:numPr>
          </w:pPr>
        </w:pPrChange>
      </w:pPr>
      <w:r>
        <w:t>Subnet – the subnet mast, in the form 255.255.255.255</w:t>
      </w:r>
    </w:p>
    <w:p w14:paraId="0F5316E6" w14:textId="0F4575D4" w:rsidR="00E66D1D" w:rsidRDefault="00E66D1D" w:rsidP="007E4A05">
      <w:pPr>
        <w:pStyle w:val="ol2"/>
        <w:numPr>
          <w:ilvl w:val="0"/>
          <w:numId w:val="34"/>
        </w:numPr>
        <w:pPrChange w:id="1756" w:author="david goldhar" w:date="2019-02-17T10:52:00Z">
          <w:pPr>
            <w:pStyle w:val="ol2"/>
            <w:numPr>
              <w:numId w:val="34"/>
            </w:numPr>
          </w:pPr>
        </w:pPrChange>
      </w:pPr>
      <w:r>
        <w:t>Gateway – the IP address of the gateway</w:t>
      </w:r>
    </w:p>
    <w:p w14:paraId="60E834F0" w14:textId="2FDB4097" w:rsidR="00E66D1D" w:rsidRPr="00E66D1D" w:rsidRDefault="00E66D1D" w:rsidP="007E4A05">
      <w:pPr>
        <w:pStyle w:val="ol2"/>
        <w:numPr>
          <w:ilvl w:val="0"/>
          <w:numId w:val="34"/>
        </w:numPr>
        <w:pPrChange w:id="1757" w:author="david goldhar" w:date="2019-02-17T10:52:00Z">
          <w:pPr>
            <w:pStyle w:val="ol2"/>
            <w:numPr>
              <w:numId w:val="34"/>
            </w:numPr>
          </w:pPr>
        </w:pPrChange>
      </w:pPr>
      <w:r>
        <w:t>Port – the port</w:t>
      </w:r>
    </w:p>
    <w:p w14:paraId="7A9EB3C3" w14:textId="6D60C6C3" w:rsidR="00FB5DE2" w:rsidRDefault="00FB5DE2" w:rsidP="00590502">
      <w:pPr>
        <w:pStyle w:val="Heading2"/>
        <w:rPr>
          <w:lang w:val="en-US"/>
        </w:rPr>
      </w:pPr>
      <w:r>
        <w:rPr>
          <w:lang w:val="en-US"/>
        </w:rPr>
        <w:t>Time</w:t>
      </w:r>
    </w:p>
    <w:p w14:paraId="34B6288B" w14:textId="4A4EF835" w:rsidR="00E66D1D" w:rsidRDefault="00E66D1D" w:rsidP="000A048B">
      <w:pPr>
        <w:pStyle w:val="P"/>
        <w:pPrChange w:id="1758" w:author="david goldhar" w:date="2019-02-17T09:37:00Z">
          <w:pPr>
            <w:pStyle w:val="P"/>
          </w:pPr>
        </w:pPrChange>
      </w:pPr>
      <w:r>
        <w:t xml:space="preserve">To configure the </w:t>
      </w:r>
      <w:r w:rsidR="009B1967">
        <w:t>RAM</w:t>
      </w:r>
      <w:r w:rsidR="009B1967" w:rsidRPr="00B433D3">
        <w:rPr>
          <w:vertAlign w:val="superscript"/>
        </w:rPr>
        <w:t>2</w:t>
      </w:r>
      <w:r w:rsidR="0009744E">
        <w:t xml:space="preserve"> </w:t>
      </w:r>
      <w:r>
        <w:t>time setting:</w:t>
      </w:r>
    </w:p>
    <w:p w14:paraId="6E6C2F50" w14:textId="5BE28511" w:rsidR="00E66D1D" w:rsidRDefault="00E66D1D" w:rsidP="007E4A05">
      <w:pPr>
        <w:pStyle w:val="ol"/>
        <w:numPr>
          <w:ilvl w:val="0"/>
          <w:numId w:val="35"/>
        </w:numPr>
        <w:pPrChange w:id="1759" w:author="david goldhar" w:date="2019-02-17T10:52:00Z">
          <w:pPr>
            <w:pStyle w:val="ol"/>
            <w:numPr>
              <w:numId w:val="35"/>
            </w:numPr>
          </w:pPr>
        </w:pPrChange>
      </w:pPr>
      <w:r>
        <w:t xml:space="preserve">In the </w:t>
      </w:r>
      <w:r w:rsidRPr="007C2C1C">
        <w:rPr>
          <w:rStyle w:val="UI-item"/>
        </w:rPr>
        <w:t>System Settings</w:t>
      </w:r>
      <w:r>
        <w:t xml:space="preserve"> page, select the </w:t>
      </w:r>
      <w:r w:rsidRPr="007C2C1C">
        <w:rPr>
          <w:rStyle w:val="UI-item"/>
        </w:rPr>
        <w:t>Time Setting</w:t>
      </w:r>
      <w:r>
        <w:t xml:space="preserve"> tab</w:t>
      </w:r>
    </w:p>
    <w:p w14:paraId="1C17B239" w14:textId="24EFDBE5" w:rsidR="00E66D1D" w:rsidRPr="00E66D1D" w:rsidRDefault="00AA4222" w:rsidP="007E4A05">
      <w:pPr>
        <w:pStyle w:val="ol"/>
        <w:numPr>
          <w:ilvl w:val="0"/>
          <w:numId w:val="35"/>
        </w:numPr>
        <w:pPrChange w:id="1760" w:author="david goldhar" w:date="2019-02-17T10:52:00Z">
          <w:pPr>
            <w:pStyle w:val="ol"/>
            <w:numPr>
              <w:numId w:val="35"/>
            </w:numPr>
          </w:pPr>
        </w:pPrChange>
      </w:pPr>
      <w:r>
        <w:t>Enter the system time (local time).</w:t>
      </w:r>
    </w:p>
    <w:p w14:paraId="4C22B90A" w14:textId="62FB56EB" w:rsidR="00313DC9" w:rsidRDefault="00313DC9" w:rsidP="00590502">
      <w:pPr>
        <w:pStyle w:val="Heading2"/>
        <w:rPr>
          <w:lang w:val="en-US"/>
        </w:rPr>
      </w:pPr>
      <w:r>
        <w:rPr>
          <w:lang w:val="en-US"/>
        </w:rPr>
        <w:t>Deployment mode</w:t>
      </w:r>
    </w:p>
    <w:p w14:paraId="5F425055" w14:textId="3ED3C75C" w:rsidR="007C2C1C" w:rsidRPr="007C2C1C" w:rsidRDefault="007C2C1C" w:rsidP="000A048B">
      <w:pPr>
        <w:pStyle w:val="P"/>
        <w:pPrChange w:id="1761" w:author="david goldhar" w:date="2019-02-17T09:37:00Z">
          <w:pPr>
            <w:pStyle w:val="P"/>
          </w:pPr>
        </w:pPrChange>
      </w:pPr>
      <w:r>
        <w:t xml:space="preserve">Turn on the deployment mode switch when </w:t>
      </w:r>
      <w:r w:rsidR="009B1967">
        <w:t>RAM</w:t>
      </w:r>
      <w:r w:rsidR="009B1967" w:rsidRPr="00B433D3">
        <w:rPr>
          <w:vertAlign w:val="superscript"/>
        </w:rPr>
        <w:t>2</w:t>
      </w:r>
      <w:r w:rsidR="0009744E">
        <w:t xml:space="preserve"> </w:t>
      </w:r>
      <w:r>
        <w:t xml:space="preserve">is started up. When this switch is on, </w:t>
      </w:r>
      <w:r w:rsidR="009B1967">
        <w:t>RAM</w:t>
      </w:r>
      <w:r w:rsidR="009B1967" w:rsidRPr="00B433D3">
        <w:rPr>
          <w:vertAlign w:val="superscript"/>
        </w:rPr>
        <w:t>2</w:t>
      </w:r>
      <w:r w:rsidR="0009744E">
        <w:t xml:space="preserve"> </w:t>
      </w:r>
      <w:r>
        <w:t xml:space="preserve">will ignore all alerts from assets as they are being discovered (in particular, alerts indicating ‘New Asset Discovered’). Once all the assets have been discovered and scanned, turn off the switch, and </w:t>
      </w:r>
      <w:r w:rsidR="009B1967">
        <w:t>RAM</w:t>
      </w:r>
      <w:r w:rsidR="009B1967" w:rsidRPr="00B433D3">
        <w:rPr>
          <w:vertAlign w:val="superscript"/>
        </w:rPr>
        <w:t>2</w:t>
      </w:r>
      <w:r w:rsidR="0009744E">
        <w:t xml:space="preserve"> </w:t>
      </w:r>
      <w:r>
        <w:t>will accept new alerts from assets.</w:t>
      </w:r>
    </w:p>
    <w:p w14:paraId="7AF3B4DB" w14:textId="77777777" w:rsidR="007B5796" w:rsidRPr="002A7CB5" w:rsidRDefault="007B5796" w:rsidP="00590502">
      <w:pPr>
        <w:pStyle w:val="Heading2"/>
      </w:pPr>
      <w:r>
        <w:rPr>
          <w:lang w:val="en-US"/>
        </w:rPr>
        <w:t>Start &amp; Shutdown</w:t>
      </w:r>
    </w:p>
    <w:p w14:paraId="726E29B2" w14:textId="54729AA6" w:rsidR="007B5796" w:rsidRPr="002A7CB5" w:rsidRDefault="007B5796" w:rsidP="00DE44DD">
      <w:pPr>
        <w:pStyle w:val="Heading3"/>
      </w:pPr>
      <w:r>
        <w:rPr>
          <w:lang w:val="en-US"/>
        </w:rPr>
        <w:t xml:space="preserve">Startup </w:t>
      </w:r>
      <w:r w:rsidR="009B1967">
        <w:t>RAM</w:t>
      </w:r>
      <w:r w:rsidR="009B1967" w:rsidRPr="00B433D3">
        <w:rPr>
          <w:vertAlign w:val="superscript"/>
        </w:rPr>
        <w:t>2</w:t>
      </w:r>
      <w:r w:rsidR="009B1967">
        <w:t xml:space="preserve"> </w:t>
      </w:r>
    </w:p>
    <w:p w14:paraId="0742807D" w14:textId="65120AF1" w:rsidR="007B5796" w:rsidRPr="00DB15AD" w:rsidRDefault="007B5796" w:rsidP="00DE44DD">
      <w:pPr>
        <w:pStyle w:val="Heading3"/>
      </w:pPr>
      <w:r>
        <w:rPr>
          <w:lang w:val="en-US"/>
        </w:rPr>
        <w:t xml:space="preserve">Shutdown </w:t>
      </w:r>
      <w:r w:rsidR="009B1967">
        <w:t>RAM</w:t>
      </w:r>
      <w:r w:rsidR="009B1967" w:rsidRPr="00B433D3">
        <w:rPr>
          <w:vertAlign w:val="superscript"/>
        </w:rPr>
        <w:t>2</w:t>
      </w:r>
      <w:r w:rsidR="009B1967">
        <w:t xml:space="preserve"> </w:t>
      </w:r>
    </w:p>
    <w:p w14:paraId="4155F6BA" w14:textId="1AB36A15" w:rsidR="00FF66F0" w:rsidRDefault="00FF66F0" w:rsidP="00FF66F0">
      <w:pPr>
        <w:pStyle w:val="Heading3"/>
        <w:rPr>
          <w:lang w:val="en-US"/>
        </w:rPr>
      </w:pPr>
      <w:r>
        <w:rPr>
          <w:lang w:val="en-US"/>
        </w:rPr>
        <w:t>Export/Import settings</w:t>
      </w:r>
    </w:p>
    <w:p w14:paraId="6FF95C4D" w14:textId="1EC95048" w:rsidR="00FF66F0" w:rsidRDefault="00FF66F0" w:rsidP="00FF66F0">
      <w:pPr>
        <w:pStyle w:val="Heading3"/>
        <w:rPr>
          <w:lang w:val="en-US"/>
        </w:rPr>
      </w:pPr>
      <w:r>
        <w:rPr>
          <w:lang w:val="en-US"/>
        </w:rPr>
        <w:t>Backup</w:t>
      </w:r>
    </w:p>
    <w:p w14:paraId="2C19955A" w14:textId="7A79D182" w:rsidR="00FF66F0" w:rsidRPr="00FF66F0" w:rsidRDefault="00FF66F0" w:rsidP="00FF66F0">
      <w:pPr>
        <w:pStyle w:val="Heading3"/>
      </w:pPr>
      <w:r>
        <w:rPr>
          <w:lang w:val="en-US"/>
        </w:rPr>
        <w:t>Factory Reset</w:t>
      </w:r>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2D3B05DC" w14:textId="2E347394" w:rsidR="00023C40" w:rsidDel="002668C9" w:rsidRDefault="00023C40" w:rsidP="000A048B">
      <w:pPr>
        <w:pStyle w:val="P"/>
        <w:rPr>
          <w:del w:id="1762" w:author="david goldhar" w:date="2019-02-14T08:57:00Z"/>
        </w:rPr>
        <w:pPrChange w:id="1763" w:author="david goldhar" w:date="2019-02-17T09:37:00Z">
          <w:pPr>
            <w:pStyle w:val="Heading3"/>
            <w:numPr>
              <w:ilvl w:val="0"/>
              <w:numId w:val="0"/>
            </w:numPr>
            <w:ind w:left="0" w:firstLine="0"/>
          </w:pPr>
        </w:pPrChange>
      </w:pPr>
    </w:p>
    <w:p w14:paraId="1FEC82CB" w14:textId="3BF7FF06" w:rsidR="00023C40" w:rsidRDefault="002668C9" w:rsidP="000A048B">
      <w:pPr>
        <w:pStyle w:val="P"/>
        <w:pPrChange w:id="1764" w:author="david goldhar" w:date="2019-02-17T09:37:00Z">
          <w:pPr/>
        </w:pPrChange>
      </w:pPr>
      <w:ins w:id="1765" w:author="david goldhar" w:date="2019-02-14T08:57:00Z">
        <w:r>
          <w:t xml:space="preserve">The troubleshooting page shows errors and other events that occurred in RAM2 (such as loss of connectivity to </w:t>
        </w:r>
      </w:ins>
      <w:ins w:id="1766" w:author="david goldhar" w:date="2019-02-14T08:58:00Z">
        <w:r w:rsidR="00BA78B7">
          <w:t>RAM2 components). It does not show alert or other event information for factory enti</w:t>
        </w:r>
      </w:ins>
      <w:ins w:id="1767" w:author="david goldhar" w:date="2019-02-14T08:59:00Z">
        <w:r w:rsidR="00BA78B7">
          <w:t xml:space="preserve">ties; this is shown in the Alerts page. </w:t>
        </w:r>
      </w:ins>
    </w:p>
    <w:sectPr w:rsidR="00023C40" w:rsidSect="00B83D70">
      <w:headerReference w:type="default" r:id="rId53"/>
      <w:footerReference w:type="default" r:id="rId54"/>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david goldhar" w:date="2019-02-14T07:48:00Z" w:initials="dg">
    <w:p w14:paraId="22606876" w14:textId="77777777" w:rsidR="003317EE" w:rsidRDefault="003317EE" w:rsidP="000A048B">
      <w:pPr>
        <w:pStyle w:val="Comment"/>
        <w:rPr>
          <w:rtl/>
        </w:rPr>
      </w:pPr>
      <w:r>
        <w:rPr>
          <w:rStyle w:val="CommentReference"/>
        </w:rPr>
        <w:annotationRef/>
      </w:r>
      <w:r>
        <w:rPr>
          <w:rFonts w:hint="cs"/>
        </w:rPr>
        <w:t>TO ADD</w:t>
      </w:r>
    </w:p>
    <w:p w14:paraId="6794376A" w14:textId="77777777" w:rsidR="003317EE" w:rsidRPr="00CA20D9" w:rsidRDefault="003317EE" w:rsidP="000A048B">
      <w:pPr>
        <w:pStyle w:val="Comment"/>
        <w:rPr>
          <w:lang w:val="en-IL"/>
        </w:rPr>
      </w:pPr>
      <w:r>
        <w:rPr>
          <w:rFonts w:hint="cs"/>
          <w:lang w:val="en-IL"/>
        </w:rPr>
        <w:t>R</w:t>
      </w:r>
      <w:proofErr w:type="spellStart"/>
      <w:r>
        <w:t>isk</w:t>
      </w:r>
      <w:proofErr w:type="spellEnd"/>
      <w:r>
        <w:t xml:space="preserve"> level</w:t>
      </w:r>
    </w:p>
    <w:p w14:paraId="3C1EDD13" w14:textId="77777777" w:rsidR="003317EE" w:rsidRPr="00CA20D9" w:rsidRDefault="003317EE" w:rsidP="000A048B">
      <w:pPr>
        <w:pStyle w:val="Comment"/>
        <w:rPr>
          <w:lang w:val="en-IL"/>
        </w:rPr>
      </w:pPr>
      <w:r>
        <w:t>Vulnerability</w:t>
      </w:r>
    </w:p>
    <w:p w14:paraId="0713F1EE" w14:textId="77777777" w:rsidR="003317EE" w:rsidRPr="00CA20D9" w:rsidRDefault="003317EE" w:rsidP="000A048B">
      <w:pPr>
        <w:pStyle w:val="Comment"/>
        <w:rPr>
          <w:lang w:val="en-IL"/>
        </w:rPr>
      </w:pPr>
      <w:r>
        <w:t>KPI</w:t>
      </w:r>
    </w:p>
    <w:p w14:paraId="26721DD8" w14:textId="02EFADD5" w:rsidR="003317EE" w:rsidRDefault="003317EE">
      <w:pPr>
        <w:pStyle w:val="CommentText"/>
      </w:pPr>
    </w:p>
  </w:comment>
  <w:comment w:id="100" w:author="Shani Sagiv" w:date="2019-02-12T11:03:00Z" w:initials="SS">
    <w:p w14:paraId="3752ADC2" w14:textId="44FCE44E" w:rsidR="003317EE" w:rsidRPr="00A37342" w:rsidRDefault="003317EE">
      <w:pPr>
        <w:pStyle w:val="CommentText"/>
        <w:rPr>
          <w:lang w:val="en-US"/>
        </w:rPr>
      </w:pPr>
      <w:r>
        <w:rPr>
          <w:rStyle w:val="CommentReference"/>
        </w:rPr>
        <w:annotationRef/>
      </w:r>
      <w:r>
        <w:rPr>
          <w:lang w:val="en-US"/>
        </w:rPr>
        <w:t>Shop – an element</w:t>
      </w:r>
      <w:proofErr w:type="gramStart"/>
      <w:r>
        <w:rPr>
          <w:lang w:val="en-US"/>
        </w:rPr>
        <w:t xml:space="preserve"> ..</w:t>
      </w:r>
      <w:proofErr w:type="gramEnd"/>
      <w:r>
        <w:rPr>
          <w:lang w:val="en-US"/>
        </w:rPr>
        <w:t xml:space="preserve"> (</w:t>
      </w:r>
      <w:r w:rsidRPr="00A37342">
        <w:rPr>
          <w:lang w:val="en-US"/>
        </w:rPr>
        <w:t>in singular or plural</w:t>
      </w:r>
      <w:r>
        <w:rPr>
          <w:lang w:val="en-US"/>
        </w:rPr>
        <w:t>)</w:t>
      </w:r>
    </w:p>
  </w:comment>
  <w:comment w:id="107" w:author="Shani Sagiv" w:date="2019-02-12T11:04:00Z" w:initials="SS">
    <w:p w14:paraId="6D051155" w14:textId="671D7E3A" w:rsidR="003317EE" w:rsidRPr="00A37342" w:rsidRDefault="003317EE">
      <w:pPr>
        <w:pStyle w:val="CommentText"/>
        <w:rPr>
          <w:lang w:val="en-US"/>
        </w:rPr>
      </w:pPr>
      <w:r>
        <w:rPr>
          <w:rStyle w:val="CommentReference"/>
        </w:rPr>
        <w:annotationRef/>
      </w:r>
      <w:r>
        <w:rPr>
          <w:lang w:val="en-US"/>
        </w:rPr>
        <w:t>same</w:t>
      </w:r>
    </w:p>
  </w:comment>
  <w:comment w:id="113" w:author="Shani Sagiv" w:date="2019-02-12T11:04:00Z" w:initials="SS">
    <w:p w14:paraId="71805AB9" w14:textId="780D1701" w:rsidR="003317EE" w:rsidRPr="00A37342" w:rsidRDefault="003317EE" w:rsidP="00A37342">
      <w:pPr>
        <w:pStyle w:val="CommentText"/>
        <w:rPr>
          <w:lang w:val="en-US"/>
        </w:rPr>
      </w:pPr>
      <w:r>
        <w:rPr>
          <w:rStyle w:val="CommentReference"/>
        </w:rPr>
        <w:annotationRef/>
      </w:r>
      <w:r>
        <w:rPr>
          <w:lang w:val="en-US"/>
        </w:rPr>
        <w:t>same</w:t>
      </w:r>
    </w:p>
  </w:comment>
  <w:comment w:id="210" w:author="Shani Sagiv" w:date="2019-02-12T11:12:00Z" w:initials="SS">
    <w:p w14:paraId="284C6A1E" w14:textId="77777777" w:rsidR="003317EE" w:rsidRPr="00A37342" w:rsidRDefault="003317EE" w:rsidP="00A37342">
      <w:pPr>
        <w:rPr>
          <w:rFonts w:ascii="Times New Roman" w:eastAsia="Times New Roman" w:hAnsi="Times New Roman" w:cs="Times New Roman"/>
          <w:sz w:val="24"/>
          <w:szCs w:val="24"/>
          <w:lang w:val="en-US"/>
        </w:rPr>
      </w:pPr>
      <w:r>
        <w:rPr>
          <w:rStyle w:val="CommentReference"/>
        </w:rPr>
        <w:annotationRef/>
      </w:r>
      <w:r w:rsidRPr="00A37342">
        <w:rPr>
          <w:rFonts w:ascii="Helvetica" w:eastAsia="Times New Roman" w:hAnsi="Helvetica" w:cs="Times New Roman"/>
          <w:color w:val="333333"/>
          <w:sz w:val="20"/>
          <w:szCs w:val="20"/>
          <w:shd w:val="clear" w:color="auto" w:fill="FFFFFF"/>
          <w:lang w:val="en-US"/>
        </w:rPr>
        <w:t>what is the expected result?</w:t>
      </w:r>
    </w:p>
    <w:p w14:paraId="45441073" w14:textId="69A1756A" w:rsidR="003317EE" w:rsidRDefault="003317EE">
      <w:pPr>
        <w:pStyle w:val="CommentText"/>
        <w:rPr>
          <w:lang w:val="en-US"/>
        </w:rPr>
      </w:pPr>
      <w:r>
        <w:rPr>
          <w:lang w:val="en-US"/>
        </w:rPr>
        <w:t xml:space="preserve">What will happen after </w:t>
      </w:r>
      <w:proofErr w:type="gramStart"/>
      <w:r>
        <w:rPr>
          <w:lang w:val="en-US"/>
        </w:rPr>
        <w:t>acknowledge ?</w:t>
      </w:r>
      <w:proofErr w:type="gramEnd"/>
    </w:p>
    <w:p w14:paraId="51A26E0D" w14:textId="3EA850E1" w:rsidR="003317EE" w:rsidRPr="00A37342" w:rsidRDefault="003317EE">
      <w:pPr>
        <w:pStyle w:val="CommentText"/>
        <w:rPr>
          <w:lang w:val="en-US"/>
        </w:rPr>
      </w:pPr>
      <w:r>
        <w:rPr>
          <w:lang w:val="en-US"/>
        </w:rPr>
        <w:t xml:space="preserve">What are the existing </w:t>
      </w:r>
      <w:proofErr w:type="gramStart"/>
      <w:r>
        <w:rPr>
          <w:lang w:val="en-US"/>
        </w:rPr>
        <w:t>statuses ?</w:t>
      </w:r>
      <w:proofErr w:type="gramEnd"/>
    </w:p>
  </w:comment>
  <w:comment w:id="216" w:author="david goldhar" w:date="2019-02-14T07:56:00Z" w:initials="dg">
    <w:p w14:paraId="65871FFE" w14:textId="77777777" w:rsidR="003317EE" w:rsidRDefault="003317EE" w:rsidP="000A048B">
      <w:pPr>
        <w:pStyle w:val="P"/>
      </w:pPr>
      <w:r>
        <w:rPr>
          <w:rStyle w:val="CommentReference"/>
        </w:rPr>
        <w:annotationRef/>
      </w:r>
      <w:r>
        <w:t xml:space="preserve">which, </w:t>
      </w:r>
      <w:proofErr w:type="spellStart"/>
      <w:proofErr w:type="gramStart"/>
      <w:r>
        <w:t>sources,types</w:t>
      </w:r>
      <w:proofErr w:type="spellEnd"/>
      <w:proofErr w:type="gramEnd"/>
    </w:p>
    <w:p w14:paraId="7D2105E7" w14:textId="76EC6261" w:rsidR="003317EE" w:rsidRPr="00D267CA" w:rsidRDefault="003317EE">
      <w:pPr>
        <w:pStyle w:val="CommentText"/>
        <w:rPr>
          <w:lang w:val="en-US"/>
        </w:rPr>
      </w:pPr>
    </w:p>
  </w:comment>
  <w:comment w:id="220" w:author="Shani Sagiv" w:date="2019-02-12T11:13:00Z" w:initials="SS">
    <w:p w14:paraId="5A33A0D4" w14:textId="0334B210" w:rsidR="003317EE" w:rsidRPr="00A37342" w:rsidRDefault="003317EE">
      <w:pPr>
        <w:pStyle w:val="CommentText"/>
        <w:rPr>
          <w:lang w:val="en-US"/>
        </w:rPr>
      </w:pPr>
      <w:r>
        <w:rPr>
          <w:rStyle w:val="CommentReference"/>
        </w:rPr>
        <w:annotationRef/>
      </w:r>
      <w:r>
        <w:rPr>
          <w:lang w:val="en-US"/>
        </w:rPr>
        <w:t xml:space="preserve">Which ones? The existing in the </w:t>
      </w:r>
      <w:proofErr w:type="gramStart"/>
      <w:r>
        <w:rPr>
          <w:lang w:val="en-US"/>
        </w:rPr>
        <w:t>system ?</w:t>
      </w:r>
      <w:proofErr w:type="gramEnd"/>
      <w:r>
        <w:rPr>
          <w:lang w:val="en-US"/>
        </w:rPr>
        <w:t xml:space="preserve"> all the vulnerabilities in the ICS market?</w:t>
      </w:r>
    </w:p>
  </w:comment>
  <w:comment w:id="221" w:author="david goldhar" w:date="2019-02-14T07:49:00Z" w:initials="dg">
    <w:p w14:paraId="34E8215B" w14:textId="77777777" w:rsidR="003317EE" w:rsidRDefault="003317EE" w:rsidP="000A048B">
      <w:pPr>
        <w:pStyle w:val="Comment"/>
      </w:pPr>
      <w:r>
        <w:rPr>
          <w:rStyle w:val="CommentReference"/>
        </w:rPr>
        <w:annotationRef/>
      </w:r>
      <w:r>
        <w:t>TO ADD</w:t>
      </w:r>
    </w:p>
    <w:p w14:paraId="4854806B" w14:textId="77777777" w:rsidR="003317EE" w:rsidRDefault="003317EE" w:rsidP="000A048B">
      <w:pPr>
        <w:pStyle w:val="Comment"/>
      </w:pPr>
      <w:r>
        <w:t>Basic flow factory-shop-cell-asset</w:t>
      </w:r>
    </w:p>
    <w:p w14:paraId="6CCF52F9" w14:textId="77777777" w:rsidR="003317EE" w:rsidRDefault="003317EE" w:rsidP="000A048B">
      <w:pPr>
        <w:pStyle w:val="Comment"/>
      </w:pPr>
      <w:r>
        <w:t>Alert-ack</w:t>
      </w:r>
    </w:p>
    <w:p w14:paraId="68AF0CF2" w14:textId="77777777" w:rsidR="003317EE" w:rsidRDefault="003317EE" w:rsidP="000A048B">
      <w:pPr>
        <w:pStyle w:val="Comment"/>
      </w:pPr>
      <w:proofErr w:type="spellStart"/>
      <w:r>
        <w:t>First-</w:t>
      </w:r>
      <w:proofErr w:type="gramStart"/>
      <w:r>
        <w:t>time:define</w:t>
      </w:r>
      <w:proofErr w:type="spellEnd"/>
      <w:proofErr w:type="gramEnd"/>
      <w:r>
        <w:t xml:space="preserve"> shops, cells</w:t>
      </w:r>
    </w:p>
    <w:p w14:paraId="76686A09" w14:textId="1EB8DC4C" w:rsidR="003317EE" w:rsidRPr="001B1340" w:rsidRDefault="003317EE">
      <w:pPr>
        <w:pStyle w:val="CommentText"/>
        <w:rPr>
          <w:lang w:val="en-US"/>
        </w:rPr>
      </w:pPr>
    </w:p>
  </w:comment>
  <w:comment w:id="225" w:author="Shani Sagiv" w:date="2019-02-12T11:15:00Z" w:initials="SS">
    <w:p w14:paraId="62B0230C" w14:textId="3DF361EE" w:rsidR="003317EE" w:rsidRPr="00D777EA" w:rsidRDefault="003317EE">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229" w:author="Shani Sagiv" w:date="2019-02-12T11:16:00Z" w:initials="SS">
    <w:p w14:paraId="3D00B7B6" w14:textId="290C92DA" w:rsidR="003317EE" w:rsidRPr="00D777EA" w:rsidRDefault="003317EE">
      <w:pPr>
        <w:pStyle w:val="CommentText"/>
        <w:rPr>
          <w:lang w:val="en-US"/>
        </w:rPr>
      </w:pPr>
      <w:r>
        <w:rPr>
          <w:rStyle w:val="CommentReference"/>
        </w:rPr>
        <w:annotationRef/>
      </w:r>
      <w:r>
        <w:rPr>
          <w:lang w:val="en-US"/>
        </w:rPr>
        <w:t>Not clear, I understand it like we have asset map (with network topology)</w:t>
      </w:r>
    </w:p>
  </w:comment>
  <w:comment w:id="233" w:author="Shani Sagiv" w:date="2019-02-12T11:15:00Z" w:initials="SS">
    <w:p w14:paraId="24D74344" w14:textId="32477C66" w:rsidR="003317EE" w:rsidRPr="00D777EA" w:rsidRDefault="003317EE">
      <w:pPr>
        <w:pStyle w:val="CommentText"/>
        <w:rPr>
          <w:lang w:val="en-US"/>
        </w:rPr>
      </w:pPr>
      <w:r>
        <w:rPr>
          <w:rStyle w:val="CommentReference"/>
        </w:rPr>
        <w:annotationRef/>
      </w:r>
      <w:r>
        <w:rPr>
          <w:lang w:val="en-US"/>
        </w:rPr>
        <w:t>partial</w:t>
      </w:r>
    </w:p>
  </w:comment>
  <w:comment w:id="264" w:author="Shani Sagiv" w:date="2019-02-12T11:17:00Z" w:initials="SS">
    <w:p w14:paraId="6E161102" w14:textId="417F1748" w:rsidR="003317EE" w:rsidRDefault="003317EE">
      <w:pPr>
        <w:pStyle w:val="CommentText"/>
        <w:rPr>
          <w:lang w:val="en-US"/>
        </w:rPr>
      </w:pPr>
      <w:r>
        <w:rPr>
          <w:rStyle w:val="CommentReference"/>
        </w:rPr>
        <w:annotationRef/>
      </w:r>
      <w:r>
        <w:rPr>
          <w:lang w:val="en-US"/>
        </w:rPr>
        <w:t>before shops, cells and asset assignment the dashboard doesn’t provide risk prioritization</w:t>
      </w:r>
    </w:p>
    <w:p w14:paraId="4C62164B" w14:textId="77777777" w:rsidR="003317EE" w:rsidRDefault="003317EE">
      <w:pPr>
        <w:pStyle w:val="CommentText"/>
        <w:rPr>
          <w:lang w:val="en-US"/>
        </w:rPr>
      </w:pPr>
    </w:p>
    <w:p w14:paraId="617C6AC2" w14:textId="1165352F" w:rsidR="003317EE" w:rsidRDefault="003317EE">
      <w:pPr>
        <w:pStyle w:val="CommentText"/>
        <w:rPr>
          <w:lang w:val="en-US"/>
        </w:rPr>
      </w:pPr>
      <w:r>
        <w:rPr>
          <w:lang w:val="en-US"/>
        </w:rPr>
        <w:t>only an alert distribution according to the discovered assets</w:t>
      </w:r>
    </w:p>
    <w:p w14:paraId="626A7B67" w14:textId="7A95D795" w:rsidR="003317EE" w:rsidRPr="00D777EA" w:rsidRDefault="003317EE">
      <w:pPr>
        <w:pStyle w:val="CommentText"/>
        <w:rPr>
          <w:lang w:val="en-US"/>
        </w:rPr>
      </w:pPr>
    </w:p>
  </w:comment>
  <w:comment w:id="269" w:author="Shani Sagiv" w:date="2019-02-12T11:19:00Z" w:initials="SS">
    <w:p w14:paraId="43AD0524" w14:textId="05D7AA30" w:rsidR="003317EE" w:rsidRPr="00D777EA" w:rsidRDefault="003317EE">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294" w:author="Shani Sagiv" w:date="2019-02-12T11:20:00Z" w:initials="SS">
    <w:p w14:paraId="3DA8B3F4" w14:textId="7630A4C3" w:rsidR="003317EE" w:rsidRPr="00EE7060" w:rsidRDefault="003317EE">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307" w:author="Shani Sagiv" w:date="2019-02-12T11:38:00Z" w:initials="SS">
    <w:p w14:paraId="432DD429" w14:textId="09A4F2A0" w:rsidR="003317EE" w:rsidRPr="00EE7060" w:rsidRDefault="003317EE">
      <w:pPr>
        <w:pStyle w:val="CommentText"/>
        <w:rPr>
          <w:lang w:val="en-US"/>
        </w:rPr>
      </w:pPr>
      <w:r>
        <w:rPr>
          <w:rStyle w:val="CommentReference"/>
        </w:rPr>
        <w:annotationRef/>
      </w:r>
      <w:r w:rsidRPr="00EE7060">
        <w:rPr>
          <w:lang w:val="en-US"/>
        </w:rPr>
        <w:t>I would expected to section which describes the whole menu and navigates to different parts in the doc</w:t>
      </w:r>
    </w:p>
  </w:comment>
  <w:comment w:id="326" w:author="Shani Sagiv" w:date="2019-02-12T11:41:00Z" w:initials="SS">
    <w:p w14:paraId="5CD164B2" w14:textId="77777777" w:rsidR="003317EE" w:rsidRDefault="003317EE">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4FD5262D" w14:textId="442FB972" w:rsidR="003317EE" w:rsidRPr="00EE7060" w:rsidRDefault="003317EE">
      <w:pPr>
        <w:pStyle w:val="CommentText"/>
        <w:rPr>
          <w:lang w:val="en-US"/>
        </w:rPr>
      </w:pPr>
      <w:r>
        <w:rPr>
          <w:lang w:val="en-US"/>
        </w:rPr>
        <w:t>The numbers don’t fit to the screen</w:t>
      </w:r>
    </w:p>
  </w:comment>
  <w:comment w:id="339" w:author="Shani Sagiv" w:date="2019-02-12T11:44:00Z" w:initials="SS">
    <w:p w14:paraId="75EA2659" w14:textId="12286947" w:rsidR="003317EE" w:rsidRPr="00EE7060" w:rsidRDefault="003317EE">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353" w:author="Shani Sagiv" w:date="2019-02-12T12:03:00Z" w:initials="SS">
    <w:p w14:paraId="5FD406F6" w14:textId="48B1D53F" w:rsidR="003317EE" w:rsidRDefault="003317EE">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5114162C" w14:textId="35397E01" w:rsidR="003317EE" w:rsidRPr="009144DA" w:rsidRDefault="003317EE">
      <w:pPr>
        <w:pStyle w:val="CommentText"/>
        <w:rPr>
          <w:lang w:val="en-US"/>
        </w:rPr>
      </w:pPr>
      <w:r>
        <w:rPr>
          <w:lang w:val="en-US"/>
        </w:rPr>
        <w:t>Don’t make sense</w:t>
      </w:r>
    </w:p>
  </w:comment>
  <w:comment w:id="446" w:author="Shani Sagiv" w:date="2019-02-12T12:38:00Z" w:initials="SS">
    <w:p w14:paraId="203E6A49" w14:textId="77777777" w:rsidR="003317EE" w:rsidRPr="00B37006" w:rsidRDefault="003317EE" w:rsidP="00B37006">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94EB7C9" w14:textId="0BED9B6D" w:rsidR="003317EE" w:rsidRDefault="003317EE">
      <w:pPr>
        <w:pStyle w:val="CommentText"/>
      </w:pPr>
    </w:p>
  </w:comment>
  <w:comment w:id="469" w:author="Shani Sagiv" w:date="2019-02-12T12:39:00Z" w:initials="SS">
    <w:p w14:paraId="73383709" w14:textId="214744B4" w:rsidR="003317EE" w:rsidRPr="00B37006" w:rsidRDefault="003317EE">
      <w:pPr>
        <w:pStyle w:val="CommentText"/>
        <w:rPr>
          <w:lang w:val="en-US"/>
        </w:rPr>
      </w:pPr>
      <w:r>
        <w:rPr>
          <w:rStyle w:val="CommentReference"/>
        </w:rPr>
        <w:annotationRef/>
      </w:r>
      <w:r>
        <w:rPr>
          <w:lang w:val="en-US"/>
        </w:rPr>
        <w:t>there are more after clicking on row</w:t>
      </w:r>
    </w:p>
  </w:comment>
  <w:comment w:id="510" w:author="Shani Sagiv" w:date="2019-02-12T12:40:00Z" w:initials="SS">
    <w:p w14:paraId="4623667C" w14:textId="133491D7" w:rsidR="003317EE" w:rsidRPr="00B37006" w:rsidRDefault="003317EE">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573" w:author="Shani Sagiv" w:date="2019-02-12T11:19:00Z" w:initials="SS">
    <w:p w14:paraId="699C8285" w14:textId="77777777" w:rsidR="003317EE" w:rsidRPr="00D777EA" w:rsidRDefault="003317EE" w:rsidP="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647" w:author="Shani Sagiv" w:date="2019-02-12T11:41:00Z" w:initials="SS">
    <w:p w14:paraId="6D4B50AE" w14:textId="77777777" w:rsidR="003317EE" w:rsidRDefault="003317EE" w:rsidP="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7D6310FA" w14:textId="77777777" w:rsidR="003317EE" w:rsidRPr="00EE7060" w:rsidRDefault="003317EE" w:rsidP="00F85917">
      <w:pPr>
        <w:pStyle w:val="CommentText"/>
        <w:rPr>
          <w:lang w:val="en-US"/>
        </w:rPr>
      </w:pPr>
      <w:r>
        <w:rPr>
          <w:lang w:val="en-US"/>
        </w:rPr>
        <w:t>The numbers don’t fit to the screen</w:t>
      </w:r>
    </w:p>
  </w:comment>
  <w:comment w:id="659" w:author="Shani Sagiv" w:date="2019-02-12T11:44:00Z" w:initials="SS">
    <w:p w14:paraId="5C8F4B11" w14:textId="77777777" w:rsidR="003317EE" w:rsidRPr="00EE7060" w:rsidRDefault="003317EE" w:rsidP="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683" w:author="Shani Sagiv" w:date="2019-02-12T12:03:00Z" w:initials="SS">
    <w:p w14:paraId="003FBBF2" w14:textId="77777777" w:rsidR="003317EE" w:rsidRDefault="003317EE" w:rsidP="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2819F48E" w14:textId="77777777" w:rsidR="003317EE" w:rsidRPr="009144DA" w:rsidRDefault="003317EE" w:rsidP="00F85917">
      <w:pPr>
        <w:pStyle w:val="CommentText"/>
        <w:rPr>
          <w:lang w:val="en-US"/>
        </w:rPr>
      </w:pPr>
      <w:r>
        <w:rPr>
          <w:lang w:val="en-US"/>
        </w:rPr>
        <w:t>Don’t make sense</w:t>
      </w:r>
    </w:p>
  </w:comment>
  <w:comment w:id="761" w:author="Shani Sagiv" w:date="2019-02-12T11:17:00Z" w:initials="SS">
    <w:p w14:paraId="2C812E40" w14:textId="77777777" w:rsidR="003317EE" w:rsidRDefault="003317EE" w:rsidP="00601C43">
      <w:pPr>
        <w:pStyle w:val="CommentText"/>
        <w:rPr>
          <w:lang w:val="en-US"/>
        </w:rPr>
      </w:pPr>
      <w:r>
        <w:rPr>
          <w:rStyle w:val="CommentReference"/>
        </w:rPr>
        <w:annotationRef/>
      </w:r>
      <w:r>
        <w:rPr>
          <w:lang w:val="en-US"/>
        </w:rPr>
        <w:t>before shops, cells and asset assignment the dashboard doesn’t provide risk prioritization</w:t>
      </w:r>
    </w:p>
    <w:p w14:paraId="72D81328" w14:textId="77777777" w:rsidR="003317EE" w:rsidRDefault="003317EE" w:rsidP="00601C43">
      <w:pPr>
        <w:pStyle w:val="CommentText"/>
        <w:rPr>
          <w:lang w:val="en-US"/>
        </w:rPr>
      </w:pPr>
    </w:p>
    <w:p w14:paraId="6663D16D" w14:textId="77777777" w:rsidR="003317EE" w:rsidRDefault="003317EE" w:rsidP="00601C43">
      <w:pPr>
        <w:pStyle w:val="CommentText"/>
        <w:rPr>
          <w:lang w:val="en-US"/>
        </w:rPr>
      </w:pPr>
      <w:r>
        <w:rPr>
          <w:lang w:val="en-US"/>
        </w:rPr>
        <w:t>only an alert distribution according to the discovered assets</w:t>
      </w:r>
    </w:p>
    <w:p w14:paraId="1E663205" w14:textId="77777777" w:rsidR="003317EE" w:rsidRPr="00D777EA" w:rsidRDefault="003317EE" w:rsidP="00601C43">
      <w:pPr>
        <w:pStyle w:val="CommentText"/>
        <w:rPr>
          <w:lang w:val="en-US"/>
        </w:rPr>
      </w:pPr>
    </w:p>
  </w:comment>
  <w:comment w:id="766" w:author="Shani Sagiv" w:date="2019-02-12T11:19:00Z" w:initials="SS">
    <w:p w14:paraId="5199A11D" w14:textId="77777777" w:rsidR="003317EE" w:rsidRPr="00D777EA" w:rsidRDefault="003317EE" w:rsidP="00601C43">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791" w:author="Shani Sagiv" w:date="2019-02-12T11:20:00Z" w:initials="SS">
    <w:p w14:paraId="0DC6B153" w14:textId="77777777" w:rsidR="003317EE" w:rsidRPr="00EE7060" w:rsidRDefault="003317EE" w:rsidP="00601C43">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804" w:author="Shani Sagiv" w:date="2019-02-12T11:38:00Z" w:initials="SS">
    <w:p w14:paraId="1A8D8430" w14:textId="77777777" w:rsidR="003317EE" w:rsidRPr="00EE7060" w:rsidRDefault="003317EE" w:rsidP="00601C43">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823" w:author="Shani Sagiv" w:date="2019-02-12T11:41:00Z" w:initials="SS">
    <w:p w14:paraId="4214E068" w14:textId="77777777" w:rsidR="003317EE" w:rsidRDefault="003317EE" w:rsidP="00601C43">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35F1CDBF" w14:textId="77777777" w:rsidR="003317EE" w:rsidRPr="00EE7060" w:rsidRDefault="003317EE" w:rsidP="00601C43">
      <w:pPr>
        <w:pStyle w:val="CommentText"/>
        <w:rPr>
          <w:lang w:val="en-US"/>
        </w:rPr>
      </w:pPr>
      <w:r>
        <w:rPr>
          <w:lang w:val="en-US"/>
        </w:rPr>
        <w:t>The numbers don’t fit to the screen</w:t>
      </w:r>
    </w:p>
  </w:comment>
  <w:comment w:id="836" w:author="Shani Sagiv" w:date="2019-02-12T11:44:00Z" w:initials="SS">
    <w:p w14:paraId="186EFBAB" w14:textId="77777777" w:rsidR="003317EE" w:rsidRPr="00EE7060" w:rsidRDefault="003317EE" w:rsidP="00601C43">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850" w:author="Shani Sagiv" w:date="2019-02-12T12:03:00Z" w:initials="SS">
    <w:p w14:paraId="74B99C72" w14:textId="77777777" w:rsidR="003317EE" w:rsidRDefault="003317EE" w:rsidP="00601C43">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0FB3ACA4" w14:textId="77777777" w:rsidR="003317EE" w:rsidRPr="009144DA" w:rsidRDefault="003317EE" w:rsidP="00601C43">
      <w:pPr>
        <w:pStyle w:val="CommentText"/>
        <w:rPr>
          <w:lang w:val="en-US"/>
        </w:rPr>
      </w:pPr>
      <w:r>
        <w:rPr>
          <w:lang w:val="en-US"/>
        </w:rPr>
        <w:t>Don’t make sense</w:t>
      </w:r>
    </w:p>
  </w:comment>
  <w:comment w:id="754" w:author="david goldhar" w:date="2019-02-14T09:02:00Z" w:initials="dg">
    <w:p w14:paraId="70EBACB9" w14:textId="528C6D48" w:rsidR="003317EE" w:rsidRPr="00B459BF" w:rsidRDefault="003317EE">
      <w:pPr>
        <w:pStyle w:val="CommentText"/>
        <w:rPr>
          <w:lang w:val="en-US"/>
        </w:rPr>
      </w:pPr>
      <w:r>
        <w:rPr>
          <w:rStyle w:val="CommentReference"/>
        </w:rPr>
        <w:annotationRef/>
      </w:r>
      <w:r>
        <w:rPr>
          <w:lang w:val="en-US"/>
        </w:rPr>
        <w:t>Specific for dashboard</w:t>
      </w:r>
    </w:p>
  </w:comment>
  <w:comment w:id="957" w:author="Shani Sagiv" w:date="2019-02-12T11:38:00Z" w:initials="SS">
    <w:p w14:paraId="09ADCEA1" w14:textId="77777777" w:rsidR="003317EE" w:rsidRPr="00EE7060" w:rsidRDefault="003317EE" w:rsidP="003B6A31">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992" w:author="david goldhar" w:date="2019-02-14T08:55:00Z" w:initials="dg">
    <w:p w14:paraId="693F383A" w14:textId="77777777" w:rsidR="003317EE" w:rsidRPr="002668C9" w:rsidRDefault="003317EE" w:rsidP="008670FE">
      <w:pPr>
        <w:pStyle w:val="CommentText"/>
        <w:rPr>
          <w:lang w:val="en-US"/>
        </w:rPr>
      </w:pPr>
      <w:r>
        <w:rPr>
          <w:rStyle w:val="CommentReference"/>
        </w:rPr>
        <w:annotationRef/>
      </w:r>
      <w:r>
        <w:rPr>
          <w:lang w:val="en-US"/>
        </w:rPr>
        <w:t>Add detail: URL, username/password</w:t>
      </w:r>
    </w:p>
  </w:comment>
  <w:comment w:id="1041" w:author="david goldhar" w:date="2019-02-14T07:49:00Z" w:initials="dg">
    <w:p w14:paraId="3D3C4DEF" w14:textId="77777777" w:rsidR="003317EE" w:rsidRDefault="003317EE" w:rsidP="000A048B">
      <w:pPr>
        <w:pStyle w:val="Comment"/>
      </w:pPr>
      <w:r>
        <w:rPr>
          <w:rStyle w:val="CommentReference"/>
        </w:rPr>
        <w:annotationRef/>
      </w:r>
      <w:r>
        <w:t>– shop cards; filter/search/ unassigned; navigation to cells</w:t>
      </w:r>
    </w:p>
    <w:p w14:paraId="19985E78" w14:textId="056CE28F" w:rsidR="003317EE" w:rsidRPr="001B1340" w:rsidRDefault="003317EE">
      <w:pPr>
        <w:pStyle w:val="CommentText"/>
        <w:rPr>
          <w:lang w:val="en-US"/>
        </w:rPr>
      </w:pPr>
    </w:p>
  </w:comment>
  <w:comment w:id="1157" w:author="Shani Sagiv" w:date="2019-02-12T12:38:00Z" w:initials="SS">
    <w:p w14:paraId="5DBACF72" w14:textId="77777777" w:rsidR="003317EE" w:rsidRPr="00B37006" w:rsidRDefault="003317EE" w:rsidP="00611DB4">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2B523FA" w14:textId="77777777" w:rsidR="003317EE" w:rsidRDefault="003317EE" w:rsidP="00611DB4">
      <w:pPr>
        <w:pStyle w:val="CommentText"/>
      </w:pPr>
    </w:p>
  </w:comment>
  <w:comment w:id="1184" w:author="david goldhar" w:date="2019-02-14T07:50:00Z" w:initials="dg">
    <w:p w14:paraId="63EAD1E2" w14:textId="77777777" w:rsidR="003317EE" w:rsidRDefault="003317EE" w:rsidP="000A048B">
      <w:pPr>
        <w:pStyle w:val="Comment"/>
      </w:pPr>
      <w:r>
        <w:rPr>
          <w:rStyle w:val="CommentReference"/>
        </w:rPr>
        <w:annotationRef/>
      </w:r>
      <w:r>
        <w:t>KPI-&gt; assets distribution</w:t>
      </w:r>
    </w:p>
    <w:p w14:paraId="672CF293" w14:textId="4262D0A3" w:rsidR="003317EE" w:rsidRDefault="003317EE">
      <w:pPr>
        <w:pStyle w:val="CommentText"/>
      </w:pPr>
    </w:p>
  </w:comment>
  <w:comment w:id="1195" w:author="david goldhar" w:date="2019-02-14T07:50:00Z" w:initials="dg">
    <w:p w14:paraId="4F03E441" w14:textId="77777777" w:rsidR="003317EE" w:rsidRDefault="003317EE" w:rsidP="000A048B">
      <w:pPr>
        <w:pStyle w:val="Comment"/>
      </w:pPr>
      <w:r>
        <w:rPr>
          <w:rStyle w:val="CommentReference"/>
        </w:rPr>
        <w:annotationRef/>
      </w:r>
      <w:r>
        <w:t>– impact level</w:t>
      </w:r>
    </w:p>
    <w:p w14:paraId="722B9DF4" w14:textId="0E5787DD" w:rsidR="003317EE" w:rsidRPr="001B1340" w:rsidRDefault="003317EE">
      <w:pPr>
        <w:pStyle w:val="CommentText"/>
        <w:rPr>
          <w:lang w:val="en-US"/>
        </w:rPr>
      </w:pPr>
    </w:p>
  </w:comment>
  <w:comment w:id="1279" w:author="david goldhar" w:date="2019-02-14T08:47:00Z" w:initials="dg">
    <w:p w14:paraId="110F1FC7" w14:textId="1DF63552" w:rsidR="003317EE" w:rsidRPr="001F5744" w:rsidRDefault="003317EE">
      <w:pPr>
        <w:pStyle w:val="CommentText"/>
        <w:rPr>
          <w:lang w:val="en-US"/>
        </w:rPr>
      </w:pPr>
      <w:r>
        <w:rPr>
          <w:rStyle w:val="CommentReference"/>
        </w:rPr>
        <w:annotationRef/>
      </w:r>
      <w:r>
        <w:rPr>
          <w:lang w:val="en-US"/>
        </w:rPr>
        <w:t>Add detail here</w:t>
      </w:r>
    </w:p>
  </w:comment>
  <w:comment w:id="1377" w:author="Shani Sagiv" w:date="2019-02-12T12:41:00Z" w:initials="SS">
    <w:p w14:paraId="111C048C" w14:textId="7347BE70" w:rsidR="003317EE" w:rsidRPr="00A64034" w:rsidRDefault="003317EE">
      <w:pPr>
        <w:pStyle w:val="CommentText"/>
        <w:rPr>
          <w:lang w:val="en-US"/>
        </w:rPr>
      </w:pPr>
      <w:r>
        <w:rPr>
          <w:rStyle w:val="CommentReference"/>
        </w:rPr>
        <w:annotationRef/>
      </w:r>
      <w:r>
        <w:rPr>
          <w:lang w:val="en-US"/>
        </w:rPr>
        <w:t>assets?</w:t>
      </w:r>
    </w:p>
  </w:comment>
  <w:comment w:id="1462" w:author="Shani Sagiv" w:date="2019-02-12T12:38:00Z" w:initials="SS">
    <w:p w14:paraId="34225524" w14:textId="77777777" w:rsidR="003317EE" w:rsidRPr="00B37006" w:rsidRDefault="003317EE" w:rsidP="00601C43">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242923BE" w14:textId="77777777" w:rsidR="003317EE" w:rsidRDefault="003317EE" w:rsidP="00601C43">
      <w:pPr>
        <w:pStyle w:val="CommentText"/>
      </w:pPr>
    </w:p>
  </w:comment>
  <w:comment w:id="1511" w:author="Shani Sagiv" w:date="2019-02-12T12:39:00Z" w:initials="SS">
    <w:p w14:paraId="594CE572" w14:textId="77777777" w:rsidR="003317EE" w:rsidRPr="00B37006" w:rsidRDefault="003317EE" w:rsidP="00601C43">
      <w:pPr>
        <w:pStyle w:val="CommentText"/>
        <w:rPr>
          <w:lang w:val="en-US"/>
        </w:rPr>
      </w:pPr>
      <w:r>
        <w:rPr>
          <w:rStyle w:val="CommentReference"/>
        </w:rPr>
        <w:annotationRef/>
      </w:r>
      <w:r>
        <w:rPr>
          <w:lang w:val="en-US"/>
        </w:rPr>
        <w:t>there are more after clicking on row</w:t>
      </w:r>
    </w:p>
  </w:comment>
  <w:comment w:id="1548" w:author="david goldhar" w:date="2019-02-14T07:50:00Z" w:initials="dg">
    <w:p w14:paraId="3886986F" w14:textId="77777777" w:rsidR="003317EE" w:rsidRDefault="003317EE" w:rsidP="000A048B">
      <w:pPr>
        <w:pStyle w:val="Comment"/>
      </w:pPr>
      <w:r>
        <w:rPr>
          <w:rStyle w:val="CommentReference"/>
        </w:rPr>
        <w:annotationRef/>
      </w:r>
      <w:r>
        <w:t>Assets view – filter/search/unassigned</w:t>
      </w:r>
    </w:p>
    <w:p w14:paraId="1E92A1A9" w14:textId="77777777" w:rsidR="003317EE" w:rsidRDefault="003317EE" w:rsidP="000A048B">
      <w:pPr>
        <w:pStyle w:val="Comment"/>
      </w:pPr>
      <w:r>
        <w:t>Details for asset/edit asset</w:t>
      </w:r>
    </w:p>
    <w:p w14:paraId="7A5080DF" w14:textId="77777777" w:rsidR="003317EE" w:rsidRDefault="003317EE" w:rsidP="000A048B">
      <w:pPr>
        <w:pStyle w:val="Comment"/>
      </w:pPr>
      <w:r>
        <w:t>Risk level</w:t>
      </w:r>
    </w:p>
    <w:p w14:paraId="5A8E7419" w14:textId="2608BEA5" w:rsidR="003317EE" w:rsidRDefault="003317EE">
      <w:pPr>
        <w:pStyle w:val="CommentText"/>
      </w:pPr>
    </w:p>
  </w:comment>
  <w:comment w:id="1688" w:author="Shani Sagiv" w:date="2019-02-12T12:40:00Z" w:initials="SS">
    <w:p w14:paraId="2763FCF8" w14:textId="77777777" w:rsidR="003317EE" w:rsidRPr="00B37006" w:rsidRDefault="003317EE" w:rsidP="00EB789F">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1708" w:author="david goldhar" w:date="2019-02-14T08:53:00Z" w:initials="dg">
    <w:p w14:paraId="5820C10E" w14:textId="430225BD" w:rsidR="003317EE" w:rsidRPr="002668C9" w:rsidRDefault="003317EE">
      <w:pPr>
        <w:pStyle w:val="CommentText"/>
        <w:rPr>
          <w:lang w:val="en-US"/>
        </w:rPr>
      </w:pPr>
      <w:r>
        <w:rPr>
          <w:rStyle w:val="CommentReference"/>
        </w:rPr>
        <w:annotationRef/>
      </w:r>
      <w:r>
        <w:rPr>
          <w:lang w:val="en-US"/>
        </w:rPr>
        <w:t>add detail</w:t>
      </w:r>
    </w:p>
  </w:comment>
  <w:comment w:id="1710" w:author="david goldhar" w:date="2019-02-14T08:53:00Z" w:initials="dg">
    <w:p w14:paraId="446E95A2" w14:textId="6871585E" w:rsidR="003317EE" w:rsidRPr="002668C9" w:rsidRDefault="003317EE">
      <w:pPr>
        <w:pStyle w:val="CommentText"/>
        <w:rPr>
          <w:lang w:val="en-US"/>
        </w:rPr>
      </w:pPr>
      <w:r>
        <w:rPr>
          <w:rStyle w:val="CommentReference"/>
        </w:rPr>
        <w:annotationRef/>
      </w:r>
      <w:r>
        <w:rPr>
          <w:lang w:val="en-US"/>
        </w:rPr>
        <w:t>expected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21DD8" w15:done="1"/>
  <w15:commentEx w15:paraId="3752ADC2" w15:done="1"/>
  <w15:commentEx w15:paraId="6D051155" w15:done="1"/>
  <w15:commentEx w15:paraId="71805AB9" w15:done="1"/>
  <w15:commentEx w15:paraId="51A26E0D" w15:done="0"/>
  <w15:commentEx w15:paraId="7D2105E7" w15:done="0"/>
  <w15:commentEx w15:paraId="5A33A0D4" w15:done="0"/>
  <w15:commentEx w15:paraId="76686A09" w15:done="1"/>
  <w15:commentEx w15:paraId="62B0230C" w15:done="0"/>
  <w15:commentEx w15:paraId="3D00B7B6" w15:done="0"/>
  <w15:commentEx w15:paraId="24D74344" w15:done="0"/>
  <w15:commentEx w15:paraId="626A7B67" w15:done="0"/>
  <w15:commentEx w15:paraId="43AD0524" w15:done="0"/>
  <w15:commentEx w15:paraId="3DA8B3F4" w15:done="0"/>
  <w15:commentEx w15:paraId="432DD429" w15:done="0"/>
  <w15:commentEx w15:paraId="4FD5262D" w15:done="0"/>
  <w15:commentEx w15:paraId="75EA2659" w15:done="0"/>
  <w15:commentEx w15:paraId="5114162C" w15:done="0"/>
  <w15:commentEx w15:paraId="694EB7C9" w15:done="0"/>
  <w15:commentEx w15:paraId="73383709" w15:done="0"/>
  <w15:commentEx w15:paraId="4623667C" w15:done="0"/>
  <w15:commentEx w15:paraId="699C8285" w15:done="1"/>
  <w15:commentEx w15:paraId="7D6310FA" w15:done="1"/>
  <w15:commentEx w15:paraId="5C8F4B11" w15:done="1"/>
  <w15:commentEx w15:paraId="2819F48E" w15:done="0"/>
  <w15:commentEx w15:paraId="1E663205" w15:done="0"/>
  <w15:commentEx w15:paraId="5199A11D" w15:done="0"/>
  <w15:commentEx w15:paraId="0DC6B153" w15:done="0"/>
  <w15:commentEx w15:paraId="1A8D8430" w15:done="0"/>
  <w15:commentEx w15:paraId="35F1CDBF" w15:done="0"/>
  <w15:commentEx w15:paraId="186EFBAB" w15:done="0"/>
  <w15:commentEx w15:paraId="0FB3ACA4" w15:done="0"/>
  <w15:commentEx w15:paraId="70EBACB9" w15:done="1"/>
  <w15:commentEx w15:paraId="09ADCEA1" w15:done="1"/>
  <w15:commentEx w15:paraId="693F383A" w15:done="1"/>
  <w15:commentEx w15:paraId="19985E78" w15:done="0"/>
  <w15:commentEx w15:paraId="62B523FA" w15:done="0"/>
  <w15:commentEx w15:paraId="672CF293" w15:done="0"/>
  <w15:commentEx w15:paraId="722B9DF4" w15:done="1"/>
  <w15:commentEx w15:paraId="110F1FC7" w15:done="1"/>
  <w15:commentEx w15:paraId="111C048C" w15:done="0"/>
  <w15:commentEx w15:paraId="242923BE" w15:done="0"/>
  <w15:commentEx w15:paraId="594CE572" w15:done="0"/>
  <w15:commentEx w15:paraId="5A8E7419" w15:done="0"/>
  <w15:commentEx w15:paraId="2763FCF8" w15:done="0"/>
  <w15:commentEx w15:paraId="5820C10E" w15:done="0"/>
  <w15:commentEx w15:paraId="446E95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21DD8" w16cid:durableId="200F9BDF"/>
  <w16cid:commentId w16cid:paraId="3752ADC2" w16cid:durableId="200D266B"/>
  <w16cid:commentId w16cid:paraId="6D051155" w16cid:durableId="200D26CC"/>
  <w16cid:commentId w16cid:paraId="71805AB9" w16cid:durableId="200D26D1"/>
  <w16cid:commentId w16cid:paraId="51A26E0D" w16cid:durableId="200D28B2"/>
  <w16cid:commentId w16cid:paraId="7D2105E7" w16cid:durableId="200F9DAD"/>
  <w16cid:commentId w16cid:paraId="5A33A0D4" w16cid:durableId="200D28F1"/>
  <w16cid:commentId w16cid:paraId="76686A09" w16cid:durableId="200F9BFC"/>
  <w16cid:commentId w16cid:paraId="62B0230C" w16cid:durableId="200D2957"/>
  <w16cid:commentId w16cid:paraId="3D00B7B6" w16cid:durableId="200D29A8"/>
  <w16cid:commentId w16cid:paraId="24D74344" w16cid:durableId="200D2945"/>
  <w16cid:commentId w16cid:paraId="626A7B67" w16cid:durableId="200D29E4"/>
  <w16cid:commentId w16cid:paraId="43AD0524" w16cid:durableId="200D2A37"/>
  <w16cid:commentId w16cid:paraId="3DA8B3F4" w16cid:durableId="200D2A8D"/>
  <w16cid:commentId w16cid:paraId="432DD429" w16cid:durableId="200D2EC1"/>
  <w16cid:commentId w16cid:paraId="4FD5262D" w16cid:durableId="200D2F79"/>
  <w16cid:commentId w16cid:paraId="75EA2659" w16cid:durableId="200D301F"/>
  <w16cid:commentId w16cid:paraId="5114162C" w16cid:durableId="200D348E"/>
  <w16cid:commentId w16cid:paraId="694EB7C9" w16cid:durableId="200D3CBE"/>
  <w16cid:commentId w16cid:paraId="73383709" w16cid:durableId="200D3D0B"/>
  <w16cid:commentId w16cid:paraId="4623667C" w16cid:durableId="200D3D26"/>
  <w16cid:commentId w16cid:paraId="699C8285" w16cid:durableId="200EB0AA"/>
  <w16cid:commentId w16cid:paraId="7D6310FA" w16cid:durableId="200EB0A7"/>
  <w16cid:commentId w16cid:paraId="5C8F4B11" w16cid:durableId="200EB0A6"/>
  <w16cid:commentId w16cid:paraId="2819F48E" w16cid:durableId="200EB0A5"/>
  <w16cid:commentId w16cid:paraId="1E663205" w16cid:durableId="200EC7E2"/>
  <w16cid:commentId w16cid:paraId="5199A11D" w16cid:durableId="200EC7E1"/>
  <w16cid:commentId w16cid:paraId="0DC6B153" w16cid:durableId="200EC7E0"/>
  <w16cid:commentId w16cid:paraId="1A8D8430" w16cid:durableId="200EC7DF"/>
  <w16cid:commentId w16cid:paraId="35F1CDBF" w16cid:durableId="200EC7DE"/>
  <w16cid:commentId w16cid:paraId="186EFBAB" w16cid:durableId="200EC7DD"/>
  <w16cid:commentId w16cid:paraId="0FB3ACA4" w16cid:durableId="200EC7DC"/>
  <w16cid:commentId w16cid:paraId="70EBACB9" w16cid:durableId="200FAD21"/>
  <w16cid:commentId w16cid:paraId="09ADCEA1" w16cid:durableId="200EB0A8"/>
  <w16cid:commentId w16cid:paraId="693F383A" w16cid:durableId="200FAB9D"/>
  <w16cid:commentId w16cid:paraId="19985E78" w16cid:durableId="200F9C16"/>
  <w16cid:commentId w16cid:paraId="62B523FA" w16cid:durableId="200EE796"/>
  <w16cid:commentId w16cid:paraId="672CF293" w16cid:durableId="200F9C29"/>
  <w16cid:commentId w16cid:paraId="722B9DF4" w16cid:durableId="200F9C30"/>
  <w16cid:commentId w16cid:paraId="110F1FC7" w16cid:durableId="200FA99B"/>
  <w16cid:commentId w16cid:paraId="111C048C" w16cid:durableId="200D3D7B"/>
  <w16cid:commentId w16cid:paraId="242923BE" w16cid:durableId="200EC846"/>
  <w16cid:commentId w16cid:paraId="594CE572" w16cid:durableId="200EC845"/>
  <w16cid:commentId w16cid:paraId="5A8E7419" w16cid:durableId="200F9C3A"/>
  <w16cid:commentId w16cid:paraId="2763FCF8" w16cid:durableId="200EE980"/>
  <w16cid:commentId w16cid:paraId="5820C10E" w16cid:durableId="200FAAFF"/>
  <w16cid:commentId w16cid:paraId="446E95A2" w16cid:durableId="200FA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FF331" w14:textId="77777777" w:rsidR="00A24106" w:rsidRDefault="00A24106" w:rsidP="00B83D70">
      <w:pPr>
        <w:spacing w:after="0" w:line="240" w:lineRule="auto"/>
      </w:pPr>
      <w:r>
        <w:separator/>
      </w:r>
    </w:p>
  </w:endnote>
  <w:endnote w:type="continuationSeparator" w:id="0">
    <w:p w14:paraId="3B886F2C" w14:textId="77777777" w:rsidR="00A24106" w:rsidRDefault="00A24106"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3317EE" w:rsidRDefault="003317EE"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A8CBE" w14:textId="77777777" w:rsidR="00A24106" w:rsidRDefault="00A24106" w:rsidP="00B83D70">
      <w:pPr>
        <w:spacing w:after="0" w:line="240" w:lineRule="auto"/>
      </w:pPr>
      <w:r>
        <w:separator/>
      </w:r>
    </w:p>
  </w:footnote>
  <w:footnote w:type="continuationSeparator" w:id="0">
    <w:p w14:paraId="49FB6298" w14:textId="77777777" w:rsidR="00A24106" w:rsidRDefault="00A24106"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A90" w14:textId="7C344EE0" w:rsidR="003317EE" w:rsidRDefault="003317EE" w:rsidP="00D30B56">
    <w:pPr>
      <w:pStyle w:val="Header"/>
    </w:pPr>
    <w:ins w:id="1768" w:author="david goldhar" w:date="2019-02-14T08:13:00Z">
      <w:r>
        <w:rPr>
          <w:b/>
          <w:bCs/>
          <w:color w:val="3BD9DD"/>
        </w:rPr>
        <w:t>O</w:t>
      </w:r>
      <w:r>
        <w:rPr>
          <w:b/>
          <w:bCs/>
        </w:rPr>
        <w:t xml:space="preserve">TORIO </w:t>
      </w:r>
      <w:r>
        <w:rPr>
          <w:sz w:val="14"/>
          <w:szCs w:val="14"/>
        </w:rPr>
        <w:t xml:space="preserve">Cyber Risk Management Solutions for </w:t>
      </w:r>
      <w:r>
        <w:rPr>
          <w:sz w:val="14"/>
          <w:szCs w:val="14"/>
          <w:lang w:val="en-US"/>
        </w:rPr>
        <w:t>e</w:t>
      </w:r>
      <w:r>
        <w:rPr>
          <w:sz w:val="14"/>
          <w:szCs w:val="14"/>
        </w:rPr>
        <w:t>stablished Industrie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C79C3166"/>
    <w:lvl w:ilvl="0" w:tplc="80A0207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DA766616"/>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 w:numId="38">
    <w:abstractNumId w:val="14"/>
    <w:lvlOverride w:ilvl="0">
      <w:startOverride w:val="1"/>
    </w:lvlOverride>
  </w:num>
  <w:num w:numId="39">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10A36"/>
    <w:rsid w:val="000231F1"/>
    <w:rsid w:val="00023C40"/>
    <w:rsid w:val="000316B2"/>
    <w:rsid w:val="00037440"/>
    <w:rsid w:val="00043018"/>
    <w:rsid w:val="000719E0"/>
    <w:rsid w:val="00081D8C"/>
    <w:rsid w:val="00083B85"/>
    <w:rsid w:val="0009223C"/>
    <w:rsid w:val="00094EA3"/>
    <w:rsid w:val="0009744E"/>
    <w:rsid w:val="000A048B"/>
    <w:rsid w:val="000A3D92"/>
    <w:rsid w:val="000A508A"/>
    <w:rsid w:val="000A5EA7"/>
    <w:rsid w:val="000B3EA0"/>
    <w:rsid w:val="000C242A"/>
    <w:rsid w:val="000C4564"/>
    <w:rsid w:val="000D0438"/>
    <w:rsid w:val="000D156E"/>
    <w:rsid w:val="00113D48"/>
    <w:rsid w:val="00117F29"/>
    <w:rsid w:val="00145556"/>
    <w:rsid w:val="00177BB4"/>
    <w:rsid w:val="001942E1"/>
    <w:rsid w:val="001B1340"/>
    <w:rsid w:val="001B454F"/>
    <w:rsid w:val="001B4775"/>
    <w:rsid w:val="001C6192"/>
    <w:rsid w:val="001D4557"/>
    <w:rsid w:val="001E1828"/>
    <w:rsid w:val="001F1B93"/>
    <w:rsid w:val="001F3D97"/>
    <w:rsid w:val="001F5744"/>
    <w:rsid w:val="001F6D3C"/>
    <w:rsid w:val="001F70DD"/>
    <w:rsid w:val="00204140"/>
    <w:rsid w:val="00206194"/>
    <w:rsid w:val="00211650"/>
    <w:rsid w:val="00231A41"/>
    <w:rsid w:val="00231C2E"/>
    <w:rsid w:val="0024167B"/>
    <w:rsid w:val="002508E8"/>
    <w:rsid w:val="002516F0"/>
    <w:rsid w:val="0025430B"/>
    <w:rsid w:val="00254FCB"/>
    <w:rsid w:val="002561EA"/>
    <w:rsid w:val="002668C9"/>
    <w:rsid w:val="002673B0"/>
    <w:rsid w:val="00287267"/>
    <w:rsid w:val="00287539"/>
    <w:rsid w:val="00287BF6"/>
    <w:rsid w:val="00295992"/>
    <w:rsid w:val="002A5E67"/>
    <w:rsid w:val="002A7CB5"/>
    <w:rsid w:val="002B6C20"/>
    <w:rsid w:val="002D486C"/>
    <w:rsid w:val="002E24C5"/>
    <w:rsid w:val="002E3577"/>
    <w:rsid w:val="002F40AA"/>
    <w:rsid w:val="003137AE"/>
    <w:rsid w:val="00313DC9"/>
    <w:rsid w:val="003317EE"/>
    <w:rsid w:val="00346592"/>
    <w:rsid w:val="00353B1A"/>
    <w:rsid w:val="0036072F"/>
    <w:rsid w:val="00360A48"/>
    <w:rsid w:val="003665E7"/>
    <w:rsid w:val="00387149"/>
    <w:rsid w:val="0039096F"/>
    <w:rsid w:val="003A2E55"/>
    <w:rsid w:val="003A663F"/>
    <w:rsid w:val="003B4D92"/>
    <w:rsid w:val="003B6A31"/>
    <w:rsid w:val="003D7CDC"/>
    <w:rsid w:val="003F0D72"/>
    <w:rsid w:val="003F68C5"/>
    <w:rsid w:val="00417C09"/>
    <w:rsid w:val="0042216B"/>
    <w:rsid w:val="004379DB"/>
    <w:rsid w:val="00440578"/>
    <w:rsid w:val="0044379C"/>
    <w:rsid w:val="00457FDE"/>
    <w:rsid w:val="004617F7"/>
    <w:rsid w:val="0046377F"/>
    <w:rsid w:val="00467012"/>
    <w:rsid w:val="0047451B"/>
    <w:rsid w:val="00484DDA"/>
    <w:rsid w:val="00485888"/>
    <w:rsid w:val="00487227"/>
    <w:rsid w:val="004A7CA3"/>
    <w:rsid w:val="004B19A4"/>
    <w:rsid w:val="004C148A"/>
    <w:rsid w:val="004C1FAD"/>
    <w:rsid w:val="004C3450"/>
    <w:rsid w:val="004D12CB"/>
    <w:rsid w:val="004F5D52"/>
    <w:rsid w:val="005079BF"/>
    <w:rsid w:val="005112B4"/>
    <w:rsid w:val="00520121"/>
    <w:rsid w:val="00522E06"/>
    <w:rsid w:val="00523FFF"/>
    <w:rsid w:val="00540A9B"/>
    <w:rsid w:val="00544701"/>
    <w:rsid w:val="005527B6"/>
    <w:rsid w:val="00557FCF"/>
    <w:rsid w:val="0056767B"/>
    <w:rsid w:val="00581113"/>
    <w:rsid w:val="0058326A"/>
    <w:rsid w:val="00590502"/>
    <w:rsid w:val="005A6A88"/>
    <w:rsid w:val="005C3DA4"/>
    <w:rsid w:val="005D03FD"/>
    <w:rsid w:val="005E1B56"/>
    <w:rsid w:val="005E7546"/>
    <w:rsid w:val="00601C43"/>
    <w:rsid w:val="00611CE8"/>
    <w:rsid w:val="00611DB4"/>
    <w:rsid w:val="00616410"/>
    <w:rsid w:val="00634D1F"/>
    <w:rsid w:val="006431B4"/>
    <w:rsid w:val="006458C9"/>
    <w:rsid w:val="006728DB"/>
    <w:rsid w:val="0068213E"/>
    <w:rsid w:val="006830C1"/>
    <w:rsid w:val="0068451F"/>
    <w:rsid w:val="00692A8C"/>
    <w:rsid w:val="00692FBB"/>
    <w:rsid w:val="006946C7"/>
    <w:rsid w:val="0069527A"/>
    <w:rsid w:val="0069606F"/>
    <w:rsid w:val="006B1D06"/>
    <w:rsid w:val="006B2955"/>
    <w:rsid w:val="006D6E6A"/>
    <w:rsid w:val="006E4CE8"/>
    <w:rsid w:val="00700BD5"/>
    <w:rsid w:val="00704B9D"/>
    <w:rsid w:val="00716E04"/>
    <w:rsid w:val="00723FC0"/>
    <w:rsid w:val="007337CC"/>
    <w:rsid w:val="00743F94"/>
    <w:rsid w:val="00745797"/>
    <w:rsid w:val="00747AC5"/>
    <w:rsid w:val="007778A7"/>
    <w:rsid w:val="00782AAA"/>
    <w:rsid w:val="007A2794"/>
    <w:rsid w:val="007B5796"/>
    <w:rsid w:val="007B5874"/>
    <w:rsid w:val="007C2C1C"/>
    <w:rsid w:val="007E4A05"/>
    <w:rsid w:val="007F0871"/>
    <w:rsid w:val="008060FB"/>
    <w:rsid w:val="00811841"/>
    <w:rsid w:val="008139E9"/>
    <w:rsid w:val="00815538"/>
    <w:rsid w:val="0082606A"/>
    <w:rsid w:val="00830E13"/>
    <w:rsid w:val="008333D4"/>
    <w:rsid w:val="00844690"/>
    <w:rsid w:val="008501B3"/>
    <w:rsid w:val="00865B35"/>
    <w:rsid w:val="008670FE"/>
    <w:rsid w:val="0087070E"/>
    <w:rsid w:val="008825F2"/>
    <w:rsid w:val="00897EC9"/>
    <w:rsid w:val="008A567B"/>
    <w:rsid w:val="008A5ADE"/>
    <w:rsid w:val="008B4637"/>
    <w:rsid w:val="008D454C"/>
    <w:rsid w:val="008E574C"/>
    <w:rsid w:val="008E6598"/>
    <w:rsid w:val="00901674"/>
    <w:rsid w:val="0091135A"/>
    <w:rsid w:val="009128F2"/>
    <w:rsid w:val="00914227"/>
    <w:rsid w:val="009144DA"/>
    <w:rsid w:val="009152D1"/>
    <w:rsid w:val="00941B79"/>
    <w:rsid w:val="0098310D"/>
    <w:rsid w:val="00985D2E"/>
    <w:rsid w:val="00986156"/>
    <w:rsid w:val="00986E79"/>
    <w:rsid w:val="009A79C8"/>
    <w:rsid w:val="009B1967"/>
    <w:rsid w:val="009B5D91"/>
    <w:rsid w:val="009C6242"/>
    <w:rsid w:val="009E6F9D"/>
    <w:rsid w:val="009E75BA"/>
    <w:rsid w:val="009F08B8"/>
    <w:rsid w:val="009F42B6"/>
    <w:rsid w:val="00A06D96"/>
    <w:rsid w:val="00A21D9D"/>
    <w:rsid w:val="00A22021"/>
    <w:rsid w:val="00A24106"/>
    <w:rsid w:val="00A243DD"/>
    <w:rsid w:val="00A37342"/>
    <w:rsid w:val="00A64034"/>
    <w:rsid w:val="00A83364"/>
    <w:rsid w:val="00A85B5E"/>
    <w:rsid w:val="00AA177F"/>
    <w:rsid w:val="00AA4222"/>
    <w:rsid w:val="00AB4756"/>
    <w:rsid w:val="00AC1644"/>
    <w:rsid w:val="00AC6C02"/>
    <w:rsid w:val="00AD5DF5"/>
    <w:rsid w:val="00AE6EE3"/>
    <w:rsid w:val="00AF16B8"/>
    <w:rsid w:val="00AF2CBF"/>
    <w:rsid w:val="00AF614E"/>
    <w:rsid w:val="00AF7192"/>
    <w:rsid w:val="00B02820"/>
    <w:rsid w:val="00B1669A"/>
    <w:rsid w:val="00B16968"/>
    <w:rsid w:val="00B16990"/>
    <w:rsid w:val="00B227D3"/>
    <w:rsid w:val="00B244D6"/>
    <w:rsid w:val="00B269E7"/>
    <w:rsid w:val="00B27008"/>
    <w:rsid w:val="00B37006"/>
    <w:rsid w:val="00B376CF"/>
    <w:rsid w:val="00B4267C"/>
    <w:rsid w:val="00B433D3"/>
    <w:rsid w:val="00B459BF"/>
    <w:rsid w:val="00B53816"/>
    <w:rsid w:val="00B55AD5"/>
    <w:rsid w:val="00B81BDD"/>
    <w:rsid w:val="00B83D70"/>
    <w:rsid w:val="00BA34B5"/>
    <w:rsid w:val="00BA461B"/>
    <w:rsid w:val="00BA78B7"/>
    <w:rsid w:val="00BB2A32"/>
    <w:rsid w:val="00BC0CEF"/>
    <w:rsid w:val="00BC7EDE"/>
    <w:rsid w:val="00BF4B2D"/>
    <w:rsid w:val="00C3071C"/>
    <w:rsid w:val="00C37810"/>
    <w:rsid w:val="00C93A63"/>
    <w:rsid w:val="00CA5702"/>
    <w:rsid w:val="00CB4745"/>
    <w:rsid w:val="00CC5CFE"/>
    <w:rsid w:val="00CD6197"/>
    <w:rsid w:val="00CE226C"/>
    <w:rsid w:val="00CF1DDB"/>
    <w:rsid w:val="00CF441F"/>
    <w:rsid w:val="00CF49F9"/>
    <w:rsid w:val="00CF6749"/>
    <w:rsid w:val="00D02B18"/>
    <w:rsid w:val="00D14949"/>
    <w:rsid w:val="00D24C07"/>
    <w:rsid w:val="00D267CA"/>
    <w:rsid w:val="00D302AB"/>
    <w:rsid w:val="00D30494"/>
    <w:rsid w:val="00D30B56"/>
    <w:rsid w:val="00D3297C"/>
    <w:rsid w:val="00D37766"/>
    <w:rsid w:val="00D42432"/>
    <w:rsid w:val="00D53DE2"/>
    <w:rsid w:val="00D57E90"/>
    <w:rsid w:val="00D77123"/>
    <w:rsid w:val="00D777EA"/>
    <w:rsid w:val="00D872BB"/>
    <w:rsid w:val="00DA03AC"/>
    <w:rsid w:val="00DB15AD"/>
    <w:rsid w:val="00DB34DC"/>
    <w:rsid w:val="00DD4036"/>
    <w:rsid w:val="00DE44DD"/>
    <w:rsid w:val="00E06BAE"/>
    <w:rsid w:val="00E117E1"/>
    <w:rsid w:val="00E205F9"/>
    <w:rsid w:val="00E6112E"/>
    <w:rsid w:val="00E66D1D"/>
    <w:rsid w:val="00E70BED"/>
    <w:rsid w:val="00E7624B"/>
    <w:rsid w:val="00E8557A"/>
    <w:rsid w:val="00E9108B"/>
    <w:rsid w:val="00E97982"/>
    <w:rsid w:val="00EB789F"/>
    <w:rsid w:val="00EC4025"/>
    <w:rsid w:val="00ED52DC"/>
    <w:rsid w:val="00EE0E10"/>
    <w:rsid w:val="00EE64AA"/>
    <w:rsid w:val="00EE7060"/>
    <w:rsid w:val="00F365C4"/>
    <w:rsid w:val="00F43696"/>
    <w:rsid w:val="00F436D4"/>
    <w:rsid w:val="00F53FA6"/>
    <w:rsid w:val="00F6124D"/>
    <w:rsid w:val="00F63847"/>
    <w:rsid w:val="00F70FEB"/>
    <w:rsid w:val="00F8584C"/>
    <w:rsid w:val="00F85917"/>
    <w:rsid w:val="00F863AE"/>
    <w:rsid w:val="00F86C15"/>
    <w:rsid w:val="00F938CA"/>
    <w:rsid w:val="00FA3AB3"/>
    <w:rsid w:val="00FB5DE2"/>
    <w:rsid w:val="00FC3686"/>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7EE"/>
  </w:style>
  <w:style w:type="paragraph" w:styleId="Heading1">
    <w:name w:val="heading 1"/>
    <w:next w:val="P"/>
    <w:link w:val="Heading1Char"/>
    <w:uiPriority w:val="9"/>
    <w:qFormat/>
    <w:rsid w:val="003317EE"/>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3317EE"/>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3317EE"/>
    <w:pPr>
      <w:keepNext/>
      <w:keepLines/>
      <w:numPr>
        <w:ilvl w:val="2"/>
        <w:numId w:val="7"/>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317E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17E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17E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17E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17E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17E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317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7EE"/>
  </w:style>
  <w:style w:type="paragraph" w:customStyle="1" w:styleId="P">
    <w:name w:val="P"/>
    <w:autoRedefine/>
    <w:qFormat/>
    <w:rsid w:val="000A048B"/>
    <w:pPr>
      <w:pPrChange w:id="0" w:author="david goldhar" w:date="2019-02-17T09:37:00Z">
        <w:pPr>
          <w:spacing w:after="160" w:line="259" w:lineRule="auto"/>
        </w:pPr>
      </w:pPrChange>
    </w:pPr>
    <w:rPr>
      <w:rFonts w:ascii="Arial" w:hAnsi="Arial" w:cs="Arial"/>
      <w:iCs/>
      <w:color w:val="222222"/>
      <w:sz w:val="21"/>
      <w:szCs w:val="21"/>
      <w:shd w:val="clear" w:color="auto" w:fill="FFFFFF"/>
      <w:lang w:val="en-US"/>
      <w:rPrChange w:id="0" w:author="david goldhar" w:date="2019-02-17T09:37:00Z">
        <w:rPr>
          <w:rFonts w:ascii="Arial" w:eastAsiaTheme="minorHAnsi" w:hAnsi="Arial" w:cs="Arial"/>
          <w:iCs/>
          <w:color w:val="222222"/>
          <w:sz w:val="21"/>
          <w:szCs w:val="21"/>
          <w:shd w:val="clear" w:color="auto" w:fill="FFFFFF"/>
          <w:lang w:val="en-US" w:eastAsia="en-US" w:bidi="he-IL"/>
        </w:rPr>
      </w:rPrChange>
    </w:rPr>
  </w:style>
  <w:style w:type="paragraph" w:customStyle="1" w:styleId="ul">
    <w:name w:val="ul"/>
    <w:autoRedefine/>
    <w:qFormat/>
    <w:rsid w:val="003317EE"/>
    <w:pPr>
      <w:numPr>
        <w:numId w:val="1"/>
      </w:numPr>
      <w:pPrChange w:id="1" w:author="david goldhar" w:date="2019-02-14T08:05:00Z">
        <w:pPr>
          <w:numPr>
            <w:numId w:val="1"/>
          </w:numPr>
          <w:spacing w:after="160" w:line="259" w:lineRule="auto"/>
          <w:ind w:left="1152" w:hanging="360"/>
        </w:pPr>
      </w:pPrChange>
    </w:pPr>
    <w:rPr>
      <w:rFonts w:ascii="Arial" w:hAnsi="Arial" w:cs="Arial"/>
      <w:iCs/>
      <w:color w:val="222222"/>
      <w:sz w:val="21"/>
      <w:szCs w:val="21"/>
      <w:shd w:val="clear" w:color="auto" w:fill="FFFFFF"/>
      <w:lang w:val="en-US"/>
      <w:rPrChange w:id="1" w:author="david goldhar" w:date="2019-02-14T08:05:00Z">
        <w:rPr>
          <w:rFonts w:ascii="Arial" w:eastAsiaTheme="minorHAnsi" w:hAnsi="Arial" w:cs="Arial"/>
          <w:iCs/>
          <w:color w:val="222222"/>
          <w:sz w:val="21"/>
          <w:szCs w:val="21"/>
          <w:shd w:val="clear" w:color="auto" w:fill="FFFFFF"/>
          <w:lang w:val="en-US" w:eastAsia="en-US" w:bidi="he-IL"/>
        </w:rPr>
      </w:rPrChange>
    </w:rPr>
  </w:style>
  <w:style w:type="character" w:customStyle="1" w:styleId="Heading1Char">
    <w:name w:val="Heading 1 Char"/>
    <w:basedOn w:val="DefaultParagraphFont"/>
    <w:link w:val="Heading1"/>
    <w:uiPriority w:val="9"/>
    <w:rsid w:val="003317EE"/>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3317EE"/>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3317EE"/>
    <w:rPr>
      <w:rFonts w:ascii="Arial" w:hAnsi="Arial" w:cs="Arial"/>
      <w:color w:val="222222"/>
      <w:sz w:val="21"/>
      <w:szCs w:val="21"/>
      <w:lang w:val="en-US"/>
    </w:rPr>
  </w:style>
  <w:style w:type="paragraph" w:customStyle="1" w:styleId="ol">
    <w:name w:val="ol"/>
    <w:basedOn w:val="P"/>
    <w:autoRedefine/>
    <w:qFormat/>
    <w:rsid w:val="007E4A05"/>
    <w:pPr>
      <w:numPr>
        <w:numId w:val="2"/>
      </w:numPr>
      <w:pPrChange w:id="2" w:author="david goldhar" w:date="2019-02-17T10:52:00Z">
        <w:pPr>
          <w:numPr>
            <w:numId w:val="2"/>
          </w:numPr>
          <w:spacing w:after="160" w:line="259" w:lineRule="auto"/>
          <w:ind w:left="504" w:hanging="360"/>
        </w:pPr>
      </w:pPrChange>
    </w:pPr>
    <w:rPr>
      <w:iCs w:val="0"/>
      <w:rPrChange w:id="2" w:author="david goldhar" w:date="2019-02-17T10:52:00Z">
        <w:rPr>
          <w:rFonts w:ascii="Arial" w:eastAsiaTheme="minorHAnsi" w:hAnsi="Arial" w:cs="Arial"/>
          <w:color w:val="222222"/>
          <w:sz w:val="21"/>
          <w:szCs w:val="21"/>
          <w:shd w:val="clear" w:color="auto" w:fill="FFFFFF"/>
          <w:lang w:val="en-US" w:eastAsia="en-US" w:bidi="he-IL"/>
        </w:rPr>
      </w:rPrChange>
    </w:rPr>
  </w:style>
  <w:style w:type="paragraph" w:customStyle="1" w:styleId="img">
    <w:name w:val="img"/>
    <w:next w:val="P"/>
    <w:autoRedefine/>
    <w:rsid w:val="003317EE"/>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3317EE"/>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3317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3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17EE"/>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3317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1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1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1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1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17EE"/>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3317EE"/>
    <w:pPr>
      <w:numPr>
        <w:numId w:val="0"/>
      </w:numPr>
      <w:spacing w:after="480"/>
      <w:jc w:val="center"/>
    </w:pPr>
  </w:style>
  <w:style w:type="paragraph" w:styleId="Header">
    <w:name w:val="header"/>
    <w:basedOn w:val="Normal"/>
    <w:link w:val="HeaderChar"/>
    <w:uiPriority w:val="99"/>
    <w:unhideWhenUsed/>
    <w:rsid w:val="0033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7EE"/>
  </w:style>
  <w:style w:type="paragraph" w:styleId="Footer">
    <w:name w:val="footer"/>
    <w:basedOn w:val="Normal"/>
    <w:link w:val="FooterChar"/>
    <w:uiPriority w:val="99"/>
    <w:unhideWhenUsed/>
    <w:rsid w:val="0033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7EE"/>
  </w:style>
  <w:style w:type="paragraph" w:customStyle="1" w:styleId="imgleft">
    <w:name w:val="img_left"/>
    <w:basedOn w:val="img"/>
    <w:rsid w:val="003317EE"/>
    <w:pPr>
      <w:spacing w:after="240"/>
      <w:jc w:val="left"/>
    </w:pPr>
  </w:style>
  <w:style w:type="paragraph" w:customStyle="1" w:styleId="Heading2NoNumber">
    <w:name w:val="Heading 2 No Number"/>
    <w:basedOn w:val="Heading2"/>
    <w:uiPriority w:val="99"/>
    <w:unhideWhenUsed/>
    <w:rsid w:val="003317EE"/>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3317EE"/>
    <w:pPr>
      <w:ind w:left="1152"/>
    </w:pPr>
  </w:style>
  <w:style w:type="character" w:customStyle="1" w:styleId="TitleChar">
    <w:name w:val="Title Char"/>
    <w:basedOn w:val="DefaultParagraphFont"/>
    <w:link w:val="Title"/>
    <w:uiPriority w:val="10"/>
    <w:rsid w:val="003317EE"/>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3317EE"/>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3317EE"/>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3317EE"/>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3317EE"/>
    <w:pPr>
      <w:spacing w:after="200" w:line="240" w:lineRule="auto"/>
    </w:pPr>
    <w:rPr>
      <w:i/>
      <w:iCs/>
      <w:color w:val="44546A" w:themeColor="text2"/>
      <w:sz w:val="18"/>
      <w:szCs w:val="18"/>
    </w:rPr>
  </w:style>
  <w:style w:type="paragraph" w:customStyle="1" w:styleId="ul2">
    <w:name w:val="ul2"/>
    <w:basedOn w:val="ul"/>
    <w:autoRedefine/>
    <w:rsid w:val="003317EE"/>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3317EE"/>
    <w:rPr>
      <w:i/>
    </w:rPr>
  </w:style>
  <w:style w:type="paragraph" w:customStyle="1" w:styleId="ol2">
    <w:name w:val="ol2"/>
    <w:basedOn w:val="ol"/>
    <w:autoRedefine/>
    <w:rsid w:val="003317EE"/>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 w:type="paragraph" w:customStyle="1" w:styleId="Comment">
    <w:name w:val="Comment"/>
    <w:basedOn w:val="P"/>
    <w:autoRedefine/>
    <w:rsid w:val="003317EE"/>
    <w:pPr>
      <w:shd w:val="clear" w:color="auto" w:fill="FFFF00"/>
      <w:tabs>
        <w:tab w:val="left" w:pos="4950"/>
      </w:tabs>
      <w:pPrChange w:id="3" w:author="david goldhar" w:date="2019-02-13T19:12:00Z">
        <w:pPr>
          <w:tabs>
            <w:tab w:val="left" w:pos="4950"/>
          </w:tabs>
          <w:spacing w:after="160" w:line="259" w:lineRule="auto"/>
        </w:pPr>
      </w:pPrChange>
    </w:pPr>
    <w:rPr>
      <w:color w:val="C00000"/>
      <w:rPrChange w:id="3" w:author="david goldhar" w:date="2019-02-13T19:12:00Z">
        <w:rPr>
          <w:rFonts w:ascii="Arial" w:eastAsiaTheme="minorHAnsi" w:hAnsi="Arial" w:cs="Arial"/>
          <w:color w:val="C00000"/>
          <w:sz w:val="21"/>
          <w:szCs w:val="21"/>
          <w:shd w:val="clear" w:color="auto" w:fill="FFFFFF"/>
          <w:lang w:val="en-US" w:eastAsia="en-US" w:bidi="he-IL"/>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C905-33D3-4F31-B59D-57E29612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385</TotalTime>
  <Pages>24</Pages>
  <Words>4953</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72</cp:revision>
  <dcterms:created xsi:type="dcterms:W3CDTF">2019-02-13T13:02:00Z</dcterms:created>
  <dcterms:modified xsi:type="dcterms:W3CDTF">2019-02-17T08:58:00Z</dcterms:modified>
</cp:coreProperties>
</file>